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50546632"/>
        <w:docPartObj>
          <w:docPartGallery w:val="Cover Pages"/>
          <w:docPartUnique/>
        </w:docPartObj>
      </w:sdtPr>
      <w:sdtEndPr/>
      <w:sdtContent>
        <w:p w14:paraId="359B4877" w14:textId="77777777" w:rsidR="001C1954" w:rsidRDefault="001C195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137D952" wp14:editId="7698DB5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E5AE78F" w14:textId="1689B101" w:rsidR="004F640E" w:rsidRPr="001C1954" w:rsidRDefault="004F640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C1954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Umang Gada</w:t>
                                      </w:r>
                                    </w:p>
                                  </w:sdtContent>
                                </w:sdt>
                                <w:p w14:paraId="407229A6" w14:textId="214FC76D" w:rsidR="004F640E" w:rsidRPr="001C1954" w:rsidRDefault="0092255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F640E" w:rsidRPr="001C1954">
                                        <w:rPr>
                                          <w:cap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tat_64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82518D1" w14:textId="7BB89C9C" w:rsidR="004F640E" w:rsidRDefault="004F640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Regression analysis on Life Expectancy dat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137D952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E5AE78F" w14:textId="1689B101" w:rsidR="004F640E" w:rsidRPr="001C1954" w:rsidRDefault="004F640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1C1954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Umang Gada</w:t>
                                </w:r>
                              </w:p>
                            </w:sdtContent>
                          </w:sdt>
                          <w:p w14:paraId="407229A6" w14:textId="214FC76D" w:rsidR="004F640E" w:rsidRPr="001C1954" w:rsidRDefault="0092255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F640E" w:rsidRPr="001C1954">
                                  <w:rPr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tat_64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82518D1" w14:textId="7BB89C9C" w:rsidR="004F640E" w:rsidRDefault="004F640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Regression analysis on Life Expectancy dat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Start w:id="0" w:name="_GoBack"/>
          <w:bookmarkEnd w:id="0"/>
        </w:p>
        <w:p w14:paraId="26B56CF5" w14:textId="1B11E51D" w:rsidR="001C1954" w:rsidRDefault="001C1954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3EE2A2AC" w14:textId="6DA9D0A0" w:rsidR="004D36D8" w:rsidRDefault="004D36D8" w:rsidP="004D36D8">
      <w:pPr>
        <w:pStyle w:val="Title"/>
        <w:jc w:val="center"/>
      </w:pPr>
      <w:r>
        <w:lastRenderedPageBreak/>
        <w:t>Regression Project</w:t>
      </w:r>
    </w:p>
    <w:p w14:paraId="19D821B7" w14:textId="00D4218C" w:rsidR="004D36D8" w:rsidRDefault="004D36D8" w:rsidP="004D36D8">
      <w:pPr>
        <w:pStyle w:val="Subtitle"/>
        <w:jc w:val="center"/>
      </w:pPr>
      <w:r>
        <w:t>REPORT</w:t>
      </w:r>
    </w:p>
    <w:p w14:paraId="6517B706" w14:textId="02489602" w:rsidR="006171E7" w:rsidRPr="006171E7" w:rsidRDefault="006171E7" w:rsidP="00D33D3F">
      <w:pPr>
        <w:pStyle w:val="IntenseQuote"/>
      </w:pPr>
      <w:r>
        <w:t>Note: Received Extension unti</w:t>
      </w:r>
      <w:r w:rsidR="00D33D3F">
        <w:t>l</w:t>
      </w:r>
      <w:r>
        <w:t xml:space="preserve"> Monday 27</w:t>
      </w:r>
      <w:r w:rsidRPr="006171E7">
        <w:rPr>
          <w:vertAlign w:val="superscript"/>
        </w:rPr>
        <w:t>th</w:t>
      </w:r>
      <w:r>
        <w:t xml:space="preserve"> April 2020</w:t>
      </w:r>
      <w:r w:rsidR="00D33D3F">
        <w:t>. Thank you.</w:t>
      </w:r>
    </w:p>
    <w:p w14:paraId="666DE02F" w14:textId="63712221" w:rsidR="004D36D8" w:rsidRDefault="0053420A" w:rsidP="000B57F8">
      <w:pPr>
        <w:pStyle w:val="Heading1"/>
      </w:pPr>
      <w:r>
        <w:t>Section 1: Explanation of Research Topic</w:t>
      </w:r>
    </w:p>
    <w:p w14:paraId="4CA3C0C9" w14:textId="02909751" w:rsidR="004D36D8" w:rsidRPr="000B57F8" w:rsidRDefault="004D36D8" w:rsidP="000B57F8">
      <w:pPr>
        <w:pStyle w:val="Heading2"/>
      </w:pPr>
      <w:r w:rsidRPr="000B57F8">
        <w:t xml:space="preserve">Topic: Life Expectancy data </w:t>
      </w:r>
    </w:p>
    <w:p w14:paraId="0009BBDF" w14:textId="5F0A792A" w:rsidR="00787B1D" w:rsidRDefault="00787B1D" w:rsidP="00787B1D"/>
    <w:p w14:paraId="2FD72EEE" w14:textId="3EC9A873" w:rsidR="001C1954" w:rsidRPr="001C1954" w:rsidRDefault="001C1954" w:rsidP="000B57F8">
      <w:pPr>
        <w:pStyle w:val="Heading3"/>
      </w:pPr>
      <w:r w:rsidRPr="001C1954">
        <w:t>Data:</w:t>
      </w:r>
    </w:p>
    <w:p w14:paraId="46701A7A" w14:textId="77777777" w:rsidR="004D36D8" w:rsidRDefault="004D36D8" w:rsidP="00787B1D">
      <w:pPr>
        <w:spacing w:after="0"/>
        <w:rPr>
          <w:rFonts w:cstheme="minorHAnsi"/>
        </w:rPr>
      </w:pPr>
      <w:r w:rsidRPr="009D6B9D">
        <w:rPr>
          <w:rFonts w:cstheme="minorHAnsi"/>
          <w:b/>
          <w:bCs/>
        </w:rPr>
        <w:t>Dataset:</w:t>
      </w:r>
      <w:r w:rsidRPr="00FB3FF5">
        <w:rPr>
          <w:rFonts w:cstheme="minorHAnsi"/>
        </w:rPr>
        <w:t xml:space="preserve"> WHO data for life expectancy in 193 countries </w:t>
      </w:r>
      <w:r>
        <w:rPr>
          <w:rFonts w:cstheme="minorHAnsi"/>
        </w:rPr>
        <w:t xml:space="preserve">for years 2000-2015. </w:t>
      </w:r>
    </w:p>
    <w:p w14:paraId="55B49D4D" w14:textId="77777777" w:rsidR="004D36D8" w:rsidRDefault="004D36D8" w:rsidP="00787B1D">
      <w:pPr>
        <w:spacing w:after="0"/>
        <w:rPr>
          <w:rFonts w:cstheme="minorHAnsi"/>
          <w:b/>
          <w:bCs/>
        </w:rPr>
      </w:pPr>
      <w:r w:rsidRPr="009D6B9D">
        <w:rPr>
          <w:rFonts w:cstheme="minorHAnsi"/>
          <w:b/>
          <w:bCs/>
        </w:rPr>
        <w:t>Goal:</w:t>
      </w:r>
      <w:r>
        <w:rPr>
          <w:rFonts w:cstheme="minorHAnsi"/>
          <w:b/>
          <w:bCs/>
        </w:rPr>
        <w:t xml:space="preserve"> </w:t>
      </w:r>
    </w:p>
    <w:p w14:paraId="0D036ACB" w14:textId="77777777" w:rsidR="004D36D8" w:rsidRDefault="004D36D8" w:rsidP="00787B1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9D6B9D">
        <w:rPr>
          <w:rFonts w:cstheme="minorHAnsi"/>
        </w:rPr>
        <w:t>The target of this exercise would be to check if one or more factors like adult mortality, infant deaths, alcohol consumption per-capita etc. have impact on the life-expectancy of these countries.</w:t>
      </w:r>
    </w:p>
    <w:p w14:paraId="57249CBA" w14:textId="77777777" w:rsidR="004D36D8" w:rsidRDefault="004D36D8" w:rsidP="00787B1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</w:t>
      </w:r>
      <w:r w:rsidRPr="009D6B9D">
        <w:rPr>
          <w:rFonts w:cstheme="minorHAnsi"/>
        </w:rPr>
        <w:t>ife expectancy improvements over the course of 15 years and for which countries it did improve.</w:t>
      </w:r>
    </w:p>
    <w:p w14:paraId="329D6124" w14:textId="77777777" w:rsidR="004D36D8" w:rsidRDefault="004D36D8" w:rsidP="00787B1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dditional relationships if any.</w:t>
      </w:r>
    </w:p>
    <w:p w14:paraId="5D6646C8" w14:textId="56372BF6" w:rsidR="00787B1D" w:rsidRDefault="00787B1D" w:rsidP="00787B1D">
      <w:pPr>
        <w:spacing w:after="0"/>
      </w:pPr>
      <w:r w:rsidRPr="00787B1D">
        <w:rPr>
          <w:b/>
          <w:bCs/>
        </w:rPr>
        <w:t>Data:</w:t>
      </w:r>
      <w:r>
        <w:rPr>
          <w:b/>
          <w:bCs/>
        </w:rPr>
        <w:t xml:space="preserve"> </w:t>
      </w:r>
      <w:r w:rsidRPr="00787B1D">
        <w:t>In my analysis, I consider</w:t>
      </w:r>
      <w:r>
        <w:t>ed</w:t>
      </w:r>
      <w:r w:rsidRPr="00787B1D">
        <w:t xml:space="preserve"> life expectancy as the Response variable, while I consider</w:t>
      </w:r>
      <w:r>
        <w:t>ed</w:t>
      </w:r>
      <w:r w:rsidRPr="00787B1D">
        <w:t xml:space="preserve"> </w:t>
      </w:r>
      <w:r>
        <w:t>Year and Country as Categorical variable with 20 other columns as Continuous predictors. Depending on the significance of the predictors in the regression model, I will introduce interactions into the model.</w:t>
      </w:r>
    </w:p>
    <w:p w14:paraId="1D9E5AB4" w14:textId="11E4A085" w:rsidR="001C1954" w:rsidRDefault="001C1954" w:rsidP="00787B1D">
      <w:pPr>
        <w:spacing w:after="0"/>
        <w:rPr>
          <w:b/>
          <w:bCs/>
        </w:rPr>
      </w:pPr>
    </w:p>
    <w:p w14:paraId="3A6D7F0D" w14:textId="77777777" w:rsidR="004F640E" w:rsidRDefault="003E657E">
      <w:pPr>
        <w:rPr>
          <w:b/>
          <w:bCs/>
        </w:rPr>
      </w:pPr>
      <w:r>
        <w:rPr>
          <w:b/>
          <w:bCs/>
        </w:rPr>
        <w:t>The following table gives description of each factors.</w:t>
      </w:r>
    </w:p>
    <w:tbl>
      <w:tblPr>
        <w:tblW w:w="892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5480"/>
      </w:tblGrid>
      <w:tr w:rsidR="004E6B93" w:rsidRPr="004E6B93" w14:paraId="207D8919" w14:textId="77777777" w:rsidTr="004E6B93">
        <w:trPr>
          <w:trHeight w:val="300"/>
        </w:trPr>
        <w:tc>
          <w:tcPr>
            <w:tcW w:w="3440" w:type="dxa"/>
            <w:shd w:val="clear" w:color="auto" w:fill="auto"/>
            <w:vAlign w:val="center"/>
            <w:hideMark/>
          </w:tcPr>
          <w:p w14:paraId="2FCA432B" w14:textId="77777777" w:rsidR="004E6B93" w:rsidRPr="004E6B93" w:rsidRDefault="004E6B93" w:rsidP="004E6B9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 xml:space="preserve">Country 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14:paraId="7D7F877C" w14:textId="77777777" w:rsidR="004E6B93" w:rsidRPr="004E6B93" w:rsidRDefault="004E6B93" w:rsidP="004E6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>Country</w:t>
            </w:r>
          </w:p>
        </w:tc>
      </w:tr>
      <w:tr w:rsidR="004E6B93" w:rsidRPr="004E6B93" w14:paraId="140361FB" w14:textId="77777777" w:rsidTr="004E6B93">
        <w:trPr>
          <w:trHeight w:val="300"/>
        </w:trPr>
        <w:tc>
          <w:tcPr>
            <w:tcW w:w="3440" w:type="dxa"/>
            <w:shd w:val="clear" w:color="auto" w:fill="auto"/>
            <w:vAlign w:val="center"/>
            <w:hideMark/>
          </w:tcPr>
          <w:p w14:paraId="0B015109" w14:textId="77777777" w:rsidR="004E6B93" w:rsidRPr="004E6B93" w:rsidRDefault="004E6B93" w:rsidP="004E6B9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 xml:space="preserve">Year 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14:paraId="4C8E8EA6" w14:textId="77777777" w:rsidR="004E6B93" w:rsidRPr="004E6B93" w:rsidRDefault="004E6B93" w:rsidP="004E6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>Year</w:t>
            </w:r>
          </w:p>
        </w:tc>
      </w:tr>
      <w:tr w:rsidR="004E6B93" w:rsidRPr="004E6B93" w14:paraId="2C4C4495" w14:textId="77777777" w:rsidTr="004E6B93">
        <w:trPr>
          <w:trHeight w:val="300"/>
        </w:trPr>
        <w:tc>
          <w:tcPr>
            <w:tcW w:w="3440" w:type="dxa"/>
            <w:shd w:val="clear" w:color="auto" w:fill="auto"/>
            <w:vAlign w:val="center"/>
            <w:hideMark/>
          </w:tcPr>
          <w:p w14:paraId="60D28E55" w14:textId="77777777" w:rsidR="004E6B93" w:rsidRPr="004E6B93" w:rsidRDefault="004E6B93" w:rsidP="004E6B9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 xml:space="preserve">Status 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14:paraId="08AB3CE8" w14:textId="77777777" w:rsidR="004E6B93" w:rsidRPr="004E6B93" w:rsidRDefault="004E6B93" w:rsidP="004E6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>Developed or Developing status</w:t>
            </w:r>
          </w:p>
        </w:tc>
      </w:tr>
      <w:tr w:rsidR="004E6B93" w:rsidRPr="004E6B93" w14:paraId="5DC7909E" w14:textId="77777777" w:rsidTr="004E6B93">
        <w:trPr>
          <w:trHeight w:val="300"/>
        </w:trPr>
        <w:tc>
          <w:tcPr>
            <w:tcW w:w="3440" w:type="dxa"/>
            <w:shd w:val="clear" w:color="auto" w:fill="auto"/>
            <w:vAlign w:val="center"/>
            <w:hideMark/>
          </w:tcPr>
          <w:p w14:paraId="04EFD9BB" w14:textId="77777777" w:rsidR="004E6B93" w:rsidRPr="004E6B93" w:rsidRDefault="004E6B93" w:rsidP="004E6B9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 xml:space="preserve">Life expectancy 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14:paraId="008086FF" w14:textId="77777777" w:rsidR="004E6B93" w:rsidRPr="004E6B93" w:rsidRDefault="004E6B93" w:rsidP="004E6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>Life Expectancy in age</w:t>
            </w:r>
          </w:p>
        </w:tc>
      </w:tr>
      <w:tr w:rsidR="004E6B93" w:rsidRPr="004E6B93" w14:paraId="0DB9541B" w14:textId="77777777" w:rsidTr="004E6B93">
        <w:trPr>
          <w:trHeight w:val="600"/>
        </w:trPr>
        <w:tc>
          <w:tcPr>
            <w:tcW w:w="3440" w:type="dxa"/>
            <w:shd w:val="clear" w:color="auto" w:fill="auto"/>
            <w:vAlign w:val="center"/>
            <w:hideMark/>
          </w:tcPr>
          <w:p w14:paraId="4C03EF24" w14:textId="77777777" w:rsidR="004E6B93" w:rsidRPr="004E6B93" w:rsidRDefault="004E6B93" w:rsidP="004E6B9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 xml:space="preserve">Adult Mortality 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14:paraId="4DFA130A" w14:textId="77777777" w:rsidR="004E6B93" w:rsidRPr="004E6B93" w:rsidRDefault="004E6B93" w:rsidP="004E6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>Adult Mortality Rates of both sexes (probability of dying between 15 and 60 years per 1000 population)</w:t>
            </w:r>
          </w:p>
        </w:tc>
      </w:tr>
      <w:tr w:rsidR="004E6B93" w:rsidRPr="004E6B93" w14:paraId="04FF1B18" w14:textId="77777777" w:rsidTr="004E6B93">
        <w:trPr>
          <w:trHeight w:val="300"/>
        </w:trPr>
        <w:tc>
          <w:tcPr>
            <w:tcW w:w="3440" w:type="dxa"/>
            <w:shd w:val="clear" w:color="auto" w:fill="auto"/>
            <w:vAlign w:val="center"/>
            <w:hideMark/>
          </w:tcPr>
          <w:p w14:paraId="19DC51C0" w14:textId="77777777" w:rsidR="004E6B93" w:rsidRPr="004E6B93" w:rsidRDefault="004E6B93" w:rsidP="004E6B9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 xml:space="preserve">infant deaths 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14:paraId="3438E03C" w14:textId="77777777" w:rsidR="004E6B93" w:rsidRPr="004E6B93" w:rsidRDefault="004E6B93" w:rsidP="004E6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>Number of Infant Deaths per 1000 population</w:t>
            </w:r>
          </w:p>
        </w:tc>
      </w:tr>
      <w:tr w:rsidR="004E6B93" w:rsidRPr="004E6B93" w14:paraId="69664C87" w14:textId="77777777" w:rsidTr="004E6B93">
        <w:trPr>
          <w:trHeight w:val="600"/>
        </w:trPr>
        <w:tc>
          <w:tcPr>
            <w:tcW w:w="3440" w:type="dxa"/>
            <w:shd w:val="clear" w:color="auto" w:fill="auto"/>
            <w:vAlign w:val="center"/>
            <w:hideMark/>
          </w:tcPr>
          <w:p w14:paraId="49BF0B29" w14:textId="77777777" w:rsidR="004E6B93" w:rsidRPr="004E6B93" w:rsidRDefault="004E6B93" w:rsidP="004E6B9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 xml:space="preserve">Alcohol 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14:paraId="411BFA83" w14:textId="77777777" w:rsidR="004E6B93" w:rsidRPr="004E6B93" w:rsidRDefault="004E6B93" w:rsidP="004E6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 xml:space="preserve">Alcohol, recorded per capita (15+) consumption (in </w:t>
            </w:r>
            <w:proofErr w:type="spellStart"/>
            <w:r w:rsidRPr="004E6B93">
              <w:rPr>
                <w:rFonts w:ascii="Calibri" w:eastAsia="Times New Roman" w:hAnsi="Calibri" w:cs="Times New Roman"/>
                <w:color w:val="000000"/>
              </w:rPr>
              <w:t>litres</w:t>
            </w:r>
            <w:proofErr w:type="spellEnd"/>
            <w:r w:rsidRPr="004E6B93">
              <w:rPr>
                <w:rFonts w:ascii="Calibri" w:eastAsia="Times New Roman" w:hAnsi="Calibri" w:cs="Times New Roman"/>
                <w:color w:val="000000"/>
              </w:rPr>
              <w:t xml:space="preserve"> of pure alcohol)</w:t>
            </w:r>
          </w:p>
        </w:tc>
      </w:tr>
      <w:tr w:rsidR="004E6B93" w:rsidRPr="004E6B93" w14:paraId="23C0EC51" w14:textId="77777777" w:rsidTr="004E6B93">
        <w:trPr>
          <w:trHeight w:val="600"/>
        </w:trPr>
        <w:tc>
          <w:tcPr>
            <w:tcW w:w="3440" w:type="dxa"/>
            <w:shd w:val="clear" w:color="auto" w:fill="auto"/>
            <w:vAlign w:val="center"/>
            <w:hideMark/>
          </w:tcPr>
          <w:p w14:paraId="1492C830" w14:textId="77777777" w:rsidR="004E6B93" w:rsidRPr="004E6B93" w:rsidRDefault="004E6B93" w:rsidP="004E6B9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 xml:space="preserve">percentage expenditure 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14:paraId="5E16978D" w14:textId="77777777" w:rsidR="004E6B93" w:rsidRPr="004E6B93" w:rsidRDefault="004E6B93" w:rsidP="004E6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>Expenditure on health as a percentage of Gross Domestic Product per capita(%)</w:t>
            </w:r>
          </w:p>
        </w:tc>
      </w:tr>
      <w:tr w:rsidR="004E6B93" w:rsidRPr="004E6B93" w14:paraId="32E6F623" w14:textId="77777777" w:rsidTr="004E6B93">
        <w:trPr>
          <w:trHeight w:val="600"/>
        </w:trPr>
        <w:tc>
          <w:tcPr>
            <w:tcW w:w="3440" w:type="dxa"/>
            <w:shd w:val="clear" w:color="auto" w:fill="auto"/>
            <w:vAlign w:val="center"/>
            <w:hideMark/>
          </w:tcPr>
          <w:p w14:paraId="3B36AF13" w14:textId="77777777" w:rsidR="004E6B93" w:rsidRPr="004E6B93" w:rsidRDefault="004E6B93" w:rsidP="004E6B9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 xml:space="preserve">Hepatitis B 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14:paraId="3BE748F7" w14:textId="77777777" w:rsidR="004E6B93" w:rsidRPr="004E6B93" w:rsidRDefault="004E6B93" w:rsidP="004E6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>Hepatitis B (</w:t>
            </w:r>
            <w:proofErr w:type="spellStart"/>
            <w:r w:rsidRPr="004E6B93">
              <w:rPr>
                <w:rFonts w:ascii="Calibri" w:eastAsia="Times New Roman" w:hAnsi="Calibri" w:cs="Times New Roman"/>
                <w:color w:val="000000"/>
              </w:rPr>
              <w:t>HepB</w:t>
            </w:r>
            <w:proofErr w:type="spellEnd"/>
            <w:r w:rsidRPr="004E6B93">
              <w:rPr>
                <w:rFonts w:ascii="Calibri" w:eastAsia="Times New Roman" w:hAnsi="Calibri" w:cs="Times New Roman"/>
                <w:color w:val="000000"/>
              </w:rPr>
              <w:t>) immunization coverage among 1-year-olds (%)</w:t>
            </w:r>
          </w:p>
        </w:tc>
      </w:tr>
      <w:tr w:rsidR="004E6B93" w:rsidRPr="004E6B93" w14:paraId="18F7DDAF" w14:textId="77777777" w:rsidTr="004E6B93">
        <w:trPr>
          <w:trHeight w:val="300"/>
        </w:trPr>
        <w:tc>
          <w:tcPr>
            <w:tcW w:w="3440" w:type="dxa"/>
            <w:shd w:val="clear" w:color="auto" w:fill="auto"/>
            <w:vAlign w:val="center"/>
            <w:hideMark/>
          </w:tcPr>
          <w:p w14:paraId="617D5E5A" w14:textId="77777777" w:rsidR="004E6B93" w:rsidRPr="004E6B93" w:rsidRDefault="004E6B93" w:rsidP="004E6B9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 xml:space="preserve">Measles 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14:paraId="21998108" w14:textId="77777777" w:rsidR="004E6B93" w:rsidRPr="004E6B93" w:rsidRDefault="004E6B93" w:rsidP="004E6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>Measles - number of reported cases per 1000 population</w:t>
            </w:r>
          </w:p>
        </w:tc>
      </w:tr>
      <w:tr w:rsidR="004E6B93" w:rsidRPr="004E6B93" w14:paraId="0B1093B0" w14:textId="77777777" w:rsidTr="004E6B93">
        <w:trPr>
          <w:trHeight w:val="300"/>
        </w:trPr>
        <w:tc>
          <w:tcPr>
            <w:tcW w:w="3440" w:type="dxa"/>
            <w:shd w:val="clear" w:color="auto" w:fill="auto"/>
            <w:vAlign w:val="center"/>
            <w:hideMark/>
          </w:tcPr>
          <w:p w14:paraId="78004AE0" w14:textId="77777777" w:rsidR="004E6B93" w:rsidRPr="004E6B93" w:rsidRDefault="004E6B93" w:rsidP="004E6B9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 xml:space="preserve">BMI 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14:paraId="3E457E71" w14:textId="77777777" w:rsidR="004E6B93" w:rsidRPr="004E6B93" w:rsidRDefault="004E6B93" w:rsidP="004E6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>Average Body Mass Index of entire population</w:t>
            </w:r>
          </w:p>
        </w:tc>
      </w:tr>
      <w:tr w:rsidR="004E6B93" w:rsidRPr="004E6B93" w14:paraId="46223308" w14:textId="77777777" w:rsidTr="004E6B93">
        <w:trPr>
          <w:trHeight w:val="300"/>
        </w:trPr>
        <w:tc>
          <w:tcPr>
            <w:tcW w:w="3440" w:type="dxa"/>
            <w:shd w:val="clear" w:color="auto" w:fill="auto"/>
            <w:vAlign w:val="center"/>
            <w:hideMark/>
          </w:tcPr>
          <w:p w14:paraId="15FE8A3A" w14:textId="77777777" w:rsidR="004E6B93" w:rsidRPr="004E6B93" w:rsidRDefault="004E6B93" w:rsidP="004E6B9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 xml:space="preserve">under-five deaths 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14:paraId="61098AE4" w14:textId="77777777" w:rsidR="004E6B93" w:rsidRPr="004E6B93" w:rsidRDefault="004E6B93" w:rsidP="004E6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>Number of under-five deaths per 1000 population</w:t>
            </w:r>
          </w:p>
        </w:tc>
      </w:tr>
      <w:tr w:rsidR="004E6B93" w:rsidRPr="004E6B93" w14:paraId="662E4665" w14:textId="77777777" w:rsidTr="004E6B93">
        <w:trPr>
          <w:trHeight w:val="600"/>
        </w:trPr>
        <w:tc>
          <w:tcPr>
            <w:tcW w:w="3440" w:type="dxa"/>
            <w:shd w:val="clear" w:color="auto" w:fill="auto"/>
            <w:vAlign w:val="center"/>
            <w:hideMark/>
          </w:tcPr>
          <w:p w14:paraId="290C8A75" w14:textId="77777777" w:rsidR="004E6B93" w:rsidRPr="004E6B93" w:rsidRDefault="004E6B93" w:rsidP="004E6B9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lio 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14:paraId="61286818" w14:textId="77777777" w:rsidR="004E6B93" w:rsidRPr="004E6B93" w:rsidRDefault="004E6B93" w:rsidP="004E6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>Polio (Pol3) immunization coverage among 1-year-olds (%)</w:t>
            </w:r>
          </w:p>
        </w:tc>
      </w:tr>
      <w:tr w:rsidR="004E6B93" w:rsidRPr="004E6B93" w14:paraId="73CA986D" w14:textId="77777777" w:rsidTr="004E6B93">
        <w:trPr>
          <w:trHeight w:val="600"/>
        </w:trPr>
        <w:tc>
          <w:tcPr>
            <w:tcW w:w="3440" w:type="dxa"/>
            <w:shd w:val="clear" w:color="auto" w:fill="auto"/>
            <w:vAlign w:val="center"/>
            <w:hideMark/>
          </w:tcPr>
          <w:p w14:paraId="184F7D31" w14:textId="77777777" w:rsidR="004E6B93" w:rsidRPr="004E6B93" w:rsidRDefault="004E6B93" w:rsidP="004E6B9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 xml:space="preserve">Total expenditure 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14:paraId="3C8274E0" w14:textId="77777777" w:rsidR="004E6B93" w:rsidRPr="004E6B93" w:rsidRDefault="004E6B93" w:rsidP="004E6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>General government expenditure on health as a percentage of total government expenditure (%)</w:t>
            </w:r>
          </w:p>
        </w:tc>
      </w:tr>
      <w:tr w:rsidR="004E6B93" w:rsidRPr="004E6B93" w14:paraId="0D07687D" w14:textId="77777777" w:rsidTr="004E6B93">
        <w:trPr>
          <w:trHeight w:val="600"/>
        </w:trPr>
        <w:tc>
          <w:tcPr>
            <w:tcW w:w="3440" w:type="dxa"/>
            <w:shd w:val="clear" w:color="auto" w:fill="auto"/>
            <w:vAlign w:val="center"/>
            <w:hideMark/>
          </w:tcPr>
          <w:p w14:paraId="3E4692BF" w14:textId="77777777" w:rsidR="004E6B93" w:rsidRPr="004E6B93" w:rsidRDefault="004E6B93" w:rsidP="004E6B9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 xml:space="preserve">Diphtheria 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14:paraId="34787AAF" w14:textId="77777777" w:rsidR="004E6B93" w:rsidRPr="004E6B93" w:rsidRDefault="004E6B93" w:rsidP="004E6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>Diphtheria tetanus toxoid and pertussis (DTP3) immunization coverage among 1-year-olds (%)</w:t>
            </w:r>
          </w:p>
        </w:tc>
      </w:tr>
      <w:tr w:rsidR="004E6B93" w:rsidRPr="004E6B93" w14:paraId="7423DF22" w14:textId="77777777" w:rsidTr="004E6B93">
        <w:trPr>
          <w:trHeight w:val="300"/>
        </w:trPr>
        <w:tc>
          <w:tcPr>
            <w:tcW w:w="3440" w:type="dxa"/>
            <w:shd w:val="clear" w:color="auto" w:fill="auto"/>
            <w:vAlign w:val="center"/>
            <w:hideMark/>
          </w:tcPr>
          <w:p w14:paraId="70403FE0" w14:textId="77777777" w:rsidR="004E6B93" w:rsidRPr="004E6B93" w:rsidRDefault="004E6B93" w:rsidP="004E6B9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 xml:space="preserve">HIV/AIDS 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14:paraId="6BDF649E" w14:textId="77777777" w:rsidR="004E6B93" w:rsidRPr="004E6B93" w:rsidRDefault="004E6B93" w:rsidP="004E6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>Deaths per 1 000 live births HIV/AIDS (0-4 years)</w:t>
            </w:r>
          </w:p>
        </w:tc>
      </w:tr>
      <w:tr w:rsidR="004E6B93" w:rsidRPr="004E6B93" w14:paraId="4738C019" w14:textId="77777777" w:rsidTr="004E6B93">
        <w:trPr>
          <w:trHeight w:val="300"/>
        </w:trPr>
        <w:tc>
          <w:tcPr>
            <w:tcW w:w="3440" w:type="dxa"/>
            <w:shd w:val="clear" w:color="auto" w:fill="auto"/>
            <w:vAlign w:val="center"/>
            <w:hideMark/>
          </w:tcPr>
          <w:p w14:paraId="1F33FE2F" w14:textId="77777777" w:rsidR="004E6B93" w:rsidRPr="004E6B93" w:rsidRDefault="004E6B93" w:rsidP="004E6B9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 xml:space="preserve">GDP 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14:paraId="28AB1B08" w14:textId="77777777" w:rsidR="004E6B93" w:rsidRPr="004E6B93" w:rsidRDefault="004E6B93" w:rsidP="004E6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>Gross Domestic Product per capita (in USD)</w:t>
            </w:r>
          </w:p>
        </w:tc>
      </w:tr>
      <w:tr w:rsidR="004E6B93" w:rsidRPr="004E6B93" w14:paraId="77642382" w14:textId="77777777" w:rsidTr="004E6B93">
        <w:trPr>
          <w:trHeight w:val="300"/>
        </w:trPr>
        <w:tc>
          <w:tcPr>
            <w:tcW w:w="3440" w:type="dxa"/>
            <w:shd w:val="clear" w:color="auto" w:fill="auto"/>
            <w:vAlign w:val="center"/>
            <w:hideMark/>
          </w:tcPr>
          <w:p w14:paraId="672E4FC7" w14:textId="77777777" w:rsidR="004E6B93" w:rsidRPr="004E6B93" w:rsidRDefault="004E6B93" w:rsidP="004E6B9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 xml:space="preserve">Population 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14:paraId="76B7772E" w14:textId="77777777" w:rsidR="004E6B93" w:rsidRPr="004E6B93" w:rsidRDefault="004E6B93" w:rsidP="004E6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>Population of the country</w:t>
            </w:r>
          </w:p>
        </w:tc>
      </w:tr>
      <w:tr w:rsidR="004E6B93" w:rsidRPr="004E6B93" w14:paraId="3686FEAA" w14:textId="77777777" w:rsidTr="004E6B93">
        <w:trPr>
          <w:trHeight w:val="600"/>
        </w:trPr>
        <w:tc>
          <w:tcPr>
            <w:tcW w:w="3440" w:type="dxa"/>
            <w:shd w:val="clear" w:color="auto" w:fill="auto"/>
            <w:vAlign w:val="center"/>
            <w:hideMark/>
          </w:tcPr>
          <w:p w14:paraId="57B31F8C" w14:textId="77777777" w:rsidR="004E6B93" w:rsidRPr="004E6B93" w:rsidRDefault="004E6B93" w:rsidP="004E6B9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 xml:space="preserve">thinness 1-19 years 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14:paraId="0DCE184D" w14:textId="77777777" w:rsidR="004E6B93" w:rsidRPr="004E6B93" w:rsidRDefault="004E6B93" w:rsidP="004E6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>Prevalence of thinness among children and adolescents for Age 10 to 19 (% )</w:t>
            </w:r>
          </w:p>
        </w:tc>
      </w:tr>
      <w:tr w:rsidR="004E6B93" w:rsidRPr="004E6B93" w14:paraId="1E0567CA" w14:textId="77777777" w:rsidTr="004E6B93">
        <w:trPr>
          <w:trHeight w:val="300"/>
        </w:trPr>
        <w:tc>
          <w:tcPr>
            <w:tcW w:w="3440" w:type="dxa"/>
            <w:shd w:val="clear" w:color="auto" w:fill="auto"/>
            <w:vAlign w:val="center"/>
            <w:hideMark/>
          </w:tcPr>
          <w:p w14:paraId="73E49E8A" w14:textId="77777777" w:rsidR="004E6B93" w:rsidRPr="004E6B93" w:rsidRDefault="004E6B93" w:rsidP="004E6B9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 xml:space="preserve">thinness 5-9 years 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14:paraId="24A30BB8" w14:textId="77777777" w:rsidR="004E6B93" w:rsidRPr="004E6B93" w:rsidRDefault="004E6B93" w:rsidP="004E6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>Prevalence of thinness among children for Age 5 to 9(%)</w:t>
            </w:r>
          </w:p>
        </w:tc>
      </w:tr>
      <w:tr w:rsidR="004E6B93" w:rsidRPr="004E6B93" w14:paraId="7225C379" w14:textId="77777777" w:rsidTr="004E6B93">
        <w:trPr>
          <w:trHeight w:val="600"/>
        </w:trPr>
        <w:tc>
          <w:tcPr>
            <w:tcW w:w="3440" w:type="dxa"/>
            <w:shd w:val="clear" w:color="auto" w:fill="auto"/>
            <w:vAlign w:val="center"/>
            <w:hideMark/>
          </w:tcPr>
          <w:p w14:paraId="506B70F8" w14:textId="77777777" w:rsidR="004E6B93" w:rsidRPr="004E6B93" w:rsidRDefault="004E6B93" w:rsidP="004E6B9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 xml:space="preserve">Income composition of resources 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14:paraId="44D9C9F6" w14:textId="77777777" w:rsidR="004E6B93" w:rsidRPr="004E6B93" w:rsidRDefault="004E6B93" w:rsidP="004E6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>Human Development Index in terms of income composition of resources (index ranging from 0 to 1)</w:t>
            </w:r>
          </w:p>
        </w:tc>
      </w:tr>
      <w:tr w:rsidR="004E6B93" w:rsidRPr="004E6B93" w14:paraId="678F942C" w14:textId="77777777" w:rsidTr="004E6B93">
        <w:trPr>
          <w:trHeight w:val="300"/>
        </w:trPr>
        <w:tc>
          <w:tcPr>
            <w:tcW w:w="3440" w:type="dxa"/>
            <w:shd w:val="clear" w:color="auto" w:fill="auto"/>
            <w:vAlign w:val="center"/>
            <w:hideMark/>
          </w:tcPr>
          <w:p w14:paraId="2DC8E262" w14:textId="77777777" w:rsidR="004E6B93" w:rsidRPr="004E6B93" w:rsidRDefault="004E6B93" w:rsidP="004E6B9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 xml:space="preserve">Schooling 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14:paraId="0EA192F6" w14:textId="77777777" w:rsidR="004E6B93" w:rsidRPr="004E6B93" w:rsidRDefault="004E6B93" w:rsidP="004E6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6B93">
              <w:rPr>
                <w:rFonts w:ascii="Calibri" w:eastAsia="Times New Roman" w:hAnsi="Calibri" w:cs="Times New Roman"/>
                <w:color w:val="000000"/>
              </w:rPr>
              <w:t>Number of years of Schooling(years)</w:t>
            </w:r>
          </w:p>
        </w:tc>
      </w:tr>
    </w:tbl>
    <w:p w14:paraId="0AEED461" w14:textId="3F9B7290" w:rsidR="001C1954" w:rsidRDefault="001C1954">
      <w:pPr>
        <w:rPr>
          <w:b/>
          <w:bCs/>
        </w:rPr>
      </w:pPr>
      <w:r>
        <w:rPr>
          <w:b/>
          <w:bCs/>
        </w:rPr>
        <w:br w:type="page"/>
      </w:r>
    </w:p>
    <w:p w14:paraId="7818114A" w14:textId="599F71A5" w:rsidR="00A60AC9" w:rsidRDefault="00EB0783" w:rsidP="004F1FBA">
      <w:pPr>
        <w:pStyle w:val="Heading1"/>
      </w:pPr>
      <w:r>
        <w:lastRenderedPageBreak/>
        <w:t>Section 2: Data Collection/Data Source</w:t>
      </w:r>
    </w:p>
    <w:p w14:paraId="717350FA" w14:textId="77777777" w:rsidR="00EB0783" w:rsidRDefault="00EB0783" w:rsidP="00EB0783">
      <w:pPr>
        <w:spacing w:after="0"/>
        <w:rPr>
          <w:rFonts w:cstheme="minorHAnsi"/>
          <w:b/>
          <w:bCs/>
        </w:rPr>
      </w:pPr>
      <w:r w:rsidRPr="004D36D8">
        <w:rPr>
          <w:rFonts w:cstheme="minorHAnsi"/>
          <w:b/>
          <w:bCs/>
        </w:rPr>
        <w:t>Protocol:</w:t>
      </w:r>
    </w:p>
    <w:p w14:paraId="6FF68479" w14:textId="77777777" w:rsidR="00EB0783" w:rsidRDefault="00EB0783" w:rsidP="00EB0783">
      <w:pPr>
        <w:pStyle w:val="ListParagraph"/>
        <w:numPr>
          <w:ilvl w:val="0"/>
          <w:numId w:val="3"/>
        </w:numPr>
        <w:spacing w:after="0"/>
        <w:ind w:left="720"/>
        <w:rPr>
          <w:rFonts w:cstheme="minorHAnsi"/>
        </w:rPr>
      </w:pPr>
      <w:r w:rsidRPr="004D36D8">
        <w:rPr>
          <w:rFonts w:cstheme="minorHAnsi"/>
        </w:rPr>
        <w:t xml:space="preserve">In my search for a </w:t>
      </w:r>
      <w:r>
        <w:rPr>
          <w:rFonts w:cstheme="minorHAnsi"/>
        </w:rPr>
        <w:t>decent dataset, I visited the public repositories of UCI, Kaggle, Data.world, Lionbridge etc.</w:t>
      </w:r>
    </w:p>
    <w:p w14:paraId="5F450752" w14:textId="77777777" w:rsidR="00EB0783" w:rsidRDefault="00EB0783" w:rsidP="00EB0783">
      <w:pPr>
        <w:pStyle w:val="ListParagraph"/>
        <w:numPr>
          <w:ilvl w:val="0"/>
          <w:numId w:val="3"/>
        </w:numPr>
        <w:spacing w:after="0"/>
        <w:ind w:left="720"/>
        <w:rPr>
          <w:rFonts w:cstheme="minorHAnsi"/>
        </w:rPr>
      </w:pPr>
      <w:r>
        <w:rPr>
          <w:rFonts w:cstheme="minorHAnsi"/>
        </w:rPr>
        <w:t>I looked for a data that would have been acquired from a reputed organization such as WHO. We can never confirm the accuracy of the dataset, but this line of thought seemed appropriate in acquiring as accurate data as I could.</w:t>
      </w:r>
    </w:p>
    <w:p w14:paraId="7636CE3F" w14:textId="77777777" w:rsidR="00EB0783" w:rsidRPr="004D36D8" w:rsidRDefault="00EB0783" w:rsidP="00EB0783">
      <w:pPr>
        <w:pStyle w:val="ListParagraph"/>
        <w:numPr>
          <w:ilvl w:val="0"/>
          <w:numId w:val="3"/>
        </w:numPr>
        <w:spacing w:after="0"/>
        <w:ind w:left="720"/>
        <w:rPr>
          <w:rFonts w:cstheme="minorHAnsi"/>
        </w:rPr>
      </w:pPr>
      <w:r>
        <w:rPr>
          <w:rFonts w:cstheme="minorHAnsi"/>
        </w:rPr>
        <w:t>After scouring the repositories for hours, I finally decided upon the life expectancy data. I have linked the source down below.</w:t>
      </w:r>
    </w:p>
    <w:p w14:paraId="2F933196" w14:textId="77777777" w:rsidR="00EB0783" w:rsidRDefault="00EB0783" w:rsidP="00EB0783">
      <w:pPr>
        <w:spacing w:after="0"/>
      </w:pPr>
      <w:r w:rsidRPr="00AE13FC">
        <w:rPr>
          <w:rFonts w:cstheme="minorHAnsi"/>
          <w:b/>
          <w:bCs/>
        </w:rPr>
        <w:t>Dataset Source:</w:t>
      </w:r>
      <w:r w:rsidRPr="00AE13FC">
        <w:t xml:space="preserve"> </w:t>
      </w:r>
      <w:hyperlink r:id="rId8" w:history="1">
        <w:r>
          <w:rPr>
            <w:rStyle w:val="Hyperlink"/>
          </w:rPr>
          <w:t>https://www.kaggle.com/kumarajarshi/life-expectancy-who</w:t>
        </w:r>
      </w:hyperlink>
    </w:p>
    <w:p w14:paraId="3CE21425" w14:textId="77777777" w:rsidR="00EB0783" w:rsidRDefault="00EB0783" w:rsidP="00EB0783">
      <w:pPr>
        <w:spacing w:after="0"/>
      </w:pPr>
      <w:r>
        <w:rPr>
          <w:rFonts w:cstheme="minorHAnsi"/>
          <w:b/>
          <w:bCs/>
        </w:rPr>
        <w:t xml:space="preserve">Acknowledgement: </w:t>
      </w:r>
      <w:r w:rsidRPr="00787B1D">
        <w:rPr>
          <w:rFonts w:cstheme="minorHAnsi"/>
        </w:rPr>
        <w:t>The data was collected from WHO and United Nations website</w:t>
      </w:r>
      <w:r>
        <w:rPr>
          <w:rFonts w:cstheme="minorHAnsi"/>
        </w:rPr>
        <w:t xml:space="preserve"> by Kumar Rajarshi</w:t>
      </w:r>
      <w:r w:rsidRPr="00787B1D">
        <w:rPr>
          <w:rFonts w:cstheme="minorHAnsi"/>
        </w:rPr>
        <w:t xml:space="preserve"> </w:t>
      </w:r>
      <w:r>
        <w:rPr>
          <w:rFonts w:cstheme="minorHAnsi"/>
        </w:rPr>
        <w:t xml:space="preserve">(a Kaggle user) </w:t>
      </w:r>
      <w:r w:rsidRPr="00787B1D">
        <w:rPr>
          <w:rFonts w:cstheme="minorHAnsi"/>
        </w:rPr>
        <w:t>with the help of Deeksha Russell and Duan Wang.</w:t>
      </w:r>
      <w:r w:rsidRPr="00787B1D">
        <w:t xml:space="preserve"> </w:t>
      </w:r>
    </w:p>
    <w:p w14:paraId="482BA250" w14:textId="77777777" w:rsidR="00EB0783" w:rsidRDefault="00EB0783" w:rsidP="00EB0783">
      <w:pPr>
        <w:spacing w:after="0"/>
      </w:pPr>
    </w:p>
    <w:p w14:paraId="54D7AF77" w14:textId="58F5A702" w:rsidR="00EB0783" w:rsidRDefault="004F1FBA" w:rsidP="004F1FBA">
      <w:pPr>
        <w:pStyle w:val="Heading1"/>
      </w:pPr>
      <w:r>
        <w:t>Section 3: Method of Analysis</w:t>
      </w:r>
    </w:p>
    <w:p w14:paraId="6314DADB" w14:textId="1B860172" w:rsidR="00AF7DE0" w:rsidRDefault="00AF7DE0" w:rsidP="00AF7DE0">
      <w:r>
        <w:t xml:space="preserve">In this section I will use the </w:t>
      </w:r>
      <w:r w:rsidR="00BC2CCE">
        <w:t xml:space="preserve">model </w:t>
      </w:r>
    </w:p>
    <w:p w14:paraId="594F04DD" w14:textId="2C7436CE" w:rsidR="00AA3603" w:rsidRDefault="00BC2CCE" w:rsidP="00AF7DE0">
      <w:pPr>
        <w:rPr>
          <w:rFonts w:eastAsiaTheme="minorEastAsia"/>
        </w:rPr>
      </w:pP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ε</m:t>
        </m:r>
      </m:oMath>
      <w:r w:rsidR="006F6A0A">
        <w:rPr>
          <w:rFonts w:eastAsiaTheme="minorEastAsia"/>
        </w:rPr>
        <w:t xml:space="preserve"> </w:t>
      </w:r>
    </w:p>
    <w:p w14:paraId="7EF244E8" w14:textId="5C00F999" w:rsidR="00BC2CCE" w:rsidRDefault="00AA3603" w:rsidP="00AF7DE0">
      <w:r>
        <w:rPr>
          <w:rFonts w:eastAsiaTheme="minorEastAsia"/>
        </w:rPr>
        <w:t>α = 0.05</w:t>
      </w:r>
      <w:r w:rsidR="00BC2CCE">
        <w:t xml:space="preserve"> </w:t>
      </w:r>
    </w:p>
    <w:p w14:paraId="1A2F6F2B" w14:textId="5BFE5247" w:rsidR="00AF7DE0" w:rsidRDefault="00D5614D" w:rsidP="00AF7DE0">
      <w:r>
        <w:t>Assuming our inputs are random, normal and independent.</w:t>
      </w:r>
    </w:p>
    <w:p w14:paraId="46A76454" w14:textId="636ECC07" w:rsidR="00655B1B" w:rsidRDefault="00655B1B" w:rsidP="00AF7DE0">
      <w:r w:rsidRPr="00147AF2">
        <w:rPr>
          <w:b/>
          <w:bCs/>
        </w:rPr>
        <w:t>Null hypothesis:</w:t>
      </w:r>
      <w:r>
        <w:t xml:space="preserve"> There is no linear relationship between </w:t>
      </w:r>
      <w:r w:rsidR="00147AF2">
        <w:t>response variable (Life Expectancy) and the regressor variables.</w:t>
      </w:r>
    </w:p>
    <w:p w14:paraId="2C961EB5" w14:textId="61043542" w:rsidR="00147AF2" w:rsidRDefault="00147AF2" w:rsidP="00AF7DE0">
      <w:r w:rsidRPr="002548C8">
        <w:rPr>
          <w:b/>
          <w:bCs/>
        </w:rPr>
        <w:t>Alternate hypothesis:</w:t>
      </w:r>
      <w:r>
        <w:t xml:space="preserve"> There is a linear relationship between response variable (Life Expectancy) and the regressor variables.</w:t>
      </w:r>
    </w:p>
    <w:p w14:paraId="05D363E2" w14:textId="15C95E5E" w:rsidR="002548C8" w:rsidRDefault="002548C8" w:rsidP="00AF7DE0">
      <w:r>
        <w:t>We will check the validity of the model based on p-value, VIF for multicollinearity, correlation values between each regressors.</w:t>
      </w:r>
    </w:p>
    <w:p w14:paraId="69360BCC" w14:textId="1219FFA9" w:rsidR="003F78B9" w:rsidRDefault="003F78B9" w:rsidP="00AF7DE0">
      <w:r>
        <w:t xml:space="preserve">We will check the assumptions for model </w:t>
      </w:r>
      <w:r w:rsidR="00154A5F">
        <w:t>adequacy</w:t>
      </w:r>
      <w:r>
        <w:t xml:space="preserve"> based on the residual normal probability plot and residual vs fits plot</w:t>
      </w:r>
      <w:r w:rsidR="00154A5F">
        <w:t>.</w:t>
      </w:r>
    </w:p>
    <w:p w14:paraId="0A71ADC5" w14:textId="3C536DB4" w:rsidR="00154A5F" w:rsidRDefault="00154A5F" w:rsidP="00AF7DE0"/>
    <w:p w14:paraId="67A46B1B" w14:textId="29ADC70C" w:rsidR="00700985" w:rsidRDefault="00700985" w:rsidP="00AF7DE0"/>
    <w:p w14:paraId="0AB9E1D7" w14:textId="1819BDB7" w:rsidR="00700985" w:rsidRDefault="00700985" w:rsidP="00AF7DE0"/>
    <w:p w14:paraId="2E8FC955" w14:textId="5D2B9007" w:rsidR="00700985" w:rsidRDefault="00700985" w:rsidP="00AF7DE0"/>
    <w:p w14:paraId="6B4147B0" w14:textId="42682166" w:rsidR="00700985" w:rsidRDefault="00700985" w:rsidP="00AF7DE0"/>
    <w:p w14:paraId="2FD626A3" w14:textId="77777777" w:rsidR="00700985" w:rsidRDefault="00700985" w:rsidP="00AF7DE0"/>
    <w:p w14:paraId="722B1247" w14:textId="35783FD1" w:rsidR="00154A5F" w:rsidRPr="00AF7DE0" w:rsidRDefault="00154A5F" w:rsidP="00700985">
      <w:pPr>
        <w:pStyle w:val="Heading1"/>
      </w:pPr>
      <w:r>
        <w:lastRenderedPageBreak/>
        <w:t xml:space="preserve">Section 4: </w:t>
      </w:r>
      <w:r w:rsidR="00700985">
        <w:t>Results</w:t>
      </w:r>
    </w:p>
    <w:p w14:paraId="7B3A97F6" w14:textId="3D1CC918" w:rsidR="001C1954" w:rsidRDefault="001C1954" w:rsidP="004F1FBA">
      <w:pPr>
        <w:pStyle w:val="Heading2"/>
      </w:pPr>
      <w:r w:rsidRPr="001C1954">
        <w:t>Data Analysis:</w:t>
      </w:r>
    </w:p>
    <w:p w14:paraId="735DB213" w14:textId="77777777" w:rsidR="009D77FE" w:rsidRDefault="009D77FE" w:rsidP="001C1954">
      <w:pPr>
        <w:rPr>
          <w:b/>
          <w:bCs/>
        </w:rPr>
      </w:pPr>
    </w:p>
    <w:p w14:paraId="38F9F493" w14:textId="13926C9E" w:rsidR="001C1954" w:rsidRDefault="001C1954" w:rsidP="009D77FE">
      <w:pPr>
        <w:spacing w:after="0"/>
        <w:rPr>
          <w:b/>
          <w:bCs/>
        </w:rPr>
      </w:pPr>
      <w:r w:rsidRPr="001C1954">
        <w:rPr>
          <w:b/>
          <w:bCs/>
        </w:rPr>
        <w:t>Summary:</w:t>
      </w:r>
    </w:p>
    <w:p w14:paraId="1627C762" w14:textId="78A630F5" w:rsidR="0002156D" w:rsidRDefault="0002156D" w:rsidP="009D77FE">
      <w:pPr>
        <w:spacing w:after="0"/>
        <w:rPr>
          <w:rStyle w:val="Hyperlink"/>
          <w:color w:val="auto"/>
          <w:u w:val="none"/>
        </w:rPr>
      </w:pPr>
      <w:r w:rsidRPr="0002156D">
        <w:rPr>
          <w:rStyle w:val="Hyperlink"/>
          <w:color w:val="auto"/>
          <w:u w:val="none"/>
        </w:rPr>
        <w:t>Variable</w:t>
      </w:r>
      <w:r>
        <w:rPr>
          <w:rStyle w:val="Hyperlink"/>
          <w:color w:val="auto"/>
          <w:u w:val="none"/>
        </w:rPr>
        <w:t xml:space="preserve"> : Life Expectancy</w:t>
      </w:r>
    </w:p>
    <w:p w14:paraId="1AB12449" w14:textId="77777777" w:rsidR="008622CF" w:rsidRDefault="008622CF" w:rsidP="009D77FE">
      <w:pPr>
        <w:spacing w:after="0"/>
        <w:rPr>
          <w:rStyle w:val="Hyperlink"/>
          <w:color w:val="auto"/>
          <w:u w:val="none"/>
        </w:rPr>
      </w:pPr>
    </w:p>
    <w:p w14:paraId="0A27108D" w14:textId="18C9D2F9" w:rsidR="009D77FE" w:rsidRDefault="008622CF" w:rsidP="009D77FE">
      <w:pPr>
        <w:spacing w:after="0"/>
        <w:rPr>
          <w:rFonts w:ascii="Segoe UI" w:hAnsi="Segoe UI" w:cs="Segoe UI"/>
          <w:color w:val="056EB2"/>
        </w:rPr>
      </w:pPr>
      <w:r>
        <w:rPr>
          <w:rStyle w:val="Hyperlink"/>
          <w:color w:val="auto"/>
          <w:u w:val="none"/>
        </w:rPr>
        <w:t>First, we will look at the data grouped by year column.</w:t>
      </w:r>
    </w:p>
    <w:p w14:paraId="0E084FB0" w14:textId="77777777" w:rsidR="0002156D" w:rsidRPr="0002156D" w:rsidRDefault="0002156D" w:rsidP="0002156D">
      <w:pPr>
        <w:autoSpaceDE w:val="0"/>
        <w:autoSpaceDN w:val="0"/>
        <w:adjustRightInd w:val="0"/>
        <w:spacing w:after="120" w:line="240" w:lineRule="auto"/>
        <w:rPr>
          <w:rFonts w:ascii="Segoe UI" w:eastAsia="Times New Roman" w:hAnsi="Segoe UI" w:cs="Segoe UI"/>
          <w:b/>
          <w:bCs/>
          <w:color w:val="056EB2"/>
          <w:sz w:val="24"/>
          <w:szCs w:val="24"/>
        </w:rPr>
      </w:pPr>
      <w:r w:rsidRPr="0002156D">
        <w:rPr>
          <w:rFonts w:ascii="Segoe UI" w:eastAsia="Times New Roman" w:hAnsi="Segoe UI" w:cs="Segoe UI"/>
          <w:b/>
          <w:bCs/>
          <w:color w:val="056EB2"/>
          <w:sz w:val="24"/>
          <w:szCs w:val="24"/>
        </w:rPr>
        <w:t>Statistics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55"/>
        <w:gridCol w:w="390"/>
        <w:gridCol w:w="660"/>
        <w:gridCol w:w="930"/>
        <w:gridCol w:w="690"/>
        <w:gridCol w:w="945"/>
        <w:gridCol w:w="1050"/>
        <w:gridCol w:w="840"/>
        <w:gridCol w:w="967"/>
        <w:gridCol w:w="967"/>
      </w:tblGrid>
      <w:tr w:rsidR="0002156D" w:rsidRPr="0002156D" w14:paraId="579F6D12" w14:textId="0F591CBA" w:rsidTr="00CA50B5">
        <w:tc>
          <w:tcPr>
            <w:tcW w:w="555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5C054D2C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02156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Year</w:t>
            </w:r>
          </w:p>
        </w:tc>
        <w:tc>
          <w:tcPr>
            <w:tcW w:w="390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526E6F78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02156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N</w:t>
            </w:r>
          </w:p>
        </w:tc>
        <w:tc>
          <w:tcPr>
            <w:tcW w:w="660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71B72A4E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02156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Mean</w:t>
            </w:r>
          </w:p>
        </w:tc>
        <w:tc>
          <w:tcPr>
            <w:tcW w:w="930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1ADED8C4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02156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SE Mean</w:t>
            </w:r>
          </w:p>
        </w:tc>
        <w:tc>
          <w:tcPr>
            <w:tcW w:w="690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722E965D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02156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StDev</w:t>
            </w:r>
            <w:proofErr w:type="spellEnd"/>
          </w:p>
        </w:tc>
        <w:tc>
          <w:tcPr>
            <w:tcW w:w="945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004B72B6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02156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Variance</w:t>
            </w:r>
          </w:p>
        </w:tc>
        <w:tc>
          <w:tcPr>
            <w:tcW w:w="1050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697C6C95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02156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Minimum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655E805F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02156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967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756FA87B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02156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Maximum</w:t>
            </w:r>
          </w:p>
        </w:tc>
        <w:tc>
          <w:tcPr>
            <w:tcW w:w="967" w:type="dxa"/>
            <w:vAlign w:val="bottom"/>
          </w:tcPr>
          <w:p w14:paraId="68AFBF58" w14:textId="246043DD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02156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IQR</w:t>
            </w:r>
          </w:p>
        </w:tc>
      </w:tr>
      <w:tr w:rsidR="0002156D" w:rsidRPr="0002156D" w14:paraId="2EF40D5B" w14:textId="394C8084" w:rsidTr="00CA50B5">
        <w:tc>
          <w:tcPr>
            <w:tcW w:w="555" w:type="dxa"/>
            <w:tcMar>
              <w:top w:w="15" w:type="dxa"/>
              <w:left w:w="30" w:type="dxa"/>
              <w:right w:w="30" w:type="dxa"/>
            </w:tcMar>
          </w:tcPr>
          <w:p w14:paraId="11234C6E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390" w:type="dxa"/>
            <w:tcMar>
              <w:top w:w="15" w:type="dxa"/>
              <w:left w:w="30" w:type="dxa"/>
              <w:right w:w="30" w:type="dxa"/>
            </w:tcMar>
          </w:tcPr>
          <w:p w14:paraId="1237DB79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660" w:type="dxa"/>
            <w:tcMar>
              <w:top w:w="15" w:type="dxa"/>
              <w:left w:w="30" w:type="dxa"/>
              <w:right w:w="30" w:type="dxa"/>
            </w:tcMar>
          </w:tcPr>
          <w:p w14:paraId="03EB7DB0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6.750</w:t>
            </w:r>
          </w:p>
        </w:tc>
        <w:tc>
          <w:tcPr>
            <w:tcW w:w="930" w:type="dxa"/>
            <w:tcMar>
              <w:top w:w="15" w:type="dxa"/>
              <w:left w:w="30" w:type="dxa"/>
              <w:right w:w="30" w:type="dxa"/>
            </w:tcMar>
          </w:tcPr>
          <w:p w14:paraId="7C417C69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61</w:t>
            </w:r>
          </w:p>
        </w:tc>
        <w:tc>
          <w:tcPr>
            <w:tcW w:w="690" w:type="dxa"/>
            <w:tcMar>
              <w:top w:w="15" w:type="dxa"/>
              <w:left w:w="30" w:type="dxa"/>
              <w:right w:w="30" w:type="dxa"/>
            </w:tcMar>
          </w:tcPr>
          <w:p w14:paraId="774EC02D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.296</w:t>
            </w:r>
          </w:p>
        </w:tc>
        <w:tc>
          <w:tcPr>
            <w:tcW w:w="945" w:type="dxa"/>
            <w:tcMar>
              <w:top w:w="15" w:type="dxa"/>
              <w:left w:w="30" w:type="dxa"/>
              <w:right w:w="30" w:type="dxa"/>
            </w:tcMar>
          </w:tcPr>
          <w:p w14:paraId="232F7E41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5.998</w:t>
            </w:r>
          </w:p>
        </w:tc>
        <w:tc>
          <w:tcPr>
            <w:tcW w:w="1050" w:type="dxa"/>
            <w:tcMar>
              <w:top w:w="15" w:type="dxa"/>
              <w:left w:w="30" w:type="dxa"/>
              <w:right w:w="30" w:type="dxa"/>
            </w:tcMar>
          </w:tcPr>
          <w:p w14:paraId="700B397C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9.00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79A93AE3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1.000</w:t>
            </w:r>
          </w:p>
        </w:tc>
        <w:tc>
          <w:tcPr>
            <w:tcW w:w="967" w:type="dxa"/>
            <w:tcMar>
              <w:top w:w="15" w:type="dxa"/>
              <w:left w:w="30" w:type="dxa"/>
              <w:right w:w="30" w:type="dxa"/>
            </w:tcMar>
          </w:tcPr>
          <w:p w14:paraId="6C450595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1.100</w:t>
            </w:r>
          </w:p>
        </w:tc>
        <w:tc>
          <w:tcPr>
            <w:tcW w:w="967" w:type="dxa"/>
          </w:tcPr>
          <w:p w14:paraId="46EB10DC" w14:textId="1C1840EE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5.900</w:t>
            </w:r>
          </w:p>
        </w:tc>
      </w:tr>
      <w:tr w:rsidR="0002156D" w:rsidRPr="0002156D" w14:paraId="0A8BEB1F" w14:textId="42F297A5" w:rsidTr="00CA50B5">
        <w:tc>
          <w:tcPr>
            <w:tcW w:w="555" w:type="dxa"/>
            <w:tcMar>
              <w:top w:w="15" w:type="dxa"/>
              <w:left w:w="30" w:type="dxa"/>
              <w:right w:w="30" w:type="dxa"/>
            </w:tcMar>
          </w:tcPr>
          <w:p w14:paraId="1E7F2079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390" w:type="dxa"/>
            <w:tcMar>
              <w:top w:w="15" w:type="dxa"/>
              <w:left w:w="30" w:type="dxa"/>
              <w:right w:w="30" w:type="dxa"/>
            </w:tcMar>
          </w:tcPr>
          <w:p w14:paraId="0E0D8745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660" w:type="dxa"/>
            <w:tcMar>
              <w:top w:w="15" w:type="dxa"/>
              <w:left w:w="30" w:type="dxa"/>
              <w:right w:w="30" w:type="dxa"/>
            </w:tcMar>
          </w:tcPr>
          <w:p w14:paraId="380B1638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7.129</w:t>
            </w:r>
          </w:p>
        </w:tc>
        <w:tc>
          <w:tcPr>
            <w:tcW w:w="930" w:type="dxa"/>
            <w:tcMar>
              <w:top w:w="15" w:type="dxa"/>
              <w:left w:w="30" w:type="dxa"/>
              <w:right w:w="30" w:type="dxa"/>
            </w:tcMar>
          </w:tcPr>
          <w:p w14:paraId="1C602602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53</w:t>
            </w:r>
          </w:p>
        </w:tc>
        <w:tc>
          <w:tcPr>
            <w:tcW w:w="690" w:type="dxa"/>
            <w:tcMar>
              <w:top w:w="15" w:type="dxa"/>
              <w:left w:w="30" w:type="dxa"/>
              <w:right w:w="30" w:type="dxa"/>
            </w:tcMar>
          </w:tcPr>
          <w:p w14:paraId="2F9ECF07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.190</w:t>
            </w:r>
          </w:p>
        </w:tc>
        <w:tc>
          <w:tcPr>
            <w:tcW w:w="945" w:type="dxa"/>
            <w:tcMar>
              <w:top w:w="15" w:type="dxa"/>
              <w:left w:w="30" w:type="dxa"/>
              <w:right w:w="30" w:type="dxa"/>
            </w:tcMar>
          </w:tcPr>
          <w:p w14:paraId="7A791123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3.829</w:t>
            </w:r>
          </w:p>
        </w:tc>
        <w:tc>
          <w:tcPr>
            <w:tcW w:w="1050" w:type="dxa"/>
            <w:tcMar>
              <w:top w:w="15" w:type="dxa"/>
              <w:left w:w="30" w:type="dxa"/>
              <w:right w:w="30" w:type="dxa"/>
            </w:tcMar>
          </w:tcPr>
          <w:p w14:paraId="11936481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1.00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5E8354D8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1.200</w:t>
            </w:r>
          </w:p>
        </w:tc>
        <w:tc>
          <w:tcPr>
            <w:tcW w:w="967" w:type="dxa"/>
            <w:tcMar>
              <w:top w:w="15" w:type="dxa"/>
              <w:left w:w="30" w:type="dxa"/>
              <w:right w:w="30" w:type="dxa"/>
            </w:tcMar>
          </w:tcPr>
          <w:p w14:paraId="6F5AD435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2.000</w:t>
            </w:r>
          </w:p>
        </w:tc>
        <w:tc>
          <w:tcPr>
            <w:tcW w:w="967" w:type="dxa"/>
          </w:tcPr>
          <w:p w14:paraId="6FB078F8" w14:textId="697FAFCE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6.000</w:t>
            </w:r>
          </w:p>
        </w:tc>
      </w:tr>
      <w:tr w:rsidR="0002156D" w:rsidRPr="0002156D" w14:paraId="5C6333C6" w14:textId="601DAEBD" w:rsidTr="00CA50B5">
        <w:tc>
          <w:tcPr>
            <w:tcW w:w="555" w:type="dxa"/>
            <w:tcMar>
              <w:top w:w="15" w:type="dxa"/>
              <w:left w:w="30" w:type="dxa"/>
              <w:right w:w="30" w:type="dxa"/>
            </w:tcMar>
          </w:tcPr>
          <w:p w14:paraId="6B4871B2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390" w:type="dxa"/>
            <w:tcMar>
              <w:top w:w="15" w:type="dxa"/>
              <w:left w:w="30" w:type="dxa"/>
              <w:right w:w="30" w:type="dxa"/>
            </w:tcMar>
          </w:tcPr>
          <w:p w14:paraId="553E9CCB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660" w:type="dxa"/>
            <w:tcMar>
              <w:top w:w="15" w:type="dxa"/>
              <w:left w:w="30" w:type="dxa"/>
              <w:right w:w="30" w:type="dxa"/>
            </w:tcMar>
          </w:tcPr>
          <w:p w14:paraId="5E11FD92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7.351</w:t>
            </w:r>
          </w:p>
        </w:tc>
        <w:tc>
          <w:tcPr>
            <w:tcW w:w="930" w:type="dxa"/>
            <w:tcMar>
              <w:top w:w="15" w:type="dxa"/>
              <w:left w:w="30" w:type="dxa"/>
              <w:right w:w="30" w:type="dxa"/>
            </w:tcMar>
          </w:tcPr>
          <w:p w14:paraId="7339C478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44</w:t>
            </w:r>
          </w:p>
        </w:tc>
        <w:tc>
          <w:tcPr>
            <w:tcW w:w="690" w:type="dxa"/>
            <w:tcMar>
              <w:top w:w="15" w:type="dxa"/>
              <w:left w:w="30" w:type="dxa"/>
              <w:right w:w="30" w:type="dxa"/>
            </w:tcMar>
          </w:tcPr>
          <w:p w14:paraId="0A332828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.062</w:t>
            </w:r>
          </w:p>
        </w:tc>
        <w:tc>
          <w:tcPr>
            <w:tcW w:w="945" w:type="dxa"/>
            <w:tcMar>
              <w:top w:w="15" w:type="dxa"/>
              <w:left w:w="30" w:type="dxa"/>
              <w:right w:w="30" w:type="dxa"/>
            </w:tcMar>
          </w:tcPr>
          <w:p w14:paraId="6798440C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1.253</w:t>
            </w:r>
          </w:p>
        </w:tc>
        <w:tc>
          <w:tcPr>
            <w:tcW w:w="1050" w:type="dxa"/>
            <w:tcMar>
              <w:top w:w="15" w:type="dxa"/>
              <w:left w:w="30" w:type="dxa"/>
              <w:right w:w="30" w:type="dxa"/>
            </w:tcMar>
          </w:tcPr>
          <w:p w14:paraId="57775F11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4.00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1986FFCC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1.400</w:t>
            </w:r>
          </w:p>
        </w:tc>
        <w:tc>
          <w:tcPr>
            <w:tcW w:w="967" w:type="dxa"/>
            <w:tcMar>
              <w:top w:w="15" w:type="dxa"/>
              <w:left w:w="30" w:type="dxa"/>
              <w:right w:w="30" w:type="dxa"/>
            </w:tcMar>
          </w:tcPr>
          <w:p w14:paraId="6B0FE8CF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4.000</w:t>
            </w:r>
          </w:p>
        </w:tc>
        <w:tc>
          <w:tcPr>
            <w:tcW w:w="967" w:type="dxa"/>
          </w:tcPr>
          <w:p w14:paraId="6DC5712F" w14:textId="62886303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5.500</w:t>
            </w:r>
          </w:p>
        </w:tc>
      </w:tr>
      <w:tr w:rsidR="0002156D" w:rsidRPr="0002156D" w14:paraId="531E2264" w14:textId="4A9400D3" w:rsidTr="00CA50B5">
        <w:tc>
          <w:tcPr>
            <w:tcW w:w="555" w:type="dxa"/>
            <w:tcMar>
              <w:top w:w="15" w:type="dxa"/>
              <w:left w:w="30" w:type="dxa"/>
              <w:right w:w="30" w:type="dxa"/>
            </w:tcMar>
          </w:tcPr>
          <w:p w14:paraId="20BBC703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390" w:type="dxa"/>
            <w:tcMar>
              <w:top w:w="15" w:type="dxa"/>
              <w:left w:w="30" w:type="dxa"/>
              <w:right w:w="30" w:type="dxa"/>
            </w:tcMar>
          </w:tcPr>
          <w:p w14:paraId="5ECE7B28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660" w:type="dxa"/>
            <w:tcMar>
              <w:top w:w="15" w:type="dxa"/>
              <w:left w:w="30" w:type="dxa"/>
              <w:right w:w="30" w:type="dxa"/>
            </w:tcMar>
          </w:tcPr>
          <w:p w14:paraId="325788CC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7.433</w:t>
            </w:r>
          </w:p>
        </w:tc>
        <w:tc>
          <w:tcPr>
            <w:tcW w:w="930" w:type="dxa"/>
            <w:tcMar>
              <w:top w:w="15" w:type="dxa"/>
              <w:left w:w="30" w:type="dxa"/>
              <w:right w:w="30" w:type="dxa"/>
            </w:tcMar>
          </w:tcPr>
          <w:p w14:paraId="6327B6B9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49</w:t>
            </w:r>
          </w:p>
        </w:tc>
        <w:tc>
          <w:tcPr>
            <w:tcW w:w="690" w:type="dxa"/>
            <w:tcMar>
              <w:top w:w="15" w:type="dxa"/>
              <w:left w:w="30" w:type="dxa"/>
              <w:right w:w="30" w:type="dxa"/>
            </w:tcMar>
          </w:tcPr>
          <w:p w14:paraId="0599D564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.128</w:t>
            </w:r>
          </w:p>
        </w:tc>
        <w:tc>
          <w:tcPr>
            <w:tcW w:w="945" w:type="dxa"/>
            <w:tcMar>
              <w:top w:w="15" w:type="dxa"/>
              <w:left w:w="30" w:type="dxa"/>
              <w:right w:w="30" w:type="dxa"/>
            </w:tcMar>
          </w:tcPr>
          <w:p w14:paraId="799C0C4E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2.570</w:t>
            </w:r>
          </w:p>
        </w:tc>
        <w:tc>
          <w:tcPr>
            <w:tcW w:w="1050" w:type="dxa"/>
            <w:tcMar>
              <w:top w:w="15" w:type="dxa"/>
              <w:left w:w="30" w:type="dxa"/>
              <w:right w:w="30" w:type="dxa"/>
            </w:tcMar>
          </w:tcPr>
          <w:p w14:paraId="72910844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1.50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40F70354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1.100</w:t>
            </w:r>
          </w:p>
        </w:tc>
        <w:tc>
          <w:tcPr>
            <w:tcW w:w="967" w:type="dxa"/>
            <w:tcMar>
              <w:top w:w="15" w:type="dxa"/>
              <w:left w:w="30" w:type="dxa"/>
              <w:right w:w="30" w:type="dxa"/>
            </w:tcMar>
          </w:tcPr>
          <w:p w14:paraId="5F477346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7.000</w:t>
            </w:r>
          </w:p>
        </w:tc>
        <w:tc>
          <w:tcPr>
            <w:tcW w:w="967" w:type="dxa"/>
          </w:tcPr>
          <w:p w14:paraId="2AF07618" w14:textId="254B6546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5.000</w:t>
            </w:r>
          </w:p>
        </w:tc>
      </w:tr>
      <w:tr w:rsidR="0002156D" w:rsidRPr="0002156D" w14:paraId="25D3E7B3" w14:textId="65EF4F95" w:rsidTr="00CA50B5">
        <w:tc>
          <w:tcPr>
            <w:tcW w:w="555" w:type="dxa"/>
            <w:tcMar>
              <w:top w:w="15" w:type="dxa"/>
              <w:left w:w="30" w:type="dxa"/>
              <w:right w:w="30" w:type="dxa"/>
            </w:tcMar>
          </w:tcPr>
          <w:p w14:paraId="746F0209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390" w:type="dxa"/>
            <w:tcMar>
              <w:top w:w="15" w:type="dxa"/>
              <w:left w:w="30" w:type="dxa"/>
              <w:right w:w="30" w:type="dxa"/>
            </w:tcMar>
          </w:tcPr>
          <w:p w14:paraId="61ADF619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660" w:type="dxa"/>
            <w:tcMar>
              <w:top w:w="15" w:type="dxa"/>
              <w:left w:w="30" w:type="dxa"/>
              <w:right w:w="30" w:type="dxa"/>
            </w:tcMar>
          </w:tcPr>
          <w:p w14:paraId="69C70D66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7.646</w:t>
            </w:r>
          </w:p>
        </w:tc>
        <w:tc>
          <w:tcPr>
            <w:tcW w:w="930" w:type="dxa"/>
            <w:tcMar>
              <w:top w:w="15" w:type="dxa"/>
              <w:left w:w="30" w:type="dxa"/>
              <w:right w:w="30" w:type="dxa"/>
            </w:tcMar>
          </w:tcPr>
          <w:p w14:paraId="1459E69D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49</w:t>
            </w:r>
          </w:p>
        </w:tc>
        <w:tc>
          <w:tcPr>
            <w:tcW w:w="690" w:type="dxa"/>
            <w:tcMar>
              <w:top w:w="15" w:type="dxa"/>
              <w:left w:w="30" w:type="dxa"/>
              <w:right w:w="30" w:type="dxa"/>
            </w:tcMar>
          </w:tcPr>
          <w:p w14:paraId="57F0BF5E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.126</w:t>
            </w:r>
          </w:p>
        </w:tc>
        <w:tc>
          <w:tcPr>
            <w:tcW w:w="945" w:type="dxa"/>
            <w:tcMar>
              <w:top w:w="15" w:type="dxa"/>
              <w:left w:w="30" w:type="dxa"/>
              <w:right w:w="30" w:type="dxa"/>
            </w:tcMar>
          </w:tcPr>
          <w:p w14:paraId="49EA6B0A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2.544</w:t>
            </w:r>
          </w:p>
        </w:tc>
        <w:tc>
          <w:tcPr>
            <w:tcW w:w="1050" w:type="dxa"/>
            <w:tcMar>
              <w:top w:w="15" w:type="dxa"/>
              <w:left w:w="30" w:type="dxa"/>
              <w:right w:w="30" w:type="dxa"/>
            </w:tcMar>
          </w:tcPr>
          <w:p w14:paraId="41193C12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2.30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0022456D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1.200</w:t>
            </w:r>
          </w:p>
        </w:tc>
        <w:tc>
          <w:tcPr>
            <w:tcW w:w="967" w:type="dxa"/>
            <w:tcMar>
              <w:top w:w="15" w:type="dxa"/>
              <w:left w:w="30" w:type="dxa"/>
              <w:right w:w="30" w:type="dxa"/>
            </w:tcMar>
          </w:tcPr>
          <w:p w14:paraId="3DCE13A1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9.000</w:t>
            </w:r>
          </w:p>
        </w:tc>
        <w:tc>
          <w:tcPr>
            <w:tcW w:w="967" w:type="dxa"/>
          </w:tcPr>
          <w:p w14:paraId="28CCF14E" w14:textId="5878F995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4.500</w:t>
            </w:r>
          </w:p>
        </w:tc>
      </w:tr>
      <w:tr w:rsidR="0002156D" w:rsidRPr="0002156D" w14:paraId="607C1060" w14:textId="5951FF92" w:rsidTr="00CA50B5">
        <w:tc>
          <w:tcPr>
            <w:tcW w:w="555" w:type="dxa"/>
            <w:tcMar>
              <w:top w:w="15" w:type="dxa"/>
              <w:left w:w="30" w:type="dxa"/>
              <w:right w:w="30" w:type="dxa"/>
            </w:tcMar>
          </w:tcPr>
          <w:p w14:paraId="57C08BB4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390" w:type="dxa"/>
            <w:tcMar>
              <w:top w:w="15" w:type="dxa"/>
              <w:left w:w="30" w:type="dxa"/>
              <w:right w:w="30" w:type="dxa"/>
            </w:tcMar>
          </w:tcPr>
          <w:p w14:paraId="10BC4E7D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660" w:type="dxa"/>
            <w:tcMar>
              <w:top w:w="15" w:type="dxa"/>
              <w:left w:w="30" w:type="dxa"/>
              <w:right w:w="30" w:type="dxa"/>
            </w:tcMar>
          </w:tcPr>
          <w:p w14:paraId="231BB993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8.209</w:t>
            </w:r>
          </w:p>
        </w:tc>
        <w:tc>
          <w:tcPr>
            <w:tcW w:w="930" w:type="dxa"/>
            <w:tcMar>
              <w:top w:w="15" w:type="dxa"/>
              <w:left w:w="30" w:type="dxa"/>
              <w:right w:w="30" w:type="dxa"/>
            </w:tcMar>
          </w:tcPr>
          <w:p w14:paraId="79AAFDA9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24</w:t>
            </w:r>
          </w:p>
        </w:tc>
        <w:tc>
          <w:tcPr>
            <w:tcW w:w="690" w:type="dxa"/>
            <w:tcMar>
              <w:top w:w="15" w:type="dxa"/>
              <w:left w:w="30" w:type="dxa"/>
              <w:right w:w="30" w:type="dxa"/>
            </w:tcMar>
          </w:tcPr>
          <w:p w14:paraId="2FD2449E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9.800</w:t>
            </w:r>
          </w:p>
        </w:tc>
        <w:tc>
          <w:tcPr>
            <w:tcW w:w="945" w:type="dxa"/>
            <w:tcMar>
              <w:top w:w="15" w:type="dxa"/>
              <w:left w:w="30" w:type="dxa"/>
              <w:right w:w="30" w:type="dxa"/>
            </w:tcMar>
          </w:tcPr>
          <w:p w14:paraId="309F1D91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96.031</w:t>
            </w:r>
          </w:p>
        </w:tc>
        <w:tc>
          <w:tcPr>
            <w:tcW w:w="1050" w:type="dxa"/>
            <w:tcMar>
              <w:top w:w="15" w:type="dxa"/>
              <w:left w:w="30" w:type="dxa"/>
              <w:right w:w="30" w:type="dxa"/>
            </w:tcMar>
          </w:tcPr>
          <w:p w14:paraId="633E180B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3.30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602D4C10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1.600</w:t>
            </w:r>
          </w:p>
        </w:tc>
        <w:tc>
          <w:tcPr>
            <w:tcW w:w="967" w:type="dxa"/>
            <w:tcMar>
              <w:top w:w="15" w:type="dxa"/>
              <w:left w:w="30" w:type="dxa"/>
              <w:right w:w="30" w:type="dxa"/>
            </w:tcMar>
          </w:tcPr>
          <w:p w14:paraId="44CBFB7F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8.000</w:t>
            </w:r>
          </w:p>
        </w:tc>
        <w:tc>
          <w:tcPr>
            <w:tcW w:w="967" w:type="dxa"/>
          </w:tcPr>
          <w:p w14:paraId="39C673C2" w14:textId="340BAA16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1.700</w:t>
            </w:r>
          </w:p>
        </w:tc>
      </w:tr>
      <w:tr w:rsidR="0002156D" w:rsidRPr="0002156D" w14:paraId="6883AB05" w14:textId="0D53ACA6" w:rsidTr="00CA50B5">
        <w:tc>
          <w:tcPr>
            <w:tcW w:w="555" w:type="dxa"/>
            <w:tcMar>
              <w:top w:w="15" w:type="dxa"/>
              <w:left w:w="30" w:type="dxa"/>
              <w:right w:w="30" w:type="dxa"/>
            </w:tcMar>
          </w:tcPr>
          <w:p w14:paraId="4A19240A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390" w:type="dxa"/>
            <w:tcMar>
              <w:top w:w="15" w:type="dxa"/>
              <w:left w:w="30" w:type="dxa"/>
              <w:right w:w="30" w:type="dxa"/>
            </w:tcMar>
          </w:tcPr>
          <w:p w14:paraId="41885EDC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660" w:type="dxa"/>
            <w:tcMar>
              <w:top w:w="15" w:type="dxa"/>
              <w:left w:w="30" w:type="dxa"/>
              <w:right w:w="30" w:type="dxa"/>
            </w:tcMar>
          </w:tcPr>
          <w:p w14:paraId="27AC05D9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8.668</w:t>
            </w:r>
          </w:p>
        </w:tc>
        <w:tc>
          <w:tcPr>
            <w:tcW w:w="930" w:type="dxa"/>
            <w:tcMar>
              <w:top w:w="15" w:type="dxa"/>
              <w:left w:w="30" w:type="dxa"/>
              <w:right w:w="30" w:type="dxa"/>
            </w:tcMar>
          </w:tcPr>
          <w:p w14:paraId="0D692D34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26</w:t>
            </w:r>
          </w:p>
        </w:tc>
        <w:tc>
          <w:tcPr>
            <w:tcW w:w="690" w:type="dxa"/>
            <w:tcMar>
              <w:top w:w="15" w:type="dxa"/>
              <w:left w:w="30" w:type="dxa"/>
              <w:right w:w="30" w:type="dxa"/>
            </w:tcMar>
          </w:tcPr>
          <w:p w14:paraId="16F7CF6D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9.815</w:t>
            </w:r>
          </w:p>
        </w:tc>
        <w:tc>
          <w:tcPr>
            <w:tcW w:w="945" w:type="dxa"/>
            <w:tcMar>
              <w:top w:w="15" w:type="dxa"/>
              <w:left w:w="30" w:type="dxa"/>
              <w:right w:w="30" w:type="dxa"/>
            </w:tcMar>
          </w:tcPr>
          <w:p w14:paraId="3BDD5088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96.338</w:t>
            </w:r>
          </w:p>
        </w:tc>
        <w:tc>
          <w:tcPr>
            <w:tcW w:w="1050" w:type="dxa"/>
            <w:tcMar>
              <w:top w:w="15" w:type="dxa"/>
              <w:left w:w="30" w:type="dxa"/>
              <w:right w:w="30" w:type="dxa"/>
            </w:tcMar>
          </w:tcPr>
          <w:p w14:paraId="34673345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4.30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7626AAF1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2.100</w:t>
            </w:r>
          </w:p>
        </w:tc>
        <w:tc>
          <w:tcPr>
            <w:tcW w:w="967" w:type="dxa"/>
            <w:tcMar>
              <w:top w:w="15" w:type="dxa"/>
              <w:left w:w="30" w:type="dxa"/>
              <w:right w:w="30" w:type="dxa"/>
            </w:tcMar>
          </w:tcPr>
          <w:p w14:paraId="4478C754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8.000</w:t>
            </w:r>
          </w:p>
        </w:tc>
        <w:tc>
          <w:tcPr>
            <w:tcW w:w="967" w:type="dxa"/>
          </w:tcPr>
          <w:p w14:paraId="5E13279B" w14:textId="3E88E97B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3.500</w:t>
            </w:r>
          </w:p>
        </w:tc>
      </w:tr>
      <w:tr w:rsidR="0002156D" w:rsidRPr="0002156D" w14:paraId="1EE7D9BF" w14:textId="1FE35434" w:rsidTr="00CA50B5">
        <w:tc>
          <w:tcPr>
            <w:tcW w:w="555" w:type="dxa"/>
            <w:tcMar>
              <w:top w:w="15" w:type="dxa"/>
              <w:left w:w="30" w:type="dxa"/>
              <w:right w:w="30" w:type="dxa"/>
            </w:tcMar>
          </w:tcPr>
          <w:p w14:paraId="4E83AA28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390" w:type="dxa"/>
            <w:tcMar>
              <w:top w:w="15" w:type="dxa"/>
              <w:left w:w="30" w:type="dxa"/>
              <w:right w:w="30" w:type="dxa"/>
            </w:tcMar>
          </w:tcPr>
          <w:p w14:paraId="2C23B02D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660" w:type="dxa"/>
            <w:tcMar>
              <w:top w:w="15" w:type="dxa"/>
              <w:left w:w="30" w:type="dxa"/>
              <w:right w:w="30" w:type="dxa"/>
            </w:tcMar>
          </w:tcPr>
          <w:p w14:paraId="702A7A8C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9.036</w:t>
            </w:r>
          </w:p>
        </w:tc>
        <w:tc>
          <w:tcPr>
            <w:tcW w:w="930" w:type="dxa"/>
            <w:tcMar>
              <w:top w:w="15" w:type="dxa"/>
              <w:left w:w="30" w:type="dxa"/>
              <w:right w:w="30" w:type="dxa"/>
            </w:tcMar>
          </w:tcPr>
          <w:p w14:paraId="28AC42A6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11</w:t>
            </w:r>
          </w:p>
        </w:tc>
        <w:tc>
          <w:tcPr>
            <w:tcW w:w="690" w:type="dxa"/>
            <w:tcMar>
              <w:top w:w="15" w:type="dxa"/>
              <w:left w:w="30" w:type="dxa"/>
              <w:right w:w="30" w:type="dxa"/>
            </w:tcMar>
          </w:tcPr>
          <w:p w14:paraId="7385A275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9.619</w:t>
            </w:r>
          </w:p>
        </w:tc>
        <w:tc>
          <w:tcPr>
            <w:tcW w:w="945" w:type="dxa"/>
            <w:tcMar>
              <w:top w:w="15" w:type="dxa"/>
              <w:left w:w="30" w:type="dxa"/>
              <w:right w:w="30" w:type="dxa"/>
            </w:tcMar>
          </w:tcPr>
          <w:p w14:paraId="68B65FA2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92.517</w:t>
            </w:r>
          </w:p>
        </w:tc>
        <w:tc>
          <w:tcPr>
            <w:tcW w:w="1050" w:type="dxa"/>
            <w:tcMar>
              <w:top w:w="15" w:type="dxa"/>
              <w:left w:w="30" w:type="dxa"/>
              <w:right w:w="30" w:type="dxa"/>
            </w:tcMar>
          </w:tcPr>
          <w:p w14:paraId="377FB0E1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5.30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38B17836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2.400</w:t>
            </w:r>
          </w:p>
        </w:tc>
        <w:tc>
          <w:tcPr>
            <w:tcW w:w="967" w:type="dxa"/>
            <w:tcMar>
              <w:top w:w="15" w:type="dxa"/>
              <w:left w:w="30" w:type="dxa"/>
              <w:right w:w="30" w:type="dxa"/>
            </w:tcMar>
          </w:tcPr>
          <w:p w14:paraId="0B5D8C9B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9.000</w:t>
            </w:r>
          </w:p>
        </w:tc>
        <w:tc>
          <w:tcPr>
            <w:tcW w:w="967" w:type="dxa"/>
          </w:tcPr>
          <w:p w14:paraId="6F222222" w14:textId="2571E535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3.300</w:t>
            </w:r>
          </w:p>
        </w:tc>
      </w:tr>
      <w:tr w:rsidR="0002156D" w:rsidRPr="0002156D" w14:paraId="25BBB7B9" w14:textId="0B846AFD" w:rsidTr="00CA50B5">
        <w:tc>
          <w:tcPr>
            <w:tcW w:w="555" w:type="dxa"/>
            <w:tcMar>
              <w:top w:w="15" w:type="dxa"/>
              <w:left w:w="30" w:type="dxa"/>
              <w:right w:w="30" w:type="dxa"/>
            </w:tcMar>
          </w:tcPr>
          <w:p w14:paraId="74587B66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390" w:type="dxa"/>
            <w:tcMar>
              <w:top w:w="15" w:type="dxa"/>
              <w:left w:w="30" w:type="dxa"/>
              <w:right w:w="30" w:type="dxa"/>
            </w:tcMar>
          </w:tcPr>
          <w:p w14:paraId="0182EFB8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660" w:type="dxa"/>
            <w:tcMar>
              <w:top w:w="15" w:type="dxa"/>
              <w:left w:w="30" w:type="dxa"/>
              <w:right w:w="30" w:type="dxa"/>
            </w:tcMar>
          </w:tcPr>
          <w:p w14:paraId="17331C78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9.428</w:t>
            </w:r>
          </w:p>
        </w:tc>
        <w:tc>
          <w:tcPr>
            <w:tcW w:w="930" w:type="dxa"/>
            <w:tcMar>
              <w:top w:w="15" w:type="dxa"/>
              <w:left w:w="30" w:type="dxa"/>
              <w:right w:w="30" w:type="dxa"/>
            </w:tcMar>
          </w:tcPr>
          <w:p w14:paraId="1ED7EB08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680</w:t>
            </w:r>
          </w:p>
        </w:tc>
        <w:tc>
          <w:tcPr>
            <w:tcW w:w="690" w:type="dxa"/>
            <w:tcMar>
              <w:top w:w="15" w:type="dxa"/>
              <w:left w:w="30" w:type="dxa"/>
              <w:right w:w="30" w:type="dxa"/>
            </w:tcMar>
          </w:tcPr>
          <w:p w14:paraId="5C60632A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9.203</w:t>
            </w:r>
          </w:p>
        </w:tc>
        <w:tc>
          <w:tcPr>
            <w:tcW w:w="945" w:type="dxa"/>
            <w:tcMar>
              <w:top w:w="15" w:type="dxa"/>
              <w:left w:w="30" w:type="dxa"/>
              <w:right w:w="30" w:type="dxa"/>
            </w:tcMar>
          </w:tcPr>
          <w:p w14:paraId="78C92EDD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4.688</w:t>
            </w:r>
          </w:p>
        </w:tc>
        <w:tc>
          <w:tcPr>
            <w:tcW w:w="1050" w:type="dxa"/>
            <w:tcMar>
              <w:top w:w="15" w:type="dxa"/>
              <w:left w:w="30" w:type="dxa"/>
              <w:right w:w="30" w:type="dxa"/>
            </w:tcMar>
          </w:tcPr>
          <w:p w14:paraId="5917CC52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6.20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01063F55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2.400</w:t>
            </w:r>
          </w:p>
        </w:tc>
        <w:tc>
          <w:tcPr>
            <w:tcW w:w="967" w:type="dxa"/>
            <w:tcMar>
              <w:top w:w="15" w:type="dxa"/>
              <w:left w:w="30" w:type="dxa"/>
              <w:right w:w="30" w:type="dxa"/>
            </w:tcMar>
          </w:tcPr>
          <w:p w14:paraId="67B855AD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9.000</w:t>
            </w:r>
          </w:p>
        </w:tc>
        <w:tc>
          <w:tcPr>
            <w:tcW w:w="967" w:type="dxa"/>
          </w:tcPr>
          <w:p w14:paraId="72093078" w14:textId="1D72EDB6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2.800</w:t>
            </w:r>
          </w:p>
        </w:tc>
      </w:tr>
      <w:tr w:rsidR="0002156D" w:rsidRPr="0002156D" w14:paraId="6DD8CB9F" w14:textId="65954D26" w:rsidTr="00CA50B5">
        <w:tc>
          <w:tcPr>
            <w:tcW w:w="555" w:type="dxa"/>
            <w:tcMar>
              <w:top w:w="15" w:type="dxa"/>
              <w:left w:w="30" w:type="dxa"/>
              <w:right w:w="30" w:type="dxa"/>
            </w:tcMar>
          </w:tcPr>
          <w:p w14:paraId="3DDC76E0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390" w:type="dxa"/>
            <w:tcMar>
              <w:top w:w="15" w:type="dxa"/>
              <w:left w:w="30" w:type="dxa"/>
              <w:right w:w="30" w:type="dxa"/>
            </w:tcMar>
          </w:tcPr>
          <w:p w14:paraId="4DC956B3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660" w:type="dxa"/>
            <w:tcMar>
              <w:top w:w="15" w:type="dxa"/>
              <w:left w:w="30" w:type="dxa"/>
              <w:right w:w="30" w:type="dxa"/>
            </w:tcMar>
          </w:tcPr>
          <w:p w14:paraId="400FFD60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9.938</w:t>
            </w:r>
          </w:p>
        </w:tc>
        <w:tc>
          <w:tcPr>
            <w:tcW w:w="930" w:type="dxa"/>
            <w:tcMar>
              <w:top w:w="15" w:type="dxa"/>
              <w:left w:w="30" w:type="dxa"/>
              <w:right w:w="30" w:type="dxa"/>
            </w:tcMar>
          </w:tcPr>
          <w:p w14:paraId="40781861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664</w:t>
            </w:r>
          </w:p>
        </w:tc>
        <w:tc>
          <w:tcPr>
            <w:tcW w:w="690" w:type="dxa"/>
            <w:tcMar>
              <w:top w:w="15" w:type="dxa"/>
              <w:left w:w="30" w:type="dxa"/>
              <w:right w:w="30" w:type="dxa"/>
            </w:tcMar>
          </w:tcPr>
          <w:p w14:paraId="5A4C062C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.989</w:t>
            </w:r>
          </w:p>
        </w:tc>
        <w:tc>
          <w:tcPr>
            <w:tcW w:w="945" w:type="dxa"/>
            <w:tcMar>
              <w:top w:w="15" w:type="dxa"/>
              <w:left w:w="30" w:type="dxa"/>
              <w:right w:w="30" w:type="dxa"/>
            </w:tcMar>
          </w:tcPr>
          <w:p w14:paraId="3195A405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0.804</w:t>
            </w:r>
          </w:p>
        </w:tc>
        <w:tc>
          <w:tcPr>
            <w:tcW w:w="1050" w:type="dxa"/>
            <w:tcMar>
              <w:top w:w="15" w:type="dxa"/>
              <w:left w:w="30" w:type="dxa"/>
              <w:right w:w="30" w:type="dxa"/>
            </w:tcMar>
          </w:tcPr>
          <w:p w14:paraId="54C22C15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7.10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3821FA6B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2.600</w:t>
            </w:r>
          </w:p>
        </w:tc>
        <w:tc>
          <w:tcPr>
            <w:tcW w:w="967" w:type="dxa"/>
            <w:tcMar>
              <w:top w:w="15" w:type="dxa"/>
              <w:left w:w="30" w:type="dxa"/>
              <w:right w:w="30" w:type="dxa"/>
            </w:tcMar>
          </w:tcPr>
          <w:p w14:paraId="0A90BE14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9.000</w:t>
            </w:r>
          </w:p>
        </w:tc>
        <w:tc>
          <w:tcPr>
            <w:tcW w:w="967" w:type="dxa"/>
          </w:tcPr>
          <w:p w14:paraId="2BBD97D4" w14:textId="5D160F38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1.900</w:t>
            </w:r>
          </w:p>
        </w:tc>
      </w:tr>
      <w:tr w:rsidR="0002156D" w:rsidRPr="0002156D" w14:paraId="322CCF9B" w14:textId="23765E82" w:rsidTr="00CA50B5">
        <w:tc>
          <w:tcPr>
            <w:tcW w:w="555" w:type="dxa"/>
            <w:tcMar>
              <w:top w:w="15" w:type="dxa"/>
              <w:left w:w="30" w:type="dxa"/>
              <w:right w:w="30" w:type="dxa"/>
            </w:tcMar>
          </w:tcPr>
          <w:p w14:paraId="2E741CA7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390" w:type="dxa"/>
            <w:tcMar>
              <w:top w:w="15" w:type="dxa"/>
              <w:left w:w="30" w:type="dxa"/>
              <w:right w:w="30" w:type="dxa"/>
            </w:tcMar>
          </w:tcPr>
          <w:p w14:paraId="377BFA27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660" w:type="dxa"/>
            <w:tcMar>
              <w:top w:w="15" w:type="dxa"/>
              <w:left w:w="30" w:type="dxa"/>
              <w:right w:w="30" w:type="dxa"/>
            </w:tcMar>
          </w:tcPr>
          <w:p w14:paraId="2A386896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0.049</w:t>
            </w:r>
          </w:p>
        </w:tc>
        <w:tc>
          <w:tcPr>
            <w:tcW w:w="930" w:type="dxa"/>
            <w:tcMar>
              <w:top w:w="15" w:type="dxa"/>
              <w:left w:w="30" w:type="dxa"/>
              <w:right w:w="30" w:type="dxa"/>
            </w:tcMar>
          </w:tcPr>
          <w:p w14:paraId="511101BB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688</w:t>
            </w:r>
          </w:p>
        </w:tc>
        <w:tc>
          <w:tcPr>
            <w:tcW w:w="690" w:type="dxa"/>
            <w:tcMar>
              <w:top w:w="15" w:type="dxa"/>
              <w:left w:w="30" w:type="dxa"/>
              <w:right w:w="30" w:type="dxa"/>
            </w:tcMar>
          </w:tcPr>
          <w:p w14:paraId="147C4877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9.303</w:t>
            </w:r>
          </w:p>
        </w:tc>
        <w:tc>
          <w:tcPr>
            <w:tcW w:w="945" w:type="dxa"/>
            <w:tcMar>
              <w:top w:w="15" w:type="dxa"/>
              <w:left w:w="30" w:type="dxa"/>
              <w:right w:w="30" w:type="dxa"/>
            </w:tcMar>
          </w:tcPr>
          <w:p w14:paraId="7EF4B56C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6.545</w:t>
            </w:r>
          </w:p>
        </w:tc>
        <w:tc>
          <w:tcPr>
            <w:tcW w:w="1050" w:type="dxa"/>
            <w:tcMar>
              <w:top w:w="15" w:type="dxa"/>
              <w:left w:w="30" w:type="dxa"/>
              <w:right w:w="30" w:type="dxa"/>
            </w:tcMar>
          </w:tcPr>
          <w:p w14:paraId="0CE0F948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6.30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2DC7FB2D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2.800</w:t>
            </w:r>
          </w:p>
        </w:tc>
        <w:tc>
          <w:tcPr>
            <w:tcW w:w="967" w:type="dxa"/>
            <w:tcMar>
              <w:top w:w="15" w:type="dxa"/>
              <w:left w:w="30" w:type="dxa"/>
              <w:right w:w="30" w:type="dxa"/>
            </w:tcMar>
          </w:tcPr>
          <w:p w14:paraId="6BFBB3C7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9.000</w:t>
            </w:r>
          </w:p>
        </w:tc>
        <w:tc>
          <w:tcPr>
            <w:tcW w:w="967" w:type="dxa"/>
          </w:tcPr>
          <w:p w14:paraId="0F146770" w14:textId="3252C8B6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2.700</w:t>
            </w:r>
          </w:p>
        </w:tc>
      </w:tr>
      <w:tr w:rsidR="0002156D" w:rsidRPr="0002156D" w14:paraId="107EF66F" w14:textId="1CD0EEBC" w:rsidTr="00CA50B5">
        <w:tc>
          <w:tcPr>
            <w:tcW w:w="555" w:type="dxa"/>
            <w:tcMar>
              <w:top w:w="15" w:type="dxa"/>
              <w:left w:w="30" w:type="dxa"/>
              <w:right w:w="30" w:type="dxa"/>
            </w:tcMar>
          </w:tcPr>
          <w:p w14:paraId="3C135AE4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390" w:type="dxa"/>
            <w:tcMar>
              <w:top w:w="15" w:type="dxa"/>
              <w:left w:w="30" w:type="dxa"/>
              <w:right w:w="30" w:type="dxa"/>
            </w:tcMar>
          </w:tcPr>
          <w:p w14:paraId="4D92C25B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660" w:type="dxa"/>
            <w:tcMar>
              <w:top w:w="15" w:type="dxa"/>
              <w:left w:w="30" w:type="dxa"/>
              <w:right w:w="30" w:type="dxa"/>
            </w:tcMar>
          </w:tcPr>
          <w:p w14:paraId="1236FB9F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0.654</w:t>
            </w:r>
          </w:p>
        </w:tc>
        <w:tc>
          <w:tcPr>
            <w:tcW w:w="930" w:type="dxa"/>
            <w:tcMar>
              <w:top w:w="15" w:type="dxa"/>
              <w:left w:w="30" w:type="dxa"/>
              <w:right w:w="30" w:type="dxa"/>
            </w:tcMar>
          </w:tcPr>
          <w:p w14:paraId="625FBF14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660</w:t>
            </w:r>
          </w:p>
        </w:tc>
        <w:tc>
          <w:tcPr>
            <w:tcW w:w="690" w:type="dxa"/>
            <w:tcMar>
              <w:top w:w="15" w:type="dxa"/>
              <w:left w:w="30" w:type="dxa"/>
              <w:right w:w="30" w:type="dxa"/>
            </w:tcMar>
          </w:tcPr>
          <w:p w14:paraId="0E324493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.925</w:t>
            </w:r>
          </w:p>
        </w:tc>
        <w:tc>
          <w:tcPr>
            <w:tcW w:w="945" w:type="dxa"/>
            <w:tcMar>
              <w:top w:w="15" w:type="dxa"/>
              <w:left w:w="30" w:type="dxa"/>
              <w:right w:w="30" w:type="dxa"/>
            </w:tcMar>
          </w:tcPr>
          <w:p w14:paraId="397D7ADE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9.656</w:t>
            </w:r>
          </w:p>
        </w:tc>
        <w:tc>
          <w:tcPr>
            <w:tcW w:w="1050" w:type="dxa"/>
            <w:tcMar>
              <w:top w:w="15" w:type="dxa"/>
              <w:left w:w="30" w:type="dxa"/>
              <w:right w:w="30" w:type="dxa"/>
            </w:tcMar>
          </w:tcPr>
          <w:p w14:paraId="1DDF6AB8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8.90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1F0DE70B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3.300</w:t>
            </w:r>
          </w:p>
        </w:tc>
        <w:tc>
          <w:tcPr>
            <w:tcW w:w="967" w:type="dxa"/>
            <w:tcMar>
              <w:top w:w="15" w:type="dxa"/>
              <w:left w:w="30" w:type="dxa"/>
              <w:right w:w="30" w:type="dxa"/>
            </w:tcMar>
          </w:tcPr>
          <w:p w14:paraId="73654E6F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8.000</w:t>
            </w:r>
          </w:p>
        </w:tc>
        <w:tc>
          <w:tcPr>
            <w:tcW w:w="967" w:type="dxa"/>
          </w:tcPr>
          <w:p w14:paraId="16635ADF" w14:textId="2CEAC124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2.300</w:t>
            </w:r>
          </w:p>
        </w:tc>
      </w:tr>
      <w:tr w:rsidR="0002156D" w:rsidRPr="0002156D" w14:paraId="6EB3D67C" w14:textId="7CA1D5CE" w:rsidTr="00CA50B5">
        <w:tc>
          <w:tcPr>
            <w:tcW w:w="555" w:type="dxa"/>
            <w:tcMar>
              <w:top w:w="15" w:type="dxa"/>
              <w:left w:w="30" w:type="dxa"/>
              <w:right w:w="30" w:type="dxa"/>
            </w:tcMar>
          </w:tcPr>
          <w:p w14:paraId="0709A4CE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390" w:type="dxa"/>
            <w:tcMar>
              <w:top w:w="15" w:type="dxa"/>
              <w:left w:w="30" w:type="dxa"/>
              <w:right w:w="30" w:type="dxa"/>
            </w:tcMar>
          </w:tcPr>
          <w:p w14:paraId="1804329A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660" w:type="dxa"/>
            <w:tcMar>
              <w:top w:w="15" w:type="dxa"/>
              <w:left w:w="30" w:type="dxa"/>
              <w:right w:w="30" w:type="dxa"/>
            </w:tcMar>
          </w:tcPr>
          <w:p w14:paraId="74160786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0.917</w:t>
            </w:r>
          </w:p>
        </w:tc>
        <w:tc>
          <w:tcPr>
            <w:tcW w:w="930" w:type="dxa"/>
            <w:tcMar>
              <w:top w:w="15" w:type="dxa"/>
              <w:left w:w="30" w:type="dxa"/>
              <w:right w:w="30" w:type="dxa"/>
            </w:tcMar>
          </w:tcPr>
          <w:p w14:paraId="0C2B87C2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633</w:t>
            </w:r>
          </w:p>
        </w:tc>
        <w:tc>
          <w:tcPr>
            <w:tcW w:w="690" w:type="dxa"/>
            <w:tcMar>
              <w:top w:w="15" w:type="dxa"/>
              <w:left w:w="30" w:type="dxa"/>
              <w:right w:w="30" w:type="dxa"/>
            </w:tcMar>
          </w:tcPr>
          <w:p w14:paraId="7D03DC7D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.562</w:t>
            </w:r>
          </w:p>
        </w:tc>
        <w:tc>
          <w:tcPr>
            <w:tcW w:w="945" w:type="dxa"/>
            <w:tcMar>
              <w:top w:w="15" w:type="dxa"/>
              <w:left w:w="30" w:type="dxa"/>
              <w:right w:w="30" w:type="dxa"/>
            </w:tcMar>
          </w:tcPr>
          <w:p w14:paraId="182E9E66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3.310</w:t>
            </w:r>
          </w:p>
        </w:tc>
        <w:tc>
          <w:tcPr>
            <w:tcW w:w="1050" w:type="dxa"/>
            <w:tcMar>
              <w:top w:w="15" w:type="dxa"/>
              <w:left w:w="30" w:type="dxa"/>
              <w:right w:w="30" w:type="dxa"/>
            </w:tcMar>
          </w:tcPr>
          <w:p w14:paraId="4F7F739D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9.70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67832F97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3.200</w:t>
            </w:r>
          </w:p>
        </w:tc>
        <w:tc>
          <w:tcPr>
            <w:tcW w:w="967" w:type="dxa"/>
            <w:tcMar>
              <w:top w:w="15" w:type="dxa"/>
              <w:left w:w="30" w:type="dxa"/>
              <w:right w:w="30" w:type="dxa"/>
            </w:tcMar>
          </w:tcPr>
          <w:p w14:paraId="2EC5A0BA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8.000</w:t>
            </w:r>
          </w:p>
        </w:tc>
        <w:tc>
          <w:tcPr>
            <w:tcW w:w="967" w:type="dxa"/>
          </w:tcPr>
          <w:p w14:paraId="679433E6" w14:textId="45003F72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2.100</w:t>
            </w:r>
          </w:p>
        </w:tc>
      </w:tr>
      <w:tr w:rsidR="0002156D" w:rsidRPr="0002156D" w14:paraId="2326A3B4" w14:textId="3B97E655" w:rsidTr="00CA50B5">
        <w:tc>
          <w:tcPr>
            <w:tcW w:w="555" w:type="dxa"/>
            <w:tcMar>
              <w:top w:w="15" w:type="dxa"/>
              <w:left w:w="30" w:type="dxa"/>
              <w:right w:w="30" w:type="dxa"/>
            </w:tcMar>
          </w:tcPr>
          <w:p w14:paraId="7E29A3A7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90" w:type="dxa"/>
            <w:tcMar>
              <w:top w:w="15" w:type="dxa"/>
              <w:left w:w="30" w:type="dxa"/>
              <w:right w:w="30" w:type="dxa"/>
            </w:tcMar>
          </w:tcPr>
          <w:p w14:paraId="1E782A9E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660" w:type="dxa"/>
            <w:tcMar>
              <w:top w:w="15" w:type="dxa"/>
              <w:left w:w="30" w:type="dxa"/>
              <w:right w:w="30" w:type="dxa"/>
            </w:tcMar>
          </w:tcPr>
          <w:p w14:paraId="0307A713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1.236</w:t>
            </w:r>
          </w:p>
        </w:tc>
        <w:tc>
          <w:tcPr>
            <w:tcW w:w="930" w:type="dxa"/>
            <w:tcMar>
              <w:top w:w="15" w:type="dxa"/>
              <w:left w:w="30" w:type="dxa"/>
              <w:right w:w="30" w:type="dxa"/>
            </w:tcMar>
          </w:tcPr>
          <w:p w14:paraId="57A135CE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622</w:t>
            </w:r>
          </w:p>
        </w:tc>
        <w:tc>
          <w:tcPr>
            <w:tcW w:w="690" w:type="dxa"/>
            <w:tcMar>
              <w:top w:w="15" w:type="dxa"/>
              <w:left w:w="30" w:type="dxa"/>
              <w:right w:w="30" w:type="dxa"/>
            </w:tcMar>
          </w:tcPr>
          <w:p w14:paraId="5E99F8A0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.414</w:t>
            </w:r>
          </w:p>
        </w:tc>
        <w:tc>
          <w:tcPr>
            <w:tcW w:w="945" w:type="dxa"/>
            <w:tcMar>
              <w:top w:w="15" w:type="dxa"/>
              <w:left w:w="30" w:type="dxa"/>
              <w:right w:w="30" w:type="dxa"/>
            </w:tcMar>
          </w:tcPr>
          <w:p w14:paraId="53E40C55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0.792</w:t>
            </w:r>
          </w:p>
        </w:tc>
        <w:tc>
          <w:tcPr>
            <w:tcW w:w="1050" w:type="dxa"/>
            <w:tcMar>
              <w:top w:w="15" w:type="dxa"/>
              <w:left w:w="30" w:type="dxa"/>
              <w:right w:w="30" w:type="dxa"/>
            </w:tcMar>
          </w:tcPr>
          <w:p w14:paraId="6EB9FC88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9.90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7019DD92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3.200</w:t>
            </w:r>
          </w:p>
        </w:tc>
        <w:tc>
          <w:tcPr>
            <w:tcW w:w="967" w:type="dxa"/>
            <w:tcMar>
              <w:top w:w="15" w:type="dxa"/>
              <w:left w:w="30" w:type="dxa"/>
              <w:right w:w="30" w:type="dxa"/>
            </w:tcMar>
          </w:tcPr>
          <w:p w14:paraId="2B562719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7.000</w:t>
            </w:r>
          </w:p>
        </w:tc>
        <w:tc>
          <w:tcPr>
            <w:tcW w:w="967" w:type="dxa"/>
          </w:tcPr>
          <w:p w14:paraId="4D6C144F" w14:textId="358EC930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1.300</w:t>
            </w:r>
          </w:p>
        </w:tc>
      </w:tr>
      <w:tr w:rsidR="0002156D" w:rsidRPr="0002156D" w14:paraId="4E4ED209" w14:textId="4653F4D7" w:rsidTr="00CA50B5">
        <w:tc>
          <w:tcPr>
            <w:tcW w:w="555" w:type="dxa"/>
            <w:tcMar>
              <w:top w:w="15" w:type="dxa"/>
              <w:left w:w="30" w:type="dxa"/>
              <w:right w:w="30" w:type="dxa"/>
            </w:tcMar>
          </w:tcPr>
          <w:p w14:paraId="1CB7C030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90" w:type="dxa"/>
            <w:tcMar>
              <w:top w:w="15" w:type="dxa"/>
              <w:left w:w="30" w:type="dxa"/>
              <w:right w:w="30" w:type="dxa"/>
            </w:tcMar>
          </w:tcPr>
          <w:p w14:paraId="5054B805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660" w:type="dxa"/>
            <w:tcMar>
              <w:top w:w="15" w:type="dxa"/>
              <w:left w:w="30" w:type="dxa"/>
              <w:right w:w="30" w:type="dxa"/>
            </w:tcMar>
          </w:tcPr>
          <w:p w14:paraId="5D2475B3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1.537</w:t>
            </w:r>
          </w:p>
        </w:tc>
        <w:tc>
          <w:tcPr>
            <w:tcW w:w="930" w:type="dxa"/>
            <w:tcMar>
              <w:top w:w="15" w:type="dxa"/>
              <w:left w:w="30" w:type="dxa"/>
              <w:right w:w="30" w:type="dxa"/>
            </w:tcMar>
          </w:tcPr>
          <w:p w14:paraId="5AC444B8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633</w:t>
            </w:r>
          </w:p>
        </w:tc>
        <w:tc>
          <w:tcPr>
            <w:tcW w:w="690" w:type="dxa"/>
            <w:tcMar>
              <w:top w:w="15" w:type="dxa"/>
              <w:left w:w="30" w:type="dxa"/>
              <w:right w:w="30" w:type="dxa"/>
            </w:tcMar>
          </w:tcPr>
          <w:p w14:paraId="368D27E0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.561</w:t>
            </w:r>
          </w:p>
        </w:tc>
        <w:tc>
          <w:tcPr>
            <w:tcW w:w="945" w:type="dxa"/>
            <w:tcMar>
              <w:top w:w="15" w:type="dxa"/>
              <w:left w:w="30" w:type="dxa"/>
              <w:right w:w="30" w:type="dxa"/>
            </w:tcMar>
          </w:tcPr>
          <w:p w14:paraId="603F9ED4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3.288</w:t>
            </w:r>
          </w:p>
        </w:tc>
        <w:tc>
          <w:tcPr>
            <w:tcW w:w="1050" w:type="dxa"/>
            <w:tcMar>
              <w:top w:w="15" w:type="dxa"/>
              <w:left w:w="30" w:type="dxa"/>
              <w:right w:w="30" w:type="dxa"/>
            </w:tcMar>
          </w:tcPr>
          <w:p w14:paraId="03BD1EC9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8.10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0952AA7D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3.600</w:t>
            </w:r>
          </w:p>
        </w:tc>
        <w:tc>
          <w:tcPr>
            <w:tcW w:w="967" w:type="dxa"/>
            <w:tcMar>
              <w:top w:w="15" w:type="dxa"/>
              <w:left w:w="30" w:type="dxa"/>
              <w:right w:w="30" w:type="dxa"/>
            </w:tcMar>
          </w:tcPr>
          <w:p w14:paraId="436329FE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9.000</w:t>
            </w:r>
          </w:p>
        </w:tc>
        <w:tc>
          <w:tcPr>
            <w:tcW w:w="967" w:type="dxa"/>
          </w:tcPr>
          <w:p w14:paraId="1DE4A34A" w14:textId="41C908EF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1.400</w:t>
            </w:r>
          </w:p>
        </w:tc>
      </w:tr>
      <w:tr w:rsidR="0002156D" w:rsidRPr="0002156D" w14:paraId="4921BF6A" w14:textId="675916C9" w:rsidTr="00CA50B5">
        <w:tc>
          <w:tcPr>
            <w:tcW w:w="555" w:type="dxa"/>
            <w:tcMar>
              <w:top w:w="15" w:type="dxa"/>
              <w:left w:w="30" w:type="dxa"/>
              <w:right w:w="30" w:type="dxa"/>
            </w:tcMar>
          </w:tcPr>
          <w:p w14:paraId="64FAB561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90" w:type="dxa"/>
            <w:tcMar>
              <w:top w:w="15" w:type="dxa"/>
              <w:left w:w="30" w:type="dxa"/>
              <w:right w:w="30" w:type="dxa"/>
            </w:tcMar>
          </w:tcPr>
          <w:p w14:paraId="010D2714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660" w:type="dxa"/>
            <w:tcMar>
              <w:top w:w="15" w:type="dxa"/>
              <w:left w:w="30" w:type="dxa"/>
              <w:right w:w="30" w:type="dxa"/>
            </w:tcMar>
          </w:tcPr>
          <w:p w14:paraId="70A0DFC3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1.617</w:t>
            </w:r>
          </w:p>
        </w:tc>
        <w:tc>
          <w:tcPr>
            <w:tcW w:w="930" w:type="dxa"/>
            <w:tcMar>
              <w:top w:w="15" w:type="dxa"/>
              <w:left w:w="30" w:type="dxa"/>
              <w:right w:w="30" w:type="dxa"/>
            </w:tcMar>
          </w:tcPr>
          <w:p w14:paraId="66B53034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601</w:t>
            </w:r>
          </w:p>
        </w:tc>
        <w:tc>
          <w:tcPr>
            <w:tcW w:w="690" w:type="dxa"/>
            <w:tcMar>
              <w:top w:w="15" w:type="dxa"/>
              <w:left w:w="30" w:type="dxa"/>
              <w:right w:w="30" w:type="dxa"/>
            </w:tcMar>
          </w:tcPr>
          <w:p w14:paraId="500723B7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.124</w:t>
            </w:r>
          </w:p>
        </w:tc>
        <w:tc>
          <w:tcPr>
            <w:tcW w:w="945" w:type="dxa"/>
            <w:tcMar>
              <w:top w:w="15" w:type="dxa"/>
              <w:left w:w="30" w:type="dxa"/>
              <w:right w:w="30" w:type="dxa"/>
            </w:tcMar>
          </w:tcPr>
          <w:p w14:paraId="3CF201BE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5.995</w:t>
            </w:r>
          </w:p>
        </w:tc>
        <w:tc>
          <w:tcPr>
            <w:tcW w:w="1050" w:type="dxa"/>
            <w:tcMar>
              <w:top w:w="15" w:type="dxa"/>
              <w:left w:w="30" w:type="dxa"/>
              <w:right w:w="30" w:type="dxa"/>
            </w:tcMar>
          </w:tcPr>
          <w:p w14:paraId="2B399CD5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1.00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5C4263CE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3.900</w:t>
            </w:r>
          </w:p>
        </w:tc>
        <w:tc>
          <w:tcPr>
            <w:tcW w:w="967" w:type="dxa"/>
            <w:tcMar>
              <w:top w:w="15" w:type="dxa"/>
              <w:left w:w="30" w:type="dxa"/>
              <w:right w:w="30" w:type="dxa"/>
            </w:tcMar>
          </w:tcPr>
          <w:p w14:paraId="79FBBA29" w14:textId="77777777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8.000</w:t>
            </w:r>
          </w:p>
        </w:tc>
        <w:tc>
          <w:tcPr>
            <w:tcW w:w="967" w:type="dxa"/>
          </w:tcPr>
          <w:p w14:paraId="5FCC131B" w14:textId="58689223" w:rsidR="0002156D" w:rsidRPr="0002156D" w:rsidRDefault="0002156D" w:rsidP="0002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02156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1.300</w:t>
            </w:r>
          </w:p>
        </w:tc>
      </w:tr>
    </w:tbl>
    <w:p w14:paraId="002310F1" w14:textId="2C750AB4" w:rsidR="0002156D" w:rsidRDefault="0002156D" w:rsidP="0002156D"/>
    <w:p w14:paraId="72D609B1" w14:textId="77777777" w:rsidR="00C51FB5" w:rsidRDefault="0002156D" w:rsidP="008622CF">
      <w:pPr>
        <w:pStyle w:val="ListParagraph"/>
        <w:numPr>
          <w:ilvl w:val="0"/>
          <w:numId w:val="4"/>
        </w:numPr>
      </w:pPr>
      <w:r>
        <w:t xml:space="preserve">From the </w:t>
      </w:r>
      <w:r w:rsidR="00CB0A72">
        <w:t>above summary statistics, we can see that Median life expectancy is generally higher than the mean life expectancy of the population across 183 countries over the course of 15 years.</w:t>
      </w:r>
      <w:r w:rsidR="008622CF">
        <w:t xml:space="preserve"> </w:t>
      </w:r>
    </w:p>
    <w:p w14:paraId="212857B6" w14:textId="153A2625" w:rsidR="0002156D" w:rsidRPr="00C2119C" w:rsidRDefault="008622CF" w:rsidP="008622CF">
      <w:pPr>
        <w:pStyle w:val="ListParagraph"/>
        <w:numPr>
          <w:ilvl w:val="0"/>
          <w:numId w:val="4"/>
        </w:numPr>
      </w:pPr>
      <w:r>
        <w:t xml:space="preserve">This means that the data is pretty skewed. </w:t>
      </w:r>
      <w:r w:rsidRPr="008622CF">
        <w:rPr>
          <w:b/>
          <w:bCs/>
        </w:rPr>
        <w:t>We do not have a normal distribution.</w:t>
      </w:r>
    </w:p>
    <w:p w14:paraId="4159813F" w14:textId="77777777" w:rsidR="0002156D" w:rsidRPr="00F24FA8" w:rsidRDefault="0002156D" w:rsidP="0002156D">
      <w:pPr>
        <w:autoSpaceDE w:val="0"/>
        <w:autoSpaceDN w:val="0"/>
        <w:adjustRightInd w:val="0"/>
        <w:rPr>
          <w:sz w:val="20"/>
          <w:szCs w:val="20"/>
        </w:rPr>
      </w:pPr>
      <w:r w:rsidRPr="00F24FA8">
        <w:rPr>
          <w:noProof/>
          <w:sz w:val="20"/>
          <w:szCs w:val="20"/>
        </w:rPr>
        <w:lastRenderedPageBreak/>
        <w:drawing>
          <wp:inline distT="0" distB="0" distL="0" distR="0" wp14:anchorId="31A97D43" wp14:editId="4E374D67">
            <wp:extent cx="5486400" cy="3657600"/>
            <wp:effectExtent l="0" t="0" r="0" b="0"/>
            <wp:docPr id="7" name="Picture 7" descr="Histogram (with Normal Curve) of Life expectancy by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ogram (with Normal Curve) of Life expectancy by Ye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031C5" w14:textId="2D2048BB" w:rsidR="0002156D" w:rsidRDefault="00C51FB5" w:rsidP="00C51FB5">
      <w:pPr>
        <w:pStyle w:val="ListParagraph"/>
        <w:numPr>
          <w:ilvl w:val="0"/>
          <w:numId w:val="5"/>
        </w:numPr>
      </w:pPr>
      <w:r>
        <w:t xml:space="preserve">The suspicions from above </w:t>
      </w:r>
      <w:r w:rsidR="00F72576">
        <w:t>seem to be true</w:t>
      </w:r>
      <w:r w:rsidR="00EC06BD">
        <w:t>, the distribution for each year for all the countries is negatively skewed.</w:t>
      </w:r>
    </w:p>
    <w:p w14:paraId="4A92EE4C" w14:textId="6887D043" w:rsidR="007F748A" w:rsidRDefault="007F748A" w:rsidP="00C51FB5">
      <w:pPr>
        <w:pStyle w:val="ListParagraph"/>
        <w:numPr>
          <w:ilvl w:val="0"/>
          <w:numId w:val="5"/>
        </w:numPr>
      </w:pPr>
      <w:r>
        <w:t>Another interesting thing is that the data pretty much remains the same over the course of 15 years.</w:t>
      </w:r>
      <w:r w:rsidR="003B2966">
        <w:t xml:space="preserve"> </w:t>
      </w:r>
    </w:p>
    <w:p w14:paraId="3BEF672A" w14:textId="77777777" w:rsidR="00C51FB5" w:rsidRDefault="00C51FB5" w:rsidP="0002156D"/>
    <w:p w14:paraId="65420AE9" w14:textId="77777777" w:rsidR="0002156D" w:rsidRPr="00F24FA8" w:rsidRDefault="0002156D" w:rsidP="0002156D">
      <w:pPr>
        <w:autoSpaceDE w:val="0"/>
        <w:autoSpaceDN w:val="0"/>
        <w:adjustRightInd w:val="0"/>
        <w:rPr>
          <w:sz w:val="20"/>
          <w:szCs w:val="20"/>
        </w:rPr>
      </w:pPr>
      <w:r w:rsidRPr="00F24FA8">
        <w:rPr>
          <w:noProof/>
          <w:sz w:val="20"/>
          <w:szCs w:val="20"/>
        </w:rPr>
        <w:lastRenderedPageBreak/>
        <w:drawing>
          <wp:inline distT="0" distB="0" distL="0" distR="0" wp14:anchorId="3AA14EFF" wp14:editId="596059A9">
            <wp:extent cx="5486400" cy="3657600"/>
            <wp:effectExtent l="0" t="0" r="0" b="0"/>
            <wp:docPr id="8" name="Picture 8" descr="Boxplot of Life expecta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xplot of Life expectanc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5A5C" w14:textId="7BA52E4B" w:rsidR="001C1954" w:rsidRDefault="001C1954" w:rsidP="001C1954">
      <w:pPr>
        <w:rPr>
          <w:b/>
          <w:bCs/>
        </w:rPr>
      </w:pPr>
    </w:p>
    <w:p w14:paraId="0AEE0044" w14:textId="10F701CB" w:rsidR="001C1954" w:rsidRDefault="003B2966" w:rsidP="003B2966">
      <w:pPr>
        <w:pStyle w:val="ListParagraph"/>
        <w:numPr>
          <w:ilvl w:val="0"/>
          <w:numId w:val="6"/>
        </w:numPr>
      </w:pPr>
      <w:r w:rsidRPr="003B2966">
        <w:t xml:space="preserve">The boxplot </w:t>
      </w:r>
      <w:r w:rsidR="00537DB5">
        <w:t xml:space="preserve">confirms the skew with all the </w:t>
      </w:r>
      <w:r w:rsidR="00A37C90">
        <w:t>years having pretty similar variability.</w:t>
      </w:r>
    </w:p>
    <w:p w14:paraId="6F0C9313" w14:textId="7AE884E0" w:rsidR="00A37C90" w:rsidRDefault="00A37C90" w:rsidP="003B2966">
      <w:pPr>
        <w:pStyle w:val="ListParagraph"/>
        <w:numPr>
          <w:ilvl w:val="0"/>
          <w:numId w:val="6"/>
        </w:numPr>
      </w:pPr>
      <w:r>
        <w:t>We do see outliers for years 2005, 2010 and 2014.</w:t>
      </w:r>
    </w:p>
    <w:p w14:paraId="453E8C2C" w14:textId="0F818D8A" w:rsidR="00AA00F2" w:rsidRDefault="00AA00F2" w:rsidP="003B2966">
      <w:pPr>
        <w:pStyle w:val="ListParagraph"/>
        <w:numPr>
          <w:ilvl w:val="0"/>
          <w:numId w:val="6"/>
        </w:numPr>
      </w:pPr>
      <w:r>
        <w:t xml:space="preserve">Although the range pretty much remains the same, it seems like the IQR decreases slightly as </w:t>
      </w:r>
      <w:r w:rsidR="003F30F5">
        <w:t>we go forward in years.</w:t>
      </w:r>
    </w:p>
    <w:p w14:paraId="781F8E04" w14:textId="2F232B78" w:rsidR="003F30F5" w:rsidRDefault="003F30F5" w:rsidP="003F30F5"/>
    <w:p w14:paraId="7347625F" w14:textId="057994D5" w:rsidR="00BC7E37" w:rsidRDefault="00BC7E37" w:rsidP="008A1443">
      <w:pPr>
        <w:pStyle w:val="ListParagraph"/>
      </w:pPr>
    </w:p>
    <w:p w14:paraId="25B382CD" w14:textId="520B5926" w:rsidR="00722664" w:rsidRPr="00722664" w:rsidRDefault="00722664" w:rsidP="00722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2664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166F436" wp14:editId="6E65CA36">
            <wp:extent cx="5486400" cy="3657600"/>
            <wp:effectExtent l="0" t="0" r="0" b="0"/>
            <wp:docPr id="1" name="Picture 1" descr="Scatterplot of Life expectancy vs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tterplot of Life expectancy vs Ye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54FF" w14:textId="38E3A95D" w:rsidR="00722664" w:rsidRDefault="00722664" w:rsidP="00722664">
      <w:pPr>
        <w:pStyle w:val="ListParagraph"/>
        <w:numPr>
          <w:ilvl w:val="0"/>
          <w:numId w:val="7"/>
        </w:numPr>
      </w:pPr>
      <w:r>
        <w:t>A scatter plot for 183 countries was</w:t>
      </w:r>
      <w:r w:rsidR="003853C3">
        <w:t xml:space="preserve"> not really clear but with status we can see that developed countries tend to have higher life expectancy.</w:t>
      </w:r>
    </w:p>
    <w:p w14:paraId="10E5214A" w14:textId="4349010C" w:rsidR="003853C3" w:rsidRDefault="003853C3" w:rsidP="00722664">
      <w:pPr>
        <w:pStyle w:val="ListParagraph"/>
        <w:numPr>
          <w:ilvl w:val="0"/>
          <w:numId w:val="7"/>
        </w:numPr>
      </w:pPr>
      <w:r>
        <w:t xml:space="preserve">In the </w:t>
      </w:r>
      <w:r w:rsidR="00DA6965">
        <w:t>later years, developing countries have increased the life expectancy overall.</w:t>
      </w:r>
    </w:p>
    <w:p w14:paraId="06140CDE" w14:textId="57E1A825" w:rsidR="00DB423F" w:rsidRDefault="00DB423F" w:rsidP="00C75E8F">
      <w:pPr>
        <w:pStyle w:val="ListParagraph"/>
        <w:ind w:left="1440"/>
      </w:pPr>
    </w:p>
    <w:p w14:paraId="23ED9EBE" w14:textId="39390D84" w:rsidR="002549F9" w:rsidRPr="002549F9" w:rsidRDefault="002549F9" w:rsidP="00254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49F9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827A4E3" wp14:editId="621ACD0B">
            <wp:extent cx="5943600" cy="3956050"/>
            <wp:effectExtent l="0" t="0" r="0" b="6350"/>
            <wp:docPr id="4" name="Picture 4" descr="Line Plot of Life expecta, infant death, Alcohol, under-five d,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ne Plot of Life expecta, infant death, Alcohol, under-five d,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8628" w14:textId="7C027E1C" w:rsidR="002549F9" w:rsidRDefault="006F0AA9" w:rsidP="00722664">
      <w:pPr>
        <w:pStyle w:val="ListParagraph"/>
        <w:numPr>
          <w:ilvl w:val="0"/>
          <w:numId w:val="7"/>
        </w:numPr>
      </w:pPr>
      <w:r>
        <w:t xml:space="preserve">The above line plot shows different factors </w:t>
      </w:r>
      <w:r w:rsidR="000036B4">
        <w:t>vs country status</w:t>
      </w:r>
      <w:r w:rsidR="0030391C">
        <w:t>.</w:t>
      </w:r>
    </w:p>
    <w:p w14:paraId="06ACEC04" w14:textId="5271292C" w:rsidR="0030391C" w:rsidRDefault="0030391C" w:rsidP="00722664">
      <w:pPr>
        <w:pStyle w:val="ListParagraph"/>
        <w:numPr>
          <w:ilvl w:val="0"/>
          <w:numId w:val="7"/>
        </w:numPr>
      </w:pPr>
      <w:r>
        <w:t>We see that Developed countries have higher life expectancy, higher schooling</w:t>
      </w:r>
      <w:r w:rsidR="009D3F6C">
        <w:t xml:space="preserve"> and generally higher alcohol consumption per capita.</w:t>
      </w:r>
    </w:p>
    <w:p w14:paraId="5A45656F" w14:textId="6D1D4E92" w:rsidR="009D3F6C" w:rsidRDefault="009D3F6C" w:rsidP="00722664">
      <w:pPr>
        <w:pStyle w:val="ListParagraph"/>
        <w:numPr>
          <w:ilvl w:val="0"/>
          <w:numId w:val="7"/>
        </w:numPr>
      </w:pPr>
      <w:r>
        <w:t xml:space="preserve">Developing countries on the other hand have </w:t>
      </w:r>
      <w:r w:rsidR="00A34918">
        <w:t>higher infant and under-five deaths.</w:t>
      </w:r>
    </w:p>
    <w:p w14:paraId="185C2C4E" w14:textId="5BC08A4C" w:rsidR="00A236B1" w:rsidRDefault="00A236B1" w:rsidP="00722664">
      <w:pPr>
        <w:pStyle w:val="ListParagraph"/>
        <w:numPr>
          <w:ilvl w:val="0"/>
          <w:numId w:val="7"/>
        </w:numPr>
      </w:pPr>
      <w:r>
        <w:t xml:space="preserve">Whereas the rest of the </w:t>
      </w:r>
      <w:r w:rsidR="00E40E17">
        <w:t xml:space="preserve">selected </w:t>
      </w:r>
      <w:r>
        <w:t>factors are pretty evenly divided.</w:t>
      </w:r>
    </w:p>
    <w:p w14:paraId="04867A0D" w14:textId="403F2E98" w:rsidR="00E40E17" w:rsidRDefault="00E40E17" w:rsidP="00E40E17"/>
    <w:p w14:paraId="52EB630C" w14:textId="4C80BDAB" w:rsidR="00E40E17" w:rsidRPr="00E40E17" w:rsidRDefault="00E40E17" w:rsidP="00E40E17">
      <w:pPr>
        <w:pStyle w:val="Heading1"/>
        <w:rPr>
          <w:b/>
          <w:bCs/>
        </w:rPr>
      </w:pPr>
      <w:r w:rsidRPr="00E40E17">
        <w:rPr>
          <w:b/>
          <w:bCs/>
        </w:rPr>
        <w:t>Statistical Analysis:</w:t>
      </w:r>
    </w:p>
    <w:p w14:paraId="5B152928" w14:textId="01F92C2E" w:rsidR="00E40E17" w:rsidRDefault="00E40E17" w:rsidP="00E40E17"/>
    <w:p w14:paraId="786405FB" w14:textId="590E0383" w:rsidR="00E40E17" w:rsidRDefault="00657A55" w:rsidP="00E40E17">
      <w:r>
        <w:t>We’ll first put the data in a regression model and get an initial result.</w:t>
      </w:r>
    </w:p>
    <w:p w14:paraId="13668F48" w14:textId="77777777" w:rsidR="00F146F5" w:rsidRPr="00F146F5" w:rsidRDefault="00F146F5" w:rsidP="00F146F5">
      <w:pPr>
        <w:autoSpaceDE w:val="0"/>
        <w:autoSpaceDN w:val="0"/>
        <w:adjustRightInd w:val="0"/>
        <w:spacing w:after="120" w:line="240" w:lineRule="auto"/>
        <w:rPr>
          <w:rFonts w:ascii="Segoe UI" w:eastAsia="Times New Roman" w:hAnsi="Segoe UI" w:cs="Segoe UI"/>
          <w:b/>
          <w:bCs/>
          <w:color w:val="056EB2"/>
          <w:sz w:val="24"/>
          <w:szCs w:val="24"/>
        </w:rPr>
      </w:pPr>
      <w:r w:rsidRPr="00F146F5">
        <w:rPr>
          <w:rFonts w:ascii="Segoe UI" w:eastAsia="Times New Roman" w:hAnsi="Segoe UI" w:cs="Segoe UI"/>
          <w:b/>
          <w:bCs/>
          <w:color w:val="056EB2"/>
          <w:sz w:val="24"/>
          <w:szCs w:val="24"/>
        </w:rPr>
        <w:t>Coefficients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777"/>
        <w:gridCol w:w="855"/>
        <w:gridCol w:w="840"/>
        <w:gridCol w:w="1740"/>
        <w:gridCol w:w="870"/>
        <w:gridCol w:w="870"/>
        <w:gridCol w:w="870"/>
      </w:tblGrid>
      <w:tr w:rsidR="00A25FE3" w:rsidRPr="00F146F5" w14:paraId="79916098" w14:textId="68D0B24B" w:rsidTr="004F640E">
        <w:tc>
          <w:tcPr>
            <w:tcW w:w="2777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60938C0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F146F5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Term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1770D93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F146F5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Coef</w:t>
            </w:r>
            <w:proofErr w:type="spellEnd"/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5F48FA0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F146F5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 xml:space="preserve">SE </w:t>
            </w:r>
            <w:proofErr w:type="spellStart"/>
            <w:r w:rsidRPr="00F146F5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Coef</w:t>
            </w:r>
            <w:proofErr w:type="spellEnd"/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0DADA8F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F146F5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5A385A0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F146F5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T-Value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3EE1DAB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F146F5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P-Value</w:t>
            </w:r>
          </w:p>
        </w:tc>
        <w:tc>
          <w:tcPr>
            <w:tcW w:w="870" w:type="dxa"/>
            <w:vAlign w:val="bottom"/>
          </w:tcPr>
          <w:p w14:paraId="2954C43C" w14:textId="5E466DB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F146F5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VIF</w:t>
            </w:r>
          </w:p>
        </w:tc>
      </w:tr>
      <w:tr w:rsidR="00A25FE3" w:rsidRPr="00F146F5" w14:paraId="3589F492" w14:textId="1355598D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5933A28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Constant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2CEFD47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391.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07B6998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032C575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458.2, -323.8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71E634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11.41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3D3F5D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4C59214E" w14:textId="4EEBDCFF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A25FE3" w:rsidRPr="00F146F5" w14:paraId="4029B93B" w14:textId="4DA4CD63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08784DE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0A502CC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219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40D2435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73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5D6EBFF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0.1880, 0.2559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CC752A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2.84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5B9B38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46682582" w14:textId="498A0278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97</w:t>
            </w:r>
          </w:p>
        </w:tc>
      </w:tr>
      <w:tr w:rsidR="00A25FE3" w:rsidRPr="00F146F5" w14:paraId="2C80B777" w14:textId="4EC32EB4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1BB3EF3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proofErr w:type="spellStart"/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dult_Mortality</w:t>
            </w:r>
            <w:proofErr w:type="spellEnd"/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0EBEDB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00646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560B40D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541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08C2B31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1707, 0.000415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05D94C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1.19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120A5A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33</w:t>
            </w:r>
          </w:p>
        </w:tc>
        <w:tc>
          <w:tcPr>
            <w:tcW w:w="870" w:type="dxa"/>
          </w:tcPr>
          <w:p w14:paraId="30E37CA5" w14:textId="4E8D9BA5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73</w:t>
            </w:r>
          </w:p>
        </w:tc>
      </w:tr>
      <w:tr w:rsidR="00A25FE3" w:rsidRPr="00F146F5" w14:paraId="634BD846" w14:textId="43615FB0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610B0CF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proofErr w:type="spellStart"/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infant_deaths</w:t>
            </w:r>
            <w:proofErr w:type="spellEnd"/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7FFE786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497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605D616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55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796F8F5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0.0193, 0.0801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7DB5A1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51C21D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70" w:type="dxa"/>
          </w:tcPr>
          <w:p w14:paraId="09A0BEE1" w14:textId="2998F1EB" w:rsidR="00A25FE3" w:rsidRPr="00D251BF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b/>
                <w:bCs/>
                <w:color w:val="FF0000"/>
                <w:sz w:val="18"/>
                <w:szCs w:val="18"/>
              </w:rPr>
              <w:t>2087.19</w:t>
            </w:r>
          </w:p>
        </w:tc>
      </w:tr>
      <w:tr w:rsidR="00A25FE3" w:rsidRPr="00F146F5" w14:paraId="3D3FF995" w14:textId="622A293D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6FB4F01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lcohol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0B6B631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652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31C5672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303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7D1368C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1247, -0.0057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CA6C4A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2.15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4D2FCF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870" w:type="dxa"/>
          </w:tcPr>
          <w:p w14:paraId="067CEC5E" w14:textId="6B858A34" w:rsidR="00A25FE3" w:rsidRPr="00D251BF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FF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sz w:val="18"/>
                <w:szCs w:val="18"/>
              </w:rPr>
              <w:t>8.88</w:t>
            </w:r>
          </w:p>
        </w:tc>
      </w:tr>
      <w:tr w:rsidR="00A25FE3" w:rsidRPr="00F146F5" w14:paraId="28682A97" w14:textId="3D38D3F3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5A569F2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proofErr w:type="spellStart"/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percentage_expenditure</w:t>
            </w:r>
            <w:proofErr w:type="spellEnd"/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48243C5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00076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312C812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122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1364301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0316, 0.000163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5963B5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62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F6FA05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532</w:t>
            </w:r>
          </w:p>
        </w:tc>
        <w:tc>
          <w:tcPr>
            <w:tcW w:w="870" w:type="dxa"/>
          </w:tcPr>
          <w:p w14:paraId="4827D649" w14:textId="7D13D1D1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FF0000"/>
                <w:sz w:val="18"/>
                <w:szCs w:val="18"/>
              </w:rPr>
              <w:t>27.53</w:t>
            </w:r>
          </w:p>
        </w:tc>
      </w:tr>
      <w:tr w:rsidR="00A25FE3" w:rsidRPr="00F146F5" w14:paraId="57CEDC2B" w14:textId="0B7F2AD2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3F36A0D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proofErr w:type="spellStart"/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Hepatitis_B</w:t>
            </w:r>
            <w:proofErr w:type="spellEnd"/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2DC47A7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318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659A3F4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242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697B6FA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156, 0.00792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F7704C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3FE249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89</w:t>
            </w:r>
          </w:p>
        </w:tc>
        <w:tc>
          <w:tcPr>
            <w:tcW w:w="870" w:type="dxa"/>
          </w:tcPr>
          <w:p w14:paraId="289A739C" w14:textId="7C653289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28</w:t>
            </w:r>
          </w:p>
        </w:tc>
      </w:tr>
      <w:tr w:rsidR="00A25FE3" w:rsidRPr="00F146F5" w14:paraId="543B4292" w14:textId="70BEF03E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35E14E9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lastRenderedPageBreak/>
              <w:t>Measle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1F91B39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00007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33A306B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006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10464F9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0019, 0.000006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467050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1.01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F39B75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311</w:t>
            </w:r>
          </w:p>
        </w:tc>
        <w:tc>
          <w:tcPr>
            <w:tcW w:w="870" w:type="dxa"/>
          </w:tcPr>
          <w:p w14:paraId="6813667E" w14:textId="5150BC76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53</w:t>
            </w:r>
          </w:p>
        </w:tc>
      </w:tr>
      <w:tr w:rsidR="00A25FE3" w:rsidRPr="00F146F5" w14:paraId="75C8C262" w14:textId="6987C460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0075BD3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BMI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FE7FF0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0147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4230986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340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5D535DF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815, 0.00520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248AF8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43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983F13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666</w:t>
            </w:r>
          </w:p>
        </w:tc>
        <w:tc>
          <w:tcPr>
            <w:tcW w:w="870" w:type="dxa"/>
          </w:tcPr>
          <w:p w14:paraId="18858120" w14:textId="215ADD1A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69</w:t>
            </w:r>
          </w:p>
        </w:tc>
      </w:tr>
      <w:tr w:rsidR="00A25FE3" w:rsidRPr="00F146F5" w14:paraId="2A2B3D50" w14:textId="44BCBB44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31D624C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proofErr w:type="spellStart"/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under_five</w:t>
            </w:r>
            <w:proofErr w:type="spellEnd"/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 xml:space="preserve"> death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7F4DFE2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372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6E1CBEF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09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5FD5FF3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587, -0.0158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FABB3F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3.40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92421A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70" w:type="dxa"/>
          </w:tcPr>
          <w:p w14:paraId="1768F0A1" w14:textId="35E0E6F1" w:rsidR="00A25FE3" w:rsidRPr="00D251BF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b/>
                <w:bCs/>
                <w:color w:val="FF0000"/>
                <w:sz w:val="18"/>
                <w:szCs w:val="18"/>
              </w:rPr>
              <w:t>1892.23</w:t>
            </w:r>
          </w:p>
        </w:tc>
      </w:tr>
      <w:tr w:rsidR="00A25FE3" w:rsidRPr="00F146F5" w14:paraId="0AFA497B" w14:textId="77466B2F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57DBEA6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Polio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2ABC17B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006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0CE64DA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260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7A3CC8E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570, 0.00450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8F4B86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3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F527FB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17</w:t>
            </w:r>
          </w:p>
        </w:tc>
        <w:tc>
          <w:tcPr>
            <w:tcW w:w="870" w:type="dxa"/>
          </w:tcPr>
          <w:p w14:paraId="638AD944" w14:textId="100883BF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02</w:t>
            </w:r>
          </w:p>
        </w:tc>
      </w:tr>
      <w:tr w:rsidR="00A25FE3" w:rsidRPr="00F146F5" w14:paraId="38415B04" w14:textId="4EC528F5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3EE1976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proofErr w:type="spellStart"/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Total_expenditure</w:t>
            </w:r>
            <w:proofErr w:type="spellEnd"/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F7AFCB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221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5C3E340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264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595EBCE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738, 0.0297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2817A8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84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C47598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03</w:t>
            </w:r>
          </w:p>
        </w:tc>
        <w:tc>
          <w:tcPr>
            <w:tcW w:w="870" w:type="dxa"/>
          </w:tcPr>
          <w:p w14:paraId="7CC12AF9" w14:textId="31B2E1D9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19</w:t>
            </w:r>
          </w:p>
        </w:tc>
      </w:tr>
      <w:tr w:rsidR="00A25FE3" w:rsidRPr="00F146F5" w14:paraId="26B4BDEE" w14:textId="598748E3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3E4D884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Diphther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F723E9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9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1CD7500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299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0B256F4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497, 0.00677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62B287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0BB90F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64</w:t>
            </w:r>
          </w:p>
        </w:tc>
        <w:tc>
          <w:tcPr>
            <w:tcW w:w="870" w:type="dxa"/>
          </w:tcPr>
          <w:p w14:paraId="36041657" w14:textId="368F02CC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48</w:t>
            </w:r>
          </w:p>
        </w:tc>
      </w:tr>
      <w:tr w:rsidR="00A25FE3" w:rsidRPr="00F146F5" w14:paraId="2856A19A" w14:textId="25435684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7EE70C6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HIV_AID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00D3CD6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3029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587C616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58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36B19CF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3340, -0.2719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6DF67E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19.16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3A2D1C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235ADF58" w14:textId="276B1218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41</w:t>
            </w:r>
          </w:p>
        </w:tc>
      </w:tr>
      <w:tr w:rsidR="00A25FE3" w:rsidRPr="00F146F5" w14:paraId="07378FA9" w14:textId="6A51516C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1E82506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GDP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0853A03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014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0B36302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018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38E3122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0022, 0.000050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A3C39E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3866E0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42</w:t>
            </w:r>
          </w:p>
        </w:tc>
        <w:tc>
          <w:tcPr>
            <w:tcW w:w="870" w:type="dxa"/>
          </w:tcPr>
          <w:p w14:paraId="4CAD8416" w14:textId="51A1EF38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FF0000"/>
                <w:sz w:val="18"/>
                <w:szCs w:val="18"/>
              </w:rPr>
              <w:t>26.67</w:t>
            </w:r>
          </w:p>
        </w:tc>
      </w:tr>
      <w:tr w:rsidR="00A25FE3" w:rsidRPr="00F146F5" w14:paraId="5E7C4D06" w14:textId="7836F7E3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798EF1C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Population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7BDE3FA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0000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183CB3E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6BCF3ED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0000, 0.000000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8ABDE9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32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485DD0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49</w:t>
            </w:r>
          </w:p>
        </w:tc>
        <w:tc>
          <w:tcPr>
            <w:tcW w:w="870" w:type="dxa"/>
          </w:tcPr>
          <w:p w14:paraId="6FD0AB36" w14:textId="4C6322A4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55</w:t>
            </w:r>
          </w:p>
        </w:tc>
      </w:tr>
      <w:tr w:rsidR="00A25FE3" w:rsidRPr="00F146F5" w14:paraId="56D8ADC0" w14:textId="711DBE3C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61A3BAF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thinness_10_19_year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148832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15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35DB43F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327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37CAE5F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527, 0.0757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DE53E5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E96B63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26</w:t>
            </w:r>
          </w:p>
        </w:tc>
        <w:tc>
          <w:tcPr>
            <w:tcW w:w="870" w:type="dxa"/>
          </w:tcPr>
          <w:p w14:paraId="1D17F504" w14:textId="1234CB9E" w:rsidR="00A25FE3" w:rsidRPr="00E95737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FF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FF0000"/>
                <w:sz w:val="18"/>
                <w:szCs w:val="18"/>
              </w:rPr>
              <w:t>13.47</w:t>
            </w:r>
          </w:p>
        </w:tc>
      </w:tr>
      <w:tr w:rsidR="00A25FE3" w:rsidRPr="00F146F5" w14:paraId="152AB948" w14:textId="516D10F0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518E75D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thinness_5_9_year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14AAF5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664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0934687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312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3A98F70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0.0051, 0.1276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94A625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5AAD14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870" w:type="dxa"/>
          </w:tcPr>
          <w:p w14:paraId="602FA11A" w14:textId="0E741E4E" w:rsidR="00A25FE3" w:rsidRPr="00E95737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FF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FF0000"/>
                <w:sz w:val="18"/>
                <w:szCs w:val="18"/>
              </w:rPr>
              <w:t>12.57</w:t>
            </w:r>
          </w:p>
        </w:tc>
      </w:tr>
      <w:tr w:rsidR="00A25FE3" w:rsidRPr="00F146F5" w14:paraId="397AED95" w14:textId="7CFA28F0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2312ACA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proofErr w:type="spellStart"/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Income_composition_of_resources</w:t>
            </w:r>
            <w:proofErr w:type="spellEnd"/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1E75CCD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985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284150D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594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6CC6388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181, 2.151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B74057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D01648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870" w:type="dxa"/>
          </w:tcPr>
          <w:p w14:paraId="24016DC9" w14:textId="17BB48C4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sz w:val="18"/>
                <w:szCs w:val="18"/>
              </w:rPr>
              <w:t>7.04</w:t>
            </w:r>
          </w:p>
        </w:tc>
      </w:tr>
      <w:tr w:rsidR="00A25FE3" w:rsidRPr="00F146F5" w14:paraId="35F62CF1" w14:textId="5E1938E7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3BF932E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Schooling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2220C6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849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4F4382E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780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6C01681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0.1319, 0.4379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D03904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65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CC2BDB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08A8D7B4" w14:textId="06E3440C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FF0000"/>
                <w:sz w:val="18"/>
                <w:szCs w:val="18"/>
              </w:rPr>
              <w:t>28.27</w:t>
            </w:r>
          </w:p>
        </w:tc>
      </w:tr>
      <w:tr w:rsidR="00A25FE3" w:rsidRPr="00F146F5" w14:paraId="6CFF4DF3" w14:textId="16480FE3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4026EA4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855" w:type="dxa"/>
            <w:tcMar>
              <w:left w:w="30" w:type="dxa"/>
              <w:right w:w="30" w:type="dxa"/>
            </w:tcMar>
          </w:tcPr>
          <w:p w14:paraId="2FF564C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Mar>
              <w:left w:w="30" w:type="dxa"/>
              <w:right w:w="30" w:type="dxa"/>
            </w:tcMar>
          </w:tcPr>
          <w:p w14:paraId="742803B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tcMar>
              <w:left w:w="30" w:type="dxa"/>
              <w:right w:w="30" w:type="dxa"/>
            </w:tcMar>
          </w:tcPr>
          <w:p w14:paraId="3E23E3D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Mar>
              <w:left w:w="30" w:type="dxa"/>
              <w:right w:w="30" w:type="dxa"/>
            </w:tcMar>
          </w:tcPr>
          <w:p w14:paraId="01E79C7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Mar>
              <w:left w:w="30" w:type="dxa"/>
              <w:right w:w="30" w:type="dxa"/>
            </w:tcMar>
          </w:tcPr>
          <w:p w14:paraId="2D6A95B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14:paraId="65962731" w14:textId="57B646B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A25FE3" w:rsidRPr="00F146F5" w14:paraId="7872C8C4" w14:textId="2F63B02C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195E4F6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Alban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218DA1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6.548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1E737CA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57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4F80B88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4.867, 18.230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834DC6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9.30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EF92E5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1E6A4401" w14:textId="06C3C9D4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20</w:t>
            </w:r>
          </w:p>
        </w:tc>
      </w:tr>
      <w:tr w:rsidR="00A25FE3" w:rsidRPr="00F146F5" w14:paraId="03EA67B7" w14:textId="6EF24C18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668D044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Alger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4AE937F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4.313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7014A5F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50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6330E20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2.646, 15.980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55B2D6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6.84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5E8ED7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605E1C0B" w14:textId="20227A59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85</w:t>
            </w:r>
          </w:p>
        </w:tc>
      </w:tr>
      <w:tr w:rsidR="00A25FE3" w:rsidRPr="00F146F5" w14:paraId="51D30DB5" w14:textId="272F0AC9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5299929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Angol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899DD7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6.457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71D2B91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17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3C134F1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8.060, -4.854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BCD238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7.90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7D7EE0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52BD7911" w14:textId="65BC61E0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92</w:t>
            </w:r>
          </w:p>
        </w:tc>
      </w:tr>
      <w:tr w:rsidR="00A25FE3" w:rsidRPr="00F146F5" w14:paraId="4E7DBE30" w14:textId="38BFD673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28C1B51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Argentin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2A4C1EA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5.44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453FA49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359ACF4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3.35, 17.53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F0E07F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4.47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8548BA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3292D4E4" w14:textId="0703BB66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30</w:t>
            </w:r>
          </w:p>
        </w:tc>
      </w:tr>
      <w:tr w:rsidR="00A25FE3" w:rsidRPr="00F146F5" w14:paraId="15F1D1A2" w14:textId="13AA2123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48F6065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Armen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215DF55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4.873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2C9A249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36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307A4C6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3.233, 16.513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ED126C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7.79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8C9EF6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00C5F1F8" w14:textId="3538F68C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75</w:t>
            </w:r>
          </w:p>
        </w:tc>
      </w:tr>
      <w:tr w:rsidR="00A25FE3" w:rsidRPr="00F146F5" w14:paraId="0E28ECC8" w14:textId="6853D285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7903E27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Austral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25137B9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1.36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77794F0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03D8E2F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8.81, 23.92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286B12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6.41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448210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72C039B7" w14:textId="65571F11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.49</w:t>
            </w:r>
          </w:p>
        </w:tc>
      </w:tr>
      <w:tr w:rsidR="00A25FE3" w:rsidRPr="00F146F5" w14:paraId="3B58603B" w14:textId="4680012F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53106E4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Austr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863676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2.37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5883549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415184E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20.28, 24.46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F63FCB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1.00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9E2C2C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37BA3FF8" w14:textId="5A4FB095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.09</w:t>
            </w:r>
          </w:p>
        </w:tc>
      </w:tr>
      <w:tr w:rsidR="00A25FE3" w:rsidRPr="00F146F5" w14:paraId="408A69D8" w14:textId="4E82792B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487099E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Azerbaijan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22CC8D3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2.402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1C52DC4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21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31D8C94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0.791, 14.012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4AED24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5.11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1C5E90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7E6F542A" w14:textId="3E362310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14</w:t>
            </w:r>
          </w:p>
        </w:tc>
      </w:tr>
      <w:tr w:rsidR="00A25FE3" w:rsidRPr="00F146F5" w14:paraId="03085B25" w14:textId="4560F31A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190B604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Bangladesh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47A6C3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.942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4795AE8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03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54554E4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9.563, 12.321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7A7EBF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5.57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013CF6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335B14F9" w14:textId="3DEBFBF9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12</w:t>
            </w:r>
          </w:p>
        </w:tc>
      </w:tr>
      <w:tr w:rsidR="00A25FE3" w:rsidRPr="00F146F5" w14:paraId="44CF52F6" w14:textId="1475CAC5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729D3AC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Belaru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14E6030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1.16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570ED64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6F3EEDC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9.20, 13.12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C34EDE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1.15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59734B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05F0B39F" w14:textId="212E4D29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37</w:t>
            </w:r>
          </w:p>
        </w:tc>
      </w:tr>
      <w:tr w:rsidR="00A25FE3" w:rsidRPr="00F146F5" w14:paraId="2E808EE1" w14:textId="74D89D65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60AE7D9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Belgium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2115A62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1.21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569345B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6AE71FE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9.03, 23.40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FBFBC4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9.04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9A5F3A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351B2095" w14:textId="0852DF3C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.66</w:t>
            </w:r>
          </w:p>
        </w:tc>
      </w:tr>
      <w:tr w:rsidR="00A25FE3" w:rsidRPr="00F146F5" w14:paraId="54FE94B5" w14:textId="11BBB09C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14F61F5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Belize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411CF8A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.681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0F7C641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44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32192B3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9.024, 12.337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A9A9FF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2.65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8F6894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6872FEAD" w14:textId="6E4AC341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83</w:t>
            </w:r>
          </w:p>
        </w:tc>
      </w:tr>
      <w:tr w:rsidR="00A25FE3" w:rsidRPr="00F146F5" w14:paraId="1FD4D1C8" w14:textId="7E392189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459BCB0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Benin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04C7CAB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96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7FB9ABA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692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10FAC3D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1.063, 1.654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F38D6E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299C2D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669</w:t>
            </w:r>
          </w:p>
        </w:tc>
        <w:tc>
          <w:tcPr>
            <w:tcW w:w="870" w:type="dxa"/>
          </w:tcPr>
          <w:p w14:paraId="70C891C8" w14:textId="4531993D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23</w:t>
            </w:r>
          </w:p>
        </w:tc>
      </w:tr>
      <w:tr w:rsidR="00A25FE3" w:rsidRPr="00F146F5" w14:paraId="0DA0E298" w14:textId="07BEA2CB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42809C0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Bhutan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AEF99F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.148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34F3044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69F9012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5.829, 8.467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0AED0D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.63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D8EE2D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3777F361" w14:textId="1AD0801F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43</w:t>
            </w:r>
          </w:p>
        </w:tc>
      </w:tr>
      <w:tr w:rsidR="00A25FE3" w:rsidRPr="00F146F5" w14:paraId="4C94AD0F" w14:textId="3AF431E6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7021933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Bosnia and Herzegovin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318C4E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7.127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784770F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90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67C5AEC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5.381, 18.873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5CE529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9.24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7427BC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452B169A" w14:textId="4BCFD943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13</w:t>
            </w:r>
          </w:p>
        </w:tc>
      </w:tr>
      <w:tr w:rsidR="00A25FE3" w:rsidRPr="00F146F5" w14:paraId="7763508B" w14:textId="5202267C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7EBFF1D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Botswan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24AD935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045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31F9EFA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11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5C6AE5D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0.455, 3.635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BFFD6E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52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0E40A1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70" w:type="dxa"/>
          </w:tcPr>
          <w:p w14:paraId="378B43C8" w14:textId="7FCEBB6C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52</w:t>
            </w:r>
          </w:p>
        </w:tc>
      </w:tr>
      <w:tr w:rsidR="00A25FE3" w:rsidRPr="00F146F5" w14:paraId="7149F25B" w14:textId="35FC96C4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3815D60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Brazil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8C0121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3.852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3B8411B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921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54A88D3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2.045, 15.659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13F75B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A93C06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36309ED7" w14:textId="38F92781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55</w:t>
            </w:r>
          </w:p>
        </w:tc>
      </w:tr>
      <w:tr w:rsidR="00A25FE3" w:rsidRPr="00F146F5" w14:paraId="55B3BC3E" w14:textId="2CE93553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3CE3885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Bulgar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7FF15D9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4.201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69A1809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944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73CE126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2.349, 16.053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3A5613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A9087B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09AF8680" w14:textId="496D50B6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78</w:t>
            </w:r>
          </w:p>
        </w:tc>
      </w:tr>
      <w:tr w:rsidR="00A25FE3" w:rsidRPr="00F146F5" w14:paraId="6E6B609A" w14:textId="5CA89665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6B496FE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Burkina Faso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7B57323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639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5B2EF38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02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3342344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934, 2.211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DDC494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6F41F8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870" w:type="dxa"/>
          </w:tcPr>
          <w:p w14:paraId="4A9E7FED" w14:textId="01BE2F96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08</w:t>
            </w:r>
          </w:p>
        </w:tc>
      </w:tr>
      <w:tr w:rsidR="00A25FE3" w:rsidRPr="00F146F5" w14:paraId="0C83DD41" w14:textId="668E6EDB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2865E1D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Burundi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796C71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982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1E613F4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32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13C4A8C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2.418, 0.454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A8AF5E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1.34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007F66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80</w:t>
            </w:r>
          </w:p>
        </w:tc>
        <w:tc>
          <w:tcPr>
            <w:tcW w:w="870" w:type="dxa"/>
          </w:tcPr>
          <w:p w14:paraId="013FA24D" w14:textId="78343C52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11</w:t>
            </w:r>
          </w:p>
        </w:tc>
      </w:tr>
      <w:tr w:rsidR="00A25FE3" w:rsidRPr="00F146F5" w14:paraId="74A09505" w14:textId="0928E087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39CBBD5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Cabo Verde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82A707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3.562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6F296D3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79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23504EC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2.034, 15.089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AEAA96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7.42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7723D2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003A5A96" w14:textId="06FB03CA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82</w:t>
            </w:r>
          </w:p>
        </w:tc>
      </w:tr>
      <w:tr w:rsidR="00A25FE3" w:rsidRPr="00F146F5" w14:paraId="4A01DF74" w14:textId="6B462B3A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4F81E64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Cambod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456B858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.09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48EDBF0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53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63C5E0C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5.613, 8.568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94D3AD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9.41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2D6157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7DF545DB" w14:textId="66CD1973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83</w:t>
            </w:r>
          </w:p>
        </w:tc>
      </w:tr>
      <w:tr w:rsidR="00A25FE3" w:rsidRPr="00F146F5" w14:paraId="5CCE0D76" w14:textId="19F3D0A8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44E6369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Cameroon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4EC9035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1.24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1091FB3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73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4B5E77C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2.756, 0.275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2267D4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1.61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9A151D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870" w:type="dxa"/>
          </w:tcPr>
          <w:p w14:paraId="39987B72" w14:textId="65562C0A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14</w:t>
            </w:r>
          </w:p>
        </w:tc>
      </w:tr>
      <w:tr w:rsidR="00A25FE3" w:rsidRPr="00F146F5" w14:paraId="6451786B" w14:textId="42B8BBBE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67E73C9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Canad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2D0D173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2.72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6A40A46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4CF09E5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20.56, 24.87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5F7916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0.69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590EFE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44074ADB" w14:textId="35E45E9D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18</w:t>
            </w:r>
          </w:p>
        </w:tc>
      </w:tr>
      <w:tr w:rsidR="00A25FE3" w:rsidRPr="00F146F5" w14:paraId="431DA9BC" w14:textId="06B2C541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24857D7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Central African Republic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02BC50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4.885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1A3191B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77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7AB068A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6.605, -3.164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CABD7E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5.57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787E30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1345F368" w14:textId="150E84DB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66</w:t>
            </w:r>
          </w:p>
        </w:tc>
      </w:tr>
      <w:tr w:rsidR="00A25FE3" w:rsidRPr="00F146F5" w14:paraId="158F6517" w14:textId="2EB4D662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6405667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Chad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E39B76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3.978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473DDD2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43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2B593EB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5.632, -2.324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9C7B26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4.72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D13A43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6A914005" w14:textId="690B7489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79</w:t>
            </w:r>
          </w:p>
        </w:tc>
      </w:tr>
      <w:tr w:rsidR="00A25FE3" w:rsidRPr="00F146F5" w14:paraId="35F16C4C" w14:textId="5273E4BC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3925E30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Chile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7D8405F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0.09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4CE5E74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2AE6E6D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8.04, 22.14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73186B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9.25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20ADDF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431ACF6C" w14:textId="7782A7B3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52</w:t>
            </w:r>
          </w:p>
        </w:tc>
      </w:tr>
      <w:tr w:rsidR="00A25FE3" w:rsidRPr="00F146F5" w14:paraId="417B268C" w14:textId="37570970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09D4823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Chin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894535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4.49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2D4D346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05DF1A9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2.13, 16.85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B0B28C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2.02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6276C8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2111EC40" w14:textId="6A686880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.79</w:t>
            </w:r>
          </w:p>
        </w:tc>
      </w:tr>
      <w:tr w:rsidR="00A25FE3" w:rsidRPr="00F146F5" w14:paraId="1CF7BC2D" w14:textId="7074F602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2C82A8D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Colomb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2B94341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4.723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6F9F5D7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39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4FD0F1B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3.078, 16.368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DD6243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7.56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B3936C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520EA529" w14:textId="427DD4AF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77</w:t>
            </w:r>
          </w:p>
        </w:tc>
      </w:tr>
      <w:tr w:rsidR="00A25FE3" w:rsidRPr="00F146F5" w14:paraId="504BD528" w14:textId="4EC3366B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66FAC73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Comoro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DB8692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433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66A712D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28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328BF21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2.004, 4.862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DD2561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71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93D50A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320B75FF" w14:textId="705523C6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28</w:t>
            </w:r>
          </w:p>
        </w:tc>
      </w:tr>
      <w:tr w:rsidR="00A25FE3" w:rsidRPr="00F146F5" w14:paraId="6D097922" w14:textId="13562250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083D4C1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Costa Ric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29D62D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9.911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5AE6242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71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4A04E52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8.203, 21.620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8D7B08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2.86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59B2C9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6A6F0F42" w14:textId="0D4A59D8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07</w:t>
            </w:r>
          </w:p>
        </w:tc>
      </w:tr>
      <w:tr w:rsidR="00A25FE3" w:rsidRPr="00F146F5" w14:paraId="79776657" w14:textId="2219FD12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1F7911F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Croat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02B36AC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7.26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38142EA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794EBF1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5.17, 19.34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D06DBC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6.25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B2B5C0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5A0E6F9B" w14:textId="78657122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24</w:t>
            </w:r>
          </w:p>
        </w:tc>
      </w:tr>
      <w:tr w:rsidR="00A25FE3" w:rsidRPr="00F146F5" w14:paraId="50594DE9" w14:textId="31282EE2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749E0F1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lastRenderedPageBreak/>
              <w:t>  Cypru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EB6C0F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0.667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7414F60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977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632F5CF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8.749, 22.584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B0E0AE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1.15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4C623D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6D9B6279" w14:textId="66B211FF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12</w:t>
            </w:r>
          </w:p>
        </w:tc>
      </w:tr>
      <w:tr w:rsidR="00A25FE3" w:rsidRPr="00F146F5" w14:paraId="6EC53385" w14:textId="59249A3A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0D0ED1F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Djibouti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0C98CC6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.034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5CE6CB6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54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1D15566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4.359, 7.709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69F90A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.07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27DCA4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6C3D99D4" w14:textId="58694C29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09</w:t>
            </w:r>
          </w:p>
        </w:tc>
      </w:tr>
      <w:tr w:rsidR="00A25FE3" w:rsidRPr="00F146F5" w14:paraId="0BEE323D" w14:textId="5612A26B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1E56649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Dominican Republic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735D9E4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4.082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698E67E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48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17340B4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2.418, 15.745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2A0F21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6.61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37433A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23EDC45B" w14:textId="5A9BA9A5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86</w:t>
            </w:r>
          </w:p>
        </w:tc>
      </w:tr>
      <w:tr w:rsidR="00A25FE3" w:rsidRPr="00F146F5" w14:paraId="00E684BF" w14:textId="27AA0FEA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4C09F3D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Ecuador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4DCB3A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5.965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11E610F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73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4225F67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4.254, 17.677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56D6DE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8.30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21D162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423148CB" w14:textId="20C7F63C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09</w:t>
            </w:r>
          </w:p>
        </w:tc>
      </w:tr>
      <w:tr w:rsidR="00A25FE3" w:rsidRPr="00F146F5" w14:paraId="67C9A7EF" w14:textId="198C8FDD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267F52E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El Salvador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7D9D292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3.082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113FFD4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49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5EE4F2B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1.416, 14.749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04174B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5.40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A263B9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4077D53F" w14:textId="323E26BA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87</w:t>
            </w:r>
          </w:p>
        </w:tc>
      </w:tr>
      <w:tr w:rsidR="00A25FE3" w:rsidRPr="00F146F5" w14:paraId="098E268D" w14:textId="508A5804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3E3C7AF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Equatorial Guine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146AC0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46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7F424EE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2DD9BCE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3.91, 2.99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5309A6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6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4A0028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95</w:t>
            </w:r>
          </w:p>
        </w:tc>
        <w:tc>
          <w:tcPr>
            <w:tcW w:w="870" w:type="dxa"/>
          </w:tcPr>
          <w:p w14:paraId="665F7C13" w14:textId="156079A0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12</w:t>
            </w:r>
          </w:p>
        </w:tc>
      </w:tr>
      <w:tr w:rsidR="00A25FE3" w:rsidRPr="00F146F5" w14:paraId="04549DDF" w14:textId="3774198F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2D69AE7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Eritre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4A56CA6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85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7E9F633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90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43AF70E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3.300, 6.399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C8C3CD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.14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B06F0E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7C056673" w14:textId="3126B09D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24</w:t>
            </w:r>
          </w:p>
        </w:tc>
      </w:tr>
      <w:tr w:rsidR="00A25FE3" w:rsidRPr="00F146F5" w14:paraId="0EA664A1" w14:textId="0EBB25A7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3D39204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Eston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398C47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4.94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26B7218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5A8D959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2.85, 17.04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4B0135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3.99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1E238B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3CA025F9" w14:textId="3452476F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50</w:t>
            </w:r>
          </w:p>
        </w:tc>
      </w:tr>
      <w:tr w:rsidR="00A25FE3" w:rsidRPr="00F146F5" w14:paraId="7965197E" w14:textId="0EF05D56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206F251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Ethiop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2EFC55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.226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237190F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56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56D313B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4.547, 7.906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AA8585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.27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7516A3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36395E72" w14:textId="538B435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11</w:t>
            </w:r>
          </w:p>
        </w:tc>
      </w:tr>
      <w:tr w:rsidR="00A25FE3" w:rsidRPr="00F146F5" w14:paraId="16CC247E" w14:textId="04AA86C0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3690029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Fiji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4DC0329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9.19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6161E5F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89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03BFC1B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7.445, 10.934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E768D6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.33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51B63A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1D002EB9" w14:textId="20A34E8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24</w:t>
            </w:r>
          </w:p>
        </w:tc>
      </w:tr>
      <w:tr w:rsidR="00A25FE3" w:rsidRPr="00F146F5" w14:paraId="6832CF57" w14:textId="5C70A402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30A0A92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France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1E86EE0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3.22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3967463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49FE39A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21.06, 25.38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8F6649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1.11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F7D625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6850CBF2" w14:textId="3408566D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.49</w:t>
            </w:r>
          </w:p>
        </w:tc>
      </w:tr>
      <w:tr w:rsidR="00A25FE3" w:rsidRPr="00F146F5" w14:paraId="63B2A010" w14:textId="002DD78E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004922B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Gabon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10C64FE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.017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22F32C7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57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65FD2B7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4.335, 7.699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C78A78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.02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BBED9B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79B3038D" w14:textId="3EE87514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64</w:t>
            </w:r>
          </w:p>
        </w:tc>
      </w:tr>
      <w:tr w:rsidR="00A25FE3" w:rsidRPr="00F146F5" w14:paraId="3A7F0EF0" w14:textId="62A28EDE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56B35F5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Georg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A5DDBD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4.95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3DC84A6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49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47DC510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3.285, 16.614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A1E398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7.61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4931AF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114FCAAB" w14:textId="76E0662A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86</w:t>
            </w:r>
          </w:p>
        </w:tc>
      </w:tr>
      <w:tr w:rsidR="00A25FE3" w:rsidRPr="00F146F5" w14:paraId="148459E2" w14:textId="6101260F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376CDB6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Germany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62A3D4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1.81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7D7CFF5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3F5BA74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9.60, 24.01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A2E564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9.42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EB157D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041DF8FA" w14:textId="19BC5AA9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.77</w:t>
            </w:r>
          </w:p>
        </w:tc>
      </w:tr>
      <w:tr w:rsidR="00A25FE3" w:rsidRPr="00F146F5" w14:paraId="1F6F0DC8" w14:textId="6BCC7FE5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3478E71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Ghan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1D46AC8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81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3B55C05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07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63BF8DE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2.424, 5.196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6B3FD1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39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201F05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1F537332" w14:textId="69EED38B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32</w:t>
            </w:r>
          </w:p>
        </w:tc>
      </w:tr>
      <w:tr w:rsidR="00A25FE3" w:rsidRPr="00F146F5" w14:paraId="43B2265F" w14:textId="0A7DD039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02707E0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Greece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09F071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1.92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5FDFDA9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29D0DC0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9.86, 23.99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C95828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0.83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EBC952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17A9D288" w14:textId="0A3666A6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94</w:t>
            </w:r>
          </w:p>
        </w:tc>
      </w:tr>
      <w:tr w:rsidR="00A25FE3" w:rsidRPr="00F146F5" w14:paraId="1B15C82D" w14:textId="599A2647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2476EF5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Guatemal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01C9AF5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4.727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3159177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46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41E60F2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3.067, 16.386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1E0B46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7.41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47657D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09BB5779" w14:textId="640C980A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57</w:t>
            </w:r>
          </w:p>
        </w:tc>
      </w:tr>
      <w:tr w:rsidR="00A25FE3" w:rsidRPr="00F146F5" w14:paraId="02765C98" w14:textId="518BC5E0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2DAD28B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Guine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7008B9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33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1AF7EAC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81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33F6ED1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1.565, 1.499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2F1B36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D7BD3B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966</w:t>
            </w:r>
          </w:p>
        </w:tc>
        <w:tc>
          <w:tcPr>
            <w:tcW w:w="870" w:type="dxa"/>
          </w:tcPr>
          <w:p w14:paraId="7A330820" w14:textId="52319824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75</w:t>
            </w:r>
          </w:p>
        </w:tc>
      </w:tr>
      <w:tr w:rsidR="00A25FE3" w:rsidRPr="00F146F5" w14:paraId="19A9503A" w14:textId="0FF4D0CA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11CAD46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Guinea-Bissau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2D43ABE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1826425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66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0ECAD3E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1.530, 1.866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62FFA6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9A6A8D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46</w:t>
            </w:r>
          </w:p>
        </w:tc>
        <w:tc>
          <w:tcPr>
            <w:tcW w:w="870" w:type="dxa"/>
          </w:tcPr>
          <w:p w14:paraId="3DFA8629" w14:textId="53A6751E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62</w:t>
            </w:r>
          </w:p>
        </w:tc>
      </w:tr>
      <w:tr w:rsidR="00A25FE3" w:rsidRPr="00F146F5" w14:paraId="3F987708" w14:textId="6D968098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0F77730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Guyan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7485731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.789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3E9E24F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80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53FD9E5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6.260, 9.318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3B0D57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1FADA6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41D04506" w14:textId="33E7EA26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05</w:t>
            </w:r>
          </w:p>
        </w:tc>
      </w:tr>
      <w:tr w:rsidR="00A25FE3" w:rsidRPr="00F146F5" w14:paraId="48113631" w14:textId="49CB6443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571B45F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Haiti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4C573F2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2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4A1EF77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2108557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.63, 6.78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7C389C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3895F1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70" w:type="dxa"/>
          </w:tcPr>
          <w:p w14:paraId="1AD23602" w14:textId="630E7D02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25</w:t>
            </w:r>
          </w:p>
        </w:tc>
      </w:tr>
      <w:tr w:rsidR="00A25FE3" w:rsidRPr="00F146F5" w14:paraId="10968F4C" w14:textId="2E712E9F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5758CAE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Hondura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046D806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5.028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77E3998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97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7185AD0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3.466, 16.591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04BCF6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8.87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76108A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4716488D" w14:textId="3DDEA153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40</w:t>
            </w:r>
          </w:p>
        </w:tc>
      </w:tr>
      <w:tr w:rsidR="00A25FE3" w:rsidRPr="00F146F5" w14:paraId="70CE79CC" w14:textId="60BE6468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7B03FDC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Ind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32C54D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83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36C0E03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86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2066FC8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0.23, 11.43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9F23FE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D8B371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870" w:type="dxa"/>
          </w:tcPr>
          <w:p w14:paraId="031EE14C" w14:textId="20DFC0B3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FF0000"/>
                <w:sz w:val="18"/>
                <w:szCs w:val="18"/>
              </w:rPr>
              <w:t>32.15</w:t>
            </w:r>
          </w:p>
        </w:tc>
      </w:tr>
      <w:tr w:rsidR="00A25FE3" w:rsidRPr="00F146F5" w14:paraId="6E1C09BB" w14:textId="38B46D01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3C2389A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Indones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A63F5E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.361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27DC6D0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27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4E4FEA3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6.739, 9.984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AD9ABD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.11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BA2C2E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7CC69AEC" w14:textId="42F05ACF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67</w:t>
            </w:r>
          </w:p>
        </w:tc>
      </w:tr>
      <w:tr w:rsidR="00A25FE3" w:rsidRPr="00F146F5" w14:paraId="5FD32E01" w14:textId="6F78EE26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44AE47C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Iraq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D03F55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1.494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4BE8850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76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3243C61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9.973, 13.016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D133FD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4.82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683F82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0D551188" w14:textId="19D8917E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37</w:t>
            </w:r>
          </w:p>
        </w:tc>
      </w:tr>
      <w:tr w:rsidR="00A25FE3" w:rsidRPr="00F146F5" w14:paraId="5D706D8F" w14:textId="429700B3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4398CDA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Ireland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816721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2.32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7023777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1BAB7A1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9.72, 24.91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C774DB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6.88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7ED80B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3602B3D6" w14:textId="24523D88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14</w:t>
            </w:r>
          </w:p>
        </w:tc>
      </w:tr>
      <w:tr w:rsidR="00A25FE3" w:rsidRPr="00F146F5" w14:paraId="3DFA6C80" w14:textId="10FB2ECC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3D27E8C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Israel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F1B093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1.37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0B3D6FC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4EF5F53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9.36, 23.38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CCE1E1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0.84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A655F0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0F3EFF43" w14:textId="020F4B13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64</w:t>
            </w:r>
          </w:p>
        </w:tc>
      </w:tr>
      <w:tr w:rsidR="00A25FE3" w:rsidRPr="00F146F5" w14:paraId="546C50F8" w14:textId="5D32AF9D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4B213AB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Italy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4D79FD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2.78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6F1B7E2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0CC46F5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20.69, 24.86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6F06B7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1.43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058A98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7C8806FA" w14:textId="1FBFC204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.06</w:t>
            </w:r>
          </w:p>
        </w:tc>
      </w:tr>
      <w:tr w:rsidR="00A25FE3" w:rsidRPr="00F146F5" w14:paraId="4C041B01" w14:textId="4602C28D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5A6B2B6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Jamaic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C6C410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5.858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40071E4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78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6C2266B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4.137, 17.580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ECC105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8.07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59ABAF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72EE798E" w14:textId="1A82CA15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31</w:t>
            </w:r>
          </w:p>
        </w:tc>
      </w:tr>
      <w:tr w:rsidR="00A25FE3" w:rsidRPr="00F146F5" w14:paraId="27D4A299" w14:textId="626290D1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548CDDE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Jordan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B29363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3.708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3711B34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57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3D174F5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2.028, 15.388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24C487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38531D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7A5A9EAE" w14:textId="268F3BB5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94</w:t>
            </w:r>
          </w:p>
        </w:tc>
      </w:tr>
      <w:tr w:rsidR="00A25FE3" w:rsidRPr="00F146F5" w14:paraId="6CC243EA" w14:textId="1E18C4EC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236E9D9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Kazakhstan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5A0E48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.418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686AEE3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916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6942C85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5.622, 9.214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20DA40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.10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05B61C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37474B2B" w14:textId="5FF24B72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50</w:t>
            </w:r>
          </w:p>
        </w:tc>
      </w:tr>
      <w:tr w:rsidR="00A25FE3" w:rsidRPr="00F146F5" w14:paraId="37E17607" w14:textId="72573DD6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73B44C2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Keny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6DBA1B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183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12D86A1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12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136B929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0.786, 3.579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0E332E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07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7237F8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870" w:type="dxa"/>
          </w:tcPr>
          <w:p w14:paraId="17EC36AD" w14:textId="6D453332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36</w:t>
            </w:r>
          </w:p>
        </w:tc>
      </w:tr>
      <w:tr w:rsidR="00A25FE3" w:rsidRPr="00F146F5" w14:paraId="27D81969" w14:textId="69DC6A8C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5F79C5A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Kiribati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DA0931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.059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74371FF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55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01D1F4F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5.381, 8.736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EAF5E0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.25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8B80D0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47F078A4" w14:textId="12C9FCC1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92</w:t>
            </w:r>
          </w:p>
        </w:tc>
      </w:tr>
      <w:tr w:rsidR="00A25FE3" w:rsidRPr="00F146F5" w14:paraId="1968BBF0" w14:textId="312DB11A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2853AB8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Latv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2CE7765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4.4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46B2BDF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522EA3F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2.44, 16.36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2542E0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4.40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27624A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40EFF5BB" w14:textId="69F227B1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36</w:t>
            </w:r>
          </w:p>
        </w:tc>
      </w:tr>
      <w:tr w:rsidR="00A25FE3" w:rsidRPr="00F146F5" w14:paraId="4536598F" w14:textId="4FE733FE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61FEB28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Lebanon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0314357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5.107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3955090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46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0E490F3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3.447, 16.766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3DA8E0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7.86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2864CA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73C27B4D" w14:textId="09E99842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84</w:t>
            </w:r>
          </w:p>
        </w:tc>
      </w:tr>
      <w:tr w:rsidR="00A25FE3" w:rsidRPr="00F146F5" w14:paraId="3671EDDD" w14:textId="58CF747C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5116AF1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Lesotho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E47237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3.11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3A29B6C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21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6D568D1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4.720, -1.499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C6FBB8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3.79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579A31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29B49057" w14:textId="6182BF1E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90</w:t>
            </w:r>
          </w:p>
        </w:tc>
      </w:tr>
      <w:tr w:rsidR="00A25FE3" w:rsidRPr="00F146F5" w14:paraId="691472F7" w14:textId="7E6BCB23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4BBF089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Liber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7AB9190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649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2A02777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23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3BADDA2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.035, 4.262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79821A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22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24EEE3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70" w:type="dxa"/>
          </w:tcPr>
          <w:p w14:paraId="085CF47B" w14:textId="6FEAC301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70</w:t>
            </w:r>
          </w:p>
        </w:tc>
      </w:tr>
      <w:tr w:rsidR="00A25FE3" w:rsidRPr="00F146F5" w14:paraId="4E51ACEB" w14:textId="41C5B988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508B4B2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Lithuan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0ACF778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3.49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5428634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2C74BB3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1.43, 15.55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53DDC9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2.86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144FAA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596B7843" w14:textId="1C47E6CA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90</w:t>
            </w:r>
          </w:p>
        </w:tc>
      </w:tr>
      <w:tr w:rsidR="00A25FE3" w:rsidRPr="00F146F5" w14:paraId="6C6661C4" w14:textId="5DCA2A86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2E6386B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Luxembourg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B33190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2.08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32531A0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3919354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20.01, 24.14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71E0FB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0.98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74D529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2FCE4FB1" w14:textId="0D6D9CBE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94</w:t>
            </w:r>
          </w:p>
        </w:tc>
      </w:tr>
      <w:tr w:rsidR="00A25FE3" w:rsidRPr="00F146F5" w14:paraId="2FC3D74F" w14:textId="70BD6A8C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2EC1803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Madagascar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061442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265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3E807B8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696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620F274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3.900, 6.629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A62D51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.57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C94B3D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2DAD67C9" w14:textId="4122D1D5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25</w:t>
            </w:r>
          </w:p>
        </w:tc>
      </w:tr>
      <w:tr w:rsidR="00A25FE3" w:rsidRPr="00F146F5" w14:paraId="2A152E9F" w14:textId="5E129D5E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0727BEE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Malawi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1AD274A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2.739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16D256B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70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1E55130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4.249, -1.228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0C7D30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3.56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CF6909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0B2BFBEA" w14:textId="6FD8A3AE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76</w:t>
            </w:r>
          </w:p>
        </w:tc>
      </w:tr>
      <w:tr w:rsidR="00A25FE3" w:rsidRPr="00F146F5" w14:paraId="21BAB52F" w14:textId="7DB5F872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09AA4DB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Malays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574826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4.168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41BAAAB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87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3134026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2.623, 15.712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34CEDA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946F1E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49092FA4" w14:textId="650C391A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33</w:t>
            </w:r>
          </w:p>
        </w:tc>
      </w:tr>
      <w:tr w:rsidR="00A25FE3" w:rsidRPr="00F146F5" w14:paraId="52FE7CE0" w14:textId="25D1D8F2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12C5A17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Maldive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42D13B4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5.811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6FDD2C0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17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12EFCD3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4.404, 17.217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4A0460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2.05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3ABDB0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7E7C818E" w14:textId="20F7940E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76</w:t>
            </w:r>
          </w:p>
        </w:tc>
      </w:tr>
      <w:tr w:rsidR="00A25FE3" w:rsidRPr="00F146F5" w14:paraId="642898C1" w14:textId="64DBD187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0809755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Mali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DE76DE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832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626F6AC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41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6760B29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2.285, 0.621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3B0BB6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1.12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E112E4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62</w:t>
            </w:r>
          </w:p>
        </w:tc>
        <w:tc>
          <w:tcPr>
            <w:tcW w:w="870" w:type="dxa"/>
          </w:tcPr>
          <w:p w14:paraId="60021D27" w14:textId="54F7AF5B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36</w:t>
            </w:r>
          </w:p>
        </w:tc>
      </w:tr>
      <w:tr w:rsidR="00A25FE3" w:rsidRPr="00F146F5" w14:paraId="7D66FBDA" w14:textId="1D77DED3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04790AD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Malt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2A1B51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1.692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00AC3AA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996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6A52B43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9.739, 23.645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1D9826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1.79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06B3F4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1AAC0086" w14:textId="3D0F20D5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26</w:t>
            </w:r>
          </w:p>
        </w:tc>
      </w:tr>
      <w:tr w:rsidR="00A25FE3" w:rsidRPr="00F146F5" w14:paraId="1064D9E9" w14:textId="35F8F2F5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72D8DD7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Mauritan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04B5276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299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34B64A8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45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5056E7C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3.838, 6.760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1068DF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.11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38214C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2A8D61F8" w14:textId="086B5F01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99</w:t>
            </w:r>
          </w:p>
        </w:tc>
      </w:tr>
      <w:tr w:rsidR="00A25FE3" w:rsidRPr="00F146F5" w14:paraId="498F482B" w14:textId="4BF95E80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0808868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Mauritiu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4A1DBC7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3.137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71D2F4E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20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4509D7B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1.527, 14.746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5A5A8A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6.01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F43DD5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38AB3289" w14:textId="1A2851C1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61</w:t>
            </w:r>
          </w:p>
        </w:tc>
      </w:tr>
      <w:tr w:rsidR="00A25FE3" w:rsidRPr="00F146F5" w14:paraId="090DEE4F" w14:textId="2C1FA6A8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18D0733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Mexico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0FE1A7E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6.93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5EF414D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60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54D0BC4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5.242, 18.618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6D485E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9.68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222B88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55494163" w14:textId="17D508EC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97</w:t>
            </w:r>
          </w:p>
        </w:tc>
      </w:tr>
      <w:tr w:rsidR="00A25FE3" w:rsidRPr="00F146F5" w14:paraId="039EFDCA" w14:textId="5935A74F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767C095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lastRenderedPageBreak/>
              <w:t>  Mongol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0F7E573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.005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7CE57C3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44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0ADB985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5.351, 8.660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56FD80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.30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EBEAA7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7A6075AF" w14:textId="62C3F4DD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82</w:t>
            </w:r>
          </w:p>
        </w:tc>
      </w:tr>
      <w:tr w:rsidR="00A25FE3" w:rsidRPr="00F146F5" w14:paraId="0918F95D" w14:textId="6B5D0BEE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057ADE5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Montenegro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5B06CA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5.24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6C45DDB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986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4F58CB5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3.305, 17.174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C7EAD0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5.45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2C134F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6B9F9608" w14:textId="1295A5CB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14</w:t>
            </w:r>
          </w:p>
        </w:tc>
      </w:tr>
      <w:tr w:rsidR="00A25FE3" w:rsidRPr="00F146F5" w14:paraId="432C39DA" w14:textId="0A259090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1E23294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Morocco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45F316A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3.499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19B8F5A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30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67B52AE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2.067, 14.931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C3D0B2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8.49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CE1F2C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5E2787E7" w14:textId="1206189E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86</w:t>
            </w:r>
          </w:p>
        </w:tc>
      </w:tr>
      <w:tr w:rsidR="00A25FE3" w:rsidRPr="00F146F5" w14:paraId="7BA2E92C" w14:textId="73D4978E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12B42D7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Mozambique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254052A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25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2FB0454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60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185FC3B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1.516, 1.465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CE3F90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0D6630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973</w:t>
            </w:r>
          </w:p>
        </w:tc>
        <w:tc>
          <w:tcPr>
            <w:tcW w:w="870" w:type="dxa"/>
          </w:tcPr>
          <w:p w14:paraId="3DC72663" w14:textId="0EEB1DE6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89</w:t>
            </w:r>
          </w:p>
        </w:tc>
      </w:tr>
      <w:tr w:rsidR="00A25FE3" w:rsidRPr="00F146F5" w14:paraId="4160BF9E" w14:textId="4F522D2B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33D83C1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Myanmar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09850E0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90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5078D33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675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464B3A7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4.576, 7.224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F0FF45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.74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21DEED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1E9BAD9B" w14:textId="6CE6B261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96</w:t>
            </w:r>
          </w:p>
        </w:tc>
      </w:tr>
      <w:tr w:rsidR="00A25FE3" w:rsidRPr="00F146F5" w14:paraId="72DAB7E7" w14:textId="2F53DAA5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37A3E07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Namib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24E848A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.448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7E37B9F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940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3AE6BC6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4.604, 8.293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0D7B7A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.86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EAE616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3EF7B00D" w14:textId="69562B6C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59</w:t>
            </w:r>
          </w:p>
        </w:tc>
      </w:tr>
      <w:tr w:rsidR="00A25FE3" w:rsidRPr="00F146F5" w14:paraId="38BE4898" w14:textId="4AED7DB4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4BCE07D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Nepal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A0E89C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.566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5AC99C7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682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0384925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6.229, 8.903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FEFF3C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1.10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3679B5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13FC45F9" w14:textId="29CCB590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00</w:t>
            </w:r>
          </w:p>
        </w:tc>
      </w:tr>
      <w:tr w:rsidR="00A25FE3" w:rsidRPr="00F146F5" w14:paraId="024F3FE8" w14:textId="5E8A3B1C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76F3C4B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Netherland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00CE5DA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9.7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07EA7EF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4A16B52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6.91, 22.48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42FBD0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3.89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6742F8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780A95D5" w14:textId="2D5E1B4C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90</w:t>
            </w:r>
          </w:p>
        </w:tc>
      </w:tr>
      <w:tr w:rsidR="00A25FE3" w:rsidRPr="00F146F5" w14:paraId="17212D4D" w14:textId="095C70FE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35536B2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Nicaragu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C4319D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5.321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1542B64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08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3B56A61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3.736, 16.905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62EAF5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8.97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808DD5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3A676AD5" w14:textId="0E49FF1D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50</w:t>
            </w:r>
          </w:p>
        </w:tc>
      </w:tr>
      <w:tr w:rsidR="00A25FE3" w:rsidRPr="00F146F5" w14:paraId="4CD364AD" w14:textId="2B673639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6ED3A7C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Niger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48D78D9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201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105F20F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978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2C81428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3.284, 7.119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5E327B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32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677611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3197F19D" w14:textId="47CCC078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06</w:t>
            </w:r>
          </w:p>
        </w:tc>
      </w:tr>
      <w:tr w:rsidR="00A25FE3" w:rsidRPr="00F146F5" w14:paraId="2D1B4103" w14:textId="5027DA82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64CA0DB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Niger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67D59F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01F1E1F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37770DF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2.21, 4.30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D5F5D8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E94CA2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528</w:t>
            </w:r>
          </w:p>
        </w:tc>
        <w:tc>
          <w:tcPr>
            <w:tcW w:w="870" w:type="dxa"/>
          </w:tcPr>
          <w:p w14:paraId="23F6959B" w14:textId="150099A2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9.87</w:t>
            </w:r>
          </w:p>
        </w:tc>
      </w:tr>
      <w:tr w:rsidR="00A25FE3" w:rsidRPr="00F146F5" w14:paraId="5C5D588B" w14:textId="425AEE45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0999CEA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Pakistan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C99D03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28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63D55E8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0B98B38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3.14, 7.42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C2BB18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84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347964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3573A02A" w14:textId="53128DC1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12</w:t>
            </w:r>
          </w:p>
        </w:tc>
      </w:tr>
      <w:tr w:rsidR="00A25FE3" w:rsidRPr="00F146F5" w14:paraId="76257F57" w14:textId="04388BE3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041AA72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Panam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0D8BA17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7.84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40BF313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85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01CF1D8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6.105, 19.575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1ABF5F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0.17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D07FA9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085B330C" w14:textId="09D4FDE8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92</w:t>
            </w:r>
          </w:p>
        </w:tc>
      </w:tr>
      <w:tr w:rsidR="00A25FE3" w:rsidRPr="00F146F5" w14:paraId="09813579" w14:textId="2C044BC4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179314E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Papua New Guine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0095DC2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75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102A9B4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68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4D93E2F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3.242, 6.257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D76D97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.18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382519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3BDB6144" w14:textId="4B1D6A1F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17</w:t>
            </w:r>
          </w:p>
        </w:tc>
      </w:tr>
      <w:tr w:rsidR="00A25FE3" w:rsidRPr="00F146F5" w14:paraId="242AE399" w14:textId="01B0EE2E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3CED231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Paraguay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70683C2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4.148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69D8048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63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1F33563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2.456, 15.841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F7E356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6.40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7D43CB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7BADFC80" w14:textId="427D13FC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20</w:t>
            </w:r>
          </w:p>
        </w:tc>
      </w:tr>
      <w:tr w:rsidR="00A25FE3" w:rsidRPr="00F146F5" w14:paraId="06109A5D" w14:textId="26546ADB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1C6A1C4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Peru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2DCAC1E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4.833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567CAD8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908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0819F74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3.053, 16.614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72F189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6.34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4CFE1A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0F940F21" w14:textId="5374738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54</w:t>
            </w:r>
          </w:p>
        </w:tc>
      </w:tr>
      <w:tr w:rsidR="00A25FE3" w:rsidRPr="00F146F5" w14:paraId="3C55D84D" w14:textId="662D3CAC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45FE9B5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Philippine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399D28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.791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4F2EB69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20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4E20DE5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7.183, 10.399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DFE444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.72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E8E837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707D87E5" w14:textId="3580D8BC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61</w:t>
            </w:r>
          </w:p>
        </w:tc>
      </w:tr>
      <w:tr w:rsidR="00A25FE3" w:rsidRPr="00F146F5" w14:paraId="468C9E38" w14:textId="6F633B94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4457CFD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Poland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77CCA0E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6.35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004684A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2C5CE64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4.38, 18.31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2FBB85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6.33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DDBDBD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4CF18F08" w14:textId="2B078435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38</w:t>
            </w:r>
          </w:p>
        </w:tc>
      </w:tr>
      <w:tr w:rsidR="00A25FE3" w:rsidRPr="00F146F5" w14:paraId="3AAC0F47" w14:textId="22C3309F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1B9EAB2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Portugal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118C4B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0.88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1E3FA09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0A014B6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8.78, 22.98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EB57F6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9.51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3E4C6D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352D12D0" w14:textId="5A67ABE9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.15</w:t>
            </w:r>
          </w:p>
        </w:tc>
      </w:tr>
      <w:tr w:rsidR="00A25FE3" w:rsidRPr="00F146F5" w14:paraId="06100C9F" w14:textId="62300268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75D2D7F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Roman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4B4931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5.129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0E7B001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1FC04BE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3.319, 16.939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F2D927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6.40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25806F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66D94A49" w14:textId="563AEE7F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57</w:t>
            </w:r>
          </w:p>
        </w:tc>
      </w:tr>
      <w:tr w:rsidR="00A25FE3" w:rsidRPr="00F146F5" w14:paraId="5EBE65B4" w14:textId="60F4DC1C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30C0EFE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Russian Federation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74C04DF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.742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107C049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952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00C9D14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6.875, 10.609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96E6D4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9.19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C6235F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2CAD0F64" w14:textId="2DDC6AB6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54</w:t>
            </w:r>
          </w:p>
        </w:tc>
      </w:tr>
      <w:tr w:rsidR="00A25FE3" w:rsidRPr="00F146F5" w14:paraId="474EA3CE" w14:textId="6ACB2AEB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4950A42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Rwand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5B6260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884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27DD239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38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69AC5F2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2.436, 5.332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4CA631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26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34709C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0F3A7947" w14:textId="7BF68328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54</w:t>
            </w:r>
          </w:p>
        </w:tc>
      </w:tr>
      <w:tr w:rsidR="00A25FE3" w:rsidRPr="00F146F5" w14:paraId="69E8C471" w14:textId="4A8A9C8D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2EEEFC7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Samo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21591B6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5.182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727D300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85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47A7A4A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3.446, 16.917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564721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7.16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97A750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42A4A770" w14:textId="3B129AD4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20</w:t>
            </w:r>
          </w:p>
        </w:tc>
      </w:tr>
      <w:tr w:rsidR="00A25FE3" w:rsidRPr="00F146F5" w14:paraId="4A099919" w14:textId="48968FED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21C50BB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Sao Tome and Principe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1F5FAEE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.341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34C5563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58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118A543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5.855, 8.827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2CD13E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9.69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081439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531C579B" w14:textId="53CA9640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47</w:t>
            </w:r>
          </w:p>
        </w:tc>
      </w:tr>
      <w:tr w:rsidR="00A25FE3" w:rsidRPr="00F146F5" w14:paraId="74F5A33C" w14:textId="304E3256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6D431DE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Senegal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42DE641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.145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68B2529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50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1C1675D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4.674, 7.616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4B2B76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.19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732DA8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42EDDDF1" w14:textId="1DF2E9EC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22</w:t>
            </w:r>
          </w:p>
        </w:tc>
      </w:tr>
      <w:tr w:rsidR="00A25FE3" w:rsidRPr="00F146F5" w14:paraId="62D8C838" w14:textId="614BEE45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0E84384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Serb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01708D1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5.096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55E03CE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952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168E776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3.229, 16.964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287F39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5.86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499297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3900C6D3" w14:textId="0B04BFF4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57</w:t>
            </w:r>
          </w:p>
        </w:tc>
      </w:tr>
      <w:tr w:rsidR="00A25FE3" w:rsidRPr="00F146F5" w14:paraId="49040370" w14:textId="63CB3495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3185EE3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Seychelle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7A0FFCE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3.332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52663D1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28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3741F83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1.708, 14.957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8DC288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6.10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10C898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05AD2D2C" w14:textId="5044B67A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68</w:t>
            </w:r>
          </w:p>
        </w:tc>
      </w:tr>
      <w:tr w:rsidR="00A25FE3" w:rsidRPr="00F146F5" w14:paraId="50539106" w14:textId="45360F0C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3A04B6E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Sierra Leone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1E9A63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9.472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5B9B68B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79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740C5C2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11.000, -7.943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937A50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12.16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6C1B54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45EC251D" w14:textId="7719410E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74</w:t>
            </w:r>
          </w:p>
        </w:tc>
      </w:tr>
      <w:tr w:rsidR="00A25FE3" w:rsidRPr="00F146F5" w14:paraId="599F47CF" w14:textId="5CE861D6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30EF6A2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Solomon Island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BC8EF6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.278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16951EF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84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71D15D1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8.740, 11.817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7EC3AA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3.11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C920A3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59FE2A01" w14:textId="1EE1B504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30</w:t>
            </w:r>
          </w:p>
        </w:tc>
      </w:tr>
      <w:tr w:rsidR="00A25FE3" w:rsidRPr="00F146F5" w14:paraId="605BCF60" w14:textId="5551625D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4E92A9E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South Afric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B8C539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428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016E9CF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20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0B87BD7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2.820, 6.036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17C57F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40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A48A7D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2E375F5B" w14:textId="53EA28E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61</w:t>
            </w:r>
          </w:p>
        </w:tc>
      </w:tr>
      <w:tr w:rsidR="00A25FE3" w:rsidRPr="00F146F5" w14:paraId="6CD58657" w14:textId="226A4E9A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3D2F81C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Spain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29251F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2.71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22600E3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5A0DE30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20.58, 24.84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1CBE40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0.95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5F7C1D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63563EB0" w14:textId="59300693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.30</w:t>
            </w:r>
          </w:p>
        </w:tc>
      </w:tr>
      <w:tr w:rsidR="00A25FE3" w:rsidRPr="00F146F5" w14:paraId="0AE17291" w14:textId="163748D1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568F9AE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Sri Lank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E35C3D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3.033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4FA7E77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96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7768064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1.473, 14.594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CC53B7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6.38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587194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61F12F93" w14:textId="22791B62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72</w:t>
            </w:r>
          </w:p>
        </w:tc>
      </w:tr>
      <w:tr w:rsidR="00A25FE3" w:rsidRPr="00F146F5" w14:paraId="1F7C179C" w14:textId="4AE5ACA4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05F4D9E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Suriname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1D573ED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2.146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371391F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74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04D4210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0.431, 13.861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903D10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3.89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276B7F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681CF63A" w14:textId="1B1C3A3F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74</w:t>
            </w:r>
          </w:p>
        </w:tc>
      </w:tr>
      <w:tr w:rsidR="00A25FE3" w:rsidRPr="00F146F5" w14:paraId="1CA4EEB3" w14:textId="1043F55E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76A27AD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Swaziland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24F594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352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4921DF0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905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3375D34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.577, 5.127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A372C6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70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1B01F1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1A28C827" w14:textId="24F34CD8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39</w:t>
            </w:r>
          </w:p>
        </w:tc>
      </w:tr>
      <w:tr w:rsidR="00A25FE3" w:rsidRPr="00F146F5" w14:paraId="629FC8E2" w14:textId="4C4FDA09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7E6617D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Sweden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2DADE35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1.44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02F7055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59942C0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8.95, 23.93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468D69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6.89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4FD407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2E6C5826" w14:textId="24D7B8A9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32</w:t>
            </w:r>
          </w:p>
        </w:tc>
      </w:tr>
      <w:tr w:rsidR="00A25FE3" w:rsidRPr="00F146F5" w14:paraId="42C3D737" w14:textId="58CAE211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26EA7F4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Syrian Arab Republic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0D20FC2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5.47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4576B46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57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75F3581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3.788, 17.152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38641B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8.04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093021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7A4F93B8" w14:textId="02D3FC19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11</w:t>
            </w:r>
          </w:p>
        </w:tc>
      </w:tr>
      <w:tr w:rsidR="00A25FE3" w:rsidRPr="00F146F5" w14:paraId="261795AA" w14:textId="6C7320E0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6E242EE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Tajikistan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7D28FAA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.291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2825FB9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79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5431BEF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6.764, 9.818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3783E9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.65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706AC9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17C119E7" w14:textId="197AF040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82</w:t>
            </w:r>
          </w:p>
        </w:tc>
      </w:tr>
      <w:tr w:rsidR="00A25FE3" w:rsidRPr="00F146F5" w14:paraId="12FE4754" w14:textId="64BE3D4E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71D563C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Thailand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2263003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3.962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4B0C66A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88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35CA9CE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2.415, 15.508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8F26FB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7.71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7B5580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7142CC20" w14:textId="1C5F7E54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34</w:t>
            </w:r>
          </w:p>
        </w:tc>
      </w:tr>
      <w:tr w:rsidR="00A25FE3" w:rsidRPr="00F146F5" w14:paraId="5706E478" w14:textId="3CD416DF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40032BF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Timor-Leste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4BB9E3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.763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3CB28AB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64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288142D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5.067, 8.458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1ECEA5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.82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8E7286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2F7E4135" w14:textId="167E140A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88</w:t>
            </w:r>
          </w:p>
        </w:tc>
      </w:tr>
      <w:tr w:rsidR="00A25FE3" w:rsidRPr="00F146F5" w14:paraId="04DCF01B" w14:textId="2F6EF1D5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3E77BEB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Togo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12DC344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407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24CE00F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44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0E083C5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2.062, 1.248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D00381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48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C758E3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630</w:t>
            </w:r>
          </w:p>
        </w:tc>
        <w:tc>
          <w:tcPr>
            <w:tcW w:w="870" w:type="dxa"/>
          </w:tcPr>
          <w:p w14:paraId="4E4044CE" w14:textId="7DD38DF5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79</w:t>
            </w:r>
          </w:p>
        </w:tc>
      </w:tr>
      <w:tr w:rsidR="00A25FE3" w:rsidRPr="00F146F5" w14:paraId="4CB8EC56" w14:textId="33768266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2AF3EA6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Tong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A74BD9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3.43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1B9A6F4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944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0EAC92D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1.579, 15.281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D8A595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4.23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F911AA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64755F5D" w14:textId="37F9F766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78</w:t>
            </w:r>
          </w:p>
        </w:tc>
      </w:tr>
      <w:tr w:rsidR="00A25FE3" w:rsidRPr="00F146F5" w14:paraId="1B7C81F1" w14:textId="36A04AC4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6D4F6D6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Trinidad and Tobago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1B24807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2.549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6261989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26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5526E11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0.929, 14.170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F97320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5.19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668547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3E610BD5" w14:textId="0B94E69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18</w:t>
            </w:r>
          </w:p>
        </w:tc>
      </w:tr>
      <w:tr w:rsidR="00A25FE3" w:rsidRPr="00F146F5" w14:paraId="02982607" w14:textId="1BC0C1A8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1291BD0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Tunis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7C0CFA5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4.653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18ED158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59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5A5EC25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2.969, 16.337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0535516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7.07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7F3E4A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4CD207D9" w14:textId="6A5EDCDC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95</w:t>
            </w:r>
          </w:p>
        </w:tc>
      </w:tr>
      <w:tr w:rsidR="00A25FE3" w:rsidRPr="00F146F5" w14:paraId="4302A793" w14:textId="359DFB1F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21F79B5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Turkey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30F188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4.674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652BDCD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11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5EC45A1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3.083, 16.265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DC02F9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8.10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0EF9A6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08B7ACC1" w14:textId="544BD1FE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53</w:t>
            </w:r>
          </w:p>
        </w:tc>
      </w:tr>
      <w:tr w:rsidR="00A25FE3" w:rsidRPr="00F146F5" w14:paraId="21CD0863" w14:textId="7DD84E74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57E3838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Turkmenistan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4E3A873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.567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3661743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04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53B5114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4.989, 8.144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465288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.16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7D0014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6E46C36E" w14:textId="7BC3D09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01</w:t>
            </w:r>
          </w:p>
        </w:tc>
      </w:tr>
      <w:tr w:rsidR="00A25FE3" w:rsidRPr="00F146F5" w14:paraId="2058BEC4" w14:textId="24833D17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51C7756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Ugand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BF026D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544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770FF7C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80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3AA255B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0.013, 3.075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0BEB95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FD8845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70" w:type="dxa"/>
          </w:tcPr>
          <w:p w14:paraId="59CB733F" w14:textId="22263076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84</w:t>
            </w:r>
          </w:p>
        </w:tc>
      </w:tr>
      <w:tr w:rsidR="00A25FE3" w:rsidRPr="00F146F5" w14:paraId="65B5BD6B" w14:textId="252B7062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079B320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Ukraine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7DBA11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1.166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6FC0677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434EB39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9.335, 12.996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D4CCD3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1.97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669D8F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0E831ACC" w14:textId="2E1DDF3B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67</w:t>
            </w:r>
          </w:p>
        </w:tc>
      </w:tr>
      <w:tr w:rsidR="00A25FE3" w:rsidRPr="00F146F5" w14:paraId="351677CE" w14:textId="02D47FE1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0830A07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Uruguay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4C88D2F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6.787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3812307D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979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2CDAEE5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4.867, 18.708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5F5A17E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7.14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B41599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2D3A951C" w14:textId="4B09B565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14</w:t>
            </w:r>
          </w:p>
        </w:tc>
      </w:tr>
      <w:tr w:rsidR="00A25FE3" w:rsidRPr="00F146F5" w14:paraId="6984CAA3" w14:textId="75A1459F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39FEE90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lastRenderedPageBreak/>
              <w:t>  Uzbekistan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033ED7E3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9.162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1CECDC3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13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45C9A93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7.567, 10.756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46C7A8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1.27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0A5F3C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46F8ECFB" w14:textId="4E80D129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07</w:t>
            </w:r>
          </w:p>
        </w:tc>
      </w:tr>
      <w:tr w:rsidR="00A25FE3" w:rsidRPr="00F146F5" w14:paraId="21A8BC7A" w14:textId="34F205E7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265ED0C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Vanuatu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1E7BCB3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3.574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0E2FD8E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98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5CA18457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2.010, 15.139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B5ED6B2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7.02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05F4361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70" w:type="dxa"/>
          </w:tcPr>
          <w:p w14:paraId="43D9423D" w14:textId="3EE4FA32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41</w:t>
            </w:r>
          </w:p>
        </w:tc>
      </w:tr>
      <w:tr w:rsidR="00A25FE3" w:rsidRPr="00F146F5" w14:paraId="4E2EFA54" w14:textId="5B39F5C0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61535EC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Zamb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668A714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286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07DE847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02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7E8D30D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287, 2.858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9974688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B79794B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870" w:type="dxa"/>
          </w:tcPr>
          <w:p w14:paraId="59959D7A" w14:textId="715F2402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30</w:t>
            </w:r>
          </w:p>
        </w:tc>
      </w:tr>
      <w:tr w:rsidR="00A25FE3" w:rsidRPr="00F146F5" w14:paraId="5C03DE6F" w14:textId="6C022130" w:rsidTr="00A25FE3">
        <w:tc>
          <w:tcPr>
            <w:tcW w:w="2777" w:type="dxa"/>
            <w:tcMar>
              <w:top w:w="15" w:type="dxa"/>
              <w:left w:w="30" w:type="dxa"/>
              <w:right w:w="30" w:type="dxa"/>
            </w:tcMar>
          </w:tcPr>
          <w:p w14:paraId="7B463850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Zimbabwe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4FEB400F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686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0F0567FA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96</w:t>
            </w:r>
          </w:p>
        </w:tc>
        <w:tc>
          <w:tcPr>
            <w:tcW w:w="1740" w:type="dxa"/>
            <w:tcMar>
              <w:top w:w="15" w:type="dxa"/>
              <w:left w:w="30" w:type="dxa"/>
              <w:right w:w="30" w:type="dxa"/>
            </w:tcMar>
          </w:tcPr>
          <w:p w14:paraId="5D72A435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2.249, 0.876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2125C8C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86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57531C9" w14:textId="77777777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389</w:t>
            </w:r>
          </w:p>
        </w:tc>
        <w:tc>
          <w:tcPr>
            <w:tcW w:w="870" w:type="dxa"/>
          </w:tcPr>
          <w:p w14:paraId="28C01910" w14:textId="69F54461" w:rsidR="00A25FE3" w:rsidRPr="00F146F5" w:rsidRDefault="00A25FE3" w:rsidP="00A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146F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40</w:t>
            </w:r>
          </w:p>
        </w:tc>
      </w:tr>
    </w:tbl>
    <w:p w14:paraId="22A24373" w14:textId="77777777" w:rsidR="00F146F5" w:rsidRPr="00F146F5" w:rsidRDefault="00F146F5" w:rsidP="00F146F5">
      <w:pPr>
        <w:autoSpaceDE w:val="0"/>
        <w:autoSpaceDN w:val="0"/>
        <w:adjustRightInd w:val="0"/>
        <w:spacing w:before="180" w:after="180" w:line="240" w:lineRule="auto"/>
        <w:ind w:right="1080"/>
        <w:rPr>
          <w:rFonts w:ascii="open sans" w:eastAsia="Times New Roman" w:hAnsi="open sans" w:cs="open sans"/>
          <w:color w:val="000000"/>
          <w:sz w:val="24"/>
          <w:szCs w:val="24"/>
        </w:rPr>
      </w:pPr>
    </w:p>
    <w:p w14:paraId="36E71A65" w14:textId="43C5DE0D" w:rsidR="00F146F5" w:rsidRDefault="00371F00" w:rsidP="001746BF">
      <w:pPr>
        <w:pStyle w:val="ListParagraph"/>
        <w:numPr>
          <w:ilvl w:val="0"/>
          <w:numId w:val="11"/>
        </w:numPr>
      </w:pPr>
      <w:r>
        <w:t xml:space="preserve">From the VIF above, we see high multicollinearity </w:t>
      </w:r>
      <w:r w:rsidR="008F7832">
        <w:t>in our factors. With the infant deaths and under-five deaths having the highest VIF of above 1000!</w:t>
      </w:r>
    </w:p>
    <w:p w14:paraId="18E47F3A" w14:textId="3891AD36" w:rsidR="001746BF" w:rsidRDefault="001746BF" w:rsidP="001746BF">
      <w:pPr>
        <w:pStyle w:val="ListParagraph"/>
        <w:numPr>
          <w:ilvl w:val="0"/>
          <w:numId w:val="11"/>
        </w:numPr>
      </w:pPr>
      <w:r>
        <w:t xml:space="preserve">Common sense dictates that if either infant deaths or </w:t>
      </w:r>
      <w:r w:rsidR="003C329C">
        <w:t xml:space="preserve">under-five deaths increases, the life expectancy should increase or decrease yet </w:t>
      </w:r>
      <w:r w:rsidR="00187424">
        <w:t>we see one with a positive regression coefficient (infant deaths) and another with negative regression coefficient (under-five deaths). This is the result of multicollinearity</w:t>
      </w:r>
      <w:r w:rsidR="00F46A0B">
        <w:t>.</w:t>
      </w:r>
    </w:p>
    <w:p w14:paraId="47AEB613" w14:textId="572CB1B3" w:rsidR="00F46A0B" w:rsidRDefault="00ED404E" w:rsidP="001746BF">
      <w:pPr>
        <w:pStyle w:val="ListParagraph"/>
        <w:numPr>
          <w:ilvl w:val="0"/>
          <w:numId w:val="11"/>
        </w:numPr>
      </w:pPr>
      <w:r>
        <w:t>Also</w:t>
      </w:r>
      <w:r w:rsidR="00674C51">
        <w:t>,</w:t>
      </w:r>
      <w:r>
        <w:t xml:space="preserve"> infant deaths could be considered as a subset for </w:t>
      </w:r>
      <w:r w:rsidR="00674C51">
        <w:t>under-five deaths.</w:t>
      </w:r>
    </w:p>
    <w:p w14:paraId="57936586" w14:textId="77777777" w:rsidR="00CD06DB" w:rsidRPr="00CD06DB" w:rsidRDefault="00CD06DB" w:rsidP="00CD06DB">
      <w:pPr>
        <w:autoSpaceDE w:val="0"/>
        <w:autoSpaceDN w:val="0"/>
        <w:adjustRightInd w:val="0"/>
        <w:spacing w:after="120" w:line="240" w:lineRule="auto"/>
        <w:rPr>
          <w:rFonts w:ascii="Segoe UI" w:eastAsia="Times New Roman" w:hAnsi="Segoe UI" w:cs="Segoe UI"/>
          <w:b/>
          <w:bCs/>
          <w:color w:val="056EB2"/>
          <w:sz w:val="24"/>
          <w:szCs w:val="24"/>
        </w:rPr>
      </w:pPr>
      <w:r w:rsidRPr="00CD06DB">
        <w:rPr>
          <w:rFonts w:ascii="Segoe UI" w:eastAsia="Times New Roman" w:hAnsi="Segoe UI" w:cs="Segoe UI"/>
          <w:b/>
          <w:bCs/>
          <w:color w:val="056EB2"/>
          <w:sz w:val="24"/>
          <w:szCs w:val="24"/>
        </w:rPr>
        <w:t>Analysis of Variance</w:t>
      </w:r>
    </w:p>
    <w:tbl>
      <w:tblPr>
        <w:tblW w:w="0" w:type="auto"/>
        <w:tblInd w:w="210" w:type="dxa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95"/>
        <w:gridCol w:w="480"/>
        <w:gridCol w:w="735"/>
        <w:gridCol w:w="810"/>
        <w:gridCol w:w="855"/>
        <w:gridCol w:w="870"/>
      </w:tblGrid>
      <w:tr w:rsidR="00CD06DB" w:rsidRPr="00CD06DB" w14:paraId="39737B6D" w14:textId="77777777">
        <w:tc>
          <w:tcPr>
            <w:tcW w:w="2595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14:paraId="4CAA976D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CD06DB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Source</w:t>
            </w:r>
          </w:p>
        </w:tc>
        <w:tc>
          <w:tcPr>
            <w:tcW w:w="480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14:paraId="478010F5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CD06DB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DF</w:t>
            </w:r>
          </w:p>
        </w:tc>
        <w:tc>
          <w:tcPr>
            <w:tcW w:w="735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14:paraId="1717511C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CD06DB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Adj SS</w:t>
            </w:r>
          </w:p>
        </w:tc>
        <w:tc>
          <w:tcPr>
            <w:tcW w:w="810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14:paraId="748F6B4C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CD06DB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Adj MS</w:t>
            </w:r>
          </w:p>
        </w:tc>
        <w:tc>
          <w:tcPr>
            <w:tcW w:w="855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14:paraId="3D14316E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CD06DB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F-Value</w:t>
            </w:r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14:paraId="4AB91550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CD06DB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P-Value</w:t>
            </w:r>
          </w:p>
        </w:tc>
      </w:tr>
      <w:tr w:rsidR="00CD06DB" w:rsidRPr="00CD06DB" w14:paraId="4956DF86" w14:textId="77777777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E52C484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6849AD1B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6D82C4A4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234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4CBEADA1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48.06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4A17E29D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70.6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15D74CF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</w:tr>
      <w:tr w:rsidR="00CD06DB" w:rsidRPr="00CD06DB" w14:paraId="6295F614" w14:textId="77777777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24C9E59B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Adult Mortalit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707A418C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D319AB0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3080B1C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83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369EFB5A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0C1D7ECB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39</w:t>
            </w:r>
          </w:p>
        </w:tc>
      </w:tr>
      <w:tr w:rsidR="00CD06DB" w:rsidRPr="00CD06DB" w14:paraId="6B8BDDFB" w14:textId="77777777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2E0E5048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infant death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762AAD06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5E3CBB56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5AEBAB55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6.54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E18B499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9.6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34D50775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2</w:t>
            </w:r>
          </w:p>
        </w:tc>
      </w:tr>
      <w:tr w:rsidR="00CD06DB" w:rsidRPr="00CD06DB" w14:paraId="52254E89" w14:textId="77777777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6FCFD526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Alcoho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3311376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5CC444B2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708C4EA8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4.2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51B275BF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1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465BFDD2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24</w:t>
            </w:r>
          </w:p>
        </w:tc>
      </w:tr>
      <w:tr w:rsidR="00CD06DB" w:rsidRPr="00CD06DB" w14:paraId="5E9C0911" w14:textId="77777777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7C42B129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percentage expenditur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25937878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25814FC3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6CDDC035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38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2239F54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7BA4068B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79</w:t>
            </w:r>
          </w:p>
        </w:tc>
      </w:tr>
      <w:tr w:rsidR="00CD06DB" w:rsidRPr="00CD06DB" w14:paraId="35925DC2" w14:textId="77777777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2314B3B5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Hepatitis 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6C3EFB1F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4734C255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4E100A46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77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5866FFA3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7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0269F2C0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89</w:t>
            </w:r>
          </w:p>
        </w:tc>
      </w:tr>
      <w:tr w:rsidR="00CD06DB" w:rsidRPr="00CD06DB" w14:paraId="3DBB2421" w14:textId="77777777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4B23A32F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Measl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31382C66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530C153A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197398D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15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718783C7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76D753EA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377</w:t>
            </w:r>
          </w:p>
        </w:tc>
      </w:tr>
      <w:tr w:rsidR="00CD06DB" w:rsidRPr="00CD06DB" w14:paraId="58502C99" w14:textId="77777777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4F65E406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BM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2E99273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25A3F835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E75C619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56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273D7371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7B827F07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652</w:t>
            </w:r>
          </w:p>
        </w:tc>
      </w:tr>
      <w:tr w:rsidR="00CD06DB" w:rsidRPr="00CD06DB" w14:paraId="78426A74" w14:textId="77777777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6CBC991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under-five death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23008D4E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6739A3B4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294A1D57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9.94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B544A21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.8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0BAC9E52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1</w:t>
            </w:r>
          </w:p>
        </w:tc>
      </w:tr>
      <w:tr w:rsidR="00CD06DB" w:rsidRPr="00CD06DB" w14:paraId="70B1AC6A" w14:textId="77777777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26FAECF6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Poli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036166EC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4AB61F23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47D54C6B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5CE18261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5253B774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43</w:t>
            </w:r>
          </w:p>
        </w:tc>
      </w:tr>
      <w:tr w:rsidR="00CD06DB" w:rsidRPr="00CD06DB" w14:paraId="17E0811E" w14:textId="77777777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6B303F17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Total expenditur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34F13471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247599DC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4E9C5959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5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5F1C8FA9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65C0288C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60</w:t>
            </w:r>
          </w:p>
        </w:tc>
      </w:tr>
      <w:tr w:rsidR="00CD06DB" w:rsidRPr="00CD06DB" w14:paraId="10354DB9" w14:textId="77777777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AC611D9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Diphtheri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3BA78348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246425A5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3104DF2B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22F23F40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427150CB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75</w:t>
            </w:r>
          </w:p>
        </w:tc>
      </w:tr>
      <w:tr w:rsidR="00CD06DB" w:rsidRPr="00CD06DB" w14:paraId="2E97DFFD" w14:textId="77777777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67F35ABE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HIV/AID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7DED0F20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0A6A323E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2716327E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998.68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99BC792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61.3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0843DD92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</w:tr>
      <w:tr w:rsidR="00CD06DB" w:rsidRPr="00CD06DB" w14:paraId="1CC93FA5" w14:textId="77777777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378BE5C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GDP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A2B93E9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4D605DF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71AC06A3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99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6F87981E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3FE3AF4F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395</w:t>
            </w:r>
          </w:p>
        </w:tc>
      </w:tr>
      <w:tr w:rsidR="00CD06DB" w:rsidRPr="00CD06DB" w14:paraId="78BC053E" w14:textId="77777777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6F9B5D87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Populatio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365FF3E9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A1D12D4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6868190B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7C95A684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42208E5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62</w:t>
            </w:r>
          </w:p>
        </w:tc>
      </w:tr>
      <w:tr w:rsidR="00CD06DB" w:rsidRPr="00CD06DB" w14:paraId="34C57106" w14:textId="77777777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6022035F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thinness  10-19 year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3E84A6D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517BF530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B7A181E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8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35FBFD08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F26F659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96</w:t>
            </w:r>
          </w:p>
        </w:tc>
      </w:tr>
      <w:tr w:rsidR="00CD06DB" w:rsidRPr="00CD06DB" w14:paraId="29C56206" w14:textId="77777777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58DD1F8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thinness 5-9 year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7CBCC1F3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70698395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AE9D228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3.28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7301915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8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2B3EF839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29</w:t>
            </w:r>
          </w:p>
        </w:tc>
      </w:tr>
      <w:tr w:rsidR="00CD06DB" w:rsidRPr="00CD06DB" w14:paraId="1EE57A1D" w14:textId="77777777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44E4651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Income composition of resourc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9EC4581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833228F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7CC1805E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.07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26668DBC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47583B3D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39</w:t>
            </w:r>
          </w:p>
        </w:tc>
      </w:tr>
      <w:tr w:rsidR="00CD06DB" w:rsidRPr="00CD06DB" w14:paraId="7F1C53F2" w14:textId="77777777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648A740A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Schoolin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2E9284BE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45FB3016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50708545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5.70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07B59AA3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2.9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5CFA0846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</w:tr>
      <w:tr w:rsidR="00CD06DB" w:rsidRPr="00CD06DB" w14:paraId="35E7C53A" w14:textId="77777777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7CCD680A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Yea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6F1D5505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535397BA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48F09E99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3.66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5201403A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2.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509D973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</w:tr>
      <w:tr w:rsidR="00CD06DB" w:rsidRPr="00CD06DB" w14:paraId="24D1FD9C" w14:textId="77777777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786219B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Countr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0FC4017E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6D79EB81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65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794C9E8F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25.12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0B6BC6F8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5.2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40BCC4AD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</w:tr>
      <w:tr w:rsidR="00CD06DB" w:rsidRPr="00CD06DB" w14:paraId="7F76399F" w14:textId="77777777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26FB1E91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Erro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0AD072CD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48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79D0D8F1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0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5C1F97C6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76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14:paraId="430E7B71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14:paraId="1DA28933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CD06DB" w:rsidRPr="00CD06DB" w14:paraId="4FA59143" w14:textId="77777777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758D8FA1" w14:textId="01DD692F" w:rsidR="00CD06DB" w:rsidRPr="00CD06DB" w:rsidRDefault="001F4014" w:rsidP="00CD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 xml:space="preserve"> </w:t>
            </w:r>
            <w:r w:rsidR="00CD06DB"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52CC11E4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64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79D74226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275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14:paraId="5211A257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14:paraId="098DCB3C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14:paraId="1FBA784B" w14:textId="77777777" w:rsidR="00CD06DB" w:rsidRPr="00CD06DB" w:rsidRDefault="00CD06DB" w:rsidP="00CD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D06DB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</w:tbl>
    <w:p w14:paraId="1DC2A423" w14:textId="77777777" w:rsidR="00CD06DB" w:rsidRPr="00CD06DB" w:rsidRDefault="00CD06DB" w:rsidP="00CD06DB">
      <w:pPr>
        <w:autoSpaceDE w:val="0"/>
        <w:autoSpaceDN w:val="0"/>
        <w:adjustRightInd w:val="0"/>
        <w:spacing w:before="180" w:after="180" w:line="240" w:lineRule="auto"/>
        <w:ind w:left="210" w:right="1080"/>
        <w:rPr>
          <w:rFonts w:ascii="open sans" w:eastAsia="Times New Roman" w:hAnsi="open sans" w:cs="open sans"/>
          <w:color w:val="000000"/>
          <w:sz w:val="24"/>
          <w:szCs w:val="24"/>
        </w:rPr>
      </w:pPr>
    </w:p>
    <w:p w14:paraId="0E6772DF" w14:textId="3CD6E559" w:rsidR="00CD06DB" w:rsidRDefault="00564E76" w:rsidP="00564E76">
      <w:pPr>
        <w:pStyle w:val="ListParagraph"/>
        <w:numPr>
          <w:ilvl w:val="0"/>
          <w:numId w:val="8"/>
        </w:numPr>
      </w:pPr>
      <w:r>
        <w:t>The above ANOVA table shows a significant regression</w:t>
      </w:r>
      <w:r w:rsidR="00D63EEB">
        <w:t>, since the p-value (very small) &lt; 0.05</w:t>
      </w:r>
      <w:r>
        <w:t>.</w:t>
      </w:r>
      <w:r w:rsidR="009657A6">
        <w:t xml:space="preserve"> We can say that the life expectancy is rela</w:t>
      </w:r>
      <w:r w:rsidR="0041704B">
        <w:t>ted to one or more factors.</w:t>
      </w:r>
    </w:p>
    <w:p w14:paraId="778F259F" w14:textId="77777777" w:rsidR="00A22D90" w:rsidRDefault="004C24F0" w:rsidP="00564E76">
      <w:pPr>
        <w:pStyle w:val="ListParagraph"/>
        <w:numPr>
          <w:ilvl w:val="0"/>
          <w:numId w:val="8"/>
        </w:numPr>
      </w:pPr>
      <w:r>
        <w:t xml:space="preserve">Not all factors are significant. The significant factors include </w:t>
      </w:r>
      <w:r w:rsidR="00A66EE3" w:rsidRPr="00FD32CA">
        <w:rPr>
          <w:u w:val="single"/>
        </w:rPr>
        <w:t>infant deaths</w:t>
      </w:r>
      <w:r w:rsidR="00A66EE3">
        <w:t xml:space="preserve">, Alcohol consumption. </w:t>
      </w:r>
      <w:r w:rsidR="00A66EE3" w:rsidRPr="00FD32CA">
        <w:rPr>
          <w:u w:val="single"/>
        </w:rPr>
        <w:t>Under-five deaths</w:t>
      </w:r>
      <w:r w:rsidR="00A66EE3">
        <w:t xml:space="preserve">, </w:t>
      </w:r>
      <w:r w:rsidR="000803FD">
        <w:t xml:space="preserve">deaths per 100 live births with </w:t>
      </w:r>
      <w:r w:rsidR="00683CB7">
        <w:t xml:space="preserve">HIV/AIDS, thinness for age 5-9 years </w:t>
      </w:r>
    </w:p>
    <w:p w14:paraId="2BC6168E" w14:textId="778750EB" w:rsidR="00612C97" w:rsidRDefault="00683CB7" w:rsidP="00612C97">
      <w:pPr>
        <w:pStyle w:val="ListParagraph"/>
        <w:numPr>
          <w:ilvl w:val="0"/>
          <w:numId w:val="8"/>
        </w:numPr>
      </w:pPr>
      <w:r>
        <w:t xml:space="preserve">population, </w:t>
      </w:r>
      <w:r w:rsidR="00F148DC">
        <w:t>Schooling, Year and Country.</w:t>
      </w:r>
    </w:p>
    <w:p w14:paraId="529FB95B" w14:textId="020D318E" w:rsidR="001D6F5B" w:rsidRDefault="001D6F5B" w:rsidP="00564E76">
      <w:pPr>
        <w:pStyle w:val="ListParagraph"/>
        <w:numPr>
          <w:ilvl w:val="0"/>
          <w:numId w:val="8"/>
        </w:numPr>
      </w:pPr>
      <w:r>
        <w:lastRenderedPageBreak/>
        <w:t xml:space="preserve">From the initial </w:t>
      </w:r>
      <w:r w:rsidR="00955C0F">
        <w:t>analysis, it looks like economic factors do not have any effect on life expectancy.</w:t>
      </w:r>
    </w:p>
    <w:p w14:paraId="4D96A078" w14:textId="784167C2" w:rsidR="009D6DB3" w:rsidRPr="003E4524" w:rsidRDefault="006A7609" w:rsidP="009D6DB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Segoe UI" w:eastAsia="Times New Roman" w:hAnsi="Segoe UI" w:cs="Segoe UI"/>
          <w:b/>
          <w:bCs/>
          <w:color w:val="056EB2"/>
          <w:sz w:val="24"/>
          <w:szCs w:val="24"/>
        </w:rPr>
      </w:pPr>
      <w:r>
        <w:t xml:space="preserve">From the </w:t>
      </w:r>
      <w:r w:rsidR="00EC6855">
        <w:t>VIF values, it doesn’t look like these p-values are very reliable</w:t>
      </w:r>
      <w:r w:rsidR="003E4524">
        <w:t>. We can also check for model adequacy below.</w:t>
      </w:r>
    </w:p>
    <w:p w14:paraId="00367118" w14:textId="77777777" w:rsidR="003E4524" w:rsidRPr="00612C97" w:rsidRDefault="003E4524" w:rsidP="003E4524">
      <w:pPr>
        <w:pStyle w:val="ListParagraph"/>
        <w:autoSpaceDE w:val="0"/>
        <w:autoSpaceDN w:val="0"/>
        <w:adjustRightInd w:val="0"/>
        <w:spacing w:after="120" w:line="240" w:lineRule="auto"/>
        <w:rPr>
          <w:rFonts w:ascii="Segoe UI" w:eastAsia="Times New Roman" w:hAnsi="Segoe UI" w:cs="Segoe UI"/>
          <w:b/>
          <w:bCs/>
          <w:color w:val="056EB2"/>
          <w:sz w:val="24"/>
          <w:szCs w:val="24"/>
        </w:rPr>
      </w:pPr>
    </w:p>
    <w:p w14:paraId="57B5F5DB" w14:textId="1C09625A" w:rsidR="002B34CC" w:rsidRPr="002B34CC" w:rsidRDefault="002B34CC" w:rsidP="002B3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34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3BD1406" wp14:editId="54249F8A">
            <wp:extent cx="5486400" cy="3657600"/>
            <wp:effectExtent l="0" t="0" r="0" b="0"/>
            <wp:docPr id="13" name="Picture 13" descr="Residual Plots for Life expecta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idual Plots for Life expectanc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DD9A" w14:textId="77777777" w:rsidR="002B34CC" w:rsidRPr="00110506" w:rsidRDefault="002B34CC" w:rsidP="002B34CC">
      <w:pPr>
        <w:pStyle w:val="ListParagraph"/>
        <w:ind w:left="1440"/>
      </w:pPr>
    </w:p>
    <w:p w14:paraId="6F13C290" w14:textId="057B645E" w:rsidR="00195F4A" w:rsidRDefault="005849FE" w:rsidP="005849FE">
      <w:pPr>
        <w:pStyle w:val="ListParagraph"/>
        <w:numPr>
          <w:ilvl w:val="0"/>
          <w:numId w:val="10"/>
        </w:numPr>
      </w:pPr>
      <w:r>
        <w:t>From the NPP above, we can see that the residuals are not normally distributed.</w:t>
      </w:r>
    </w:p>
    <w:p w14:paraId="69C621E5" w14:textId="3464F31C" w:rsidR="007B4857" w:rsidRDefault="007B4857" w:rsidP="005849FE">
      <w:pPr>
        <w:pStyle w:val="ListParagraph"/>
        <w:numPr>
          <w:ilvl w:val="0"/>
          <w:numId w:val="10"/>
        </w:numPr>
      </w:pPr>
      <w:r>
        <w:t xml:space="preserve">The versus fits plot also have these tower patterns which </w:t>
      </w:r>
      <w:r w:rsidR="001530A3">
        <w:t>means that the variance is not constant either.</w:t>
      </w:r>
    </w:p>
    <w:p w14:paraId="174DD194" w14:textId="58C193AB" w:rsidR="00E40E17" w:rsidRDefault="005751B9" w:rsidP="00E40E17">
      <w:r>
        <w:t>Even though we have a high R-square, the model is not adequate.</w:t>
      </w:r>
    </w:p>
    <w:p w14:paraId="154ADCFE" w14:textId="143C2743" w:rsidR="00454B64" w:rsidRPr="0010544F" w:rsidRDefault="0010544F" w:rsidP="00E40E17">
      <w:pPr>
        <w:rPr>
          <w:b/>
          <w:bCs/>
        </w:rPr>
      </w:pPr>
      <w:r w:rsidRPr="0010544F">
        <w:rPr>
          <w:b/>
          <w:bCs/>
        </w:rPr>
        <w:t>Initial Conclusion:</w:t>
      </w:r>
      <w:r>
        <w:rPr>
          <w:b/>
          <w:bCs/>
        </w:rPr>
        <w:t xml:space="preserve"> </w:t>
      </w:r>
      <w:r w:rsidRPr="001A62A4">
        <w:t xml:space="preserve">The model with all the factors in it is not a good model, we are yet to add interactions but </w:t>
      </w:r>
      <w:r w:rsidR="001A62A4" w:rsidRPr="001A62A4">
        <w:t>first we need to</w:t>
      </w:r>
      <w:r w:rsidR="001A62A4">
        <w:t xml:space="preserve"> mitigate some of the multicollinearity and </w:t>
      </w:r>
      <w:r w:rsidR="0002225A">
        <w:t>adjust for model adequacy. Let’s look at a correlation table to get a clearer picture of which factors are highly correlated.</w:t>
      </w:r>
    </w:p>
    <w:p w14:paraId="3F504B54" w14:textId="0666A205" w:rsidR="001928B6" w:rsidRDefault="001928B6" w:rsidP="00E40E17"/>
    <w:p w14:paraId="2A625EC1" w14:textId="19C5ED4B" w:rsidR="001928B6" w:rsidRDefault="001928B6" w:rsidP="00E40E17"/>
    <w:p w14:paraId="592D1C3A" w14:textId="32A0CFF0" w:rsidR="0010544F" w:rsidRDefault="0010544F" w:rsidP="00E40E17"/>
    <w:p w14:paraId="5E55EF1F" w14:textId="21C3564D" w:rsidR="0010544F" w:rsidRDefault="0010544F" w:rsidP="00E40E17"/>
    <w:p w14:paraId="5DD279E0" w14:textId="77777777" w:rsidR="0010544F" w:rsidRDefault="0010544F" w:rsidP="00E40E17"/>
    <w:p w14:paraId="301EFC49" w14:textId="2FC15550" w:rsidR="001928B6" w:rsidRDefault="001928B6" w:rsidP="00E40E17"/>
    <w:p w14:paraId="26F29AE8" w14:textId="77777777" w:rsidR="001928B6" w:rsidRDefault="001928B6" w:rsidP="00E40E17"/>
    <w:p w14:paraId="2A140BE7" w14:textId="77777777" w:rsidR="00E137AE" w:rsidRPr="00E137AE" w:rsidRDefault="00E137AE" w:rsidP="00D417F9">
      <w:pPr>
        <w:autoSpaceDE w:val="0"/>
        <w:autoSpaceDN w:val="0"/>
        <w:adjustRightInd w:val="0"/>
        <w:spacing w:after="120" w:line="240" w:lineRule="auto"/>
        <w:ind w:left="-90"/>
        <w:rPr>
          <w:rFonts w:ascii="Segoe UI" w:eastAsia="Times New Roman" w:hAnsi="Segoe UI" w:cs="Segoe UI"/>
          <w:b/>
          <w:bCs/>
          <w:color w:val="056EB2"/>
          <w:sz w:val="24"/>
          <w:szCs w:val="24"/>
        </w:rPr>
      </w:pPr>
      <w:r w:rsidRPr="00E137AE">
        <w:rPr>
          <w:rFonts w:ascii="Segoe UI" w:eastAsia="Times New Roman" w:hAnsi="Segoe UI" w:cs="Segoe UI"/>
          <w:b/>
          <w:bCs/>
          <w:color w:val="056EB2"/>
          <w:sz w:val="24"/>
          <w:szCs w:val="24"/>
        </w:rPr>
        <w:lastRenderedPageBreak/>
        <w:t>Correlations</w:t>
      </w:r>
    </w:p>
    <w:tbl>
      <w:tblPr>
        <w:tblW w:w="966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75"/>
        <w:gridCol w:w="720"/>
        <w:gridCol w:w="755"/>
        <w:gridCol w:w="720"/>
        <w:gridCol w:w="630"/>
        <w:gridCol w:w="720"/>
        <w:gridCol w:w="720"/>
        <w:gridCol w:w="630"/>
        <w:gridCol w:w="900"/>
        <w:gridCol w:w="630"/>
        <w:gridCol w:w="720"/>
        <w:gridCol w:w="630"/>
        <w:gridCol w:w="810"/>
      </w:tblGrid>
      <w:tr w:rsidR="00A10F7A" w:rsidRPr="00E137AE" w14:paraId="0352EBBA" w14:textId="1F8AEA40" w:rsidTr="00A10F7A">
        <w:trPr>
          <w:trHeight w:val="857"/>
        </w:trPr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5E196C57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105E3421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E137AE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Year</w:t>
            </w:r>
          </w:p>
        </w:tc>
        <w:tc>
          <w:tcPr>
            <w:tcW w:w="755" w:type="dxa"/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47ED2FD9" w14:textId="77777777" w:rsidR="00A10F7A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E137AE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Life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  <w:p w14:paraId="09028665" w14:textId="7AEFFCD4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E137AE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exp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40EA9134" w14:textId="2459C81C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E137AE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Adult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137AE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Mor</w:t>
            </w:r>
            <w:proofErr w:type="spellEnd"/>
          </w:p>
        </w:tc>
        <w:tc>
          <w:tcPr>
            <w:tcW w:w="630" w:type="dxa"/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01D160CB" w14:textId="0AC8DEB8" w:rsidR="00A10F7A" w:rsidRPr="00E137AE" w:rsidRDefault="00A10F7A" w:rsidP="00435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E137AE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Infant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587B0A9C" w14:textId="69C8167B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E137AE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Alc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720" w:type="dxa"/>
            <w:shd w:val="clear" w:color="auto" w:fill="FEFEFE"/>
            <w:vAlign w:val="bottom"/>
          </w:tcPr>
          <w:p w14:paraId="128233EE" w14:textId="0AB09CD2" w:rsidR="00A10F7A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Per.</w:t>
            </w:r>
          </w:p>
          <w:p w14:paraId="3C675BBA" w14:textId="754DA943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E137AE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Expen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630" w:type="dxa"/>
            <w:shd w:val="clear" w:color="auto" w:fill="FEFEFE"/>
            <w:vAlign w:val="bottom"/>
          </w:tcPr>
          <w:p w14:paraId="1E6C0A0E" w14:textId="13C58D00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E137AE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He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 xml:space="preserve">p. </w:t>
            </w:r>
            <w:r w:rsidRPr="00E137AE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B</w:t>
            </w:r>
          </w:p>
        </w:tc>
        <w:tc>
          <w:tcPr>
            <w:tcW w:w="900" w:type="dxa"/>
            <w:shd w:val="clear" w:color="auto" w:fill="FEFEFE"/>
            <w:vAlign w:val="bottom"/>
          </w:tcPr>
          <w:p w14:paraId="58A86208" w14:textId="5A65BA58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E137AE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Measles</w:t>
            </w:r>
          </w:p>
        </w:tc>
        <w:tc>
          <w:tcPr>
            <w:tcW w:w="630" w:type="dxa"/>
            <w:shd w:val="clear" w:color="auto" w:fill="FEFEFE"/>
            <w:vAlign w:val="bottom"/>
          </w:tcPr>
          <w:p w14:paraId="339F2EC7" w14:textId="54CB6041" w:rsidR="00A10F7A" w:rsidRPr="00363439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9"/>
                <w:szCs w:val="19"/>
              </w:rPr>
            </w:pPr>
            <w:r w:rsidRPr="00E137AE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BMI</w:t>
            </w:r>
          </w:p>
        </w:tc>
        <w:tc>
          <w:tcPr>
            <w:tcW w:w="720" w:type="dxa"/>
            <w:shd w:val="clear" w:color="auto" w:fill="FEFEFE"/>
            <w:vAlign w:val="bottom"/>
          </w:tcPr>
          <w:p w14:paraId="1AD24ED2" w14:textId="1BAA289A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E137AE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under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30" w:type="dxa"/>
            <w:shd w:val="clear" w:color="auto" w:fill="FEFEFE"/>
            <w:vAlign w:val="bottom"/>
          </w:tcPr>
          <w:p w14:paraId="5692D32D" w14:textId="4A21DAD0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E137AE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Polio</w:t>
            </w:r>
          </w:p>
        </w:tc>
        <w:tc>
          <w:tcPr>
            <w:tcW w:w="810" w:type="dxa"/>
            <w:shd w:val="clear" w:color="auto" w:fill="FEFEFE"/>
            <w:vAlign w:val="bottom"/>
          </w:tcPr>
          <w:p w14:paraId="58CAF3FF" w14:textId="77777777" w:rsidR="00A10F7A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E137AE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Total_</w:t>
            </w:r>
          </w:p>
          <w:p w14:paraId="7E561838" w14:textId="6869FB92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Expen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.</w:t>
            </w:r>
          </w:p>
        </w:tc>
      </w:tr>
      <w:tr w:rsidR="00A10F7A" w:rsidRPr="00E137AE" w14:paraId="007B91BF" w14:textId="0815A2D0" w:rsidTr="00A10F7A"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CD91E4E" w14:textId="77777777" w:rsidR="00A10F7A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Life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 xml:space="preserve"> </w:t>
            </w:r>
          </w:p>
          <w:p w14:paraId="1F29FC04" w14:textId="06DBBAD3" w:rsidR="00A10F7A" w:rsidRPr="00E137AE" w:rsidRDefault="00786844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E</w:t>
            </w:r>
            <w:r w:rsidR="00A10F7A"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xpectancy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8B5D6D6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70</w:t>
            </w:r>
          </w:p>
        </w:tc>
        <w:tc>
          <w:tcPr>
            <w:tcW w:w="755" w:type="dxa"/>
            <w:shd w:val="clear" w:color="auto" w:fill="FEFEFE"/>
            <w:tcMar>
              <w:left w:w="30" w:type="dxa"/>
              <w:right w:w="30" w:type="dxa"/>
            </w:tcMar>
          </w:tcPr>
          <w:p w14:paraId="62FF8EC1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0114791B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EFEFE"/>
            <w:tcMar>
              <w:left w:w="30" w:type="dxa"/>
              <w:right w:w="30" w:type="dxa"/>
            </w:tcMar>
          </w:tcPr>
          <w:p w14:paraId="09769F02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26BECAEC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</w:tcPr>
          <w:p w14:paraId="37DF96E8" w14:textId="611DBE14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EFEFE"/>
          </w:tcPr>
          <w:p w14:paraId="731545AA" w14:textId="7417DE51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FEFEFE"/>
          </w:tcPr>
          <w:p w14:paraId="6738B141" w14:textId="0BAAB7C2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EFEFE"/>
          </w:tcPr>
          <w:p w14:paraId="48D631E0" w14:textId="19386F96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</w:tcPr>
          <w:p w14:paraId="5C6AF310" w14:textId="36594300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EFEFE"/>
          </w:tcPr>
          <w:p w14:paraId="0681AF7D" w14:textId="0FD4487D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EFEFE"/>
          </w:tcPr>
          <w:p w14:paraId="07D3E1F1" w14:textId="60155165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A10F7A" w:rsidRPr="00E137AE" w14:paraId="72833023" w14:textId="013E5086" w:rsidTr="00A10F7A"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34A90E5" w14:textId="77777777" w:rsidR="00A10F7A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dult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 xml:space="preserve"> </w:t>
            </w:r>
          </w:p>
          <w:p w14:paraId="1F930B97" w14:textId="006C3C1B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Mortality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7306EB7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79</w:t>
            </w:r>
          </w:p>
        </w:tc>
        <w:tc>
          <w:tcPr>
            <w:tcW w:w="75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81461C9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696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50F826CC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EFEFE"/>
            <w:tcMar>
              <w:left w:w="30" w:type="dxa"/>
              <w:right w:w="30" w:type="dxa"/>
            </w:tcMar>
          </w:tcPr>
          <w:p w14:paraId="5AF54496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0E551E97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</w:tcPr>
          <w:p w14:paraId="553EA3C8" w14:textId="4D11EF4A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EFEFE"/>
          </w:tcPr>
          <w:p w14:paraId="43FAE07F" w14:textId="52B8B8C5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FEFEFE"/>
          </w:tcPr>
          <w:p w14:paraId="3E0BECB0" w14:textId="2F5855A2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EFEFE"/>
          </w:tcPr>
          <w:p w14:paraId="12B447D9" w14:textId="251D9C65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</w:tcPr>
          <w:p w14:paraId="60D24B34" w14:textId="196C38EF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EFEFE"/>
          </w:tcPr>
          <w:p w14:paraId="58F13E32" w14:textId="5DED9E9A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EFEFE"/>
          </w:tcPr>
          <w:p w14:paraId="1302F41E" w14:textId="2CE066AF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A10F7A" w:rsidRPr="00E137AE" w14:paraId="35ACD9A6" w14:textId="358A4585" w:rsidTr="00A10F7A"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DDAB224" w14:textId="3216FB00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Infant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 xml:space="preserve"> </w:t>
            </w: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deaths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9F0D9A2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75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7D9EB6C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97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E298AB1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630" w:type="dxa"/>
            <w:shd w:val="clear" w:color="auto" w:fill="FEFEFE"/>
            <w:tcMar>
              <w:left w:w="30" w:type="dxa"/>
              <w:right w:w="30" w:type="dxa"/>
            </w:tcMar>
          </w:tcPr>
          <w:p w14:paraId="0ABA76D4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2E6D6448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</w:tcPr>
          <w:p w14:paraId="63AA6245" w14:textId="4415C48C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EFEFE"/>
          </w:tcPr>
          <w:p w14:paraId="4A2E5680" w14:textId="13953469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FEFEFE"/>
          </w:tcPr>
          <w:p w14:paraId="541EF78C" w14:textId="6AD9FE9E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EFEFE"/>
          </w:tcPr>
          <w:p w14:paraId="2D9646B1" w14:textId="7C058C6E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</w:tcPr>
          <w:p w14:paraId="450E893D" w14:textId="67D0EBCF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EFEFE"/>
          </w:tcPr>
          <w:p w14:paraId="324E58CB" w14:textId="7FEA66D0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EFEFE"/>
          </w:tcPr>
          <w:p w14:paraId="7E237A1C" w14:textId="37D01CFE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A10F7A" w:rsidRPr="00E137AE" w14:paraId="385E8457" w14:textId="0475EDFA" w:rsidTr="00A10F7A"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32697B0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lcohol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A96015F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49</w:t>
            </w:r>
          </w:p>
        </w:tc>
        <w:tc>
          <w:tcPr>
            <w:tcW w:w="75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7BF6976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05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53DA66F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96</w:t>
            </w:r>
          </w:p>
        </w:tc>
        <w:tc>
          <w:tcPr>
            <w:tcW w:w="63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926F6F8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17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46DD71AB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</w:tcPr>
          <w:p w14:paraId="56967221" w14:textId="12220076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EFEFE"/>
          </w:tcPr>
          <w:p w14:paraId="761715FD" w14:textId="5E0867A0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FEFEFE"/>
          </w:tcPr>
          <w:p w14:paraId="0193AA31" w14:textId="4809DA46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EFEFE"/>
          </w:tcPr>
          <w:p w14:paraId="44DB600E" w14:textId="7BE94B92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</w:tcPr>
          <w:p w14:paraId="6A47E553" w14:textId="54F34CE0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EFEFE"/>
          </w:tcPr>
          <w:p w14:paraId="3736B8E0" w14:textId="5E7736D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EFEFE"/>
          </w:tcPr>
          <w:p w14:paraId="15FC297D" w14:textId="45F518CF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A10F7A" w:rsidRPr="00E137AE" w14:paraId="43328547" w14:textId="17A16B38" w:rsidTr="00A10F7A"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62C3FBC" w14:textId="77777777" w:rsidR="00A10F7A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Percentage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 xml:space="preserve"> </w:t>
            </w:r>
          </w:p>
          <w:p w14:paraId="1D07C191" w14:textId="0865D86B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expenditure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D99A7D9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75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AC91750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382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F90059F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43</w:t>
            </w:r>
          </w:p>
        </w:tc>
        <w:tc>
          <w:tcPr>
            <w:tcW w:w="63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3346906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86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CADD0DD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341</w:t>
            </w:r>
          </w:p>
        </w:tc>
        <w:tc>
          <w:tcPr>
            <w:tcW w:w="720" w:type="dxa"/>
            <w:shd w:val="clear" w:color="auto" w:fill="FEFEFE"/>
          </w:tcPr>
          <w:p w14:paraId="59C66A70" w14:textId="3D785AED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EFEFE"/>
          </w:tcPr>
          <w:p w14:paraId="5E0C7048" w14:textId="037C49E8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FEFEFE"/>
          </w:tcPr>
          <w:p w14:paraId="055D6872" w14:textId="3D079868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EFEFE"/>
          </w:tcPr>
          <w:p w14:paraId="6601E368" w14:textId="40052ABB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</w:tcPr>
          <w:p w14:paraId="0F449C69" w14:textId="14D8FDB3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EFEFE"/>
          </w:tcPr>
          <w:p w14:paraId="3BEA1572" w14:textId="1E7FCAEC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EFEFE"/>
          </w:tcPr>
          <w:p w14:paraId="369A3AC9" w14:textId="66C5A38D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A10F7A" w:rsidRPr="00E137AE" w14:paraId="00C38CF5" w14:textId="29EC589C" w:rsidTr="00A10F7A"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42FCA37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proofErr w:type="spellStart"/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Hepatitis_B</w:t>
            </w:r>
            <w:proofErr w:type="spellEnd"/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86D5628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75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58EFC85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57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97A58CC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62</w:t>
            </w:r>
          </w:p>
        </w:tc>
        <w:tc>
          <w:tcPr>
            <w:tcW w:w="63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5AD8C30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25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DE7CD80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720" w:type="dxa"/>
            <w:shd w:val="clear" w:color="auto" w:fill="FEFEFE"/>
          </w:tcPr>
          <w:p w14:paraId="74F0DEE1" w14:textId="4D450872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630" w:type="dxa"/>
            <w:shd w:val="clear" w:color="auto" w:fill="FEFEFE"/>
          </w:tcPr>
          <w:p w14:paraId="1848C436" w14:textId="522C0885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FEFEFE"/>
          </w:tcPr>
          <w:p w14:paraId="1DECC8D9" w14:textId="676E939D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EFEFE"/>
          </w:tcPr>
          <w:p w14:paraId="504FB147" w14:textId="21452A2B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</w:tcPr>
          <w:p w14:paraId="393E401A" w14:textId="63898B13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EFEFE"/>
          </w:tcPr>
          <w:p w14:paraId="5508A786" w14:textId="27987A08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EFEFE"/>
          </w:tcPr>
          <w:p w14:paraId="3C57399A" w14:textId="472036B5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A10F7A" w:rsidRPr="00E137AE" w14:paraId="4207CCD2" w14:textId="7466134A" w:rsidTr="00A10F7A"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903443B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Measles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D5D723D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82</w:t>
            </w:r>
          </w:p>
        </w:tc>
        <w:tc>
          <w:tcPr>
            <w:tcW w:w="75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4F45531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58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C751A21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63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3786251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501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C60A0DC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53</w:t>
            </w:r>
          </w:p>
        </w:tc>
        <w:tc>
          <w:tcPr>
            <w:tcW w:w="720" w:type="dxa"/>
            <w:shd w:val="clear" w:color="auto" w:fill="FEFEFE"/>
          </w:tcPr>
          <w:p w14:paraId="57176BAD" w14:textId="6C61C8CA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57</w:t>
            </w:r>
          </w:p>
        </w:tc>
        <w:tc>
          <w:tcPr>
            <w:tcW w:w="630" w:type="dxa"/>
            <w:shd w:val="clear" w:color="auto" w:fill="FEFEFE"/>
          </w:tcPr>
          <w:p w14:paraId="749DBA54" w14:textId="7E4FBBD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21</w:t>
            </w:r>
          </w:p>
        </w:tc>
        <w:tc>
          <w:tcPr>
            <w:tcW w:w="900" w:type="dxa"/>
            <w:shd w:val="clear" w:color="auto" w:fill="FEFEFE"/>
          </w:tcPr>
          <w:p w14:paraId="4A5500F1" w14:textId="1821D2F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EFEFE"/>
          </w:tcPr>
          <w:p w14:paraId="511A5431" w14:textId="756F6C1D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</w:tcPr>
          <w:p w14:paraId="0B0CE3AE" w14:textId="2EA949F2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EFEFE"/>
          </w:tcPr>
          <w:p w14:paraId="2F929A55" w14:textId="1F8E4486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EFEFE"/>
          </w:tcPr>
          <w:p w14:paraId="4784A088" w14:textId="39DF9978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A10F7A" w:rsidRPr="00E137AE" w14:paraId="47822C50" w14:textId="0295CA44" w:rsidTr="00A10F7A"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0497745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BMI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D7169E2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75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2F7D871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568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93762FB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387</w:t>
            </w:r>
          </w:p>
        </w:tc>
        <w:tc>
          <w:tcPr>
            <w:tcW w:w="63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CDD21A8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27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A610825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338</w:t>
            </w:r>
          </w:p>
        </w:tc>
        <w:tc>
          <w:tcPr>
            <w:tcW w:w="720" w:type="dxa"/>
            <w:shd w:val="clear" w:color="auto" w:fill="FEFEFE"/>
          </w:tcPr>
          <w:p w14:paraId="7DCEA63F" w14:textId="7E60E33E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31</w:t>
            </w:r>
          </w:p>
        </w:tc>
        <w:tc>
          <w:tcPr>
            <w:tcW w:w="630" w:type="dxa"/>
            <w:shd w:val="clear" w:color="auto" w:fill="FEFEFE"/>
          </w:tcPr>
          <w:p w14:paraId="67D281D9" w14:textId="53E62C0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900" w:type="dxa"/>
            <w:shd w:val="clear" w:color="auto" w:fill="FEFEFE"/>
          </w:tcPr>
          <w:p w14:paraId="4F69DC47" w14:textId="64A71AE8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76</w:t>
            </w:r>
          </w:p>
        </w:tc>
        <w:tc>
          <w:tcPr>
            <w:tcW w:w="630" w:type="dxa"/>
            <w:shd w:val="clear" w:color="auto" w:fill="FEFEFE"/>
          </w:tcPr>
          <w:p w14:paraId="304CE977" w14:textId="4E93931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</w:tcPr>
          <w:p w14:paraId="2017CE03" w14:textId="2F868DED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EFEFE"/>
          </w:tcPr>
          <w:p w14:paraId="39E92E7A" w14:textId="2FE78453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EFEFE"/>
          </w:tcPr>
          <w:p w14:paraId="4E3E8B34" w14:textId="520F50A8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A10F7A" w:rsidRPr="00E137AE" w14:paraId="04CEF00B" w14:textId="54A0E66D" w:rsidTr="00A10F7A"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14F6CB8" w14:textId="77777777" w:rsidR="00A10F7A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Under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 xml:space="preserve"> </w:t>
            </w: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five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 xml:space="preserve"> </w:t>
            </w:r>
          </w:p>
          <w:p w14:paraId="67EACDBB" w14:textId="12E7BAB0" w:rsidR="00A10F7A" w:rsidRPr="00E137AE" w:rsidRDefault="0009108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D</w:t>
            </w:r>
            <w:r w:rsidR="00A10F7A"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eaths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5E36284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42</w:t>
            </w:r>
          </w:p>
        </w:tc>
        <w:tc>
          <w:tcPr>
            <w:tcW w:w="75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F4724C9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23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75B3420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63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0EB61E7" w14:textId="7188622A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  <w:highlight w:val="yellow"/>
              </w:rPr>
              <w:t>0.9</w:t>
            </w:r>
            <w:r w:rsidR="00454F30">
              <w:rPr>
                <w:rFonts w:ascii="open sans" w:eastAsia="Times New Roman" w:hAnsi="open sans" w:cs="open sans"/>
                <w:color w:val="000000"/>
                <w:sz w:val="18"/>
                <w:szCs w:val="18"/>
                <w:highlight w:val="yellow"/>
              </w:rPr>
              <w:t>8</w:t>
            </w: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117B031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13</w:t>
            </w:r>
          </w:p>
        </w:tc>
        <w:tc>
          <w:tcPr>
            <w:tcW w:w="720" w:type="dxa"/>
            <w:shd w:val="clear" w:color="auto" w:fill="FEFEFE"/>
          </w:tcPr>
          <w:p w14:paraId="7E939A54" w14:textId="65FAB715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88</w:t>
            </w:r>
          </w:p>
        </w:tc>
        <w:tc>
          <w:tcPr>
            <w:tcW w:w="630" w:type="dxa"/>
            <w:shd w:val="clear" w:color="auto" w:fill="FEFEFE"/>
          </w:tcPr>
          <w:p w14:paraId="2A62B779" w14:textId="4033EB60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34</w:t>
            </w:r>
          </w:p>
        </w:tc>
        <w:tc>
          <w:tcPr>
            <w:tcW w:w="900" w:type="dxa"/>
            <w:shd w:val="clear" w:color="auto" w:fill="FEFEFE"/>
          </w:tcPr>
          <w:p w14:paraId="0CA1C84D" w14:textId="79C01390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508</w:t>
            </w:r>
          </w:p>
        </w:tc>
        <w:tc>
          <w:tcPr>
            <w:tcW w:w="630" w:type="dxa"/>
            <w:shd w:val="clear" w:color="auto" w:fill="FEFEFE"/>
          </w:tcPr>
          <w:p w14:paraId="7C82D117" w14:textId="0E7EAB41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38</w:t>
            </w:r>
          </w:p>
        </w:tc>
        <w:tc>
          <w:tcPr>
            <w:tcW w:w="720" w:type="dxa"/>
            <w:shd w:val="clear" w:color="auto" w:fill="FEFEFE"/>
          </w:tcPr>
          <w:p w14:paraId="6274CB9C" w14:textId="57FF7BBD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EFEFE"/>
          </w:tcPr>
          <w:p w14:paraId="5B597103" w14:textId="5FCC2E1B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EFEFE"/>
          </w:tcPr>
          <w:p w14:paraId="669961B8" w14:textId="3096227C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A10F7A" w:rsidRPr="00E137AE" w14:paraId="0BCE3C3C" w14:textId="4B5DC98D" w:rsidTr="00A10F7A"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1DB77DE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Polio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B924285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75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50EABBC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66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EDF18EC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75</w:t>
            </w:r>
          </w:p>
        </w:tc>
        <w:tc>
          <w:tcPr>
            <w:tcW w:w="63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FCBF678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71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EBB202E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22</w:t>
            </w:r>
          </w:p>
        </w:tc>
        <w:tc>
          <w:tcPr>
            <w:tcW w:w="720" w:type="dxa"/>
            <w:shd w:val="clear" w:color="auto" w:fill="FEFEFE"/>
          </w:tcPr>
          <w:p w14:paraId="58623810" w14:textId="5E4EA0AE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630" w:type="dxa"/>
            <w:shd w:val="clear" w:color="auto" w:fill="FEFEFE"/>
          </w:tcPr>
          <w:p w14:paraId="16B8B19B" w14:textId="22D98BC2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84</w:t>
            </w:r>
          </w:p>
        </w:tc>
        <w:tc>
          <w:tcPr>
            <w:tcW w:w="900" w:type="dxa"/>
            <w:shd w:val="clear" w:color="auto" w:fill="FEFEFE"/>
          </w:tcPr>
          <w:p w14:paraId="2EF4FD14" w14:textId="58BB80FC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36</w:t>
            </w:r>
          </w:p>
        </w:tc>
        <w:tc>
          <w:tcPr>
            <w:tcW w:w="630" w:type="dxa"/>
            <w:shd w:val="clear" w:color="auto" w:fill="FEFEFE"/>
          </w:tcPr>
          <w:p w14:paraId="45BCA49C" w14:textId="2C7CA48C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88</w:t>
            </w:r>
          </w:p>
        </w:tc>
        <w:tc>
          <w:tcPr>
            <w:tcW w:w="720" w:type="dxa"/>
            <w:shd w:val="clear" w:color="auto" w:fill="FEFEFE"/>
          </w:tcPr>
          <w:p w14:paraId="3478209E" w14:textId="7F3AD5CD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89</w:t>
            </w:r>
          </w:p>
        </w:tc>
        <w:tc>
          <w:tcPr>
            <w:tcW w:w="630" w:type="dxa"/>
            <w:shd w:val="clear" w:color="auto" w:fill="FEFEFE"/>
          </w:tcPr>
          <w:p w14:paraId="35B480C1" w14:textId="3711A65D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EFEFE"/>
          </w:tcPr>
          <w:p w14:paraId="7697D5DC" w14:textId="0AB5C6A4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A10F7A" w:rsidRPr="00E137AE" w14:paraId="7896FB88" w14:textId="624E7171" w:rsidTr="00A10F7A"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816677B" w14:textId="77777777" w:rsidR="00A10F7A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Total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 xml:space="preserve"> </w:t>
            </w:r>
          </w:p>
          <w:p w14:paraId="01E99421" w14:textId="3D238E49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expenditure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8E470A7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75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EC2BF7D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18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03902E4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15</w:t>
            </w:r>
          </w:p>
        </w:tc>
        <w:tc>
          <w:tcPr>
            <w:tcW w:w="63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630AEA1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29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4A85377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303</w:t>
            </w:r>
          </w:p>
        </w:tc>
        <w:tc>
          <w:tcPr>
            <w:tcW w:w="720" w:type="dxa"/>
            <w:shd w:val="clear" w:color="auto" w:fill="FEFEFE"/>
          </w:tcPr>
          <w:p w14:paraId="7BCEF53B" w14:textId="09771D50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76</w:t>
            </w:r>
          </w:p>
        </w:tc>
        <w:tc>
          <w:tcPr>
            <w:tcW w:w="630" w:type="dxa"/>
            <w:shd w:val="clear" w:color="auto" w:fill="FEFEFE"/>
          </w:tcPr>
          <w:p w14:paraId="5038A8C0" w14:textId="0ED348B4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900" w:type="dxa"/>
            <w:shd w:val="clear" w:color="auto" w:fill="FEFEFE"/>
          </w:tcPr>
          <w:p w14:paraId="06D87F50" w14:textId="2C501F30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06</w:t>
            </w:r>
          </w:p>
        </w:tc>
        <w:tc>
          <w:tcPr>
            <w:tcW w:w="630" w:type="dxa"/>
            <w:shd w:val="clear" w:color="auto" w:fill="FEFEFE"/>
          </w:tcPr>
          <w:p w14:paraId="23A9D7A0" w14:textId="44C150B9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39</w:t>
            </w:r>
          </w:p>
        </w:tc>
        <w:tc>
          <w:tcPr>
            <w:tcW w:w="720" w:type="dxa"/>
            <w:shd w:val="clear" w:color="auto" w:fill="FEFEFE"/>
          </w:tcPr>
          <w:p w14:paraId="09971AC8" w14:textId="0F291901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30</w:t>
            </w:r>
          </w:p>
        </w:tc>
        <w:tc>
          <w:tcPr>
            <w:tcW w:w="630" w:type="dxa"/>
            <w:shd w:val="clear" w:color="auto" w:fill="FEFEFE"/>
          </w:tcPr>
          <w:p w14:paraId="4E31F611" w14:textId="3B280E7C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810" w:type="dxa"/>
            <w:shd w:val="clear" w:color="auto" w:fill="FEFEFE"/>
          </w:tcPr>
          <w:p w14:paraId="5142F509" w14:textId="7A924203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A10F7A" w:rsidRPr="00E137AE" w14:paraId="13780B7F" w14:textId="78F73228" w:rsidTr="00A10F7A"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33C819F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Diphtheria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3459C48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75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0896919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79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291AFFD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75</w:t>
            </w:r>
          </w:p>
        </w:tc>
        <w:tc>
          <w:tcPr>
            <w:tcW w:w="63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A193076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76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364F782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22</w:t>
            </w:r>
          </w:p>
        </w:tc>
        <w:tc>
          <w:tcPr>
            <w:tcW w:w="720" w:type="dxa"/>
            <w:shd w:val="clear" w:color="auto" w:fill="FEFEFE"/>
          </w:tcPr>
          <w:p w14:paraId="382B2BA8" w14:textId="39AC4155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630" w:type="dxa"/>
            <w:shd w:val="clear" w:color="auto" w:fill="FEFEFE"/>
          </w:tcPr>
          <w:p w14:paraId="1649AD76" w14:textId="5A98CFD8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610</w:t>
            </w:r>
          </w:p>
        </w:tc>
        <w:tc>
          <w:tcPr>
            <w:tcW w:w="900" w:type="dxa"/>
            <w:shd w:val="clear" w:color="auto" w:fill="FEFEFE"/>
          </w:tcPr>
          <w:p w14:paraId="77F8C24E" w14:textId="18C92D89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42</w:t>
            </w:r>
          </w:p>
        </w:tc>
        <w:tc>
          <w:tcPr>
            <w:tcW w:w="630" w:type="dxa"/>
            <w:shd w:val="clear" w:color="auto" w:fill="FEFEFE"/>
          </w:tcPr>
          <w:p w14:paraId="5B0B0886" w14:textId="47429615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720" w:type="dxa"/>
            <w:shd w:val="clear" w:color="auto" w:fill="FEFEFE"/>
          </w:tcPr>
          <w:p w14:paraId="201F437C" w14:textId="36B0F4D6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96</w:t>
            </w:r>
          </w:p>
        </w:tc>
        <w:tc>
          <w:tcPr>
            <w:tcW w:w="630" w:type="dxa"/>
            <w:shd w:val="clear" w:color="auto" w:fill="FEFEFE"/>
          </w:tcPr>
          <w:p w14:paraId="6A7D30BF" w14:textId="0AC07694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672</w:t>
            </w:r>
          </w:p>
        </w:tc>
        <w:tc>
          <w:tcPr>
            <w:tcW w:w="810" w:type="dxa"/>
            <w:shd w:val="clear" w:color="auto" w:fill="FEFEFE"/>
          </w:tcPr>
          <w:p w14:paraId="60DCC974" w14:textId="57FB7562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60</w:t>
            </w:r>
          </w:p>
        </w:tc>
      </w:tr>
      <w:tr w:rsidR="00A10F7A" w:rsidRPr="00E137AE" w14:paraId="5E82897D" w14:textId="559DD120" w:rsidTr="00A10F7A"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F5DD5BC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HIV_AIDS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DDD7BE4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39</w:t>
            </w:r>
          </w:p>
        </w:tc>
        <w:tc>
          <w:tcPr>
            <w:tcW w:w="75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4E6B790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557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21CF211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524</w:t>
            </w:r>
          </w:p>
        </w:tc>
        <w:tc>
          <w:tcPr>
            <w:tcW w:w="63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B7F5F74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07DA07C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50</w:t>
            </w:r>
          </w:p>
        </w:tc>
        <w:tc>
          <w:tcPr>
            <w:tcW w:w="720" w:type="dxa"/>
            <w:shd w:val="clear" w:color="auto" w:fill="FEFEFE"/>
          </w:tcPr>
          <w:p w14:paraId="799C643C" w14:textId="2053275B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98</w:t>
            </w:r>
          </w:p>
        </w:tc>
        <w:tc>
          <w:tcPr>
            <w:tcW w:w="630" w:type="dxa"/>
            <w:shd w:val="clear" w:color="auto" w:fill="FEFEFE"/>
          </w:tcPr>
          <w:p w14:paraId="2028722F" w14:textId="336A82FC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13</w:t>
            </w:r>
          </w:p>
        </w:tc>
        <w:tc>
          <w:tcPr>
            <w:tcW w:w="900" w:type="dxa"/>
            <w:shd w:val="clear" w:color="auto" w:fill="FEFEFE"/>
          </w:tcPr>
          <w:p w14:paraId="760C53EA" w14:textId="78E4A3FA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630" w:type="dxa"/>
            <w:shd w:val="clear" w:color="auto" w:fill="FEFEFE"/>
          </w:tcPr>
          <w:p w14:paraId="4B7A0D0C" w14:textId="60848B6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44</w:t>
            </w:r>
          </w:p>
        </w:tc>
        <w:tc>
          <w:tcPr>
            <w:tcW w:w="720" w:type="dxa"/>
            <w:shd w:val="clear" w:color="auto" w:fill="FEFEFE"/>
          </w:tcPr>
          <w:p w14:paraId="53552E2B" w14:textId="3DAD756F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630" w:type="dxa"/>
            <w:shd w:val="clear" w:color="auto" w:fill="FEFEFE"/>
          </w:tcPr>
          <w:p w14:paraId="73096DAF" w14:textId="1491C2D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60</w:t>
            </w:r>
          </w:p>
        </w:tc>
        <w:tc>
          <w:tcPr>
            <w:tcW w:w="810" w:type="dxa"/>
            <w:shd w:val="clear" w:color="auto" w:fill="FEFEFE"/>
          </w:tcPr>
          <w:p w14:paraId="17AECD3E" w14:textId="2B2A908A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00</w:t>
            </w:r>
            <w:r w:rsidR="00855E20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</w:t>
            </w:r>
          </w:p>
        </w:tc>
      </w:tr>
      <w:tr w:rsidR="00A10F7A" w:rsidRPr="00E137AE" w14:paraId="14D55091" w14:textId="1B75DF56" w:rsidTr="00A10F7A"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0E17573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GDP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4638BF9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75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9FDCF70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61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90BB875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96</w:t>
            </w:r>
          </w:p>
        </w:tc>
        <w:tc>
          <w:tcPr>
            <w:tcW w:w="63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1B01FE5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09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CC4614A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354</w:t>
            </w:r>
          </w:p>
        </w:tc>
        <w:tc>
          <w:tcPr>
            <w:tcW w:w="720" w:type="dxa"/>
            <w:shd w:val="clear" w:color="auto" w:fill="FEFEFE"/>
          </w:tcPr>
          <w:p w14:paraId="0828E836" w14:textId="3119A0DB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  <w:highlight w:val="yellow"/>
              </w:rPr>
              <w:t>0.899</w:t>
            </w:r>
          </w:p>
        </w:tc>
        <w:tc>
          <w:tcPr>
            <w:tcW w:w="630" w:type="dxa"/>
            <w:shd w:val="clear" w:color="auto" w:fill="FEFEFE"/>
          </w:tcPr>
          <w:p w14:paraId="01DFF9C5" w14:textId="182FDE82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900" w:type="dxa"/>
            <w:shd w:val="clear" w:color="auto" w:fill="FEFEFE"/>
          </w:tcPr>
          <w:p w14:paraId="144FD384" w14:textId="7673AB66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77</w:t>
            </w:r>
          </w:p>
        </w:tc>
        <w:tc>
          <w:tcPr>
            <w:tcW w:w="630" w:type="dxa"/>
            <w:shd w:val="clear" w:color="auto" w:fill="FEFEFE"/>
          </w:tcPr>
          <w:p w14:paraId="4534CB27" w14:textId="57E4DE36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304</w:t>
            </w:r>
          </w:p>
        </w:tc>
        <w:tc>
          <w:tcPr>
            <w:tcW w:w="720" w:type="dxa"/>
            <w:shd w:val="clear" w:color="auto" w:fill="FEFEFE"/>
          </w:tcPr>
          <w:p w14:paraId="3D886BBD" w14:textId="427EE5F0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12</w:t>
            </w:r>
          </w:p>
        </w:tc>
        <w:tc>
          <w:tcPr>
            <w:tcW w:w="630" w:type="dxa"/>
            <w:shd w:val="clear" w:color="auto" w:fill="FEFEFE"/>
          </w:tcPr>
          <w:p w14:paraId="0A84D372" w14:textId="36EC78FD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12</w:t>
            </w:r>
          </w:p>
        </w:tc>
        <w:tc>
          <w:tcPr>
            <w:tcW w:w="810" w:type="dxa"/>
            <w:shd w:val="clear" w:color="auto" w:fill="FEFEFE"/>
          </w:tcPr>
          <w:p w14:paraId="13A1F3EE" w14:textId="119A47D3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41</w:t>
            </w:r>
          </w:p>
        </w:tc>
      </w:tr>
      <w:tr w:rsidR="00A10F7A" w:rsidRPr="00E137AE" w14:paraId="2D821DD3" w14:textId="41324053" w:rsidTr="00A10F7A"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68087BE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Population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BE45F4A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75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3285680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22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D8B4451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14</w:t>
            </w:r>
          </w:p>
        </w:tc>
        <w:tc>
          <w:tcPr>
            <w:tcW w:w="63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2C8ACC5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557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798D723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35</w:t>
            </w:r>
          </w:p>
        </w:tc>
        <w:tc>
          <w:tcPr>
            <w:tcW w:w="720" w:type="dxa"/>
            <w:shd w:val="clear" w:color="auto" w:fill="FEFEFE"/>
          </w:tcPr>
          <w:p w14:paraId="12AE2F63" w14:textId="3F3CC062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26</w:t>
            </w:r>
          </w:p>
        </w:tc>
        <w:tc>
          <w:tcPr>
            <w:tcW w:w="630" w:type="dxa"/>
            <w:shd w:val="clear" w:color="auto" w:fill="FEFEFE"/>
          </w:tcPr>
          <w:p w14:paraId="712B5AED" w14:textId="7F77D659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24</w:t>
            </w:r>
          </w:p>
        </w:tc>
        <w:tc>
          <w:tcPr>
            <w:tcW w:w="900" w:type="dxa"/>
            <w:shd w:val="clear" w:color="auto" w:fill="FEFEFE"/>
          </w:tcPr>
          <w:p w14:paraId="39595F1B" w14:textId="4E835261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66</w:t>
            </w:r>
          </w:p>
        </w:tc>
        <w:tc>
          <w:tcPr>
            <w:tcW w:w="630" w:type="dxa"/>
            <w:shd w:val="clear" w:color="auto" w:fill="FEFEFE"/>
          </w:tcPr>
          <w:p w14:paraId="0D718A7D" w14:textId="022D97C3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72</w:t>
            </w:r>
          </w:p>
        </w:tc>
        <w:tc>
          <w:tcPr>
            <w:tcW w:w="720" w:type="dxa"/>
            <w:shd w:val="clear" w:color="auto" w:fill="FEFEFE"/>
          </w:tcPr>
          <w:p w14:paraId="45B406F2" w14:textId="1947EE06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544</w:t>
            </w:r>
          </w:p>
        </w:tc>
        <w:tc>
          <w:tcPr>
            <w:tcW w:w="630" w:type="dxa"/>
            <w:shd w:val="clear" w:color="auto" w:fill="FEFEFE"/>
          </w:tcPr>
          <w:p w14:paraId="75FE4CBA" w14:textId="28EA554F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39</w:t>
            </w:r>
          </w:p>
        </w:tc>
        <w:tc>
          <w:tcPr>
            <w:tcW w:w="810" w:type="dxa"/>
            <w:shd w:val="clear" w:color="auto" w:fill="FEFEFE"/>
          </w:tcPr>
          <w:p w14:paraId="2021972F" w14:textId="66C235DA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80</w:t>
            </w:r>
          </w:p>
        </w:tc>
      </w:tr>
      <w:tr w:rsidR="00A10F7A" w:rsidRPr="00E137AE" w14:paraId="05D72A29" w14:textId="116887AA" w:rsidTr="00A10F7A"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1518E4A" w14:textId="0053A4A7" w:rsidR="00A10F7A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Thinness</w:t>
            </w:r>
          </w:p>
          <w:p w14:paraId="73BF05C2" w14:textId="1A8DE9DD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_19_years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24CE914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45</w:t>
            </w:r>
          </w:p>
        </w:tc>
        <w:tc>
          <w:tcPr>
            <w:tcW w:w="75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B9652A5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477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0ED6E7E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303</w:t>
            </w:r>
          </w:p>
        </w:tc>
        <w:tc>
          <w:tcPr>
            <w:tcW w:w="63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FB4AD7E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66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1708CD1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432</w:t>
            </w:r>
          </w:p>
        </w:tc>
        <w:tc>
          <w:tcPr>
            <w:tcW w:w="720" w:type="dxa"/>
            <w:shd w:val="clear" w:color="auto" w:fill="FEFEFE"/>
          </w:tcPr>
          <w:p w14:paraId="5B300CF0" w14:textId="18AD4CBD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52</w:t>
            </w:r>
          </w:p>
        </w:tc>
        <w:tc>
          <w:tcPr>
            <w:tcW w:w="630" w:type="dxa"/>
            <w:shd w:val="clear" w:color="auto" w:fill="FEFEFE"/>
          </w:tcPr>
          <w:p w14:paraId="5A5978C3" w14:textId="33670C38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22</w:t>
            </w:r>
          </w:p>
        </w:tc>
        <w:tc>
          <w:tcPr>
            <w:tcW w:w="900" w:type="dxa"/>
            <w:shd w:val="clear" w:color="auto" w:fill="FEFEFE"/>
          </w:tcPr>
          <w:p w14:paraId="75A45A6F" w14:textId="1EFC237D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25</w:t>
            </w:r>
          </w:p>
        </w:tc>
        <w:tc>
          <w:tcPr>
            <w:tcW w:w="630" w:type="dxa"/>
            <w:shd w:val="clear" w:color="auto" w:fill="FEFEFE"/>
          </w:tcPr>
          <w:p w14:paraId="3C210E19" w14:textId="2A23B4A9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531</w:t>
            </w:r>
          </w:p>
        </w:tc>
        <w:tc>
          <w:tcPr>
            <w:tcW w:w="720" w:type="dxa"/>
            <w:shd w:val="clear" w:color="auto" w:fill="FEFEFE"/>
          </w:tcPr>
          <w:p w14:paraId="35CA73CF" w14:textId="77831ABE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68</w:t>
            </w:r>
          </w:p>
        </w:tc>
        <w:tc>
          <w:tcPr>
            <w:tcW w:w="630" w:type="dxa"/>
            <w:shd w:val="clear" w:color="auto" w:fill="FEFEFE"/>
          </w:tcPr>
          <w:p w14:paraId="1AF13546" w14:textId="40D7718B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23</w:t>
            </w:r>
          </w:p>
        </w:tc>
        <w:tc>
          <w:tcPr>
            <w:tcW w:w="810" w:type="dxa"/>
            <w:shd w:val="clear" w:color="auto" w:fill="FEFEFE"/>
          </w:tcPr>
          <w:p w14:paraId="7E71A0FE" w14:textId="4398E1FC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76</w:t>
            </w:r>
          </w:p>
        </w:tc>
      </w:tr>
      <w:tr w:rsidR="00A10F7A" w:rsidRPr="00E137AE" w14:paraId="013DD880" w14:textId="09DBAD4B" w:rsidTr="00A10F7A"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1F63A8B" w14:textId="0BCE9D45" w:rsidR="00A10F7A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Thinness</w:t>
            </w:r>
          </w:p>
          <w:p w14:paraId="2A7920AA" w14:textId="6DC6E2C3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_9_years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3E6F553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48</w:t>
            </w:r>
          </w:p>
        </w:tc>
        <w:tc>
          <w:tcPr>
            <w:tcW w:w="75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E5E2347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472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C7C487E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308</w:t>
            </w:r>
          </w:p>
        </w:tc>
        <w:tc>
          <w:tcPr>
            <w:tcW w:w="63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6F5BA41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71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BF71718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421</w:t>
            </w:r>
          </w:p>
        </w:tc>
        <w:tc>
          <w:tcPr>
            <w:tcW w:w="720" w:type="dxa"/>
            <w:shd w:val="clear" w:color="auto" w:fill="FEFEFE"/>
          </w:tcPr>
          <w:p w14:paraId="68D7AB85" w14:textId="4B65C008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54</w:t>
            </w:r>
          </w:p>
        </w:tc>
        <w:tc>
          <w:tcPr>
            <w:tcW w:w="630" w:type="dxa"/>
            <w:shd w:val="clear" w:color="auto" w:fill="FEFEFE"/>
          </w:tcPr>
          <w:p w14:paraId="07683AEB" w14:textId="134C8BCD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27</w:t>
            </w:r>
          </w:p>
        </w:tc>
        <w:tc>
          <w:tcPr>
            <w:tcW w:w="900" w:type="dxa"/>
            <w:shd w:val="clear" w:color="auto" w:fill="FEFEFE"/>
          </w:tcPr>
          <w:p w14:paraId="7C250EDC" w14:textId="49EA3A7E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21</w:t>
            </w:r>
          </w:p>
        </w:tc>
        <w:tc>
          <w:tcPr>
            <w:tcW w:w="630" w:type="dxa"/>
            <w:shd w:val="clear" w:color="auto" w:fill="FEFEFE"/>
          </w:tcPr>
          <w:p w14:paraId="701403CB" w14:textId="36D6804E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538</w:t>
            </w:r>
          </w:p>
        </w:tc>
        <w:tc>
          <w:tcPr>
            <w:tcW w:w="720" w:type="dxa"/>
            <w:shd w:val="clear" w:color="auto" w:fill="FEFEFE"/>
          </w:tcPr>
          <w:p w14:paraId="7234C696" w14:textId="7BA5DE8F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72</w:t>
            </w:r>
          </w:p>
        </w:tc>
        <w:tc>
          <w:tcPr>
            <w:tcW w:w="630" w:type="dxa"/>
            <w:shd w:val="clear" w:color="auto" w:fill="FEFEFE"/>
          </w:tcPr>
          <w:p w14:paraId="62DEBE08" w14:textId="242BC40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24</w:t>
            </w:r>
          </w:p>
        </w:tc>
        <w:tc>
          <w:tcPr>
            <w:tcW w:w="810" w:type="dxa"/>
            <w:shd w:val="clear" w:color="auto" w:fill="FEFEFE"/>
          </w:tcPr>
          <w:p w14:paraId="22480B7D" w14:textId="5B2248B4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83</w:t>
            </w:r>
          </w:p>
        </w:tc>
      </w:tr>
      <w:tr w:rsidR="00A10F7A" w:rsidRPr="00E137AE" w14:paraId="75174184" w14:textId="539DF6AF" w:rsidTr="00A10F7A"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7D1FABA" w14:textId="183C79BC" w:rsidR="00A10F7A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Income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 xml:space="preserve"> </w:t>
            </w: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composition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 xml:space="preserve"> </w:t>
            </w:r>
          </w:p>
          <w:p w14:paraId="3CA765D1" w14:textId="6121C6BC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of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 xml:space="preserve"> </w:t>
            </w: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resources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CF9C90E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43</w:t>
            </w:r>
          </w:p>
        </w:tc>
        <w:tc>
          <w:tcPr>
            <w:tcW w:w="75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5A32A5B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25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F9C99BC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458</w:t>
            </w:r>
          </w:p>
        </w:tc>
        <w:tc>
          <w:tcPr>
            <w:tcW w:w="63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5C28F60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45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40313B1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50</w:t>
            </w:r>
          </w:p>
        </w:tc>
        <w:tc>
          <w:tcPr>
            <w:tcW w:w="720" w:type="dxa"/>
            <w:shd w:val="clear" w:color="auto" w:fill="FEFEFE"/>
          </w:tcPr>
          <w:p w14:paraId="7F9E4600" w14:textId="1984D6CA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382</w:t>
            </w:r>
          </w:p>
        </w:tc>
        <w:tc>
          <w:tcPr>
            <w:tcW w:w="630" w:type="dxa"/>
            <w:shd w:val="clear" w:color="auto" w:fill="FEFEFE"/>
          </w:tcPr>
          <w:p w14:paraId="17871857" w14:textId="7A9BE793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99</w:t>
            </w:r>
          </w:p>
        </w:tc>
        <w:tc>
          <w:tcPr>
            <w:tcW w:w="900" w:type="dxa"/>
            <w:shd w:val="clear" w:color="auto" w:fill="FEFEFE"/>
          </w:tcPr>
          <w:p w14:paraId="780E94DC" w14:textId="39D2C393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29</w:t>
            </w:r>
          </w:p>
        </w:tc>
        <w:tc>
          <w:tcPr>
            <w:tcW w:w="630" w:type="dxa"/>
            <w:shd w:val="clear" w:color="auto" w:fill="FEFEFE"/>
          </w:tcPr>
          <w:p w14:paraId="1CC456DC" w14:textId="5E04F0B3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509</w:t>
            </w:r>
          </w:p>
        </w:tc>
        <w:tc>
          <w:tcPr>
            <w:tcW w:w="720" w:type="dxa"/>
            <w:shd w:val="clear" w:color="auto" w:fill="FEFEFE"/>
          </w:tcPr>
          <w:p w14:paraId="3C40E4A1" w14:textId="255817C0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63</w:t>
            </w:r>
          </w:p>
        </w:tc>
        <w:tc>
          <w:tcPr>
            <w:tcW w:w="630" w:type="dxa"/>
            <w:shd w:val="clear" w:color="auto" w:fill="FEFEFE"/>
          </w:tcPr>
          <w:p w14:paraId="77347920" w14:textId="3E0C14EA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381</w:t>
            </w:r>
          </w:p>
        </w:tc>
        <w:tc>
          <w:tcPr>
            <w:tcW w:w="810" w:type="dxa"/>
            <w:shd w:val="clear" w:color="auto" w:fill="FEFEFE"/>
          </w:tcPr>
          <w:p w14:paraId="112DFC7D" w14:textId="4D4BF828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66</w:t>
            </w:r>
          </w:p>
        </w:tc>
      </w:tr>
      <w:tr w:rsidR="00A10F7A" w:rsidRPr="00E137AE" w14:paraId="4B345970" w14:textId="1BF1059D" w:rsidTr="00A10F7A"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8396B74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Schooling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DDBF66A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13</w:t>
            </w:r>
          </w:p>
        </w:tc>
        <w:tc>
          <w:tcPr>
            <w:tcW w:w="75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A891FF8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52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99C3074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455</w:t>
            </w:r>
          </w:p>
        </w:tc>
        <w:tc>
          <w:tcPr>
            <w:tcW w:w="63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7FBB74C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95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EB39A53" w14:textId="77777777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548</w:t>
            </w:r>
          </w:p>
        </w:tc>
        <w:tc>
          <w:tcPr>
            <w:tcW w:w="720" w:type="dxa"/>
            <w:shd w:val="clear" w:color="auto" w:fill="FEFEFE"/>
          </w:tcPr>
          <w:p w14:paraId="4F58DE38" w14:textId="1830BBBB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391</w:t>
            </w:r>
          </w:p>
        </w:tc>
        <w:tc>
          <w:tcPr>
            <w:tcW w:w="630" w:type="dxa"/>
            <w:shd w:val="clear" w:color="auto" w:fill="FEFEFE"/>
          </w:tcPr>
          <w:p w14:paraId="1659785E" w14:textId="4A0FE3C5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23</w:t>
            </w:r>
          </w:p>
        </w:tc>
        <w:tc>
          <w:tcPr>
            <w:tcW w:w="900" w:type="dxa"/>
            <w:shd w:val="clear" w:color="auto" w:fill="FEFEFE"/>
          </w:tcPr>
          <w:p w14:paraId="7930FE07" w14:textId="65A5A309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38</w:t>
            </w:r>
          </w:p>
        </w:tc>
        <w:tc>
          <w:tcPr>
            <w:tcW w:w="630" w:type="dxa"/>
            <w:shd w:val="clear" w:color="auto" w:fill="FEFEFE"/>
          </w:tcPr>
          <w:p w14:paraId="699A0388" w14:textId="7E92DDFD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558</w:t>
            </w:r>
          </w:p>
        </w:tc>
        <w:tc>
          <w:tcPr>
            <w:tcW w:w="720" w:type="dxa"/>
            <w:shd w:val="clear" w:color="auto" w:fill="FEFEFE"/>
          </w:tcPr>
          <w:p w14:paraId="5AD9D49A" w14:textId="3F93E7B5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11</w:t>
            </w:r>
          </w:p>
        </w:tc>
        <w:tc>
          <w:tcPr>
            <w:tcW w:w="630" w:type="dxa"/>
            <w:shd w:val="clear" w:color="auto" w:fill="FEFEFE"/>
          </w:tcPr>
          <w:p w14:paraId="006F23C8" w14:textId="708B1CB6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16</w:t>
            </w:r>
          </w:p>
        </w:tc>
        <w:tc>
          <w:tcPr>
            <w:tcW w:w="810" w:type="dxa"/>
            <w:shd w:val="clear" w:color="auto" w:fill="FEFEFE"/>
          </w:tcPr>
          <w:p w14:paraId="19CB5088" w14:textId="767BFD68" w:rsidR="00A10F7A" w:rsidRPr="00E137AE" w:rsidRDefault="00A10F7A" w:rsidP="00022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63</w:t>
            </w:r>
          </w:p>
        </w:tc>
      </w:tr>
      <w:tr w:rsidR="008A494E" w:rsidRPr="00E137AE" w14:paraId="46660864" w14:textId="5BB89B0F" w:rsidTr="00A10F7A">
        <w:trPr>
          <w:gridAfter w:val="4"/>
          <w:wAfter w:w="2790" w:type="dxa"/>
        </w:trPr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73F97440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43EDBA07" w14:textId="59B40BE1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Diph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755" w:type="dxa"/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1CBD6C45" w14:textId="77777777" w:rsidR="008A494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HIV</w:t>
            </w:r>
          </w:p>
          <w:p w14:paraId="12068546" w14:textId="3C0EBEE0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AIDS</w:t>
            </w:r>
          </w:p>
        </w:tc>
        <w:tc>
          <w:tcPr>
            <w:tcW w:w="720" w:type="dxa"/>
            <w:shd w:val="clear" w:color="auto" w:fill="FEFEFE"/>
          </w:tcPr>
          <w:p w14:paraId="6B1722B8" w14:textId="77777777" w:rsidR="008A494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</w:p>
          <w:p w14:paraId="01A8E7BD" w14:textId="77777777" w:rsidR="008A494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</w:p>
          <w:p w14:paraId="7614C344" w14:textId="719BD0DF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GDP</w:t>
            </w:r>
          </w:p>
        </w:tc>
        <w:tc>
          <w:tcPr>
            <w:tcW w:w="630" w:type="dxa"/>
            <w:shd w:val="clear" w:color="auto" w:fill="FEFEFE"/>
            <w:vAlign w:val="bottom"/>
          </w:tcPr>
          <w:p w14:paraId="160C471A" w14:textId="515F838D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E137AE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Pop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1F338308" w14:textId="41A11B12" w:rsidR="008A494E" w:rsidRPr="00E137AE" w:rsidRDefault="00FE17A1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E137AE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T</w:t>
            </w:r>
            <w:r w:rsidR="008A494E" w:rsidRPr="00E137AE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hin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A494E" w:rsidRPr="00E137AE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10_19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308F9013" w14:textId="5D357B8E" w:rsidR="008A494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Thin</w:t>
            </w:r>
          </w:p>
          <w:p w14:paraId="16369104" w14:textId="7B806648" w:rsidR="00FE17A1" w:rsidRPr="00E137AE" w:rsidRDefault="00FE17A1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5_9</w:t>
            </w:r>
          </w:p>
        </w:tc>
        <w:tc>
          <w:tcPr>
            <w:tcW w:w="1530" w:type="dxa"/>
            <w:gridSpan w:val="2"/>
            <w:shd w:val="clear" w:color="auto" w:fill="FEFEFE"/>
            <w:vAlign w:val="bottom"/>
          </w:tcPr>
          <w:p w14:paraId="54216AFC" w14:textId="69A58DC0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E137AE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Income</w:t>
            </w:r>
            <w:r w:rsidR="00311D35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A494E" w:rsidRPr="00E137AE" w14:paraId="3224AE4D" w14:textId="78075C58" w:rsidTr="00A10F7A">
        <w:trPr>
          <w:gridAfter w:val="4"/>
          <w:wAfter w:w="2790" w:type="dxa"/>
        </w:trPr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35CB82C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proofErr w:type="spellStart"/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Life_expectancy</w:t>
            </w:r>
            <w:proofErr w:type="spellEnd"/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271253A4" w14:textId="73E527F8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EFEFE"/>
            <w:tcMar>
              <w:left w:w="30" w:type="dxa"/>
              <w:right w:w="30" w:type="dxa"/>
            </w:tcMar>
          </w:tcPr>
          <w:p w14:paraId="051F8463" w14:textId="0E271D85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EFEFE"/>
          </w:tcPr>
          <w:p w14:paraId="6A805100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EFEFE"/>
          </w:tcPr>
          <w:p w14:paraId="67AD1162" w14:textId="5F57DF8E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25267A38" w14:textId="6C4FBAC2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502B8F48" w14:textId="6E76058F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EFEFE"/>
          </w:tcPr>
          <w:p w14:paraId="4D6E8265" w14:textId="0E3E726B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8A494E" w:rsidRPr="00E137AE" w14:paraId="78C5672E" w14:textId="0B574C9A" w:rsidTr="00A10F7A">
        <w:trPr>
          <w:gridAfter w:val="4"/>
          <w:wAfter w:w="2790" w:type="dxa"/>
        </w:trPr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43F7E17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proofErr w:type="spellStart"/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dult_Mortality</w:t>
            </w:r>
            <w:proofErr w:type="spellEnd"/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52D50216" w14:textId="393B59DE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EFEFE"/>
            <w:tcMar>
              <w:left w:w="30" w:type="dxa"/>
              <w:right w:w="30" w:type="dxa"/>
            </w:tcMar>
          </w:tcPr>
          <w:p w14:paraId="50BDD5A4" w14:textId="0DA43968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EFEFE"/>
          </w:tcPr>
          <w:p w14:paraId="1DC68A8F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EFEFE"/>
          </w:tcPr>
          <w:p w14:paraId="71A6D4A7" w14:textId="49284013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1DB9D1A4" w14:textId="48B72DCD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7CAC4AFB" w14:textId="40C021A1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EFEFE"/>
          </w:tcPr>
          <w:p w14:paraId="2F226BF7" w14:textId="0CB829DF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8A494E" w:rsidRPr="00E137AE" w14:paraId="3C812E44" w14:textId="198543D4" w:rsidTr="00A10F7A">
        <w:trPr>
          <w:gridAfter w:val="4"/>
          <w:wAfter w:w="2790" w:type="dxa"/>
        </w:trPr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8145469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proofErr w:type="spellStart"/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infant_deaths</w:t>
            </w:r>
            <w:proofErr w:type="spellEnd"/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4EF70DFF" w14:textId="34F36E65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EFEFE"/>
            <w:tcMar>
              <w:left w:w="30" w:type="dxa"/>
              <w:right w:w="30" w:type="dxa"/>
            </w:tcMar>
          </w:tcPr>
          <w:p w14:paraId="76E0BEE8" w14:textId="703B0632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EFEFE"/>
          </w:tcPr>
          <w:p w14:paraId="61F35061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EFEFE"/>
          </w:tcPr>
          <w:p w14:paraId="757DDB1B" w14:textId="282EEB8D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2708D13B" w14:textId="64301298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184F7D28" w14:textId="25D6FFDF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EFEFE"/>
          </w:tcPr>
          <w:p w14:paraId="2887D5F0" w14:textId="102B0FEE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8A494E" w:rsidRPr="00E137AE" w14:paraId="2A3F3323" w14:textId="436BAA93" w:rsidTr="00A10F7A">
        <w:trPr>
          <w:gridAfter w:val="4"/>
          <w:wAfter w:w="2790" w:type="dxa"/>
        </w:trPr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2D8AC29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lcohol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0D518959" w14:textId="79DEDCDF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EFEFE"/>
            <w:tcMar>
              <w:left w:w="30" w:type="dxa"/>
              <w:right w:w="30" w:type="dxa"/>
            </w:tcMar>
          </w:tcPr>
          <w:p w14:paraId="0C0ED6C1" w14:textId="2369ADF1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EFEFE"/>
          </w:tcPr>
          <w:p w14:paraId="6A1B5D75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EFEFE"/>
          </w:tcPr>
          <w:p w14:paraId="0EAAD434" w14:textId="2B0F411D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30515F2A" w14:textId="11DADA5D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3CBC98D0" w14:textId="4422D472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EFEFE"/>
          </w:tcPr>
          <w:p w14:paraId="147BA02C" w14:textId="5F0ECE9D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8A494E" w:rsidRPr="00E137AE" w14:paraId="4C03AE5B" w14:textId="4101037F" w:rsidTr="00A10F7A">
        <w:trPr>
          <w:gridAfter w:val="4"/>
          <w:wAfter w:w="2790" w:type="dxa"/>
        </w:trPr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5999BCE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proofErr w:type="spellStart"/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percentage_expenditure</w:t>
            </w:r>
            <w:proofErr w:type="spellEnd"/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00FB22BA" w14:textId="75CC6273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EFEFE"/>
            <w:tcMar>
              <w:left w:w="30" w:type="dxa"/>
              <w:right w:w="30" w:type="dxa"/>
            </w:tcMar>
          </w:tcPr>
          <w:p w14:paraId="3D6FFAD5" w14:textId="2842C11B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EFEFE"/>
          </w:tcPr>
          <w:p w14:paraId="52B09EF9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EFEFE"/>
          </w:tcPr>
          <w:p w14:paraId="580ECADD" w14:textId="0341B48E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0BF69F3D" w14:textId="1AA5C392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0F47AEA5" w14:textId="073CE95E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EFEFE"/>
          </w:tcPr>
          <w:p w14:paraId="5EF0082F" w14:textId="56193CDE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8A494E" w:rsidRPr="00E137AE" w14:paraId="6961843E" w14:textId="36F201A5" w:rsidTr="00A10F7A">
        <w:trPr>
          <w:gridAfter w:val="4"/>
          <w:wAfter w:w="2790" w:type="dxa"/>
        </w:trPr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444BEA9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proofErr w:type="spellStart"/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Hepatitis_B</w:t>
            </w:r>
            <w:proofErr w:type="spellEnd"/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1C533EED" w14:textId="3CE9D754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EFEFE"/>
            <w:tcMar>
              <w:left w:w="30" w:type="dxa"/>
              <w:right w:w="30" w:type="dxa"/>
            </w:tcMar>
          </w:tcPr>
          <w:p w14:paraId="40A1C24B" w14:textId="23F6F862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EFEFE"/>
          </w:tcPr>
          <w:p w14:paraId="18AA312E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EFEFE"/>
          </w:tcPr>
          <w:p w14:paraId="0520FFE3" w14:textId="0AB855D9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18A799EE" w14:textId="63C13606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70C8FB67" w14:textId="46D1675B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EFEFE"/>
          </w:tcPr>
          <w:p w14:paraId="7D35F0B4" w14:textId="2140F6B4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8A494E" w:rsidRPr="00E137AE" w14:paraId="5DFC2C33" w14:textId="3DE5BF2D" w:rsidTr="00A10F7A">
        <w:trPr>
          <w:gridAfter w:val="4"/>
          <w:wAfter w:w="2790" w:type="dxa"/>
        </w:trPr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D1B3908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Measles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7867C111" w14:textId="71F68D9A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EFEFE"/>
            <w:tcMar>
              <w:left w:w="30" w:type="dxa"/>
              <w:right w:w="30" w:type="dxa"/>
            </w:tcMar>
          </w:tcPr>
          <w:p w14:paraId="3F66AF39" w14:textId="54A39DB1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EFEFE"/>
          </w:tcPr>
          <w:p w14:paraId="0764B408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EFEFE"/>
          </w:tcPr>
          <w:p w14:paraId="362E9344" w14:textId="5CC22A64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615CF5E5" w14:textId="0F4E28C8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46524A60" w14:textId="6A76EE5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EFEFE"/>
          </w:tcPr>
          <w:p w14:paraId="31E3EC80" w14:textId="54451A00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8A494E" w:rsidRPr="00E137AE" w14:paraId="0610D3EC" w14:textId="2E013BCC" w:rsidTr="00A10F7A">
        <w:trPr>
          <w:gridAfter w:val="4"/>
          <w:wAfter w:w="2790" w:type="dxa"/>
        </w:trPr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E388CE0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BMI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4A8139E0" w14:textId="1AA32FDA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EFEFE"/>
            <w:tcMar>
              <w:left w:w="30" w:type="dxa"/>
              <w:right w:w="30" w:type="dxa"/>
            </w:tcMar>
          </w:tcPr>
          <w:p w14:paraId="5A9631AC" w14:textId="23E58431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EFEFE"/>
          </w:tcPr>
          <w:p w14:paraId="10FFC475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EFEFE"/>
          </w:tcPr>
          <w:p w14:paraId="034F74B9" w14:textId="1FE136E1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4EFC7185" w14:textId="085F7F3C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459BD395" w14:textId="6FA2691A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EFEFE"/>
          </w:tcPr>
          <w:p w14:paraId="005FCC91" w14:textId="7A035E31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8A494E" w:rsidRPr="00E137AE" w14:paraId="7A36D24C" w14:textId="1C2741E1" w:rsidTr="00A10F7A">
        <w:trPr>
          <w:gridAfter w:val="4"/>
          <w:wAfter w:w="2790" w:type="dxa"/>
        </w:trPr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E9EC193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proofErr w:type="spellStart"/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lastRenderedPageBreak/>
              <w:t>under_five_deaths</w:t>
            </w:r>
            <w:proofErr w:type="spellEnd"/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3B751120" w14:textId="016F8F0C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EFEFE"/>
            <w:tcMar>
              <w:left w:w="30" w:type="dxa"/>
              <w:right w:w="30" w:type="dxa"/>
            </w:tcMar>
          </w:tcPr>
          <w:p w14:paraId="151EC19C" w14:textId="370D0D10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EFEFE"/>
          </w:tcPr>
          <w:p w14:paraId="017A92F9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EFEFE"/>
          </w:tcPr>
          <w:p w14:paraId="38CBC4F0" w14:textId="1E032A43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57F62E00" w14:textId="1B5134A8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1A4F95E9" w14:textId="44A7010F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EFEFE"/>
          </w:tcPr>
          <w:p w14:paraId="29171447" w14:textId="6E41891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8A494E" w:rsidRPr="00E137AE" w14:paraId="3791B88E" w14:textId="0E5ECD79" w:rsidTr="00A10F7A">
        <w:trPr>
          <w:gridAfter w:val="4"/>
          <w:wAfter w:w="2790" w:type="dxa"/>
        </w:trPr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42EB8D4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Polio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2F756360" w14:textId="2FCF7276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EFEFE"/>
            <w:tcMar>
              <w:left w:w="30" w:type="dxa"/>
              <w:right w:w="30" w:type="dxa"/>
            </w:tcMar>
          </w:tcPr>
          <w:p w14:paraId="457222DB" w14:textId="0ABB00AC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EFEFE"/>
          </w:tcPr>
          <w:p w14:paraId="028A0B38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EFEFE"/>
          </w:tcPr>
          <w:p w14:paraId="69F91C2F" w14:textId="7A78FB9E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46B00240" w14:textId="323B2E45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69533128" w14:textId="55E0649B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EFEFE"/>
          </w:tcPr>
          <w:p w14:paraId="65FD56BF" w14:textId="63352AF8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8A494E" w:rsidRPr="00E137AE" w14:paraId="2788A27B" w14:textId="00FA4248" w:rsidTr="00A10F7A">
        <w:trPr>
          <w:gridAfter w:val="4"/>
          <w:wAfter w:w="2790" w:type="dxa"/>
        </w:trPr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C61DE13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proofErr w:type="spellStart"/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Total_expenditure</w:t>
            </w:r>
            <w:proofErr w:type="spellEnd"/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01916B7A" w14:textId="4466EE10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EFEFE"/>
            <w:tcMar>
              <w:left w:w="30" w:type="dxa"/>
              <w:right w:w="30" w:type="dxa"/>
            </w:tcMar>
          </w:tcPr>
          <w:p w14:paraId="42D4E270" w14:textId="43158281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EFEFE"/>
          </w:tcPr>
          <w:p w14:paraId="39189050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EFEFE"/>
          </w:tcPr>
          <w:p w14:paraId="0D1433A8" w14:textId="0E59CDD8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7BFFC896" w14:textId="726AF3C1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1EBF2F5C" w14:textId="1C806514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EFEFE"/>
          </w:tcPr>
          <w:p w14:paraId="1BCD625B" w14:textId="09BE506D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8A494E" w:rsidRPr="00E137AE" w14:paraId="43AC1C03" w14:textId="723D6453" w:rsidTr="00A10F7A">
        <w:trPr>
          <w:gridAfter w:val="4"/>
          <w:wAfter w:w="2790" w:type="dxa"/>
        </w:trPr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FCE1C27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Diphtheria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611AEB58" w14:textId="3BC7AEF2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EFEFE"/>
            <w:tcMar>
              <w:left w:w="30" w:type="dxa"/>
              <w:right w:w="30" w:type="dxa"/>
            </w:tcMar>
          </w:tcPr>
          <w:p w14:paraId="60C36D60" w14:textId="2B3C554C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EFEFE"/>
          </w:tcPr>
          <w:p w14:paraId="6816620E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EFEFE"/>
          </w:tcPr>
          <w:p w14:paraId="0637FC26" w14:textId="263A8B3F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4447F6FB" w14:textId="2DAD0825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17DAE5BC" w14:textId="04B270C8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EFEFE"/>
          </w:tcPr>
          <w:p w14:paraId="383EB96A" w14:textId="65202163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8A494E" w:rsidRPr="00E137AE" w14:paraId="0ED4F689" w14:textId="208FD5AB" w:rsidTr="00A10F7A">
        <w:trPr>
          <w:gridAfter w:val="4"/>
          <w:wAfter w:w="2790" w:type="dxa"/>
        </w:trPr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CBB7A34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HIV_AIDS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7F4BF1EE" w14:textId="1973AF2F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65</w:t>
            </w:r>
          </w:p>
        </w:tc>
        <w:tc>
          <w:tcPr>
            <w:tcW w:w="755" w:type="dxa"/>
            <w:shd w:val="clear" w:color="auto" w:fill="FEFEFE"/>
            <w:tcMar>
              <w:left w:w="30" w:type="dxa"/>
              <w:right w:w="30" w:type="dxa"/>
            </w:tcMar>
          </w:tcPr>
          <w:p w14:paraId="1F8D3DE2" w14:textId="44A1148F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EFEFE"/>
          </w:tcPr>
          <w:p w14:paraId="7739416D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EFEFE"/>
          </w:tcPr>
          <w:p w14:paraId="29E159B2" w14:textId="2EFCB712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088BDBD9" w14:textId="5F2213E3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787DD803" w14:textId="4C9D6B31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EFEFE"/>
          </w:tcPr>
          <w:p w14:paraId="4904B652" w14:textId="1CADD139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8A494E" w:rsidRPr="00E137AE" w14:paraId="0650CCA6" w14:textId="42527F41" w:rsidTr="00A10F7A">
        <w:trPr>
          <w:gridAfter w:val="4"/>
          <w:wAfter w:w="2790" w:type="dxa"/>
        </w:trPr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B029A99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GDP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4DF1953B" w14:textId="47F5899E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755" w:type="dxa"/>
            <w:shd w:val="clear" w:color="auto" w:fill="FEFEFE"/>
            <w:tcMar>
              <w:left w:w="30" w:type="dxa"/>
              <w:right w:w="30" w:type="dxa"/>
            </w:tcMar>
          </w:tcPr>
          <w:p w14:paraId="47F6D45F" w14:textId="3EA8C50F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37</w:t>
            </w:r>
          </w:p>
        </w:tc>
        <w:tc>
          <w:tcPr>
            <w:tcW w:w="720" w:type="dxa"/>
            <w:shd w:val="clear" w:color="auto" w:fill="FEFEFE"/>
          </w:tcPr>
          <w:p w14:paraId="2C7C8EAB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EFEFE"/>
          </w:tcPr>
          <w:p w14:paraId="28067E77" w14:textId="3007F672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633E157B" w14:textId="6D0C533B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5FCAE8C6" w14:textId="4E261C0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EFEFE"/>
          </w:tcPr>
          <w:p w14:paraId="71E8A818" w14:textId="53402DA8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8A494E" w:rsidRPr="00E137AE" w14:paraId="1E08EE3F" w14:textId="56F99E0F" w:rsidTr="00A10F7A">
        <w:trPr>
          <w:gridAfter w:val="4"/>
          <w:wAfter w:w="2790" w:type="dxa"/>
        </w:trPr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4C7B22D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Population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C0B5930" w14:textId="4184B4DE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29</w:t>
            </w:r>
          </w:p>
        </w:tc>
        <w:tc>
          <w:tcPr>
            <w:tcW w:w="755" w:type="dxa"/>
            <w:shd w:val="clear" w:color="auto" w:fill="FEFEFE"/>
            <w:tcMar>
              <w:left w:w="30" w:type="dxa"/>
              <w:right w:w="30" w:type="dxa"/>
            </w:tcMar>
          </w:tcPr>
          <w:p w14:paraId="3A697568" w14:textId="2FB24514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28</w:t>
            </w:r>
          </w:p>
        </w:tc>
        <w:tc>
          <w:tcPr>
            <w:tcW w:w="720" w:type="dxa"/>
            <w:shd w:val="clear" w:color="auto" w:fill="FEFEFE"/>
          </w:tcPr>
          <w:p w14:paraId="43E27698" w14:textId="7CA6EBBF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28</w:t>
            </w:r>
          </w:p>
        </w:tc>
        <w:tc>
          <w:tcPr>
            <w:tcW w:w="630" w:type="dxa"/>
            <w:shd w:val="clear" w:color="auto" w:fill="FEFEFE"/>
          </w:tcPr>
          <w:p w14:paraId="011544C1" w14:textId="3C864323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7AC9F0FE" w14:textId="63BBCF7A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302F34CA" w14:textId="270E2198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EFEFE"/>
          </w:tcPr>
          <w:p w14:paraId="41317FE3" w14:textId="6024577A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8A494E" w:rsidRPr="00E137AE" w14:paraId="673D7D90" w14:textId="43F709AB" w:rsidTr="00A10F7A">
        <w:trPr>
          <w:gridAfter w:val="4"/>
          <w:wAfter w:w="2790" w:type="dxa"/>
        </w:trPr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7A89797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thinness_10_19_years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9CC583D" w14:textId="48524991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30</w:t>
            </w:r>
          </w:p>
        </w:tc>
        <w:tc>
          <w:tcPr>
            <w:tcW w:w="75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F621AF1" w14:textId="3D3F7363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04</w:t>
            </w:r>
          </w:p>
        </w:tc>
        <w:tc>
          <w:tcPr>
            <w:tcW w:w="720" w:type="dxa"/>
            <w:shd w:val="clear" w:color="auto" w:fill="FEFEFE"/>
          </w:tcPr>
          <w:p w14:paraId="777A0E8A" w14:textId="0CB8AA99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87</w:t>
            </w:r>
          </w:p>
        </w:tc>
        <w:tc>
          <w:tcPr>
            <w:tcW w:w="630" w:type="dxa"/>
            <w:shd w:val="clear" w:color="auto" w:fill="FEFEFE"/>
          </w:tcPr>
          <w:p w14:paraId="2189E526" w14:textId="05CA79BF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54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61B04FEA" w14:textId="6A1009EB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43F69EF9" w14:textId="642B9105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EFEFE"/>
          </w:tcPr>
          <w:p w14:paraId="773ABB10" w14:textId="6D3CCE2A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8A494E" w:rsidRPr="00E137AE" w14:paraId="1B4C390E" w14:textId="50CA9B9A" w:rsidTr="00A10F7A">
        <w:trPr>
          <w:gridAfter w:val="4"/>
          <w:wAfter w:w="2790" w:type="dxa"/>
        </w:trPr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D06E59D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thinness_5_9_years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CA38BE1" w14:textId="21D6A66C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24</w:t>
            </w:r>
          </w:p>
        </w:tc>
        <w:tc>
          <w:tcPr>
            <w:tcW w:w="75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93A1A65" w14:textId="55D24651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07</w:t>
            </w:r>
          </w:p>
        </w:tc>
        <w:tc>
          <w:tcPr>
            <w:tcW w:w="720" w:type="dxa"/>
            <w:shd w:val="clear" w:color="auto" w:fill="FEFEFE"/>
          </w:tcPr>
          <w:p w14:paraId="0FFCCB5A" w14:textId="5564199B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92</w:t>
            </w:r>
          </w:p>
        </w:tc>
        <w:tc>
          <w:tcPr>
            <w:tcW w:w="630" w:type="dxa"/>
            <w:shd w:val="clear" w:color="auto" w:fill="FEFEFE"/>
          </w:tcPr>
          <w:p w14:paraId="3FD8ED75" w14:textId="43AD5AAB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51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5135E80" w14:textId="6E98041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  <w:highlight w:val="yellow"/>
              </w:rPr>
              <w:t>0.939</w:t>
            </w:r>
          </w:p>
        </w:tc>
        <w:tc>
          <w:tcPr>
            <w:tcW w:w="720" w:type="dxa"/>
            <w:shd w:val="clear" w:color="auto" w:fill="FEFEFE"/>
            <w:tcMar>
              <w:left w:w="30" w:type="dxa"/>
              <w:right w:w="30" w:type="dxa"/>
            </w:tcMar>
          </w:tcPr>
          <w:p w14:paraId="531D04C1" w14:textId="76674D9F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EFEFE"/>
          </w:tcPr>
          <w:p w14:paraId="07C04422" w14:textId="50BE2235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8A494E" w:rsidRPr="00E137AE" w14:paraId="0C28CF18" w14:textId="754D2778" w:rsidTr="00A10F7A">
        <w:trPr>
          <w:gridAfter w:val="4"/>
          <w:wAfter w:w="2790" w:type="dxa"/>
        </w:trPr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63598DD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proofErr w:type="spellStart"/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Income_composition_of_resources</w:t>
            </w:r>
            <w:proofErr w:type="spellEnd"/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1363AC3" w14:textId="6960454E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01</w:t>
            </w:r>
          </w:p>
        </w:tc>
        <w:tc>
          <w:tcPr>
            <w:tcW w:w="75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8793AEE" w14:textId="38DC6E0F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49</w:t>
            </w:r>
          </w:p>
        </w:tc>
        <w:tc>
          <w:tcPr>
            <w:tcW w:w="720" w:type="dxa"/>
            <w:shd w:val="clear" w:color="auto" w:fill="FEFEFE"/>
          </w:tcPr>
          <w:p w14:paraId="74252354" w14:textId="5C2D7DB3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61</w:t>
            </w:r>
          </w:p>
        </w:tc>
        <w:tc>
          <w:tcPr>
            <w:tcW w:w="630" w:type="dxa"/>
            <w:shd w:val="clear" w:color="auto" w:fill="FEFEFE"/>
          </w:tcPr>
          <w:p w14:paraId="2B838FE3" w14:textId="6C7C3A7E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DD6B279" w14:textId="5090479C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422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089A919" w14:textId="2C18995C" w:rsidR="008A494E" w:rsidRPr="00E137AE" w:rsidRDefault="00311D35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411</w:t>
            </w:r>
          </w:p>
        </w:tc>
        <w:tc>
          <w:tcPr>
            <w:tcW w:w="1530" w:type="dxa"/>
            <w:gridSpan w:val="2"/>
            <w:shd w:val="clear" w:color="auto" w:fill="FEFEFE"/>
          </w:tcPr>
          <w:p w14:paraId="2BF01FD4" w14:textId="29333C53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8A494E" w:rsidRPr="00E137AE" w14:paraId="165CDDA6" w14:textId="04250E83" w:rsidTr="00A10F7A">
        <w:trPr>
          <w:gridAfter w:val="4"/>
          <w:wAfter w:w="2790" w:type="dxa"/>
        </w:trPr>
        <w:tc>
          <w:tcPr>
            <w:tcW w:w="107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49D893D" w14:textId="7777777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Schooling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AA6A181" w14:textId="018A91B7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24</w:t>
            </w:r>
          </w:p>
        </w:tc>
        <w:tc>
          <w:tcPr>
            <w:tcW w:w="755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58EC27B" w14:textId="7DC94C3E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22</w:t>
            </w:r>
          </w:p>
        </w:tc>
        <w:tc>
          <w:tcPr>
            <w:tcW w:w="720" w:type="dxa"/>
            <w:shd w:val="clear" w:color="auto" w:fill="FEFEFE"/>
          </w:tcPr>
          <w:p w14:paraId="5ABB6ED5" w14:textId="4C819C94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50</w:t>
            </w:r>
          </w:p>
        </w:tc>
        <w:tc>
          <w:tcPr>
            <w:tcW w:w="630" w:type="dxa"/>
            <w:shd w:val="clear" w:color="auto" w:fill="FEFEFE"/>
          </w:tcPr>
          <w:p w14:paraId="5CCCFD7A" w14:textId="74DCF4F2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32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0C7C2D3" w14:textId="01040AC2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477</w:t>
            </w:r>
          </w:p>
        </w:tc>
        <w:tc>
          <w:tcPr>
            <w:tcW w:w="72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A89DFD5" w14:textId="19B216ED" w:rsidR="008A494E" w:rsidRPr="00E137AE" w:rsidRDefault="00311D35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466</w:t>
            </w:r>
          </w:p>
        </w:tc>
        <w:tc>
          <w:tcPr>
            <w:tcW w:w="1530" w:type="dxa"/>
            <w:gridSpan w:val="2"/>
            <w:shd w:val="clear" w:color="auto" w:fill="FEFEFE"/>
          </w:tcPr>
          <w:p w14:paraId="1CAA7256" w14:textId="2D9DF34D" w:rsidR="008A494E" w:rsidRPr="00E137AE" w:rsidRDefault="008A494E" w:rsidP="008A4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E137AE">
              <w:rPr>
                <w:rFonts w:ascii="open sans" w:eastAsia="Times New Roman" w:hAnsi="open sans" w:cs="open sans"/>
                <w:color w:val="000000"/>
                <w:sz w:val="18"/>
                <w:szCs w:val="18"/>
                <w:highlight w:val="yellow"/>
              </w:rPr>
              <w:t>0.800</w:t>
            </w:r>
          </w:p>
        </w:tc>
      </w:tr>
    </w:tbl>
    <w:p w14:paraId="77F41C79" w14:textId="77777777" w:rsidR="00E137AE" w:rsidRPr="00E137AE" w:rsidRDefault="00E137AE" w:rsidP="00E137AE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18"/>
        </w:rPr>
      </w:pPr>
    </w:p>
    <w:p w14:paraId="32865B65" w14:textId="77777777" w:rsidR="001928B6" w:rsidRDefault="001928B6" w:rsidP="001928B6">
      <w:r>
        <w:t xml:space="preserve">From the above correlations table for significant factors we can see that </w:t>
      </w:r>
    </w:p>
    <w:p w14:paraId="1A4B7556" w14:textId="625EE9F3" w:rsidR="001928B6" w:rsidRDefault="00970A0D" w:rsidP="00970A0D">
      <w:pPr>
        <w:pStyle w:val="ListParagraph"/>
        <w:numPr>
          <w:ilvl w:val="0"/>
          <w:numId w:val="12"/>
        </w:numPr>
      </w:pPr>
      <w:r>
        <w:t xml:space="preserve">There are some really strong positive correlations between </w:t>
      </w:r>
      <w:r w:rsidR="00B14BBA">
        <w:t>my</w:t>
      </w:r>
      <w:r>
        <w:t xml:space="preserve"> predictors.</w:t>
      </w:r>
    </w:p>
    <w:p w14:paraId="30AC4415" w14:textId="49AD0A9F" w:rsidR="0001334A" w:rsidRDefault="00EA369E" w:rsidP="00970A0D">
      <w:pPr>
        <w:pStyle w:val="ListParagraph"/>
        <w:numPr>
          <w:ilvl w:val="0"/>
          <w:numId w:val="12"/>
        </w:numPr>
      </w:pPr>
      <w:r>
        <w:t xml:space="preserve">Infant deaths and Under-five deaths have a correlation very close to 1. </w:t>
      </w:r>
      <w:r w:rsidR="008D66FC">
        <w:t>It makes sense that infant deaths would be included in under-five deaths.</w:t>
      </w:r>
    </w:p>
    <w:p w14:paraId="0E7D5FCA" w14:textId="12946DDC" w:rsidR="00CA5F2C" w:rsidRDefault="00CA5F2C" w:rsidP="00970A0D">
      <w:pPr>
        <w:pStyle w:val="ListParagraph"/>
        <w:numPr>
          <w:ilvl w:val="0"/>
          <w:numId w:val="12"/>
        </w:numPr>
      </w:pPr>
      <w:r>
        <w:t xml:space="preserve">There is a high </w:t>
      </w:r>
      <w:r w:rsidR="002558C9">
        <w:t xml:space="preserve">correlation between </w:t>
      </w:r>
      <w:r w:rsidR="000951A2">
        <w:t xml:space="preserve">percent expenditure and GDP as </w:t>
      </w:r>
      <w:r w:rsidR="00776896">
        <w:t>percent expenditure is a percentage per GDP of capital.</w:t>
      </w:r>
    </w:p>
    <w:p w14:paraId="63475960" w14:textId="57E330CD" w:rsidR="00F87B72" w:rsidRDefault="00C222D1" w:rsidP="00970A0D">
      <w:pPr>
        <w:pStyle w:val="ListParagraph"/>
        <w:numPr>
          <w:ilvl w:val="0"/>
          <w:numId w:val="12"/>
        </w:numPr>
      </w:pPr>
      <w:r>
        <w:t>Thinness prevalent in children aged 5-9 and 10-19 too are highly correlated. As this is a 15</w:t>
      </w:r>
      <w:r w:rsidR="00A078AC">
        <w:t>-</w:t>
      </w:r>
      <w:r>
        <w:t>year</w:t>
      </w:r>
      <w:r w:rsidR="00A078AC">
        <w:t>s</w:t>
      </w:r>
      <w:r>
        <w:t xml:space="preserve"> data, it seems possible that the </w:t>
      </w:r>
      <w:r w:rsidR="00BA3FA1">
        <w:t>same children might have been observed as they moved from one age-group to another.</w:t>
      </w:r>
    </w:p>
    <w:p w14:paraId="464FA2F7" w14:textId="70585DAE" w:rsidR="00815FD1" w:rsidRDefault="00815FD1" w:rsidP="00970A0D">
      <w:pPr>
        <w:pStyle w:val="ListParagraph"/>
        <w:numPr>
          <w:ilvl w:val="0"/>
          <w:numId w:val="12"/>
        </w:numPr>
      </w:pPr>
      <w:r>
        <w:t>Finally</w:t>
      </w:r>
      <w:r w:rsidR="00A078AC">
        <w:t>,</w:t>
      </w:r>
      <w:r>
        <w:t xml:space="preserve"> there seems to be a high correlation between Schooling and Income composition of resources</w:t>
      </w:r>
      <w:r w:rsidR="00D332E6">
        <w:t xml:space="preserve"> (Human Development Index</w:t>
      </w:r>
      <w:r w:rsidR="00A078AC">
        <w:t xml:space="preserve"> based on income composition of resources.) </w:t>
      </w:r>
      <w:r w:rsidR="00E50BC2">
        <w:t>It’s likely that Schooling influences the Human development index calculation up to an extent.</w:t>
      </w:r>
    </w:p>
    <w:p w14:paraId="090ED779" w14:textId="77777777" w:rsidR="00B96EA6" w:rsidRDefault="00B96EA6" w:rsidP="00B96EA6">
      <w:pPr>
        <w:pStyle w:val="ListParagraph"/>
        <w:ind w:left="360"/>
      </w:pPr>
    </w:p>
    <w:p w14:paraId="562CE23E" w14:textId="77777777" w:rsidR="00E66BA7" w:rsidRDefault="00E66BA7" w:rsidP="00B96EA6">
      <w:pPr>
        <w:pStyle w:val="ListParagraph"/>
        <w:ind w:left="360"/>
      </w:pPr>
    </w:p>
    <w:p w14:paraId="28A04469" w14:textId="77777777" w:rsidR="00E66BA7" w:rsidRDefault="00E66BA7" w:rsidP="00B96EA6">
      <w:pPr>
        <w:pStyle w:val="ListParagraph"/>
        <w:ind w:left="360"/>
      </w:pPr>
    </w:p>
    <w:p w14:paraId="2607025E" w14:textId="77777777" w:rsidR="00E66BA7" w:rsidRDefault="00E66BA7" w:rsidP="00B96EA6">
      <w:pPr>
        <w:pStyle w:val="ListParagraph"/>
        <w:ind w:left="360"/>
      </w:pPr>
    </w:p>
    <w:p w14:paraId="4780F967" w14:textId="77777777" w:rsidR="00E66BA7" w:rsidRDefault="00E66BA7" w:rsidP="00B96EA6">
      <w:pPr>
        <w:pStyle w:val="ListParagraph"/>
        <w:ind w:left="360"/>
      </w:pPr>
    </w:p>
    <w:p w14:paraId="4A73F9D6" w14:textId="77777777" w:rsidR="00E66BA7" w:rsidRDefault="00E66BA7" w:rsidP="00B96EA6">
      <w:pPr>
        <w:pStyle w:val="ListParagraph"/>
        <w:ind w:left="360"/>
      </w:pPr>
    </w:p>
    <w:p w14:paraId="0302E5BB" w14:textId="77777777" w:rsidR="00E66BA7" w:rsidRDefault="00E66BA7" w:rsidP="00B96EA6">
      <w:pPr>
        <w:pStyle w:val="ListParagraph"/>
        <w:ind w:left="360"/>
      </w:pPr>
    </w:p>
    <w:p w14:paraId="61B438CC" w14:textId="77777777" w:rsidR="00E66BA7" w:rsidRDefault="00E66BA7" w:rsidP="00B96EA6">
      <w:pPr>
        <w:pStyle w:val="ListParagraph"/>
        <w:ind w:left="360"/>
      </w:pPr>
    </w:p>
    <w:p w14:paraId="7A601409" w14:textId="77777777" w:rsidR="00E66BA7" w:rsidRDefault="00E66BA7" w:rsidP="00B96EA6">
      <w:pPr>
        <w:pStyle w:val="ListParagraph"/>
        <w:ind w:left="360"/>
      </w:pPr>
    </w:p>
    <w:p w14:paraId="028DC7D0" w14:textId="77777777" w:rsidR="00E66BA7" w:rsidRDefault="00E66BA7" w:rsidP="00B96EA6">
      <w:pPr>
        <w:pStyle w:val="ListParagraph"/>
        <w:ind w:left="360"/>
      </w:pPr>
    </w:p>
    <w:p w14:paraId="3034AAE1" w14:textId="5402C5B7" w:rsidR="000C4BB7" w:rsidRDefault="004F6030" w:rsidP="00E410FD">
      <w:pPr>
        <w:pStyle w:val="ListParagraph"/>
        <w:ind w:left="360"/>
      </w:pPr>
      <w:r>
        <w:t xml:space="preserve">This time I will run this without the </w:t>
      </w:r>
      <w:r w:rsidR="0027000C">
        <w:t xml:space="preserve">categorical variable: Country. This is because we have a lot of </w:t>
      </w:r>
      <w:r w:rsidR="000C4BB7">
        <w:t>missing data and since each country will have a different statistic, filling these up with overall medians would not make much sense and would probably mess the data even more.</w:t>
      </w:r>
    </w:p>
    <w:p w14:paraId="59D5969A" w14:textId="77777777" w:rsidR="000C4BB7" w:rsidRDefault="000C4BB7" w:rsidP="000C4BB7">
      <w:pPr>
        <w:pStyle w:val="ListParagraph"/>
        <w:ind w:left="0"/>
      </w:pPr>
    </w:p>
    <w:p w14:paraId="5822704A" w14:textId="03A3D069" w:rsidR="000C4BB7" w:rsidRDefault="00BC1951" w:rsidP="00E410FD">
      <w:pPr>
        <w:pStyle w:val="ListParagraph"/>
        <w:ind w:left="0" w:firstLine="360"/>
      </w:pPr>
      <w:r>
        <w:t>Instead</w:t>
      </w:r>
      <w:r w:rsidR="000C4BB7">
        <w:t>, we will remove these observations and refit model again.</w:t>
      </w:r>
    </w:p>
    <w:p w14:paraId="3E7EFD86" w14:textId="0CFACE84" w:rsidR="006D016C" w:rsidRDefault="006D016C" w:rsidP="00E410FD">
      <w:pPr>
        <w:pStyle w:val="ListParagraph"/>
        <w:ind w:left="0" w:firstLine="360"/>
      </w:pPr>
      <w:r>
        <w:t>Let</w:t>
      </w:r>
      <w:r w:rsidR="00E410FD">
        <w:t>’</w:t>
      </w:r>
      <w:r>
        <w:t>s check the correlation table again.</w:t>
      </w:r>
    </w:p>
    <w:p w14:paraId="7F5A3591" w14:textId="77777777" w:rsidR="006D016C" w:rsidRPr="006D016C" w:rsidRDefault="006D016C" w:rsidP="006D016C">
      <w:pPr>
        <w:autoSpaceDE w:val="0"/>
        <w:autoSpaceDN w:val="0"/>
        <w:adjustRightInd w:val="0"/>
        <w:spacing w:after="120" w:line="240" w:lineRule="auto"/>
        <w:rPr>
          <w:rFonts w:ascii="Segoe UI" w:eastAsia="Times New Roman" w:hAnsi="Segoe UI" w:cs="Segoe UI"/>
          <w:b/>
          <w:bCs/>
          <w:color w:val="056EB2"/>
          <w:sz w:val="24"/>
          <w:szCs w:val="24"/>
        </w:rPr>
      </w:pPr>
      <w:r w:rsidRPr="006D016C">
        <w:rPr>
          <w:rFonts w:ascii="Segoe UI" w:eastAsia="Times New Roman" w:hAnsi="Segoe UI" w:cs="Segoe UI"/>
          <w:b/>
          <w:bCs/>
          <w:color w:val="056EB2"/>
          <w:sz w:val="24"/>
          <w:szCs w:val="24"/>
        </w:rPr>
        <w:lastRenderedPageBreak/>
        <w:t>Correl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8"/>
        <w:gridCol w:w="770"/>
        <w:gridCol w:w="555"/>
        <w:gridCol w:w="30"/>
        <w:gridCol w:w="580"/>
        <w:gridCol w:w="300"/>
        <w:gridCol w:w="7"/>
        <w:gridCol w:w="679"/>
        <w:gridCol w:w="35"/>
        <w:gridCol w:w="850"/>
        <w:gridCol w:w="225"/>
        <w:gridCol w:w="19"/>
        <w:gridCol w:w="779"/>
        <w:gridCol w:w="24"/>
        <w:gridCol w:w="1252"/>
        <w:gridCol w:w="1247"/>
      </w:tblGrid>
      <w:tr w:rsidR="006D016C" w:rsidRPr="006D016C" w14:paraId="28ABC118" w14:textId="57065F75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42C5F117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70" w:type="dxa"/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3EBECB1C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6D016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Year</w:t>
            </w:r>
          </w:p>
        </w:tc>
        <w:tc>
          <w:tcPr>
            <w:tcW w:w="1165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3882BD26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6D016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Life</w:t>
            </w:r>
            <w:r w:rsidRPr="006D016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br/>
              <w:t>expectancy</w:t>
            </w:r>
          </w:p>
        </w:tc>
        <w:tc>
          <w:tcPr>
            <w:tcW w:w="986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0A9F3BB1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6D016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Adult</w:t>
            </w:r>
            <w:r w:rsidRPr="006D016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br/>
              <w:t>Mortality</w:t>
            </w:r>
          </w:p>
        </w:tc>
        <w:tc>
          <w:tcPr>
            <w:tcW w:w="88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19C1A376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6D016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infant</w:t>
            </w:r>
            <w:r w:rsidRPr="006D016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br/>
              <w:t>deaths</w:t>
            </w:r>
          </w:p>
        </w:tc>
        <w:tc>
          <w:tcPr>
            <w:tcW w:w="1023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34A89526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6D016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Alcohol</w:t>
            </w:r>
          </w:p>
        </w:tc>
        <w:tc>
          <w:tcPr>
            <w:tcW w:w="1276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426E9DE2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6D016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percentage</w:t>
            </w:r>
            <w:r w:rsidRPr="006D016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br/>
              <w:t>expenditure</w:t>
            </w:r>
          </w:p>
        </w:tc>
      </w:tr>
      <w:tr w:rsidR="006D016C" w:rsidRPr="006D016C" w14:paraId="605D3FBC" w14:textId="46CEE622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01B6EF6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Life expectancy</w:t>
            </w:r>
          </w:p>
        </w:tc>
        <w:tc>
          <w:tcPr>
            <w:tcW w:w="77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77CCAE1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1165" w:type="dxa"/>
            <w:gridSpan w:val="3"/>
            <w:shd w:val="clear" w:color="auto" w:fill="FEFEFE"/>
            <w:tcMar>
              <w:left w:w="30" w:type="dxa"/>
              <w:right w:w="30" w:type="dxa"/>
            </w:tcMar>
          </w:tcPr>
          <w:p w14:paraId="297FE8B7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gridSpan w:val="3"/>
            <w:shd w:val="clear" w:color="auto" w:fill="FEFEFE"/>
            <w:tcMar>
              <w:left w:w="30" w:type="dxa"/>
              <w:right w:w="30" w:type="dxa"/>
            </w:tcMar>
          </w:tcPr>
          <w:p w14:paraId="2B0F7931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0BA915EF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3"/>
            <w:shd w:val="clear" w:color="auto" w:fill="FEFEFE"/>
            <w:tcMar>
              <w:left w:w="30" w:type="dxa"/>
              <w:right w:w="30" w:type="dxa"/>
            </w:tcMar>
          </w:tcPr>
          <w:p w14:paraId="70BB3016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5830BA05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7487CDCD" w14:textId="38B7D5A1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462FB0A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dult Mortality</w:t>
            </w:r>
          </w:p>
        </w:tc>
        <w:tc>
          <w:tcPr>
            <w:tcW w:w="77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445B67B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71</w:t>
            </w:r>
          </w:p>
        </w:tc>
        <w:tc>
          <w:tcPr>
            <w:tcW w:w="1165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1764C4C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678</w:t>
            </w:r>
          </w:p>
        </w:tc>
        <w:tc>
          <w:tcPr>
            <w:tcW w:w="986" w:type="dxa"/>
            <w:gridSpan w:val="3"/>
            <w:shd w:val="clear" w:color="auto" w:fill="FEFEFE"/>
            <w:tcMar>
              <w:left w:w="30" w:type="dxa"/>
              <w:right w:w="30" w:type="dxa"/>
            </w:tcMar>
          </w:tcPr>
          <w:p w14:paraId="4259E19E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0D31345B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3"/>
            <w:shd w:val="clear" w:color="auto" w:fill="FEFEFE"/>
            <w:tcMar>
              <w:left w:w="30" w:type="dxa"/>
              <w:right w:w="30" w:type="dxa"/>
            </w:tcMar>
          </w:tcPr>
          <w:p w14:paraId="33B24540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591778F2" w14:textId="5D06B6EE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4F68D00F" w14:textId="12A647D2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8EF3546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infant deaths</w:t>
            </w:r>
          </w:p>
        </w:tc>
        <w:tc>
          <w:tcPr>
            <w:tcW w:w="77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BDB8563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40</w:t>
            </w:r>
          </w:p>
        </w:tc>
        <w:tc>
          <w:tcPr>
            <w:tcW w:w="1165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F990155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73</w:t>
            </w:r>
          </w:p>
        </w:tc>
        <w:tc>
          <w:tcPr>
            <w:tcW w:w="986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BD4CF9A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885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3E2D29DA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3"/>
            <w:shd w:val="clear" w:color="auto" w:fill="FEFEFE"/>
            <w:tcMar>
              <w:left w:w="30" w:type="dxa"/>
              <w:right w:w="30" w:type="dxa"/>
            </w:tcMar>
          </w:tcPr>
          <w:p w14:paraId="65AB610A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7AB6BC75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07D08E00" w14:textId="0F4E4C37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302BD86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lcohol</w:t>
            </w:r>
          </w:p>
        </w:tc>
        <w:tc>
          <w:tcPr>
            <w:tcW w:w="77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B2D6AA4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53</w:t>
            </w:r>
          </w:p>
        </w:tc>
        <w:tc>
          <w:tcPr>
            <w:tcW w:w="1165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860C875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32</w:t>
            </w:r>
          </w:p>
        </w:tc>
        <w:tc>
          <w:tcPr>
            <w:tcW w:w="986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3F707CB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19</w:t>
            </w:r>
          </w:p>
        </w:tc>
        <w:tc>
          <w:tcPr>
            <w:tcW w:w="88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6F2E809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17</w:t>
            </w:r>
          </w:p>
        </w:tc>
        <w:tc>
          <w:tcPr>
            <w:tcW w:w="1023" w:type="dxa"/>
            <w:gridSpan w:val="3"/>
            <w:shd w:val="clear" w:color="auto" w:fill="FEFEFE"/>
            <w:tcMar>
              <w:left w:w="30" w:type="dxa"/>
              <w:right w:w="30" w:type="dxa"/>
            </w:tcMar>
          </w:tcPr>
          <w:p w14:paraId="0FBC93B0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507A886D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10376757" w14:textId="75C67A59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6E445A7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percentage expenditure</w:t>
            </w:r>
          </w:p>
        </w:tc>
        <w:tc>
          <w:tcPr>
            <w:tcW w:w="77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E510596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1165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550373D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11</w:t>
            </w:r>
          </w:p>
        </w:tc>
        <w:tc>
          <w:tcPr>
            <w:tcW w:w="986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16400A4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55</w:t>
            </w:r>
          </w:p>
        </w:tc>
        <w:tc>
          <w:tcPr>
            <w:tcW w:w="88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479797C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90</w:t>
            </w:r>
          </w:p>
        </w:tc>
        <w:tc>
          <w:tcPr>
            <w:tcW w:w="1023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3363EB9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13</w:t>
            </w:r>
          </w:p>
        </w:tc>
        <w:tc>
          <w:tcPr>
            <w:tcW w:w="1276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13110D49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2F0E48E6" w14:textId="31302583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8842276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Hepatitis B</w:t>
            </w:r>
          </w:p>
        </w:tc>
        <w:tc>
          <w:tcPr>
            <w:tcW w:w="77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02AE900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1165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9398090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12</w:t>
            </w:r>
          </w:p>
        </w:tc>
        <w:tc>
          <w:tcPr>
            <w:tcW w:w="986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E05ECCE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06</w:t>
            </w:r>
          </w:p>
        </w:tc>
        <w:tc>
          <w:tcPr>
            <w:tcW w:w="88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45A622C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22</w:t>
            </w:r>
          </w:p>
        </w:tc>
        <w:tc>
          <w:tcPr>
            <w:tcW w:w="1023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A74E277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10</w:t>
            </w:r>
          </w:p>
        </w:tc>
        <w:tc>
          <w:tcPr>
            <w:tcW w:w="1276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120B6B7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6</w:t>
            </w:r>
          </w:p>
        </w:tc>
      </w:tr>
      <w:tr w:rsidR="006D016C" w:rsidRPr="006D016C" w14:paraId="247161F0" w14:textId="5D82E2DF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20F5ECB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Measles</w:t>
            </w:r>
          </w:p>
        </w:tc>
        <w:tc>
          <w:tcPr>
            <w:tcW w:w="77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2B47746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99</w:t>
            </w:r>
          </w:p>
        </w:tc>
        <w:tc>
          <w:tcPr>
            <w:tcW w:w="1165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05096FD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37</w:t>
            </w:r>
          </w:p>
        </w:tc>
        <w:tc>
          <w:tcPr>
            <w:tcW w:w="986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EBD4A97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00</w:t>
            </w:r>
          </w:p>
        </w:tc>
        <w:tc>
          <w:tcPr>
            <w:tcW w:w="88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EE36528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519</w:t>
            </w:r>
          </w:p>
        </w:tc>
        <w:tc>
          <w:tcPr>
            <w:tcW w:w="1023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4ACBBB8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39</w:t>
            </w:r>
          </w:p>
        </w:tc>
        <w:tc>
          <w:tcPr>
            <w:tcW w:w="1276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1AA7C5B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61</w:t>
            </w:r>
          </w:p>
        </w:tc>
      </w:tr>
      <w:tr w:rsidR="006D016C" w:rsidRPr="006D016C" w14:paraId="1A372634" w14:textId="0BF1F578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CC6F47A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BMI</w:t>
            </w:r>
          </w:p>
        </w:tc>
        <w:tc>
          <w:tcPr>
            <w:tcW w:w="77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79DC050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1165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9E7AEA8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593</w:t>
            </w:r>
          </w:p>
        </w:tc>
        <w:tc>
          <w:tcPr>
            <w:tcW w:w="986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8242498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379</w:t>
            </w:r>
          </w:p>
        </w:tc>
        <w:tc>
          <w:tcPr>
            <w:tcW w:w="88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D9CB295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29</w:t>
            </w:r>
          </w:p>
        </w:tc>
        <w:tc>
          <w:tcPr>
            <w:tcW w:w="1023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F7BF663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399</w:t>
            </w:r>
          </w:p>
        </w:tc>
        <w:tc>
          <w:tcPr>
            <w:tcW w:w="1276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1A82243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59</w:t>
            </w:r>
          </w:p>
        </w:tc>
      </w:tr>
      <w:tr w:rsidR="006D016C" w:rsidRPr="006D016C" w14:paraId="431E700D" w14:textId="2DA350D3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0C165C4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under-five deaths</w:t>
            </w:r>
          </w:p>
        </w:tc>
        <w:tc>
          <w:tcPr>
            <w:tcW w:w="77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669F7FB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45</w:t>
            </w:r>
          </w:p>
        </w:tc>
        <w:tc>
          <w:tcPr>
            <w:tcW w:w="1165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A5B219D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99</w:t>
            </w:r>
          </w:p>
        </w:tc>
        <w:tc>
          <w:tcPr>
            <w:tcW w:w="986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5255E2D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88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59AAB88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  <w:highlight w:val="yellow"/>
              </w:rPr>
              <w:t>0.997</w:t>
            </w:r>
          </w:p>
        </w:tc>
        <w:tc>
          <w:tcPr>
            <w:tcW w:w="1023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9B34950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14</w:t>
            </w:r>
          </w:p>
        </w:tc>
        <w:tc>
          <w:tcPr>
            <w:tcW w:w="1276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E1051CA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92</w:t>
            </w:r>
          </w:p>
        </w:tc>
      </w:tr>
      <w:tr w:rsidR="006D016C" w:rsidRPr="006D016C" w14:paraId="2A193876" w14:textId="7DA54102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1BD6902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Polio</w:t>
            </w:r>
          </w:p>
        </w:tc>
        <w:tc>
          <w:tcPr>
            <w:tcW w:w="77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A7233BD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1165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A37B479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42</w:t>
            </w:r>
          </w:p>
        </w:tc>
        <w:tc>
          <w:tcPr>
            <w:tcW w:w="986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6137C7E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36</w:t>
            </w:r>
          </w:p>
        </w:tc>
        <w:tc>
          <w:tcPr>
            <w:tcW w:w="88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49BD53F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60</w:t>
            </w:r>
          </w:p>
        </w:tc>
        <w:tc>
          <w:tcPr>
            <w:tcW w:w="1023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950CC3F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54</w:t>
            </w:r>
          </w:p>
        </w:tc>
        <w:tc>
          <w:tcPr>
            <w:tcW w:w="1276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BB8581E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62</w:t>
            </w:r>
          </w:p>
        </w:tc>
      </w:tr>
      <w:tr w:rsidR="006D016C" w:rsidRPr="006D016C" w14:paraId="3FC50093" w14:textId="4D8F257B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497DE3C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Total expenditure</w:t>
            </w:r>
          </w:p>
        </w:tc>
        <w:tc>
          <w:tcPr>
            <w:tcW w:w="77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13575B1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1165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AF0F599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36</w:t>
            </w:r>
          </w:p>
        </w:tc>
        <w:tc>
          <w:tcPr>
            <w:tcW w:w="986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90AB071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28</w:t>
            </w:r>
          </w:p>
        </w:tc>
        <w:tc>
          <w:tcPr>
            <w:tcW w:w="88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A1FD24B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51</w:t>
            </w:r>
          </w:p>
        </w:tc>
        <w:tc>
          <w:tcPr>
            <w:tcW w:w="1023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1D348CF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55</w:t>
            </w:r>
          </w:p>
        </w:tc>
        <w:tc>
          <w:tcPr>
            <w:tcW w:w="1276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19D0491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39</w:t>
            </w:r>
          </w:p>
        </w:tc>
      </w:tr>
      <w:tr w:rsidR="006D016C" w:rsidRPr="006D016C" w14:paraId="239438BE" w14:textId="1D756EDA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3B3CF56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Diphtheria</w:t>
            </w:r>
          </w:p>
        </w:tc>
        <w:tc>
          <w:tcPr>
            <w:tcW w:w="77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425D81B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1165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AE050AF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64</w:t>
            </w:r>
          </w:p>
        </w:tc>
        <w:tc>
          <w:tcPr>
            <w:tcW w:w="986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A843159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35</w:t>
            </w:r>
          </w:p>
        </w:tc>
        <w:tc>
          <w:tcPr>
            <w:tcW w:w="88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C66131F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63</w:t>
            </w:r>
          </w:p>
        </w:tc>
        <w:tc>
          <w:tcPr>
            <w:tcW w:w="1023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2F88CC4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59</w:t>
            </w:r>
          </w:p>
        </w:tc>
        <w:tc>
          <w:tcPr>
            <w:tcW w:w="1276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43D0276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62</w:t>
            </w:r>
          </w:p>
        </w:tc>
      </w:tr>
      <w:tr w:rsidR="006D016C" w:rsidRPr="006D016C" w14:paraId="5A3B0D25" w14:textId="7C648B16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8519CA1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HIV/AIDS</w:t>
            </w:r>
          </w:p>
        </w:tc>
        <w:tc>
          <w:tcPr>
            <w:tcW w:w="77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DF28A88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49</w:t>
            </w:r>
          </w:p>
        </w:tc>
        <w:tc>
          <w:tcPr>
            <w:tcW w:w="1165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CB9462B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566</w:t>
            </w:r>
          </w:p>
        </w:tc>
        <w:tc>
          <w:tcPr>
            <w:tcW w:w="986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AC5B365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534</w:t>
            </w:r>
          </w:p>
        </w:tc>
        <w:tc>
          <w:tcPr>
            <w:tcW w:w="88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D7FE003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1023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DC1C762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54</w:t>
            </w:r>
          </w:p>
        </w:tc>
        <w:tc>
          <w:tcPr>
            <w:tcW w:w="1276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E0AAA7B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10</w:t>
            </w:r>
          </w:p>
        </w:tc>
      </w:tr>
      <w:tr w:rsidR="006D016C" w:rsidRPr="006D016C" w14:paraId="3556DD9F" w14:textId="2E98CA6D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67423D4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GDP</w:t>
            </w:r>
          </w:p>
        </w:tc>
        <w:tc>
          <w:tcPr>
            <w:tcW w:w="77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08F3842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90</w:t>
            </w:r>
          </w:p>
        </w:tc>
        <w:tc>
          <w:tcPr>
            <w:tcW w:w="1165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16E1751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66</w:t>
            </w:r>
          </w:p>
        </w:tc>
        <w:tc>
          <w:tcPr>
            <w:tcW w:w="986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7814204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86</w:t>
            </w:r>
          </w:p>
        </w:tc>
        <w:tc>
          <w:tcPr>
            <w:tcW w:w="88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4CE40C9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04</w:t>
            </w:r>
          </w:p>
        </w:tc>
        <w:tc>
          <w:tcPr>
            <w:tcW w:w="1023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79834BE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54</w:t>
            </w:r>
          </w:p>
        </w:tc>
        <w:tc>
          <w:tcPr>
            <w:tcW w:w="1276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52C08B4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  <w:highlight w:val="yellow"/>
              </w:rPr>
              <w:t>0.938</w:t>
            </w:r>
          </w:p>
        </w:tc>
      </w:tr>
      <w:tr w:rsidR="006D016C" w:rsidRPr="006D016C" w14:paraId="28C2AB95" w14:textId="0A430F83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080FCE5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Population</w:t>
            </w:r>
          </w:p>
        </w:tc>
        <w:tc>
          <w:tcPr>
            <w:tcW w:w="77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F72B8C1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1165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F269C9A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986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752ADA5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13</w:t>
            </w:r>
          </w:p>
        </w:tc>
        <w:tc>
          <w:tcPr>
            <w:tcW w:w="88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9DC436C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557</w:t>
            </w:r>
          </w:p>
        </w:tc>
        <w:tc>
          <w:tcPr>
            <w:tcW w:w="1023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2134DB7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1276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9994A43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26</w:t>
            </w:r>
          </w:p>
        </w:tc>
      </w:tr>
      <w:tr w:rsidR="006D016C" w:rsidRPr="006D016C" w14:paraId="1D8C647F" w14:textId="2AD822FA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F3D324B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thinness  10-19 years</w:t>
            </w:r>
          </w:p>
        </w:tc>
        <w:tc>
          <w:tcPr>
            <w:tcW w:w="77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9BF45CD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51</w:t>
            </w:r>
          </w:p>
        </w:tc>
        <w:tc>
          <w:tcPr>
            <w:tcW w:w="1165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9E5D284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486</w:t>
            </w:r>
          </w:p>
        </w:tc>
        <w:tc>
          <w:tcPr>
            <w:tcW w:w="986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0C9F456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303</w:t>
            </w:r>
          </w:p>
        </w:tc>
        <w:tc>
          <w:tcPr>
            <w:tcW w:w="88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EAF4DAD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87</w:t>
            </w:r>
          </w:p>
        </w:tc>
        <w:tc>
          <w:tcPr>
            <w:tcW w:w="1023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643B5CC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424</w:t>
            </w:r>
          </w:p>
        </w:tc>
        <w:tc>
          <w:tcPr>
            <w:tcW w:w="1276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EA225AF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72</w:t>
            </w:r>
          </w:p>
        </w:tc>
      </w:tr>
      <w:tr w:rsidR="006D016C" w:rsidRPr="006D016C" w14:paraId="67671536" w14:textId="49519195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DF81F46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thinness 5-9 years</w:t>
            </w:r>
          </w:p>
        </w:tc>
        <w:tc>
          <w:tcPr>
            <w:tcW w:w="77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2D490AE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55</w:t>
            </w:r>
          </w:p>
        </w:tc>
        <w:tc>
          <w:tcPr>
            <w:tcW w:w="1165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FBF2B4B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479</w:t>
            </w:r>
          </w:p>
        </w:tc>
        <w:tc>
          <w:tcPr>
            <w:tcW w:w="986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3ECAC0B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309</w:t>
            </w:r>
          </w:p>
        </w:tc>
        <w:tc>
          <w:tcPr>
            <w:tcW w:w="88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9910CFE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92</w:t>
            </w:r>
          </w:p>
        </w:tc>
        <w:tc>
          <w:tcPr>
            <w:tcW w:w="1023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CAC54CD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414</w:t>
            </w:r>
          </w:p>
        </w:tc>
        <w:tc>
          <w:tcPr>
            <w:tcW w:w="1276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A3DFEDB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74</w:t>
            </w:r>
          </w:p>
        </w:tc>
      </w:tr>
      <w:tr w:rsidR="006D016C" w:rsidRPr="006D016C" w14:paraId="5DC7FBEA" w14:textId="6D53F650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8A5A9E8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Income composition of resources</w:t>
            </w:r>
          </w:p>
        </w:tc>
        <w:tc>
          <w:tcPr>
            <w:tcW w:w="77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6741BB3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31</w:t>
            </w:r>
          </w:p>
        </w:tc>
        <w:tc>
          <w:tcPr>
            <w:tcW w:w="1165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F576397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59</w:t>
            </w:r>
          </w:p>
        </w:tc>
        <w:tc>
          <w:tcPr>
            <w:tcW w:w="986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6946F39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453</w:t>
            </w:r>
          </w:p>
        </w:tc>
        <w:tc>
          <w:tcPr>
            <w:tcW w:w="88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77BAF9B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51</w:t>
            </w:r>
          </w:p>
        </w:tc>
        <w:tc>
          <w:tcPr>
            <w:tcW w:w="1023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F0C953D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564</w:t>
            </w:r>
          </w:p>
        </w:tc>
        <w:tc>
          <w:tcPr>
            <w:tcW w:w="1276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0C62D62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08</w:t>
            </w:r>
          </w:p>
        </w:tc>
      </w:tr>
      <w:tr w:rsidR="006D016C" w:rsidRPr="006D016C" w14:paraId="5379B8C0" w14:textId="24ED481B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C182EC0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Schooling</w:t>
            </w:r>
          </w:p>
        </w:tc>
        <w:tc>
          <w:tcPr>
            <w:tcW w:w="770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6C6676C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06</w:t>
            </w:r>
          </w:p>
        </w:tc>
        <w:tc>
          <w:tcPr>
            <w:tcW w:w="1165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47A74C0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69</w:t>
            </w:r>
          </w:p>
        </w:tc>
        <w:tc>
          <w:tcPr>
            <w:tcW w:w="986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8DDAD6A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446</w:t>
            </w:r>
          </w:p>
        </w:tc>
        <w:tc>
          <w:tcPr>
            <w:tcW w:w="88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B526FCF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03</w:t>
            </w:r>
          </w:p>
        </w:tc>
        <w:tc>
          <w:tcPr>
            <w:tcW w:w="1023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49829CB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616</w:t>
            </w:r>
          </w:p>
        </w:tc>
        <w:tc>
          <w:tcPr>
            <w:tcW w:w="1276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C884988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16</w:t>
            </w:r>
          </w:p>
        </w:tc>
      </w:tr>
      <w:tr w:rsidR="006D016C" w:rsidRPr="006D016C" w14:paraId="62D5532B" w14:textId="6033C271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7FB18F7D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355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59DAA445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6D016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Hepatitis B</w:t>
            </w:r>
          </w:p>
        </w:tc>
        <w:tc>
          <w:tcPr>
            <w:tcW w:w="880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33DCE0A1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6D016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Measles</w:t>
            </w:r>
          </w:p>
        </w:tc>
        <w:tc>
          <w:tcPr>
            <w:tcW w:w="721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3BA25A1A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6D016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BMI</w:t>
            </w:r>
          </w:p>
        </w:tc>
        <w:tc>
          <w:tcPr>
            <w:tcW w:w="107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5E677A93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6D016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under-five</w:t>
            </w:r>
            <w:r w:rsidRPr="006D016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br/>
              <w:t>deaths</w:t>
            </w:r>
          </w:p>
        </w:tc>
        <w:tc>
          <w:tcPr>
            <w:tcW w:w="798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42D63F28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6D016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Polio</w:t>
            </w:r>
          </w:p>
        </w:tc>
        <w:tc>
          <w:tcPr>
            <w:tcW w:w="1276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3041AEA2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6D016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Total</w:t>
            </w:r>
            <w:r w:rsidRPr="006D016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br/>
              <w:t>expenditure</w:t>
            </w:r>
          </w:p>
        </w:tc>
      </w:tr>
      <w:tr w:rsidR="006D016C" w:rsidRPr="006D016C" w14:paraId="30D6713E" w14:textId="244A942D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CE47C0D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Life expectancy</w:t>
            </w:r>
          </w:p>
        </w:tc>
        <w:tc>
          <w:tcPr>
            <w:tcW w:w="1355" w:type="dxa"/>
            <w:gridSpan w:val="3"/>
            <w:shd w:val="clear" w:color="auto" w:fill="FEFEFE"/>
            <w:tcMar>
              <w:left w:w="30" w:type="dxa"/>
              <w:right w:w="30" w:type="dxa"/>
            </w:tcMar>
          </w:tcPr>
          <w:p w14:paraId="5477D9FC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14F27B88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3"/>
            <w:shd w:val="clear" w:color="auto" w:fill="FEFEFE"/>
            <w:tcMar>
              <w:left w:w="30" w:type="dxa"/>
              <w:right w:w="30" w:type="dxa"/>
            </w:tcMar>
          </w:tcPr>
          <w:p w14:paraId="3579C1DC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1B0EEA45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263E0846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34D0298A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071D4F3E" w14:textId="57D66F56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DC336C2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dult Mortality</w:t>
            </w:r>
          </w:p>
        </w:tc>
        <w:tc>
          <w:tcPr>
            <w:tcW w:w="1355" w:type="dxa"/>
            <w:gridSpan w:val="3"/>
            <w:shd w:val="clear" w:color="auto" w:fill="FEFEFE"/>
            <w:tcMar>
              <w:left w:w="30" w:type="dxa"/>
              <w:right w:w="30" w:type="dxa"/>
            </w:tcMar>
          </w:tcPr>
          <w:p w14:paraId="35188526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08B8C006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3"/>
            <w:shd w:val="clear" w:color="auto" w:fill="FEFEFE"/>
            <w:tcMar>
              <w:left w:w="30" w:type="dxa"/>
              <w:right w:w="30" w:type="dxa"/>
            </w:tcMar>
          </w:tcPr>
          <w:p w14:paraId="32AB6904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74E89930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1A49C55E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1B25759A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756889D6" w14:textId="447B044E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A75BD24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infant deaths</w:t>
            </w:r>
          </w:p>
        </w:tc>
        <w:tc>
          <w:tcPr>
            <w:tcW w:w="1355" w:type="dxa"/>
            <w:gridSpan w:val="3"/>
            <w:shd w:val="clear" w:color="auto" w:fill="FEFEFE"/>
            <w:tcMar>
              <w:left w:w="30" w:type="dxa"/>
              <w:right w:w="30" w:type="dxa"/>
            </w:tcMar>
          </w:tcPr>
          <w:p w14:paraId="61E5C9B8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47788829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3"/>
            <w:shd w:val="clear" w:color="auto" w:fill="FEFEFE"/>
            <w:tcMar>
              <w:left w:w="30" w:type="dxa"/>
              <w:right w:w="30" w:type="dxa"/>
            </w:tcMar>
          </w:tcPr>
          <w:p w14:paraId="760C7172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56691979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190328ED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2945CA24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19B646F3" w14:textId="4AA977AD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67CD0E0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lcohol</w:t>
            </w:r>
          </w:p>
        </w:tc>
        <w:tc>
          <w:tcPr>
            <w:tcW w:w="1355" w:type="dxa"/>
            <w:gridSpan w:val="3"/>
            <w:shd w:val="clear" w:color="auto" w:fill="FEFEFE"/>
            <w:tcMar>
              <w:left w:w="30" w:type="dxa"/>
              <w:right w:w="30" w:type="dxa"/>
            </w:tcMar>
          </w:tcPr>
          <w:p w14:paraId="3D65FE36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0CD6397C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3"/>
            <w:shd w:val="clear" w:color="auto" w:fill="FEFEFE"/>
            <w:tcMar>
              <w:left w:w="30" w:type="dxa"/>
              <w:right w:w="30" w:type="dxa"/>
            </w:tcMar>
          </w:tcPr>
          <w:p w14:paraId="1167F1B0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5BAFA3C9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7C2B2E5B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1F9E5F2F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7C85B8E3" w14:textId="6AA62F06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0CC8696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percentage expenditure</w:t>
            </w:r>
          </w:p>
        </w:tc>
        <w:tc>
          <w:tcPr>
            <w:tcW w:w="1355" w:type="dxa"/>
            <w:gridSpan w:val="3"/>
            <w:shd w:val="clear" w:color="auto" w:fill="FEFEFE"/>
            <w:tcMar>
              <w:left w:w="30" w:type="dxa"/>
              <w:right w:w="30" w:type="dxa"/>
            </w:tcMar>
          </w:tcPr>
          <w:p w14:paraId="4153E5B5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4AA039F4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3"/>
            <w:shd w:val="clear" w:color="auto" w:fill="FEFEFE"/>
            <w:tcMar>
              <w:left w:w="30" w:type="dxa"/>
              <w:right w:w="30" w:type="dxa"/>
            </w:tcMar>
          </w:tcPr>
          <w:p w14:paraId="7FDC2BD7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3C8ACE04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340E537C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24A58255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3AE0D46F" w14:textId="0C65D49F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112DDA4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Hepatitis B</w:t>
            </w:r>
          </w:p>
        </w:tc>
        <w:tc>
          <w:tcPr>
            <w:tcW w:w="1355" w:type="dxa"/>
            <w:gridSpan w:val="3"/>
            <w:shd w:val="clear" w:color="auto" w:fill="FEFEFE"/>
            <w:tcMar>
              <w:left w:w="30" w:type="dxa"/>
              <w:right w:w="30" w:type="dxa"/>
            </w:tcMar>
          </w:tcPr>
          <w:p w14:paraId="3BCDBC1D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5EB66EB6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3"/>
            <w:shd w:val="clear" w:color="auto" w:fill="FEFEFE"/>
            <w:tcMar>
              <w:left w:w="30" w:type="dxa"/>
              <w:right w:w="30" w:type="dxa"/>
            </w:tcMar>
          </w:tcPr>
          <w:p w14:paraId="17C23594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108E331A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3A4B3919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72DA46F3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7B54E59E" w14:textId="15025092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E427F6A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Measles</w:t>
            </w:r>
          </w:p>
        </w:tc>
        <w:tc>
          <w:tcPr>
            <w:tcW w:w="1355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81EDE39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13</w:t>
            </w:r>
          </w:p>
        </w:tc>
        <w:tc>
          <w:tcPr>
            <w:tcW w:w="880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13400CF2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3"/>
            <w:shd w:val="clear" w:color="auto" w:fill="FEFEFE"/>
            <w:tcMar>
              <w:left w:w="30" w:type="dxa"/>
              <w:right w:w="30" w:type="dxa"/>
            </w:tcMar>
          </w:tcPr>
          <w:p w14:paraId="1B3D6A65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1E276D4D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6998D6D2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27762ACE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7B222C78" w14:textId="2012EA88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2F9D4DD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BMI</w:t>
            </w:r>
          </w:p>
        </w:tc>
        <w:tc>
          <w:tcPr>
            <w:tcW w:w="1355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567DC81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43</w:t>
            </w:r>
          </w:p>
        </w:tc>
        <w:tc>
          <w:tcPr>
            <w:tcW w:w="880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C831FE0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72</w:t>
            </w:r>
          </w:p>
        </w:tc>
        <w:tc>
          <w:tcPr>
            <w:tcW w:w="721" w:type="dxa"/>
            <w:gridSpan w:val="3"/>
            <w:shd w:val="clear" w:color="auto" w:fill="FEFEFE"/>
            <w:tcMar>
              <w:left w:w="30" w:type="dxa"/>
              <w:right w:w="30" w:type="dxa"/>
            </w:tcMar>
          </w:tcPr>
          <w:p w14:paraId="0D6AAB25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50346AF4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05F7FB8B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1579C25D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3D39ACAD" w14:textId="7C0B2422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910EAC2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under-five deaths</w:t>
            </w:r>
          </w:p>
        </w:tc>
        <w:tc>
          <w:tcPr>
            <w:tcW w:w="1355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90AF55C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32</w:t>
            </w:r>
          </w:p>
        </w:tc>
        <w:tc>
          <w:tcPr>
            <w:tcW w:w="880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4739EF1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526</w:t>
            </w:r>
          </w:p>
        </w:tc>
        <w:tc>
          <w:tcPr>
            <w:tcW w:w="721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2A55932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39</w:t>
            </w:r>
          </w:p>
        </w:tc>
        <w:tc>
          <w:tcPr>
            <w:tcW w:w="1075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3C5B9E3E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21D28A84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2518A333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627FD7C6" w14:textId="75373360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8A237D2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Polio</w:t>
            </w:r>
          </w:p>
        </w:tc>
        <w:tc>
          <w:tcPr>
            <w:tcW w:w="1355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2445E5D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65</w:t>
            </w:r>
          </w:p>
        </w:tc>
        <w:tc>
          <w:tcPr>
            <w:tcW w:w="880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3E4DEEB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14</w:t>
            </w:r>
          </w:p>
        </w:tc>
        <w:tc>
          <w:tcPr>
            <w:tcW w:w="721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E489BA2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79</w:t>
            </w:r>
          </w:p>
        </w:tc>
        <w:tc>
          <w:tcPr>
            <w:tcW w:w="107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28793E2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78</w:t>
            </w:r>
          </w:p>
        </w:tc>
        <w:tc>
          <w:tcPr>
            <w:tcW w:w="798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66410CA8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688F74C7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742097EC" w14:textId="3370F9E9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D85ACD5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Total expenditure</w:t>
            </w:r>
          </w:p>
        </w:tc>
        <w:tc>
          <w:tcPr>
            <w:tcW w:w="1355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C44426A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880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1B4D0F3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11</w:t>
            </w:r>
          </w:p>
        </w:tc>
        <w:tc>
          <w:tcPr>
            <w:tcW w:w="721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0C0B83E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47</w:t>
            </w:r>
          </w:p>
        </w:tc>
        <w:tc>
          <w:tcPr>
            <w:tcW w:w="107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C6904AE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51</w:t>
            </w:r>
          </w:p>
        </w:tc>
        <w:tc>
          <w:tcPr>
            <w:tcW w:w="798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3E55F1A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78</w:t>
            </w:r>
          </w:p>
        </w:tc>
        <w:tc>
          <w:tcPr>
            <w:tcW w:w="1276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517E44C2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5681E651" w14:textId="34330E6F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1712396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Diphtheria</w:t>
            </w:r>
          </w:p>
        </w:tc>
        <w:tc>
          <w:tcPr>
            <w:tcW w:w="1355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C6EE5DF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610</w:t>
            </w:r>
          </w:p>
        </w:tc>
        <w:tc>
          <w:tcPr>
            <w:tcW w:w="880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5754E37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18</w:t>
            </w:r>
          </w:p>
        </w:tc>
        <w:tc>
          <w:tcPr>
            <w:tcW w:w="721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0466248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81</w:t>
            </w:r>
          </w:p>
        </w:tc>
        <w:tc>
          <w:tcPr>
            <w:tcW w:w="107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73536E1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84</w:t>
            </w:r>
          </w:p>
        </w:tc>
        <w:tc>
          <w:tcPr>
            <w:tcW w:w="798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F871D99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681</w:t>
            </w:r>
          </w:p>
        </w:tc>
        <w:tc>
          <w:tcPr>
            <w:tcW w:w="1276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D87317A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88</w:t>
            </w:r>
          </w:p>
        </w:tc>
      </w:tr>
      <w:tr w:rsidR="006D016C" w:rsidRPr="006D016C" w14:paraId="58FEB8EF" w14:textId="51FFEA6B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06D98D3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HIV/AIDS</w:t>
            </w:r>
          </w:p>
        </w:tc>
        <w:tc>
          <w:tcPr>
            <w:tcW w:w="1355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78CC9F8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97</w:t>
            </w:r>
          </w:p>
        </w:tc>
        <w:tc>
          <w:tcPr>
            <w:tcW w:w="880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F2CF77A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721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B1EC8A1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43</w:t>
            </w:r>
          </w:p>
        </w:tc>
        <w:tc>
          <w:tcPr>
            <w:tcW w:w="107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703A300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798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1912106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48</w:t>
            </w:r>
          </w:p>
        </w:tc>
        <w:tc>
          <w:tcPr>
            <w:tcW w:w="1276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7ACBDEC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6</w:t>
            </w:r>
          </w:p>
        </w:tc>
      </w:tr>
      <w:tr w:rsidR="006D016C" w:rsidRPr="006D016C" w14:paraId="02970532" w14:textId="214E8C8A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F099D7D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GDP</w:t>
            </w:r>
          </w:p>
        </w:tc>
        <w:tc>
          <w:tcPr>
            <w:tcW w:w="1355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EEB9721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880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F11BB35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71</w:t>
            </w:r>
          </w:p>
        </w:tc>
        <w:tc>
          <w:tcPr>
            <w:tcW w:w="721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647C196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308</w:t>
            </w:r>
          </w:p>
        </w:tc>
        <w:tc>
          <w:tcPr>
            <w:tcW w:w="107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9DA6F75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08</w:t>
            </w:r>
          </w:p>
        </w:tc>
        <w:tc>
          <w:tcPr>
            <w:tcW w:w="798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BF2BEC8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98</w:t>
            </w:r>
          </w:p>
        </w:tc>
        <w:tc>
          <w:tcPr>
            <w:tcW w:w="1276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A8DF259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37</w:t>
            </w:r>
          </w:p>
        </w:tc>
      </w:tr>
      <w:tr w:rsidR="006D016C" w:rsidRPr="006D016C" w14:paraId="2E12DF63" w14:textId="554793C7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6AEFFDD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Population</w:t>
            </w:r>
          </w:p>
        </w:tc>
        <w:tc>
          <w:tcPr>
            <w:tcW w:w="1355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29AC40A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24</w:t>
            </w:r>
          </w:p>
        </w:tc>
        <w:tc>
          <w:tcPr>
            <w:tcW w:w="880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65F7CAF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66</w:t>
            </w:r>
          </w:p>
        </w:tc>
        <w:tc>
          <w:tcPr>
            <w:tcW w:w="721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83F4999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72</w:t>
            </w:r>
          </w:p>
        </w:tc>
        <w:tc>
          <w:tcPr>
            <w:tcW w:w="107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EF74E85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544</w:t>
            </w:r>
          </w:p>
        </w:tc>
        <w:tc>
          <w:tcPr>
            <w:tcW w:w="798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08C1949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39</w:t>
            </w:r>
          </w:p>
        </w:tc>
        <w:tc>
          <w:tcPr>
            <w:tcW w:w="1276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9B2DE9D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80</w:t>
            </w:r>
          </w:p>
        </w:tc>
      </w:tr>
      <w:tr w:rsidR="006D016C" w:rsidRPr="006D016C" w14:paraId="5277C796" w14:textId="13E5555E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510B534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thinness  10-19 years</w:t>
            </w:r>
          </w:p>
        </w:tc>
        <w:tc>
          <w:tcPr>
            <w:tcW w:w="1355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D04565F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22</w:t>
            </w:r>
          </w:p>
        </w:tc>
        <w:tc>
          <w:tcPr>
            <w:tcW w:w="880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A72431D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37</w:t>
            </w:r>
          </w:p>
        </w:tc>
        <w:tc>
          <w:tcPr>
            <w:tcW w:w="721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C85B01E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559</w:t>
            </w:r>
          </w:p>
        </w:tc>
        <w:tc>
          <w:tcPr>
            <w:tcW w:w="107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FC216AF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88</w:t>
            </w:r>
          </w:p>
        </w:tc>
        <w:tc>
          <w:tcPr>
            <w:tcW w:w="798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3ED22B9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23</w:t>
            </w:r>
          </w:p>
        </w:tc>
        <w:tc>
          <w:tcPr>
            <w:tcW w:w="1276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B59E374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54</w:t>
            </w:r>
          </w:p>
        </w:tc>
      </w:tr>
      <w:tr w:rsidR="00E410FD" w:rsidRPr="006D016C" w14:paraId="1463F6B0" w14:textId="38FD4980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830954A" w14:textId="77777777" w:rsidR="00E410FD" w:rsidRPr="006D016C" w:rsidRDefault="00E410FD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thinness 5-9 years</w:t>
            </w:r>
          </w:p>
        </w:tc>
        <w:tc>
          <w:tcPr>
            <w:tcW w:w="1355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ADC22E1" w14:textId="77777777" w:rsidR="00E410FD" w:rsidRPr="006D016C" w:rsidRDefault="00E410FD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29</w:t>
            </w:r>
          </w:p>
        </w:tc>
        <w:tc>
          <w:tcPr>
            <w:tcW w:w="880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A32FA43" w14:textId="77777777" w:rsidR="00E410FD" w:rsidRPr="006D016C" w:rsidRDefault="00E410FD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32</w:t>
            </w:r>
          </w:p>
        </w:tc>
        <w:tc>
          <w:tcPr>
            <w:tcW w:w="721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0B7C518" w14:textId="77777777" w:rsidR="00E410FD" w:rsidRPr="006D016C" w:rsidRDefault="00E410FD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566</w:t>
            </w:r>
          </w:p>
        </w:tc>
        <w:tc>
          <w:tcPr>
            <w:tcW w:w="107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510DAA6" w14:textId="77777777" w:rsidR="00E410FD" w:rsidRPr="006D016C" w:rsidRDefault="00E410FD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92</w:t>
            </w:r>
          </w:p>
        </w:tc>
        <w:tc>
          <w:tcPr>
            <w:tcW w:w="798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2A0DD3C" w14:textId="77777777" w:rsidR="00E410FD" w:rsidRPr="006D016C" w:rsidRDefault="00E410FD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25</w:t>
            </w:r>
          </w:p>
        </w:tc>
        <w:tc>
          <w:tcPr>
            <w:tcW w:w="1276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05412D9" w14:textId="77777777" w:rsidR="00E410FD" w:rsidRPr="006D016C" w:rsidRDefault="00E410FD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69</w:t>
            </w:r>
          </w:p>
        </w:tc>
      </w:tr>
      <w:tr w:rsidR="00E410FD" w:rsidRPr="006D016C" w14:paraId="10D914CB" w14:textId="7072AF12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9FB67F9" w14:textId="77777777" w:rsidR="00E410FD" w:rsidRPr="006D016C" w:rsidRDefault="00E410FD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Income composition of resources</w:t>
            </w:r>
          </w:p>
        </w:tc>
        <w:tc>
          <w:tcPr>
            <w:tcW w:w="1355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CD0917A" w14:textId="77777777" w:rsidR="00E410FD" w:rsidRPr="006D016C" w:rsidRDefault="00E410FD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880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869BCE1" w14:textId="77777777" w:rsidR="00E410FD" w:rsidRPr="006D016C" w:rsidRDefault="00E410FD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38</w:t>
            </w:r>
          </w:p>
        </w:tc>
        <w:tc>
          <w:tcPr>
            <w:tcW w:w="721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B7FC91F" w14:textId="77777777" w:rsidR="00E410FD" w:rsidRPr="006D016C" w:rsidRDefault="00E410FD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547</w:t>
            </w:r>
          </w:p>
        </w:tc>
        <w:tc>
          <w:tcPr>
            <w:tcW w:w="107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0538BBE" w14:textId="77777777" w:rsidR="00E410FD" w:rsidRPr="006D016C" w:rsidRDefault="00E410FD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71</w:t>
            </w:r>
          </w:p>
        </w:tc>
        <w:tc>
          <w:tcPr>
            <w:tcW w:w="798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024DDED" w14:textId="77777777" w:rsidR="00E410FD" w:rsidRPr="006D016C" w:rsidRDefault="00E410FD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04</w:t>
            </w:r>
          </w:p>
        </w:tc>
        <w:tc>
          <w:tcPr>
            <w:tcW w:w="1276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162A824" w14:textId="77777777" w:rsidR="00E410FD" w:rsidRPr="006D016C" w:rsidRDefault="00E410FD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36</w:t>
            </w:r>
          </w:p>
        </w:tc>
      </w:tr>
      <w:tr w:rsidR="00E410FD" w:rsidRPr="006D016C" w14:paraId="4C751F78" w14:textId="76F6048C" w:rsidTr="00E410FD">
        <w:trPr>
          <w:gridAfter w:val="1"/>
          <w:wAfter w:w="1247" w:type="dxa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2FF6D8F" w14:textId="77777777" w:rsidR="00E410FD" w:rsidRPr="006D016C" w:rsidRDefault="00E410FD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Schooling</w:t>
            </w:r>
          </w:p>
        </w:tc>
        <w:tc>
          <w:tcPr>
            <w:tcW w:w="1355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C1B0188" w14:textId="77777777" w:rsidR="00E410FD" w:rsidRPr="006D016C" w:rsidRDefault="00E410FD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24</w:t>
            </w:r>
          </w:p>
        </w:tc>
        <w:tc>
          <w:tcPr>
            <w:tcW w:w="880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3169E8A" w14:textId="77777777" w:rsidR="00E410FD" w:rsidRPr="006D016C" w:rsidRDefault="00E410FD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45</w:t>
            </w:r>
          </w:p>
        </w:tc>
        <w:tc>
          <w:tcPr>
            <w:tcW w:w="721" w:type="dxa"/>
            <w:gridSpan w:val="3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5CCEFB2" w14:textId="77777777" w:rsidR="00E410FD" w:rsidRPr="006D016C" w:rsidRDefault="00E410FD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588</w:t>
            </w:r>
          </w:p>
        </w:tc>
        <w:tc>
          <w:tcPr>
            <w:tcW w:w="107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2145828" w14:textId="77777777" w:rsidR="00E410FD" w:rsidRPr="006D016C" w:rsidRDefault="00E410FD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20</w:t>
            </w:r>
          </w:p>
        </w:tc>
        <w:tc>
          <w:tcPr>
            <w:tcW w:w="798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186BDDD" w14:textId="77777777" w:rsidR="00E410FD" w:rsidRPr="006D016C" w:rsidRDefault="00E410FD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35</w:t>
            </w:r>
          </w:p>
        </w:tc>
        <w:tc>
          <w:tcPr>
            <w:tcW w:w="1276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92ABD36" w14:textId="77777777" w:rsidR="00E410FD" w:rsidRDefault="00E410FD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99</w:t>
            </w:r>
          </w:p>
          <w:p w14:paraId="392E9E21" w14:textId="51AB06A5" w:rsidR="00E410FD" w:rsidRPr="006D016C" w:rsidRDefault="00E410FD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</w:tr>
      <w:tr w:rsidR="006D016C" w:rsidRPr="006D016C" w14:paraId="13960E4A" w14:textId="2393691A" w:rsidTr="00E410FD"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4445235F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32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2B6AD91E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6D016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Diphtheria</w:t>
            </w:r>
          </w:p>
        </w:tc>
        <w:tc>
          <w:tcPr>
            <w:tcW w:w="917" w:type="dxa"/>
            <w:gridSpan w:val="4"/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3D181310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6D016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HIV/AIDS</w:t>
            </w:r>
          </w:p>
        </w:tc>
        <w:tc>
          <w:tcPr>
            <w:tcW w:w="679" w:type="dxa"/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5FA02B5F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6D016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GDP</w:t>
            </w:r>
          </w:p>
        </w:tc>
        <w:tc>
          <w:tcPr>
            <w:tcW w:w="1129" w:type="dxa"/>
            <w:gridSpan w:val="4"/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1EACBE32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6D016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Population</w:t>
            </w:r>
          </w:p>
        </w:tc>
        <w:tc>
          <w:tcPr>
            <w:tcW w:w="803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6409401B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6D016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thinness</w:t>
            </w:r>
            <w:r w:rsidRPr="006D016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br/>
              <w:t>10-19</w:t>
            </w:r>
            <w:r w:rsidRPr="006D016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br/>
              <w:t>years</w:t>
            </w:r>
          </w:p>
        </w:tc>
        <w:tc>
          <w:tcPr>
            <w:tcW w:w="1252" w:type="dxa"/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51ED31A3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6D016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thinness</w:t>
            </w:r>
            <w:r w:rsidRPr="006D016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br/>
              <w:t>5-9 years</w:t>
            </w:r>
          </w:p>
        </w:tc>
        <w:tc>
          <w:tcPr>
            <w:tcW w:w="1247" w:type="dxa"/>
            <w:shd w:val="clear" w:color="auto" w:fill="FEFEFE"/>
            <w:vAlign w:val="bottom"/>
          </w:tcPr>
          <w:p w14:paraId="6933C2F0" w14:textId="1D065DB1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6D016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Income</w:t>
            </w:r>
            <w:r w:rsidRPr="006D016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br/>
              <w:t>composition</w:t>
            </w:r>
            <w:r w:rsidRPr="006D016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br/>
              <w:t>of resources</w:t>
            </w:r>
          </w:p>
        </w:tc>
      </w:tr>
      <w:tr w:rsidR="006D016C" w:rsidRPr="006D016C" w14:paraId="374612CC" w14:textId="470D4ECC" w:rsidTr="00E410FD"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EAED8B6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Life expectancy</w:t>
            </w:r>
          </w:p>
        </w:tc>
        <w:tc>
          <w:tcPr>
            <w:tcW w:w="1325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14BCC84A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7" w:type="dxa"/>
            <w:gridSpan w:val="4"/>
            <w:shd w:val="clear" w:color="auto" w:fill="FEFEFE"/>
            <w:tcMar>
              <w:left w:w="30" w:type="dxa"/>
              <w:right w:w="30" w:type="dxa"/>
            </w:tcMar>
          </w:tcPr>
          <w:p w14:paraId="295C7043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shd w:val="clear" w:color="auto" w:fill="FEFEFE"/>
            <w:tcMar>
              <w:left w:w="30" w:type="dxa"/>
              <w:right w:w="30" w:type="dxa"/>
            </w:tcMar>
          </w:tcPr>
          <w:p w14:paraId="5A4B88B7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4"/>
            <w:shd w:val="clear" w:color="auto" w:fill="FEFEFE"/>
            <w:tcMar>
              <w:left w:w="30" w:type="dxa"/>
              <w:right w:w="30" w:type="dxa"/>
            </w:tcMar>
          </w:tcPr>
          <w:p w14:paraId="1EC8AE2C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13CE91B9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auto" w:fill="FEFEFE"/>
            <w:tcMar>
              <w:left w:w="30" w:type="dxa"/>
              <w:right w:w="30" w:type="dxa"/>
            </w:tcMar>
          </w:tcPr>
          <w:p w14:paraId="76B92179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shd w:val="clear" w:color="auto" w:fill="FEFEFE"/>
          </w:tcPr>
          <w:p w14:paraId="6494C518" w14:textId="184501E1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109020CA" w14:textId="4E6905DD" w:rsidTr="00E410FD"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64BEF0F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dult Mortality</w:t>
            </w:r>
          </w:p>
        </w:tc>
        <w:tc>
          <w:tcPr>
            <w:tcW w:w="1325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7A1EC8D8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7" w:type="dxa"/>
            <w:gridSpan w:val="4"/>
            <w:shd w:val="clear" w:color="auto" w:fill="FEFEFE"/>
            <w:tcMar>
              <w:left w:w="30" w:type="dxa"/>
              <w:right w:w="30" w:type="dxa"/>
            </w:tcMar>
          </w:tcPr>
          <w:p w14:paraId="0A0C01BB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shd w:val="clear" w:color="auto" w:fill="FEFEFE"/>
            <w:tcMar>
              <w:left w:w="30" w:type="dxa"/>
              <w:right w:w="30" w:type="dxa"/>
            </w:tcMar>
          </w:tcPr>
          <w:p w14:paraId="09AB0EC5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4"/>
            <w:shd w:val="clear" w:color="auto" w:fill="FEFEFE"/>
            <w:tcMar>
              <w:left w:w="30" w:type="dxa"/>
              <w:right w:w="30" w:type="dxa"/>
            </w:tcMar>
          </w:tcPr>
          <w:p w14:paraId="02625903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11FD7979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auto" w:fill="FEFEFE"/>
            <w:tcMar>
              <w:left w:w="30" w:type="dxa"/>
              <w:right w:w="30" w:type="dxa"/>
            </w:tcMar>
          </w:tcPr>
          <w:p w14:paraId="4429BEF9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shd w:val="clear" w:color="auto" w:fill="FEFEFE"/>
          </w:tcPr>
          <w:p w14:paraId="2E12C095" w14:textId="2A65DF85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0B387082" w14:textId="3710721C" w:rsidTr="00E410FD"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446A00E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infant deaths</w:t>
            </w:r>
          </w:p>
        </w:tc>
        <w:tc>
          <w:tcPr>
            <w:tcW w:w="1325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2476F52E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7" w:type="dxa"/>
            <w:gridSpan w:val="4"/>
            <w:shd w:val="clear" w:color="auto" w:fill="FEFEFE"/>
            <w:tcMar>
              <w:left w:w="30" w:type="dxa"/>
              <w:right w:w="30" w:type="dxa"/>
            </w:tcMar>
          </w:tcPr>
          <w:p w14:paraId="02A8B31E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shd w:val="clear" w:color="auto" w:fill="FEFEFE"/>
            <w:tcMar>
              <w:left w:w="30" w:type="dxa"/>
              <w:right w:w="30" w:type="dxa"/>
            </w:tcMar>
          </w:tcPr>
          <w:p w14:paraId="1CEC2B5D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4"/>
            <w:shd w:val="clear" w:color="auto" w:fill="FEFEFE"/>
            <w:tcMar>
              <w:left w:w="30" w:type="dxa"/>
              <w:right w:w="30" w:type="dxa"/>
            </w:tcMar>
          </w:tcPr>
          <w:p w14:paraId="2B4861BC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12DA36B3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auto" w:fill="FEFEFE"/>
            <w:tcMar>
              <w:left w:w="30" w:type="dxa"/>
              <w:right w:w="30" w:type="dxa"/>
            </w:tcMar>
          </w:tcPr>
          <w:p w14:paraId="58713CDB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shd w:val="clear" w:color="auto" w:fill="FEFEFE"/>
          </w:tcPr>
          <w:p w14:paraId="0CF679E9" w14:textId="213CAF6F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3C5F562C" w14:textId="37292C34" w:rsidTr="00E410FD"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F40E1A1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lcohol</w:t>
            </w:r>
          </w:p>
        </w:tc>
        <w:tc>
          <w:tcPr>
            <w:tcW w:w="1325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471C8C05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7" w:type="dxa"/>
            <w:gridSpan w:val="4"/>
            <w:shd w:val="clear" w:color="auto" w:fill="FEFEFE"/>
            <w:tcMar>
              <w:left w:w="30" w:type="dxa"/>
              <w:right w:w="30" w:type="dxa"/>
            </w:tcMar>
          </w:tcPr>
          <w:p w14:paraId="2D346DF0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shd w:val="clear" w:color="auto" w:fill="FEFEFE"/>
            <w:tcMar>
              <w:left w:w="30" w:type="dxa"/>
              <w:right w:w="30" w:type="dxa"/>
            </w:tcMar>
          </w:tcPr>
          <w:p w14:paraId="4F6A6D06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4"/>
            <w:shd w:val="clear" w:color="auto" w:fill="FEFEFE"/>
            <w:tcMar>
              <w:left w:w="30" w:type="dxa"/>
              <w:right w:w="30" w:type="dxa"/>
            </w:tcMar>
          </w:tcPr>
          <w:p w14:paraId="40E55B0B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39E282FF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auto" w:fill="FEFEFE"/>
            <w:tcMar>
              <w:left w:w="30" w:type="dxa"/>
              <w:right w:w="30" w:type="dxa"/>
            </w:tcMar>
          </w:tcPr>
          <w:p w14:paraId="41C84DD9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shd w:val="clear" w:color="auto" w:fill="FEFEFE"/>
          </w:tcPr>
          <w:p w14:paraId="41919B56" w14:textId="3022FF0E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3F8413A4" w14:textId="3441E8A8" w:rsidTr="00E410FD"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079B5BE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percentage expenditure</w:t>
            </w:r>
          </w:p>
        </w:tc>
        <w:tc>
          <w:tcPr>
            <w:tcW w:w="1325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483E191B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7" w:type="dxa"/>
            <w:gridSpan w:val="4"/>
            <w:shd w:val="clear" w:color="auto" w:fill="FEFEFE"/>
            <w:tcMar>
              <w:left w:w="30" w:type="dxa"/>
              <w:right w:w="30" w:type="dxa"/>
            </w:tcMar>
          </w:tcPr>
          <w:p w14:paraId="11560DE8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shd w:val="clear" w:color="auto" w:fill="FEFEFE"/>
            <w:tcMar>
              <w:left w:w="30" w:type="dxa"/>
              <w:right w:w="30" w:type="dxa"/>
            </w:tcMar>
          </w:tcPr>
          <w:p w14:paraId="2D6042BE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4"/>
            <w:shd w:val="clear" w:color="auto" w:fill="FEFEFE"/>
            <w:tcMar>
              <w:left w:w="30" w:type="dxa"/>
              <w:right w:w="30" w:type="dxa"/>
            </w:tcMar>
          </w:tcPr>
          <w:p w14:paraId="60ED351C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071B54F5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auto" w:fill="FEFEFE"/>
            <w:tcMar>
              <w:left w:w="30" w:type="dxa"/>
              <w:right w:w="30" w:type="dxa"/>
            </w:tcMar>
          </w:tcPr>
          <w:p w14:paraId="3E96F00E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shd w:val="clear" w:color="auto" w:fill="FEFEFE"/>
          </w:tcPr>
          <w:p w14:paraId="5F8731CC" w14:textId="499F8BBC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4AFD7497" w14:textId="5F936F48" w:rsidTr="00E410FD"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8F24A27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Hepatitis B</w:t>
            </w:r>
          </w:p>
        </w:tc>
        <w:tc>
          <w:tcPr>
            <w:tcW w:w="1325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12139044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7" w:type="dxa"/>
            <w:gridSpan w:val="4"/>
            <w:shd w:val="clear" w:color="auto" w:fill="FEFEFE"/>
            <w:tcMar>
              <w:left w:w="30" w:type="dxa"/>
              <w:right w:w="30" w:type="dxa"/>
            </w:tcMar>
          </w:tcPr>
          <w:p w14:paraId="139228DE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shd w:val="clear" w:color="auto" w:fill="FEFEFE"/>
            <w:tcMar>
              <w:left w:w="30" w:type="dxa"/>
              <w:right w:w="30" w:type="dxa"/>
            </w:tcMar>
          </w:tcPr>
          <w:p w14:paraId="69368DE9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4"/>
            <w:shd w:val="clear" w:color="auto" w:fill="FEFEFE"/>
            <w:tcMar>
              <w:left w:w="30" w:type="dxa"/>
              <w:right w:w="30" w:type="dxa"/>
            </w:tcMar>
          </w:tcPr>
          <w:p w14:paraId="6CEF0580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28B2E1E2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auto" w:fill="FEFEFE"/>
            <w:tcMar>
              <w:left w:w="30" w:type="dxa"/>
              <w:right w:w="30" w:type="dxa"/>
            </w:tcMar>
          </w:tcPr>
          <w:p w14:paraId="7190619B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shd w:val="clear" w:color="auto" w:fill="FEFEFE"/>
          </w:tcPr>
          <w:p w14:paraId="36210096" w14:textId="08C0885D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3F1299EA" w14:textId="541E6089" w:rsidTr="00E410FD"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86E934D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Measles</w:t>
            </w:r>
          </w:p>
        </w:tc>
        <w:tc>
          <w:tcPr>
            <w:tcW w:w="1325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4515F7FE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7" w:type="dxa"/>
            <w:gridSpan w:val="4"/>
            <w:shd w:val="clear" w:color="auto" w:fill="FEFEFE"/>
            <w:tcMar>
              <w:left w:w="30" w:type="dxa"/>
              <w:right w:w="30" w:type="dxa"/>
            </w:tcMar>
          </w:tcPr>
          <w:p w14:paraId="76D7B166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shd w:val="clear" w:color="auto" w:fill="FEFEFE"/>
            <w:tcMar>
              <w:left w:w="30" w:type="dxa"/>
              <w:right w:w="30" w:type="dxa"/>
            </w:tcMar>
          </w:tcPr>
          <w:p w14:paraId="4BBD85FF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4"/>
            <w:shd w:val="clear" w:color="auto" w:fill="FEFEFE"/>
            <w:tcMar>
              <w:left w:w="30" w:type="dxa"/>
              <w:right w:w="30" w:type="dxa"/>
            </w:tcMar>
          </w:tcPr>
          <w:p w14:paraId="40CA6FDD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31323E2A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auto" w:fill="FEFEFE"/>
            <w:tcMar>
              <w:left w:w="30" w:type="dxa"/>
              <w:right w:w="30" w:type="dxa"/>
            </w:tcMar>
          </w:tcPr>
          <w:p w14:paraId="6F8792AB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shd w:val="clear" w:color="auto" w:fill="FEFEFE"/>
          </w:tcPr>
          <w:p w14:paraId="2C6A3D1D" w14:textId="5D3BFBD3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4B812C45" w14:textId="5533977B" w:rsidTr="00E410FD"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7A78025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BMI</w:t>
            </w:r>
          </w:p>
        </w:tc>
        <w:tc>
          <w:tcPr>
            <w:tcW w:w="1325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7FEBF8FC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7" w:type="dxa"/>
            <w:gridSpan w:val="4"/>
            <w:shd w:val="clear" w:color="auto" w:fill="FEFEFE"/>
            <w:tcMar>
              <w:left w:w="30" w:type="dxa"/>
              <w:right w:w="30" w:type="dxa"/>
            </w:tcMar>
          </w:tcPr>
          <w:p w14:paraId="1ABBCAD1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shd w:val="clear" w:color="auto" w:fill="FEFEFE"/>
            <w:tcMar>
              <w:left w:w="30" w:type="dxa"/>
              <w:right w:w="30" w:type="dxa"/>
            </w:tcMar>
          </w:tcPr>
          <w:p w14:paraId="316083BA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4"/>
            <w:shd w:val="clear" w:color="auto" w:fill="FEFEFE"/>
            <w:tcMar>
              <w:left w:w="30" w:type="dxa"/>
              <w:right w:w="30" w:type="dxa"/>
            </w:tcMar>
          </w:tcPr>
          <w:p w14:paraId="5EAA3B34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43AE226A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auto" w:fill="FEFEFE"/>
            <w:tcMar>
              <w:left w:w="30" w:type="dxa"/>
              <w:right w:w="30" w:type="dxa"/>
            </w:tcMar>
          </w:tcPr>
          <w:p w14:paraId="0A6B2543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shd w:val="clear" w:color="auto" w:fill="FEFEFE"/>
          </w:tcPr>
          <w:p w14:paraId="37473FEC" w14:textId="6138B5A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431C08BD" w14:textId="6FBE5A10" w:rsidTr="00E410FD"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58C1DFF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under-five deaths</w:t>
            </w:r>
          </w:p>
        </w:tc>
        <w:tc>
          <w:tcPr>
            <w:tcW w:w="1325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5B678BB0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7" w:type="dxa"/>
            <w:gridSpan w:val="4"/>
            <w:shd w:val="clear" w:color="auto" w:fill="FEFEFE"/>
            <w:tcMar>
              <w:left w:w="30" w:type="dxa"/>
              <w:right w:w="30" w:type="dxa"/>
            </w:tcMar>
          </w:tcPr>
          <w:p w14:paraId="2E66C6CA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shd w:val="clear" w:color="auto" w:fill="FEFEFE"/>
            <w:tcMar>
              <w:left w:w="30" w:type="dxa"/>
              <w:right w:w="30" w:type="dxa"/>
            </w:tcMar>
          </w:tcPr>
          <w:p w14:paraId="37E503C8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4"/>
            <w:shd w:val="clear" w:color="auto" w:fill="FEFEFE"/>
            <w:tcMar>
              <w:left w:w="30" w:type="dxa"/>
              <w:right w:w="30" w:type="dxa"/>
            </w:tcMar>
          </w:tcPr>
          <w:p w14:paraId="67CEE5AC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074DE568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auto" w:fill="FEFEFE"/>
            <w:tcMar>
              <w:left w:w="30" w:type="dxa"/>
              <w:right w:w="30" w:type="dxa"/>
            </w:tcMar>
          </w:tcPr>
          <w:p w14:paraId="52668C2A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shd w:val="clear" w:color="auto" w:fill="FEFEFE"/>
          </w:tcPr>
          <w:p w14:paraId="749211F1" w14:textId="579DA600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6E8DAB22" w14:textId="0C8126E9" w:rsidTr="00E410FD"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5882091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Polio</w:t>
            </w:r>
          </w:p>
        </w:tc>
        <w:tc>
          <w:tcPr>
            <w:tcW w:w="1325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72560F59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7" w:type="dxa"/>
            <w:gridSpan w:val="4"/>
            <w:shd w:val="clear" w:color="auto" w:fill="FEFEFE"/>
            <w:tcMar>
              <w:left w:w="30" w:type="dxa"/>
              <w:right w:w="30" w:type="dxa"/>
            </w:tcMar>
          </w:tcPr>
          <w:p w14:paraId="6A97BDC5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shd w:val="clear" w:color="auto" w:fill="FEFEFE"/>
            <w:tcMar>
              <w:left w:w="30" w:type="dxa"/>
              <w:right w:w="30" w:type="dxa"/>
            </w:tcMar>
          </w:tcPr>
          <w:p w14:paraId="5A5812E5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4"/>
            <w:shd w:val="clear" w:color="auto" w:fill="FEFEFE"/>
            <w:tcMar>
              <w:left w:w="30" w:type="dxa"/>
              <w:right w:w="30" w:type="dxa"/>
            </w:tcMar>
          </w:tcPr>
          <w:p w14:paraId="7FD9BD58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5F41D739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auto" w:fill="FEFEFE"/>
            <w:tcMar>
              <w:left w:w="30" w:type="dxa"/>
              <w:right w:w="30" w:type="dxa"/>
            </w:tcMar>
          </w:tcPr>
          <w:p w14:paraId="7BEA8217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shd w:val="clear" w:color="auto" w:fill="FEFEFE"/>
          </w:tcPr>
          <w:p w14:paraId="51BE6B5F" w14:textId="55F64223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79A68439" w14:textId="23EF6E2E" w:rsidTr="00E410FD"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BEB1E14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Total expenditure</w:t>
            </w:r>
          </w:p>
        </w:tc>
        <w:tc>
          <w:tcPr>
            <w:tcW w:w="1325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15EDC04E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7" w:type="dxa"/>
            <w:gridSpan w:val="4"/>
            <w:shd w:val="clear" w:color="auto" w:fill="FEFEFE"/>
            <w:tcMar>
              <w:left w:w="30" w:type="dxa"/>
              <w:right w:w="30" w:type="dxa"/>
            </w:tcMar>
          </w:tcPr>
          <w:p w14:paraId="5CF73E69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shd w:val="clear" w:color="auto" w:fill="FEFEFE"/>
            <w:tcMar>
              <w:left w:w="30" w:type="dxa"/>
              <w:right w:w="30" w:type="dxa"/>
            </w:tcMar>
          </w:tcPr>
          <w:p w14:paraId="14222654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4"/>
            <w:shd w:val="clear" w:color="auto" w:fill="FEFEFE"/>
            <w:tcMar>
              <w:left w:w="30" w:type="dxa"/>
              <w:right w:w="30" w:type="dxa"/>
            </w:tcMar>
          </w:tcPr>
          <w:p w14:paraId="7D25125E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123EA6A6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auto" w:fill="FEFEFE"/>
            <w:tcMar>
              <w:left w:w="30" w:type="dxa"/>
              <w:right w:w="30" w:type="dxa"/>
            </w:tcMar>
          </w:tcPr>
          <w:p w14:paraId="088BE395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shd w:val="clear" w:color="auto" w:fill="FEFEFE"/>
          </w:tcPr>
          <w:p w14:paraId="3362A351" w14:textId="63542762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2E4F12AE" w14:textId="69CFDBB7" w:rsidTr="00E410FD"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42B6849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Diphtheria</w:t>
            </w:r>
          </w:p>
        </w:tc>
        <w:tc>
          <w:tcPr>
            <w:tcW w:w="1325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104C6973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7" w:type="dxa"/>
            <w:gridSpan w:val="4"/>
            <w:shd w:val="clear" w:color="auto" w:fill="FEFEFE"/>
            <w:tcMar>
              <w:left w:w="30" w:type="dxa"/>
              <w:right w:w="30" w:type="dxa"/>
            </w:tcMar>
          </w:tcPr>
          <w:p w14:paraId="5E762BB4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shd w:val="clear" w:color="auto" w:fill="FEFEFE"/>
            <w:tcMar>
              <w:left w:w="30" w:type="dxa"/>
              <w:right w:w="30" w:type="dxa"/>
            </w:tcMar>
          </w:tcPr>
          <w:p w14:paraId="76778ACE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4"/>
            <w:shd w:val="clear" w:color="auto" w:fill="FEFEFE"/>
            <w:tcMar>
              <w:left w:w="30" w:type="dxa"/>
              <w:right w:w="30" w:type="dxa"/>
            </w:tcMar>
          </w:tcPr>
          <w:p w14:paraId="6314E8AF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342F787D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auto" w:fill="FEFEFE"/>
            <w:tcMar>
              <w:left w:w="30" w:type="dxa"/>
              <w:right w:w="30" w:type="dxa"/>
            </w:tcMar>
          </w:tcPr>
          <w:p w14:paraId="1C2E1101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shd w:val="clear" w:color="auto" w:fill="FEFEFE"/>
          </w:tcPr>
          <w:p w14:paraId="662CF217" w14:textId="2E77BF4E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2E984DB3" w14:textId="78C3C410" w:rsidTr="00E410FD"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A8C6358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HIV/AIDS</w:t>
            </w:r>
          </w:p>
        </w:tc>
        <w:tc>
          <w:tcPr>
            <w:tcW w:w="132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6CC0168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58</w:t>
            </w:r>
          </w:p>
        </w:tc>
        <w:tc>
          <w:tcPr>
            <w:tcW w:w="917" w:type="dxa"/>
            <w:gridSpan w:val="4"/>
            <w:shd w:val="clear" w:color="auto" w:fill="FEFEFE"/>
            <w:tcMar>
              <w:left w:w="30" w:type="dxa"/>
              <w:right w:w="30" w:type="dxa"/>
            </w:tcMar>
          </w:tcPr>
          <w:p w14:paraId="3B5ED5D6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shd w:val="clear" w:color="auto" w:fill="FEFEFE"/>
            <w:tcMar>
              <w:left w:w="30" w:type="dxa"/>
              <w:right w:w="30" w:type="dxa"/>
            </w:tcMar>
          </w:tcPr>
          <w:p w14:paraId="403E5187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4"/>
            <w:shd w:val="clear" w:color="auto" w:fill="FEFEFE"/>
            <w:tcMar>
              <w:left w:w="30" w:type="dxa"/>
              <w:right w:w="30" w:type="dxa"/>
            </w:tcMar>
          </w:tcPr>
          <w:p w14:paraId="31CA7944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3F9AFBA5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auto" w:fill="FEFEFE"/>
            <w:tcMar>
              <w:left w:w="30" w:type="dxa"/>
              <w:right w:w="30" w:type="dxa"/>
            </w:tcMar>
          </w:tcPr>
          <w:p w14:paraId="37B4CFE5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shd w:val="clear" w:color="auto" w:fill="FEFEFE"/>
          </w:tcPr>
          <w:p w14:paraId="09458257" w14:textId="42F2F1F8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34E0F7AE" w14:textId="623BC77E" w:rsidTr="00E410FD"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3E986C6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GDP</w:t>
            </w:r>
          </w:p>
        </w:tc>
        <w:tc>
          <w:tcPr>
            <w:tcW w:w="132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0E41CFD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95</w:t>
            </w:r>
          </w:p>
        </w:tc>
        <w:tc>
          <w:tcPr>
            <w:tcW w:w="917" w:type="dxa"/>
            <w:gridSpan w:val="4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A39058D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30</w:t>
            </w:r>
          </w:p>
        </w:tc>
        <w:tc>
          <w:tcPr>
            <w:tcW w:w="679" w:type="dxa"/>
            <w:shd w:val="clear" w:color="auto" w:fill="FEFEFE"/>
            <w:tcMar>
              <w:left w:w="30" w:type="dxa"/>
              <w:right w:w="30" w:type="dxa"/>
            </w:tcMar>
          </w:tcPr>
          <w:p w14:paraId="5896E4C9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4"/>
            <w:shd w:val="clear" w:color="auto" w:fill="FEFEFE"/>
            <w:tcMar>
              <w:left w:w="30" w:type="dxa"/>
              <w:right w:w="30" w:type="dxa"/>
            </w:tcMar>
          </w:tcPr>
          <w:p w14:paraId="2FD3E8CF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6F97155A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auto" w:fill="FEFEFE"/>
            <w:tcMar>
              <w:left w:w="30" w:type="dxa"/>
              <w:right w:w="30" w:type="dxa"/>
            </w:tcMar>
          </w:tcPr>
          <w:p w14:paraId="121B1AD4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shd w:val="clear" w:color="auto" w:fill="FEFEFE"/>
          </w:tcPr>
          <w:p w14:paraId="2A611F91" w14:textId="7D39A0BD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7D048A15" w14:textId="10E85857" w:rsidTr="00E410FD"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58A9EAF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Population</w:t>
            </w:r>
          </w:p>
        </w:tc>
        <w:tc>
          <w:tcPr>
            <w:tcW w:w="132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1F67C90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30</w:t>
            </w:r>
          </w:p>
        </w:tc>
        <w:tc>
          <w:tcPr>
            <w:tcW w:w="917" w:type="dxa"/>
            <w:gridSpan w:val="4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81563C0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28</w:t>
            </w:r>
          </w:p>
        </w:tc>
        <w:tc>
          <w:tcPr>
            <w:tcW w:w="679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7A08282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28</w:t>
            </w:r>
          </w:p>
        </w:tc>
        <w:tc>
          <w:tcPr>
            <w:tcW w:w="1129" w:type="dxa"/>
            <w:gridSpan w:val="4"/>
            <w:shd w:val="clear" w:color="auto" w:fill="FEFEFE"/>
            <w:tcMar>
              <w:left w:w="30" w:type="dxa"/>
              <w:right w:w="30" w:type="dxa"/>
            </w:tcMar>
          </w:tcPr>
          <w:p w14:paraId="23BB9330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6E0A69BB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auto" w:fill="FEFEFE"/>
            <w:tcMar>
              <w:left w:w="30" w:type="dxa"/>
              <w:right w:w="30" w:type="dxa"/>
            </w:tcMar>
          </w:tcPr>
          <w:p w14:paraId="20872E36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shd w:val="clear" w:color="auto" w:fill="FEFEFE"/>
          </w:tcPr>
          <w:p w14:paraId="3C91C57E" w14:textId="26D87736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05D96CB8" w14:textId="6915C96A" w:rsidTr="00E410FD"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23237DF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thinness  10-19 years</w:t>
            </w:r>
          </w:p>
        </w:tc>
        <w:tc>
          <w:tcPr>
            <w:tcW w:w="132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B9643BF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38</w:t>
            </w:r>
          </w:p>
        </w:tc>
        <w:tc>
          <w:tcPr>
            <w:tcW w:w="917" w:type="dxa"/>
            <w:gridSpan w:val="4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EB1D924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04</w:t>
            </w:r>
          </w:p>
        </w:tc>
        <w:tc>
          <w:tcPr>
            <w:tcW w:w="679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7E4235A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307</w:t>
            </w:r>
          </w:p>
        </w:tc>
        <w:tc>
          <w:tcPr>
            <w:tcW w:w="1129" w:type="dxa"/>
            <w:gridSpan w:val="4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62D1567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54</w:t>
            </w:r>
          </w:p>
        </w:tc>
        <w:tc>
          <w:tcPr>
            <w:tcW w:w="803" w:type="dxa"/>
            <w:gridSpan w:val="2"/>
            <w:shd w:val="clear" w:color="auto" w:fill="FEFEFE"/>
            <w:tcMar>
              <w:left w:w="30" w:type="dxa"/>
              <w:right w:w="30" w:type="dxa"/>
            </w:tcMar>
          </w:tcPr>
          <w:p w14:paraId="7A9AE4DC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auto" w:fill="FEFEFE"/>
            <w:tcMar>
              <w:left w:w="30" w:type="dxa"/>
              <w:right w:w="30" w:type="dxa"/>
            </w:tcMar>
          </w:tcPr>
          <w:p w14:paraId="234AC0F6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shd w:val="clear" w:color="auto" w:fill="FEFEFE"/>
          </w:tcPr>
          <w:p w14:paraId="03DCD5A8" w14:textId="59621288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5D1A144D" w14:textId="66AE7149" w:rsidTr="00E410FD"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12C9009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thinness 5-9 years</w:t>
            </w:r>
          </w:p>
        </w:tc>
        <w:tc>
          <w:tcPr>
            <w:tcW w:w="132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59E5DCC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33</w:t>
            </w:r>
          </w:p>
        </w:tc>
        <w:tc>
          <w:tcPr>
            <w:tcW w:w="917" w:type="dxa"/>
            <w:gridSpan w:val="4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7811B40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06</w:t>
            </w:r>
          </w:p>
        </w:tc>
        <w:tc>
          <w:tcPr>
            <w:tcW w:w="679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EFF37CF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309</w:t>
            </w:r>
          </w:p>
        </w:tc>
        <w:tc>
          <w:tcPr>
            <w:tcW w:w="1129" w:type="dxa"/>
            <w:gridSpan w:val="4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00CE25B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52</w:t>
            </w:r>
          </w:p>
        </w:tc>
        <w:tc>
          <w:tcPr>
            <w:tcW w:w="803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95494F3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  <w:highlight w:val="yellow"/>
              </w:rPr>
              <w:t>0.932</w:t>
            </w:r>
          </w:p>
        </w:tc>
        <w:tc>
          <w:tcPr>
            <w:tcW w:w="1252" w:type="dxa"/>
            <w:shd w:val="clear" w:color="auto" w:fill="FEFEFE"/>
            <w:tcMar>
              <w:left w:w="30" w:type="dxa"/>
              <w:right w:w="30" w:type="dxa"/>
            </w:tcMar>
          </w:tcPr>
          <w:p w14:paraId="6CE30A96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shd w:val="clear" w:color="auto" w:fill="FEFEFE"/>
          </w:tcPr>
          <w:p w14:paraId="4D3CF45B" w14:textId="226DC2ED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2DFA23F0" w14:textId="2DCE8EDE" w:rsidTr="00E410FD"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C89B8E5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Income composition of resources</w:t>
            </w:r>
          </w:p>
        </w:tc>
        <w:tc>
          <w:tcPr>
            <w:tcW w:w="132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A870ABF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38</w:t>
            </w:r>
          </w:p>
        </w:tc>
        <w:tc>
          <w:tcPr>
            <w:tcW w:w="917" w:type="dxa"/>
            <w:gridSpan w:val="4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9B42E43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58</w:t>
            </w:r>
          </w:p>
        </w:tc>
        <w:tc>
          <w:tcPr>
            <w:tcW w:w="679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05F70E4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74</w:t>
            </w:r>
          </w:p>
        </w:tc>
        <w:tc>
          <w:tcPr>
            <w:tcW w:w="1129" w:type="dxa"/>
            <w:gridSpan w:val="4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87ACFA4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803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A7CA73D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465</w:t>
            </w:r>
          </w:p>
        </w:tc>
        <w:tc>
          <w:tcPr>
            <w:tcW w:w="1252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B288EC7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450</w:t>
            </w:r>
          </w:p>
        </w:tc>
        <w:tc>
          <w:tcPr>
            <w:tcW w:w="1247" w:type="dxa"/>
            <w:shd w:val="clear" w:color="auto" w:fill="FEFEFE"/>
          </w:tcPr>
          <w:p w14:paraId="684BB89B" w14:textId="67DBB791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6D016C" w:rsidRPr="006D016C" w14:paraId="40E23AFC" w14:textId="5915A531" w:rsidTr="00E410FD">
        <w:trPr>
          <w:trHeight w:val="182"/>
        </w:trPr>
        <w:tc>
          <w:tcPr>
            <w:tcW w:w="1998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0417824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Schooling</w:t>
            </w:r>
          </w:p>
        </w:tc>
        <w:tc>
          <w:tcPr>
            <w:tcW w:w="1325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AAAE1A2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52</w:t>
            </w:r>
          </w:p>
        </w:tc>
        <w:tc>
          <w:tcPr>
            <w:tcW w:w="917" w:type="dxa"/>
            <w:gridSpan w:val="4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89ED4B3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23</w:t>
            </w:r>
          </w:p>
        </w:tc>
        <w:tc>
          <w:tcPr>
            <w:tcW w:w="679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052B07D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85</w:t>
            </w:r>
          </w:p>
        </w:tc>
        <w:tc>
          <w:tcPr>
            <w:tcW w:w="1129" w:type="dxa"/>
            <w:gridSpan w:val="4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F49A6F8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34</w:t>
            </w:r>
          </w:p>
        </w:tc>
        <w:tc>
          <w:tcPr>
            <w:tcW w:w="803" w:type="dxa"/>
            <w:gridSpan w:val="2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7973FCD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495</w:t>
            </w:r>
          </w:p>
        </w:tc>
        <w:tc>
          <w:tcPr>
            <w:tcW w:w="1252" w:type="dxa"/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0776ECB" w14:textId="77777777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482</w:t>
            </w:r>
          </w:p>
        </w:tc>
        <w:tc>
          <w:tcPr>
            <w:tcW w:w="1247" w:type="dxa"/>
            <w:shd w:val="clear" w:color="auto" w:fill="FEFEFE"/>
          </w:tcPr>
          <w:p w14:paraId="2E6F390B" w14:textId="731E1BBA" w:rsidR="006D016C" w:rsidRPr="006D016C" w:rsidRDefault="006D016C" w:rsidP="006D01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6D016C">
              <w:rPr>
                <w:rFonts w:ascii="open sans" w:eastAsia="Times New Roman" w:hAnsi="open sans" w:cs="open sans"/>
                <w:color w:val="000000"/>
                <w:sz w:val="18"/>
                <w:szCs w:val="18"/>
                <w:highlight w:val="yellow"/>
              </w:rPr>
              <w:t>0.831</w:t>
            </w:r>
          </w:p>
        </w:tc>
      </w:tr>
    </w:tbl>
    <w:p w14:paraId="3B292CB1" w14:textId="77777777" w:rsidR="006D016C" w:rsidRPr="006D016C" w:rsidRDefault="006D016C" w:rsidP="006D016C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18"/>
        </w:rPr>
      </w:pPr>
    </w:p>
    <w:p w14:paraId="20B80630" w14:textId="77777777" w:rsidR="006D016C" w:rsidRDefault="006D016C" w:rsidP="000C4BB7">
      <w:pPr>
        <w:pStyle w:val="ListParagraph"/>
        <w:ind w:left="0"/>
      </w:pPr>
    </w:p>
    <w:p w14:paraId="034E5291" w14:textId="130C7C9D" w:rsidR="00645349" w:rsidRDefault="00135011" w:rsidP="00E66BA7">
      <w:pPr>
        <w:pStyle w:val="ListParagraph"/>
        <w:ind w:left="0"/>
      </w:pPr>
      <w:r>
        <w:t xml:space="preserve">We will </w:t>
      </w:r>
      <w:r w:rsidR="00E22157">
        <w:t>remove one of the factors that are highly collinear as highlighted above</w:t>
      </w:r>
      <w:r w:rsidR="009447B3">
        <w:t>.</w:t>
      </w:r>
    </w:p>
    <w:p w14:paraId="61154490" w14:textId="2D6C6532" w:rsidR="009447B3" w:rsidRDefault="00613306" w:rsidP="00E66BA7">
      <w:pPr>
        <w:pStyle w:val="ListParagraph"/>
        <w:ind w:left="0"/>
      </w:pPr>
      <w:r>
        <w:t xml:space="preserve">Factors to be removed: Infant deaths, </w:t>
      </w:r>
      <w:proofErr w:type="spellStart"/>
      <w:r>
        <w:t>percent_expenditure</w:t>
      </w:r>
      <w:proofErr w:type="spellEnd"/>
      <w:r>
        <w:t>, thinness 10_19 years</w:t>
      </w:r>
      <w:r w:rsidR="007758E3">
        <w:t xml:space="preserve"> and Income composition of resources (Human Development Index)</w:t>
      </w:r>
    </w:p>
    <w:p w14:paraId="3272F406" w14:textId="7F08613E" w:rsidR="00CA47A2" w:rsidRDefault="00CA47A2" w:rsidP="00E66BA7">
      <w:pPr>
        <w:pStyle w:val="ListParagraph"/>
        <w:ind w:left="0"/>
      </w:pPr>
    </w:p>
    <w:p w14:paraId="7F878A45" w14:textId="0DD077EC" w:rsidR="00CA47A2" w:rsidRDefault="00CA47A2" w:rsidP="00E66BA7">
      <w:pPr>
        <w:pStyle w:val="ListParagraph"/>
        <w:ind w:left="0"/>
      </w:pPr>
    </w:p>
    <w:p w14:paraId="1CFDC562" w14:textId="77777777" w:rsidR="00CA47A2" w:rsidRPr="00CA47A2" w:rsidRDefault="00CA47A2" w:rsidP="00CA47A2">
      <w:pPr>
        <w:autoSpaceDE w:val="0"/>
        <w:autoSpaceDN w:val="0"/>
        <w:adjustRightInd w:val="0"/>
        <w:spacing w:after="120" w:line="240" w:lineRule="auto"/>
        <w:rPr>
          <w:rFonts w:ascii="Segoe UI" w:eastAsia="Times New Roman" w:hAnsi="Segoe UI" w:cs="Segoe UI"/>
          <w:b/>
          <w:bCs/>
          <w:color w:val="056EB2"/>
          <w:sz w:val="24"/>
          <w:szCs w:val="24"/>
        </w:rPr>
      </w:pPr>
      <w:r w:rsidRPr="00CA47A2">
        <w:rPr>
          <w:rFonts w:ascii="Segoe UI" w:eastAsia="Times New Roman" w:hAnsi="Segoe UI" w:cs="Segoe UI"/>
          <w:b/>
          <w:bCs/>
          <w:color w:val="056EB2"/>
          <w:sz w:val="24"/>
          <w:szCs w:val="24"/>
        </w:rPr>
        <w:t>Regression Equation</w:t>
      </w:r>
    </w:p>
    <w:tbl>
      <w:tblPr>
        <w:tblW w:w="0" w:type="auto"/>
        <w:tblInd w:w="210" w:type="dxa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60"/>
        <w:gridCol w:w="225"/>
        <w:gridCol w:w="5520"/>
      </w:tblGrid>
      <w:tr w:rsidR="00CA47A2" w:rsidRPr="00CA47A2" w14:paraId="49B8778C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4E8A089B" w14:textId="77777777" w:rsidR="00CA47A2" w:rsidRPr="00CA47A2" w:rsidRDefault="00CA47A2" w:rsidP="00CA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A47A2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Life expectancy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20791181" w14:textId="77777777" w:rsidR="00CA47A2" w:rsidRPr="00CA47A2" w:rsidRDefault="00CA47A2" w:rsidP="00CA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A47A2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=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5FA14A9E" w14:textId="77777777" w:rsidR="00CA47A2" w:rsidRPr="00CA47A2" w:rsidRDefault="00CA47A2" w:rsidP="00CA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CA47A2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69.1 - 0.019130 Adult Mortality - 0.0788 Alcohol + 0.04197 BMI</w:t>
            </w:r>
            <w:r w:rsidRPr="00CA47A2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br/>
              <w:t>+ 0.0714 Total expenditure + 0.02667 Diphtheria - 0.4590 HIV/AIDS</w:t>
            </w:r>
            <w:r w:rsidRPr="00CA47A2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br/>
              <w:t>+ 0.000086 GDP - 0.1076 Year - 0.00539 Hepatitis B + 0.000017 Measles</w:t>
            </w:r>
            <w:r w:rsidRPr="00CA47A2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br/>
              <w:t>- 0.002364 under-five deaths + 0.00808 Polio + 0.000000 Population</w:t>
            </w:r>
            <w:r w:rsidRPr="00CA47A2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br/>
              <w:t>- 0.0507 thinness 5-9 years + 1.3142 Schooling</w:t>
            </w:r>
          </w:p>
        </w:tc>
      </w:tr>
    </w:tbl>
    <w:p w14:paraId="44CF2221" w14:textId="1822E8DC" w:rsidR="00CA47A2" w:rsidRPr="00CA47A2" w:rsidRDefault="00CA47A2" w:rsidP="00CA47A2">
      <w:pPr>
        <w:autoSpaceDE w:val="0"/>
        <w:autoSpaceDN w:val="0"/>
        <w:adjustRightInd w:val="0"/>
        <w:spacing w:before="180" w:after="180" w:line="240" w:lineRule="auto"/>
        <w:ind w:left="210" w:right="1080"/>
        <w:rPr>
          <w:rFonts w:ascii="open sans" w:eastAsia="Times New Roman" w:hAnsi="open sans" w:cs="open sans"/>
          <w:color w:val="000000"/>
          <w:sz w:val="24"/>
          <w:szCs w:val="24"/>
        </w:rPr>
      </w:pPr>
    </w:p>
    <w:p w14:paraId="11956025" w14:textId="464322CE" w:rsidR="00CA47A2" w:rsidRDefault="006B2564" w:rsidP="00E66BA7">
      <w:pPr>
        <w:pStyle w:val="ListParagraph"/>
        <w:ind w:left="0"/>
      </w:pPr>
      <w:r>
        <w:t>From the above model,</w:t>
      </w:r>
    </w:p>
    <w:p w14:paraId="189B1E37" w14:textId="6337D0B8" w:rsidR="006B2564" w:rsidRDefault="006B2564" w:rsidP="00E66BA7">
      <w:pPr>
        <w:pStyle w:val="ListParagraph"/>
        <w:ind w:left="0"/>
      </w:pPr>
      <w:r>
        <w:t>We can say that</w:t>
      </w:r>
    </w:p>
    <w:p w14:paraId="6F4F127C" w14:textId="147CEFE4" w:rsidR="006B2564" w:rsidRDefault="00967179" w:rsidP="006B2564">
      <w:pPr>
        <w:pStyle w:val="ListParagraph"/>
        <w:numPr>
          <w:ilvl w:val="0"/>
          <w:numId w:val="14"/>
        </w:numPr>
      </w:pPr>
      <w:r>
        <w:t>For each unit increase in Life expectancy</w:t>
      </w:r>
      <w:r w:rsidR="00C108ED">
        <w:t>:</w:t>
      </w:r>
      <w:r>
        <w:t xml:space="preserve"> </w:t>
      </w:r>
      <w:r w:rsidR="006B2564">
        <w:t xml:space="preserve">Adult mortality </w:t>
      </w:r>
      <w:r w:rsidR="007251BA">
        <w:t xml:space="preserve">decreases by 0.019 units, Alcohol consumption decreases by </w:t>
      </w:r>
      <w:r w:rsidR="009A2AD4">
        <w:t xml:space="preserve">0.0788 units, HIV/AIDS deaths/1000 births decreases by </w:t>
      </w:r>
      <w:r w:rsidR="00795334">
        <w:t xml:space="preserve">0.459 units, </w:t>
      </w:r>
      <w:r w:rsidR="00156E95">
        <w:t>Hepatitis B</w:t>
      </w:r>
      <w:r w:rsidR="00D52497">
        <w:t xml:space="preserve"> immunization coverage decrease</w:t>
      </w:r>
      <w:r w:rsidR="006F791D">
        <w:t>s</w:t>
      </w:r>
      <w:r w:rsidR="00D52497">
        <w:t xml:space="preserve"> by 0.005 units, </w:t>
      </w:r>
      <w:r w:rsidR="006F791D">
        <w:t>under-five deaths decreases by 0.002 units</w:t>
      </w:r>
      <w:r w:rsidR="00E95F91">
        <w:t xml:space="preserve"> and thinness for children aged 5-9 years decreases by </w:t>
      </w:r>
      <w:r w:rsidR="002F65BC">
        <w:t>0.05 units.</w:t>
      </w:r>
      <w:r w:rsidR="00C108ED">
        <w:t xml:space="preserve"> </w:t>
      </w:r>
    </w:p>
    <w:p w14:paraId="180BC649" w14:textId="1ACEB6BE" w:rsidR="00542E94" w:rsidRDefault="00542E94" w:rsidP="006B2564">
      <w:pPr>
        <w:pStyle w:val="ListParagraph"/>
        <w:numPr>
          <w:ilvl w:val="0"/>
          <w:numId w:val="14"/>
        </w:numPr>
      </w:pPr>
      <w:r>
        <w:lastRenderedPageBreak/>
        <w:t>This makes sense as decrease in mortality</w:t>
      </w:r>
      <w:r w:rsidR="00521EDA">
        <w:t>, alcohol consumption and/or thinness should</w:t>
      </w:r>
      <w:r w:rsidR="006E65BC">
        <w:t xml:space="preserve"> ideally</w:t>
      </w:r>
      <w:r w:rsidR="00521EDA">
        <w:t xml:space="preserve"> increase </w:t>
      </w:r>
      <w:r w:rsidR="009F643D">
        <w:t>life expectancy.</w:t>
      </w:r>
    </w:p>
    <w:p w14:paraId="07454BDA" w14:textId="7EDEFE56" w:rsidR="008D4A2E" w:rsidRDefault="008D4A2E" w:rsidP="006B2564">
      <w:pPr>
        <w:pStyle w:val="ListParagraph"/>
        <w:numPr>
          <w:ilvl w:val="0"/>
          <w:numId w:val="14"/>
        </w:numPr>
      </w:pPr>
      <w:r>
        <w:t xml:space="preserve">For each unit increase in Life expectancy: </w:t>
      </w:r>
      <w:r w:rsidR="009A1C5B">
        <w:t xml:space="preserve">BMI increases by 0.04 units, Total expenditure of </w:t>
      </w:r>
      <w:r w:rsidR="00A90AA7">
        <w:t xml:space="preserve">government on health increases by </w:t>
      </w:r>
      <w:r w:rsidR="00A66928">
        <w:t>0.0714 units, Diphtheria</w:t>
      </w:r>
      <w:r w:rsidR="00CF03EA">
        <w:t xml:space="preserve"> (DTP3)</w:t>
      </w:r>
      <w:r w:rsidR="00A66928">
        <w:t xml:space="preserve"> immunization coverage increases by 0.026 units</w:t>
      </w:r>
      <w:r w:rsidR="00CF03EA">
        <w:t>, GDP increases by 0.000</w:t>
      </w:r>
      <w:r w:rsidR="001716F8">
        <w:t>086 units, number of reported Measles cases increases by 0.0000</w:t>
      </w:r>
      <w:r w:rsidR="004F2A03">
        <w:t>17 units, Polio immunization coverage increases by 0.00808 units, Population increases by a small factor,</w:t>
      </w:r>
      <w:r w:rsidR="009F549E">
        <w:t xml:space="preserve"> and Schooling years increases by 1.3142</w:t>
      </w:r>
    </w:p>
    <w:p w14:paraId="4BD017C3" w14:textId="7092A8B0" w:rsidR="009F549E" w:rsidRDefault="009F549E" w:rsidP="006B2564">
      <w:pPr>
        <w:pStyle w:val="ListParagraph"/>
        <w:numPr>
          <w:ilvl w:val="0"/>
          <w:numId w:val="14"/>
        </w:numPr>
      </w:pPr>
      <w:r>
        <w:t>This makes sense too</w:t>
      </w:r>
      <w:r w:rsidR="00594BA6">
        <w:t xml:space="preserve"> as higher Life expectancy should </w:t>
      </w:r>
      <w:r w:rsidR="00C328C6">
        <w:t>allow government to focus on economy, education and immunizations.</w:t>
      </w:r>
    </w:p>
    <w:p w14:paraId="455E557C" w14:textId="77777777" w:rsidR="00D71D4B" w:rsidRDefault="00D71D4B" w:rsidP="00D71D4B">
      <w:pPr>
        <w:pStyle w:val="ListParagraph"/>
      </w:pPr>
    </w:p>
    <w:p w14:paraId="7FE30333" w14:textId="77777777" w:rsidR="002F5FB7" w:rsidRPr="002F5FB7" w:rsidRDefault="002F5FB7" w:rsidP="002F5FB7">
      <w:pPr>
        <w:autoSpaceDE w:val="0"/>
        <w:autoSpaceDN w:val="0"/>
        <w:adjustRightInd w:val="0"/>
        <w:spacing w:after="120" w:line="240" w:lineRule="auto"/>
        <w:rPr>
          <w:rFonts w:ascii="Segoe UI" w:eastAsia="Times New Roman" w:hAnsi="Segoe UI" w:cs="Segoe UI"/>
          <w:b/>
          <w:bCs/>
          <w:color w:val="056EB2"/>
          <w:sz w:val="24"/>
          <w:szCs w:val="24"/>
        </w:rPr>
      </w:pPr>
      <w:r w:rsidRPr="002F5FB7">
        <w:rPr>
          <w:rFonts w:ascii="Segoe UI" w:eastAsia="Times New Roman" w:hAnsi="Segoe UI" w:cs="Segoe UI"/>
          <w:b/>
          <w:bCs/>
          <w:color w:val="056EB2"/>
          <w:sz w:val="24"/>
          <w:szCs w:val="24"/>
        </w:rPr>
        <w:t>Coefficients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40"/>
        <w:gridCol w:w="855"/>
        <w:gridCol w:w="840"/>
        <w:gridCol w:w="1870"/>
        <w:gridCol w:w="800"/>
        <w:gridCol w:w="870"/>
        <w:gridCol w:w="450"/>
      </w:tblGrid>
      <w:tr w:rsidR="002F5FB7" w:rsidRPr="002F5FB7" w14:paraId="5DBA46C5" w14:textId="77777777" w:rsidTr="00D71D4B">
        <w:tc>
          <w:tcPr>
            <w:tcW w:w="1440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42FEC266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2F5FB7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Term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42749B18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2F5FB7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Coef</w:t>
            </w:r>
            <w:proofErr w:type="spellEnd"/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0E6ED1F8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2F5FB7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 xml:space="preserve">SE </w:t>
            </w:r>
            <w:proofErr w:type="spellStart"/>
            <w:r w:rsidRPr="002F5FB7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Coef</w:t>
            </w:r>
            <w:proofErr w:type="spellEnd"/>
          </w:p>
        </w:tc>
        <w:tc>
          <w:tcPr>
            <w:tcW w:w="1870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4C79E04C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2F5FB7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800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7A9EAF34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2F5FB7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T-Value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34B457CD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2F5FB7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P-Value</w:t>
            </w:r>
          </w:p>
        </w:tc>
        <w:tc>
          <w:tcPr>
            <w:tcW w:w="450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05991B55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2F5FB7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VIF</w:t>
            </w:r>
          </w:p>
        </w:tc>
      </w:tr>
      <w:tr w:rsidR="002F5FB7" w:rsidRPr="002F5FB7" w14:paraId="03C9E30D" w14:textId="77777777" w:rsidTr="00D71D4B">
        <w:tc>
          <w:tcPr>
            <w:tcW w:w="1440" w:type="dxa"/>
            <w:tcMar>
              <w:top w:w="15" w:type="dxa"/>
              <w:left w:w="30" w:type="dxa"/>
              <w:right w:w="30" w:type="dxa"/>
            </w:tcMar>
          </w:tcPr>
          <w:p w14:paraId="4E39EAED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Constant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1EF66D80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69.1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6ED39473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8.9</w:t>
            </w:r>
          </w:p>
        </w:tc>
        <w:tc>
          <w:tcPr>
            <w:tcW w:w="1870" w:type="dxa"/>
            <w:tcMar>
              <w:top w:w="15" w:type="dxa"/>
              <w:left w:w="30" w:type="dxa"/>
              <w:right w:w="30" w:type="dxa"/>
            </w:tcMar>
          </w:tcPr>
          <w:p w14:paraId="45F2EE85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73.1, 365.0)</w:t>
            </w:r>
          </w:p>
        </w:tc>
        <w:tc>
          <w:tcPr>
            <w:tcW w:w="800" w:type="dxa"/>
            <w:tcMar>
              <w:top w:w="15" w:type="dxa"/>
              <w:left w:w="30" w:type="dxa"/>
              <w:right w:w="30" w:type="dxa"/>
            </w:tcMar>
          </w:tcPr>
          <w:p w14:paraId="13B55024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50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DD0372B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0" w:type="dxa"/>
            <w:tcMar>
              <w:left w:w="30" w:type="dxa"/>
              <w:right w:w="30" w:type="dxa"/>
            </w:tcMar>
          </w:tcPr>
          <w:p w14:paraId="27E1280B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2F5FB7" w:rsidRPr="002F5FB7" w14:paraId="475CE075" w14:textId="77777777" w:rsidTr="00D71D4B">
        <w:tc>
          <w:tcPr>
            <w:tcW w:w="1440" w:type="dxa"/>
            <w:tcMar>
              <w:top w:w="15" w:type="dxa"/>
              <w:left w:w="30" w:type="dxa"/>
              <w:right w:w="30" w:type="dxa"/>
            </w:tcMar>
          </w:tcPr>
          <w:p w14:paraId="73180DE9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dult Mortality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7CDA9994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1913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6942BF5F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993</w:t>
            </w:r>
          </w:p>
        </w:tc>
        <w:tc>
          <w:tcPr>
            <w:tcW w:w="1870" w:type="dxa"/>
            <w:tcMar>
              <w:top w:w="15" w:type="dxa"/>
              <w:left w:w="30" w:type="dxa"/>
              <w:right w:w="30" w:type="dxa"/>
            </w:tcMar>
          </w:tcPr>
          <w:p w14:paraId="40B47C0C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21077, -0.017183)</w:t>
            </w:r>
          </w:p>
        </w:tc>
        <w:tc>
          <w:tcPr>
            <w:tcW w:w="800" w:type="dxa"/>
            <w:tcMar>
              <w:top w:w="15" w:type="dxa"/>
              <w:left w:w="30" w:type="dxa"/>
              <w:right w:w="30" w:type="dxa"/>
            </w:tcMar>
          </w:tcPr>
          <w:p w14:paraId="6707BEB6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19.27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F2C2A9A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0" w:type="dxa"/>
            <w:tcMar>
              <w:top w:w="15" w:type="dxa"/>
              <w:left w:w="30" w:type="dxa"/>
              <w:right w:w="30" w:type="dxa"/>
            </w:tcMar>
          </w:tcPr>
          <w:p w14:paraId="4C6B31A8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75</w:t>
            </w:r>
          </w:p>
        </w:tc>
      </w:tr>
      <w:tr w:rsidR="002F5FB7" w:rsidRPr="002F5FB7" w14:paraId="4BFA49E8" w14:textId="77777777" w:rsidTr="00D71D4B">
        <w:tc>
          <w:tcPr>
            <w:tcW w:w="1440" w:type="dxa"/>
            <w:tcMar>
              <w:top w:w="15" w:type="dxa"/>
              <w:left w:w="30" w:type="dxa"/>
              <w:right w:w="30" w:type="dxa"/>
            </w:tcMar>
          </w:tcPr>
          <w:p w14:paraId="511BCDF5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lcohol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2B90799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788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7F653904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325</w:t>
            </w:r>
          </w:p>
        </w:tc>
        <w:tc>
          <w:tcPr>
            <w:tcW w:w="1870" w:type="dxa"/>
            <w:tcMar>
              <w:top w:w="15" w:type="dxa"/>
              <w:left w:w="30" w:type="dxa"/>
              <w:right w:w="30" w:type="dxa"/>
            </w:tcMar>
          </w:tcPr>
          <w:p w14:paraId="694956BF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1424, -0.0151)</w:t>
            </w:r>
          </w:p>
        </w:tc>
        <w:tc>
          <w:tcPr>
            <w:tcW w:w="800" w:type="dxa"/>
            <w:tcMar>
              <w:top w:w="15" w:type="dxa"/>
              <w:left w:w="30" w:type="dxa"/>
              <w:right w:w="30" w:type="dxa"/>
            </w:tcMar>
          </w:tcPr>
          <w:p w14:paraId="3D91C6D0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2.43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C84E2D8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450" w:type="dxa"/>
            <w:tcMar>
              <w:top w:w="15" w:type="dxa"/>
              <w:left w:w="30" w:type="dxa"/>
              <w:right w:w="30" w:type="dxa"/>
            </w:tcMar>
          </w:tcPr>
          <w:p w14:paraId="30FF44AC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93</w:t>
            </w:r>
          </w:p>
        </w:tc>
      </w:tr>
      <w:tr w:rsidR="002F5FB7" w:rsidRPr="002F5FB7" w14:paraId="1AF7364D" w14:textId="77777777" w:rsidTr="00D71D4B">
        <w:tc>
          <w:tcPr>
            <w:tcW w:w="1440" w:type="dxa"/>
            <w:tcMar>
              <w:top w:w="15" w:type="dxa"/>
              <w:left w:w="30" w:type="dxa"/>
              <w:right w:w="30" w:type="dxa"/>
            </w:tcMar>
          </w:tcPr>
          <w:p w14:paraId="5BF237CD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BMI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76538A3D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4197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7DEB2D09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635</w:t>
            </w:r>
          </w:p>
        </w:tc>
        <w:tc>
          <w:tcPr>
            <w:tcW w:w="1870" w:type="dxa"/>
            <w:tcMar>
              <w:top w:w="15" w:type="dxa"/>
              <w:left w:w="30" w:type="dxa"/>
              <w:right w:w="30" w:type="dxa"/>
            </w:tcMar>
          </w:tcPr>
          <w:p w14:paraId="422B9B3F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0.02952, 0.05442)</w:t>
            </w:r>
          </w:p>
        </w:tc>
        <w:tc>
          <w:tcPr>
            <w:tcW w:w="800" w:type="dxa"/>
            <w:tcMar>
              <w:top w:w="15" w:type="dxa"/>
              <w:left w:w="30" w:type="dxa"/>
              <w:right w:w="30" w:type="dxa"/>
            </w:tcMar>
          </w:tcPr>
          <w:p w14:paraId="1DEF85CC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.61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8ECA8A6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0" w:type="dxa"/>
            <w:tcMar>
              <w:top w:w="15" w:type="dxa"/>
              <w:left w:w="30" w:type="dxa"/>
              <w:right w:w="30" w:type="dxa"/>
            </w:tcMar>
          </w:tcPr>
          <w:p w14:paraId="7A0E8AFE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78</w:t>
            </w:r>
          </w:p>
        </w:tc>
      </w:tr>
      <w:tr w:rsidR="002F5FB7" w:rsidRPr="002F5FB7" w14:paraId="2769FE94" w14:textId="77777777" w:rsidTr="00D71D4B">
        <w:tc>
          <w:tcPr>
            <w:tcW w:w="1440" w:type="dxa"/>
            <w:tcMar>
              <w:top w:w="15" w:type="dxa"/>
              <w:left w:w="30" w:type="dxa"/>
              <w:right w:w="30" w:type="dxa"/>
            </w:tcMar>
          </w:tcPr>
          <w:p w14:paraId="18EADD8D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Total expenditure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054218D5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714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53BF561B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433</w:t>
            </w:r>
          </w:p>
        </w:tc>
        <w:tc>
          <w:tcPr>
            <w:tcW w:w="1870" w:type="dxa"/>
            <w:tcMar>
              <w:top w:w="15" w:type="dxa"/>
              <w:left w:w="30" w:type="dxa"/>
              <w:right w:w="30" w:type="dxa"/>
            </w:tcMar>
          </w:tcPr>
          <w:p w14:paraId="6E572285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134, 0.1563)</w:t>
            </w:r>
          </w:p>
        </w:tc>
        <w:tc>
          <w:tcPr>
            <w:tcW w:w="800" w:type="dxa"/>
            <w:tcMar>
              <w:top w:w="15" w:type="dxa"/>
              <w:left w:w="30" w:type="dxa"/>
              <w:right w:w="30" w:type="dxa"/>
            </w:tcMar>
          </w:tcPr>
          <w:p w14:paraId="1FD44AEB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E4AE3ED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450" w:type="dxa"/>
            <w:tcMar>
              <w:top w:w="15" w:type="dxa"/>
              <w:left w:w="30" w:type="dxa"/>
              <w:right w:w="30" w:type="dxa"/>
            </w:tcMar>
          </w:tcPr>
          <w:p w14:paraId="0A16CAAD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12</w:t>
            </w:r>
          </w:p>
        </w:tc>
      </w:tr>
      <w:tr w:rsidR="002F5FB7" w:rsidRPr="002F5FB7" w14:paraId="436260E2" w14:textId="77777777" w:rsidTr="00D71D4B">
        <w:tc>
          <w:tcPr>
            <w:tcW w:w="1440" w:type="dxa"/>
            <w:tcMar>
              <w:top w:w="15" w:type="dxa"/>
              <w:left w:w="30" w:type="dxa"/>
              <w:right w:w="30" w:type="dxa"/>
            </w:tcMar>
          </w:tcPr>
          <w:p w14:paraId="2858424B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Diphther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CF3F882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2667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16917516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624</w:t>
            </w:r>
          </w:p>
        </w:tc>
        <w:tc>
          <w:tcPr>
            <w:tcW w:w="1870" w:type="dxa"/>
            <w:tcMar>
              <w:top w:w="15" w:type="dxa"/>
              <w:left w:w="30" w:type="dxa"/>
              <w:right w:w="30" w:type="dxa"/>
            </w:tcMar>
          </w:tcPr>
          <w:p w14:paraId="65458902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0.01443, 0.03892)</w:t>
            </w:r>
          </w:p>
        </w:tc>
        <w:tc>
          <w:tcPr>
            <w:tcW w:w="800" w:type="dxa"/>
            <w:tcMar>
              <w:top w:w="15" w:type="dxa"/>
              <w:left w:w="30" w:type="dxa"/>
              <w:right w:w="30" w:type="dxa"/>
            </w:tcMar>
          </w:tcPr>
          <w:p w14:paraId="37A5FE86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27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6222AA0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0" w:type="dxa"/>
            <w:tcMar>
              <w:top w:w="15" w:type="dxa"/>
              <w:left w:w="30" w:type="dxa"/>
              <w:right w:w="30" w:type="dxa"/>
            </w:tcMar>
          </w:tcPr>
          <w:p w14:paraId="17CA3510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05</w:t>
            </w:r>
          </w:p>
        </w:tc>
      </w:tr>
      <w:tr w:rsidR="002F5FB7" w:rsidRPr="002F5FB7" w14:paraId="432DF79B" w14:textId="77777777" w:rsidTr="00D71D4B">
        <w:tc>
          <w:tcPr>
            <w:tcW w:w="1440" w:type="dxa"/>
            <w:tcMar>
              <w:top w:w="15" w:type="dxa"/>
              <w:left w:w="30" w:type="dxa"/>
              <w:right w:w="30" w:type="dxa"/>
            </w:tcMar>
          </w:tcPr>
          <w:p w14:paraId="302B8F2D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HIV/AID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1220795B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459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02DC60E5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91</w:t>
            </w:r>
          </w:p>
        </w:tc>
        <w:tc>
          <w:tcPr>
            <w:tcW w:w="1870" w:type="dxa"/>
            <w:tcMar>
              <w:top w:w="15" w:type="dxa"/>
              <w:left w:w="30" w:type="dxa"/>
              <w:right w:w="30" w:type="dxa"/>
            </w:tcMar>
          </w:tcPr>
          <w:p w14:paraId="5B7DD395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4965, -0.4215)</w:t>
            </w:r>
          </w:p>
        </w:tc>
        <w:tc>
          <w:tcPr>
            <w:tcW w:w="800" w:type="dxa"/>
            <w:tcMar>
              <w:top w:w="15" w:type="dxa"/>
              <w:left w:w="30" w:type="dxa"/>
              <w:right w:w="30" w:type="dxa"/>
            </w:tcMar>
          </w:tcPr>
          <w:p w14:paraId="052AE349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24.03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95E1E11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0" w:type="dxa"/>
            <w:tcMar>
              <w:top w:w="15" w:type="dxa"/>
              <w:left w:w="30" w:type="dxa"/>
              <w:right w:w="30" w:type="dxa"/>
            </w:tcMar>
          </w:tcPr>
          <w:p w14:paraId="0AB45503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50</w:t>
            </w:r>
          </w:p>
        </w:tc>
      </w:tr>
      <w:tr w:rsidR="002F5FB7" w:rsidRPr="002F5FB7" w14:paraId="6F7DABAD" w14:textId="77777777" w:rsidTr="00D71D4B">
        <w:tc>
          <w:tcPr>
            <w:tcW w:w="1440" w:type="dxa"/>
            <w:tcMar>
              <w:top w:w="15" w:type="dxa"/>
              <w:left w:w="30" w:type="dxa"/>
              <w:right w:w="30" w:type="dxa"/>
            </w:tcMar>
          </w:tcPr>
          <w:p w14:paraId="5580D2E5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GDP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4A277003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086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6600EE3E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010</w:t>
            </w:r>
          </w:p>
        </w:tc>
        <w:tc>
          <w:tcPr>
            <w:tcW w:w="1870" w:type="dxa"/>
            <w:tcMar>
              <w:top w:w="15" w:type="dxa"/>
              <w:left w:w="30" w:type="dxa"/>
              <w:right w:w="30" w:type="dxa"/>
            </w:tcMar>
          </w:tcPr>
          <w:p w14:paraId="4CC0A17B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0.000067, 0.000105)</w:t>
            </w:r>
          </w:p>
        </w:tc>
        <w:tc>
          <w:tcPr>
            <w:tcW w:w="800" w:type="dxa"/>
            <w:tcMar>
              <w:top w:w="15" w:type="dxa"/>
              <w:left w:w="30" w:type="dxa"/>
              <w:right w:w="30" w:type="dxa"/>
            </w:tcMar>
          </w:tcPr>
          <w:p w14:paraId="14FFC72D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.83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388B482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0" w:type="dxa"/>
            <w:tcMar>
              <w:top w:w="15" w:type="dxa"/>
              <w:left w:w="30" w:type="dxa"/>
              <w:right w:w="30" w:type="dxa"/>
            </w:tcMar>
          </w:tcPr>
          <w:p w14:paraId="1E81AAAF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40</w:t>
            </w:r>
          </w:p>
        </w:tc>
      </w:tr>
      <w:tr w:rsidR="002F5FB7" w:rsidRPr="002F5FB7" w14:paraId="39110EB9" w14:textId="77777777" w:rsidTr="00D71D4B">
        <w:tc>
          <w:tcPr>
            <w:tcW w:w="1440" w:type="dxa"/>
            <w:tcMar>
              <w:top w:w="15" w:type="dxa"/>
              <w:left w:w="30" w:type="dxa"/>
              <w:right w:w="30" w:type="dxa"/>
            </w:tcMar>
          </w:tcPr>
          <w:p w14:paraId="432FFD37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2311FA14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076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03B3959B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244</w:t>
            </w:r>
          </w:p>
        </w:tc>
        <w:tc>
          <w:tcPr>
            <w:tcW w:w="1870" w:type="dxa"/>
            <w:tcMar>
              <w:top w:w="15" w:type="dxa"/>
              <w:left w:w="30" w:type="dxa"/>
              <w:right w:w="30" w:type="dxa"/>
            </w:tcMar>
          </w:tcPr>
          <w:p w14:paraId="1B7F0199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1554, -0.0597)</w:t>
            </w:r>
          </w:p>
        </w:tc>
        <w:tc>
          <w:tcPr>
            <w:tcW w:w="800" w:type="dxa"/>
            <w:tcMar>
              <w:top w:w="15" w:type="dxa"/>
              <w:left w:w="30" w:type="dxa"/>
              <w:right w:w="30" w:type="dxa"/>
            </w:tcMar>
          </w:tcPr>
          <w:p w14:paraId="726D1D73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4.41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F0FC0EF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0" w:type="dxa"/>
            <w:tcMar>
              <w:top w:w="15" w:type="dxa"/>
              <w:left w:w="30" w:type="dxa"/>
              <w:right w:w="30" w:type="dxa"/>
            </w:tcMar>
          </w:tcPr>
          <w:p w14:paraId="7A6969E9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12</w:t>
            </w:r>
          </w:p>
        </w:tc>
      </w:tr>
      <w:tr w:rsidR="002F5FB7" w:rsidRPr="002F5FB7" w14:paraId="016AC6D3" w14:textId="77777777" w:rsidTr="00D71D4B">
        <w:tc>
          <w:tcPr>
            <w:tcW w:w="1440" w:type="dxa"/>
            <w:tcMar>
              <w:top w:w="15" w:type="dxa"/>
              <w:left w:w="30" w:type="dxa"/>
              <w:right w:w="30" w:type="dxa"/>
            </w:tcMar>
          </w:tcPr>
          <w:p w14:paraId="5E6EAB71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Hepatitis B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6B3FEE4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0539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52465FCC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475</w:t>
            </w:r>
          </w:p>
        </w:tc>
        <w:tc>
          <w:tcPr>
            <w:tcW w:w="1870" w:type="dxa"/>
            <w:tcMar>
              <w:top w:w="15" w:type="dxa"/>
              <w:left w:w="30" w:type="dxa"/>
              <w:right w:w="30" w:type="dxa"/>
            </w:tcMar>
          </w:tcPr>
          <w:p w14:paraId="70D5EF52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1472, 0.00393)</w:t>
            </w:r>
          </w:p>
        </w:tc>
        <w:tc>
          <w:tcPr>
            <w:tcW w:w="800" w:type="dxa"/>
            <w:tcMar>
              <w:top w:w="15" w:type="dxa"/>
              <w:left w:w="30" w:type="dxa"/>
              <w:right w:w="30" w:type="dxa"/>
            </w:tcMar>
          </w:tcPr>
          <w:p w14:paraId="5A4B114D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1.13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CE3A233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57</w:t>
            </w:r>
          </w:p>
        </w:tc>
        <w:tc>
          <w:tcPr>
            <w:tcW w:w="450" w:type="dxa"/>
            <w:tcMar>
              <w:top w:w="15" w:type="dxa"/>
              <w:left w:w="30" w:type="dxa"/>
              <w:right w:w="30" w:type="dxa"/>
            </w:tcMar>
          </w:tcPr>
          <w:p w14:paraId="13D22F3C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67</w:t>
            </w:r>
          </w:p>
        </w:tc>
      </w:tr>
      <w:tr w:rsidR="002F5FB7" w:rsidRPr="002F5FB7" w14:paraId="30624C13" w14:textId="77777777" w:rsidTr="00D71D4B">
        <w:tc>
          <w:tcPr>
            <w:tcW w:w="1440" w:type="dxa"/>
            <w:tcMar>
              <w:top w:w="15" w:type="dxa"/>
              <w:left w:w="30" w:type="dxa"/>
              <w:right w:w="30" w:type="dxa"/>
            </w:tcMar>
          </w:tcPr>
          <w:p w14:paraId="785A3EB4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Measle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924661F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017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446E737A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011</w:t>
            </w:r>
          </w:p>
        </w:tc>
        <w:tc>
          <w:tcPr>
            <w:tcW w:w="1870" w:type="dxa"/>
            <w:tcMar>
              <w:top w:w="15" w:type="dxa"/>
              <w:left w:w="30" w:type="dxa"/>
              <w:right w:w="30" w:type="dxa"/>
            </w:tcMar>
          </w:tcPr>
          <w:p w14:paraId="5C50DC58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0005, 0.000038)</w:t>
            </w:r>
          </w:p>
        </w:tc>
        <w:tc>
          <w:tcPr>
            <w:tcW w:w="800" w:type="dxa"/>
            <w:tcMar>
              <w:top w:w="15" w:type="dxa"/>
              <w:left w:w="30" w:type="dxa"/>
              <w:right w:w="30" w:type="dxa"/>
            </w:tcMar>
          </w:tcPr>
          <w:p w14:paraId="252211AF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70D27C4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450" w:type="dxa"/>
            <w:tcMar>
              <w:top w:w="15" w:type="dxa"/>
              <w:left w:w="30" w:type="dxa"/>
              <w:right w:w="30" w:type="dxa"/>
            </w:tcMar>
          </w:tcPr>
          <w:p w14:paraId="3EBB3EBA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41</w:t>
            </w:r>
          </w:p>
        </w:tc>
      </w:tr>
      <w:tr w:rsidR="002F5FB7" w:rsidRPr="002F5FB7" w14:paraId="1C9C6998" w14:textId="77777777" w:rsidTr="00D71D4B">
        <w:tc>
          <w:tcPr>
            <w:tcW w:w="1440" w:type="dxa"/>
            <w:tcMar>
              <w:top w:w="15" w:type="dxa"/>
              <w:left w:w="30" w:type="dxa"/>
              <w:right w:w="30" w:type="dxa"/>
            </w:tcMar>
          </w:tcPr>
          <w:p w14:paraId="460D3AF6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under-five death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049BC2D7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02364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668E72EB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949</w:t>
            </w:r>
          </w:p>
        </w:tc>
        <w:tc>
          <w:tcPr>
            <w:tcW w:w="1870" w:type="dxa"/>
            <w:tcMar>
              <w:top w:w="15" w:type="dxa"/>
              <w:left w:w="30" w:type="dxa"/>
              <w:right w:w="30" w:type="dxa"/>
            </w:tcMar>
          </w:tcPr>
          <w:p w14:paraId="01DB7FC9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4226, -0.000502)</w:t>
            </w:r>
          </w:p>
        </w:tc>
        <w:tc>
          <w:tcPr>
            <w:tcW w:w="800" w:type="dxa"/>
            <w:tcMar>
              <w:top w:w="15" w:type="dxa"/>
              <w:left w:w="30" w:type="dxa"/>
              <w:right w:w="30" w:type="dxa"/>
            </w:tcMar>
          </w:tcPr>
          <w:p w14:paraId="5CC1F066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2.49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730639C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450" w:type="dxa"/>
            <w:tcMar>
              <w:top w:w="15" w:type="dxa"/>
              <w:left w:w="30" w:type="dxa"/>
              <w:right w:w="30" w:type="dxa"/>
            </w:tcMar>
          </w:tcPr>
          <w:p w14:paraId="366A0707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70</w:t>
            </w:r>
          </w:p>
        </w:tc>
      </w:tr>
      <w:tr w:rsidR="002F5FB7" w:rsidRPr="002F5FB7" w14:paraId="43F19655" w14:textId="77777777" w:rsidTr="00D71D4B">
        <w:tc>
          <w:tcPr>
            <w:tcW w:w="1440" w:type="dxa"/>
            <w:tcMar>
              <w:top w:w="15" w:type="dxa"/>
              <w:left w:w="30" w:type="dxa"/>
              <w:right w:w="30" w:type="dxa"/>
            </w:tcMar>
          </w:tcPr>
          <w:p w14:paraId="378B9BB9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Polio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01E1E832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808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52956D6D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548</w:t>
            </w:r>
          </w:p>
        </w:tc>
        <w:tc>
          <w:tcPr>
            <w:tcW w:w="1870" w:type="dxa"/>
            <w:tcMar>
              <w:top w:w="15" w:type="dxa"/>
              <w:left w:w="30" w:type="dxa"/>
              <w:right w:w="30" w:type="dxa"/>
            </w:tcMar>
          </w:tcPr>
          <w:p w14:paraId="4993CF55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267, 0.01883)</w:t>
            </w:r>
          </w:p>
        </w:tc>
        <w:tc>
          <w:tcPr>
            <w:tcW w:w="800" w:type="dxa"/>
            <w:tcMar>
              <w:top w:w="15" w:type="dxa"/>
              <w:left w:w="30" w:type="dxa"/>
              <w:right w:w="30" w:type="dxa"/>
            </w:tcMar>
          </w:tcPr>
          <w:p w14:paraId="4685CD77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628230D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41</w:t>
            </w:r>
          </w:p>
        </w:tc>
        <w:tc>
          <w:tcPr>
            <w:tcW w:w="450" w:type="dxa"/>
            <w:tcMar>
              <w:top w:w="15" w:type="dxa"/>
              <w:left w:w="30" w:type="dxa"/>
              <w:right w:w="30" w:type="dxa"/>
            </w:tcMar>
          </w:tcPr>
          <w:p w14:paraId="1CD574E1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71</w:t>
            </w:r>
          </w:p>
        </w:tc>
      </w:tr>
      <w:tr w:rsidR="002F5FB7" w:rsidRPr="002F5FB7" w14:paraId="776484E1" w14:textId="77777777" w:rsidTr="00D71D4B">
        <w:tc>
          <w:tcPr>
            <w:tcW w:w="1440" w:type="dxa"/>
            <w:tcMar>
              <w:top w:w="15" w:type="dxa"/>
              <w:left w:w="30" w:type="dxa"/>
              <w:right w:w="30" w:type="dxa"/>
            </w:tcMar>
          </w:tcPr>
          <w:p w14:paraId="2621165E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Population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E63E5AB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396EC2F0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870" w:type="dxa"/>
            <w:tcMar>
              <w:top w:w="15" w:type="dxa"/>
              <w:left w:w="30" w:type="dxa"/>
              <w:right w:w="30" w:type="dxa"/>
            </w:tcMar>
          </w:tcPr>
          <w:p w14:paraId="693947A7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0000, 0.000000)</w:t>
            </w:r>
          </w:p>
        </w:tc>
        <w:tc>
          <w:tcPr>
            <w:tcW w:w="800" w:type="dxa"/>
            <w:tcMar>
              <w:top w:w="15" w:type="dxa"/>
              <w:left w:w="30" w:type="dxa"/>
              <w:right w:w="30" w:type="dxa"/>
            </w:tcMar>
          </w:tcPr>
          <w:p w14:paraId="557EC309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B0D0349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450" w:type="dxa"/>
            <w:tcMar>
              <w:top w:w="15" w:type="dxa"/>
              <w:left w:w="30" w:type="dxa"/>
              <w:right w:w="30" w:type="dxa"/>
            </w:tcMar>
          </w:tcPr>
          <w:p w14:paraId="3D44119D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83</w:t>
            </w:r>
          </w:p>
        </w:tc>
      </w:tr>
      <w:tr w:rsidR="002F5FB7" w:rsidRPr="002F5FB7" w14:paraId="597AC6DE" w14:textId="77777777" w:rsidTr="00D71D4B">
        <w:tc>
          <w:tcPr>
            <w:tcW w:w="1440" w:type="dxa"/>
            <w:tcMar>
              <w:top w:w="15" w:type="dxa"/>
              <w:left w:w="30" w:type="dxa"/>
              <w:right w:w="30" w:type="dxa"/>
            </w:tcMar>
          </w:tcPr>
          <w:p w14:paraId="664AAB90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thinness 5-9 year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9A4AF05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507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1DDB2863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282</w:t>
            </w:r>
          </w:p>
        </w:tc>
        <w:tc>
          <w:tcPr>
            <w:tcW w:w="1870" w:type="dxa"/>
            <w:tcMar>
              <w:top w:w="15" w:type="dxa"/>
              <w:left w:w="30" w:type="dxa"/>
              <w:right w:w="30" w:type="dxa"/>
            </w:tcMar>
          </w:tcPr>
          <w:p w14:paraId="7BA92212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1061, 0.0046)</w:t>
            </w:r>
          </w:p>
        </w:tc>
        <w:tc>
          <w:tcPr>
            <w:tcW w:w="800" w:type="dxa"/>
            <w:tcMar>
              <w:top w:w="15" w:type="dxa"/>
              <w:left w:w="30" w:type="dxa"/>
              <w:right w:w="30" w:type="dxa"/>
            </w:tcMar>
          </w:tcPr>
          <w:p w14:paraId="228D1104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1.80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8D27F54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450" w:type="dxa"/>
            <w:tcMar>
              <w:top w:w="15" w:type="dxa"/>
              <w:left w:w="30" w:type="dxa"/>
              <w:right w:w="30" w:type="dxa"/>
            </w:tcMar>
          </w:tcPr>
          <w:p w14:paraId="5E6B67D2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95</w:t>
            </w:r>
          </w:p>
        </w:tc>
      </w:tr>
      <w:tr w:rsidR="002F5FB7" w:rsidRPr="002F5FB7" w14:paraId="6FB6EEA2" w14:textId="77777777" w:rsidTr="00D71D4B">
        <w:tc>
          <w:tcPr>
            <w:tcW w:w="1440" w:type="dxa"/>
            <w:tcMar>
              <w:top w:w="15" w:type="dxa"/>
              <w:left w:w="30" w:type="dxa"/>
              <w:right w:w="30" w:type="dxa"/>
            </w:tcMar>
          </w:tcPr>
          <w:p w14:paraId="562C1BD9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Schooling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75352E91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3142</w:t>
            </w:r>
          </w:p>
        </w:tc>
        <w:tc>
          <w:tcPr>
            <w:tcW w:w="840" w:type="dxa"/>
            <w:tcMar>
              <w:top w:w="15" w:type="dxa"/>
              <w:left w:w="30" w:type="dxa"/>
              <w:right w:w="30" w:type="dxa"/>
            </w:tcMar>
          </w:tcPr>
          <w:p w14:paraId="14486F9B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548</w:t>
            </w:r>
          </w:p>
        </w:tc>
        <w:tc>
          <w:tcPr>
            <w:tcW w:w="1870" w:type="dxa"/>
            <w:tcMar>
              <w:top w:w="15" w:type="dxa"/>
              <w:left w:w="30" w:type="dxa"/>
              <w:right w:w="30" w:type="dxa"/>
            </w:tcMar>
          </w:tcPr>
          <w:p w14:paraId="39EE5BC2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1.2068, 1.4216)</w:t>
            </w:r>
          </w:p>
        </w:tc>
        <w:tc>
          <w:tcPr>
            <w:tcW w:w="800" w:type="dxa"/>
            <w:tcMar>
              <w:top w:w="15" w:type="dxa"/>
              <w:left w:w="30" w:type="dxa"/>
              <w:right w:w="30" w:type="dxa"/>
            </w:tcMar>
          </w:tcPr>
          <w:p w14:paraId="08430223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DB5B855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0" w:type="dxa"/>
            <w:tcMar>
              <w:top w:w="15" w:type="dxa"/>
              <w:left w:w="30" w:type="dxa"/>
              <w:right w:w="30" w:type="dxa"/>
            </w:tcMar>
          </w:tcPr>
          <w:p w14:paraId="0F6D5086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65</w:t>
            </w:r>
          </w:p>
        </w:tc>
      </w:tr>
    </w:tbl>
    <w:p w14:paraId="57EDA167" w14:textId="77777777" w:rsidR="002F5FB7" w:rsidRPr="002F5FB7" w:rsidRDefault="002F5FB7" w:rsidP="002F5FB7">
      <w:pPr>
        <w:autoSpaceDE w:val="0"/>
        <w:autoSpaceDN w:val="0"/>
        <w:adjustRightInd w:val="0"/>
        <w:spacing w:before="180" w:after="180" w:line="240" w:lineRule="auto"/>
        <w:ind w:left="210" w:right="1080"/>
        <w:rPr>
          <w:rFonts w:ascii="open sans" w:eastAsia="Times New Roman" w:hAnsi="open sans" w:cs="open sans"/>
          <w:color w:val="000000"/>
          <w:sz w:val="24"/>
          <w:szCs w:val="24"/>
        </w:rPr>
      </w:pPr>
    </w:p>
    <w:p w14:paraId="2895B05B" w14:textId="0ED257C4" w:rsidR="005A037E" w:rsidRDefault="00D71D4B" w:rsidP="00E66BA7">
      <w:pPr>
        <w:pStyle w:val="ListParagraph"/>
        <w:ind w:left="0"/>
      </w:pPr>
      <w:r>
        <w:t>From the above table, we can see that the VIF values are pretty reasonable now.</w:t>
      </w:r>
    </w:p>
    <w:p w14:paraId="5BACCDB9" w14:textId="77777777" w:rsidR="002F5FB7" w:rsidRPr="002F5FB7" w:rsidRDefault="002F5FB7" w:rsidP="002F5FB7">
      <w:pPr>
        <w:autoSpaceDE w:val="0"/>
        <w:autoSpaceDN w:val="0"/>
        <w:adjustRightInd w:val="0"/>
        <w:spacing w:after="120" w:line="240" w:lineRule="auto"/>
        <w:rPr>
          <w:rFonts w:ascii="Segoe UI" w:eastAsia="Times New Roman" w:hAnsi="Segoe UI" w:cs="Segoe UI"/>
          <w:b/>
          <w:bCs/>
          <w:color w:val="056EB2"/>
          <w:sz w:val="24"/>
          <w:szCs w:val="24"/>
        </w:rPr>
      </w:pPr>
      <w:r w:rsidRPr="002F5FB7">
        <w:rPr>
          <w:rFonts w:ascii="Segoe UI" w:eastAsia="Times New Roman" w:hAnsi="Segoe UI" w:cs="Segoe UI"/>
          <w:b/>
          <w:bCs/>
          <w:color w:val="056EB2"/>
          <w:sz w:val="24"/>
          <w:szCs w:val="24"/>
        </w:rPr>
        <w:t>Model Summary</w:t>
      </w:r>
    </w:p>
    <w:tbl>
      <w:tblPr>
        <w:tblW w:w="0" w:type="auto"/>
        <w:tblInd w:w="210" w:type="dxa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05"/>
        <w:gridCol w:w="675"/>
        <w:gridCol w:w="990"/>
        <w:gridCol w:w="705"/>
        <w:gridCol w:w="1125"/>
        <w:gridCol w:w="705"/>
        <w:gridCol w:w="705"/>
      </w:tblGrid>
      <w:tr w:rsidR="002F5FB7" w:rsidRPr="002F5FB7" w14:paraId="460069CD" w14:textId="77777777">
        <w:tc>
          <w:tcPr>
            <w:tcW w:w="705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14:paraId="0F5D11AB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2F5FB7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S</w:t>
            </w:r>
          </w:p>
        </w:tc>
        <w:tc>
          <w:tcPr>
            <w:tcW w:w="675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14:paraId="007B9056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2F5FB7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R-</w:t>
            </w:r>
            <w:proofErr w:type="spellStart"/>
            <w:r w:rsidRPr="002F5FB7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sq</w:t>
            </w:r>
            <w:proofErr w:type="spellEnd"/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14:paraId="1F5CE419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2F5FB7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R-</w:t>
            </w:r>
            <w:proofErr w:type="spellStart"/>
            <w:r w:rsidRPr="002F5FB7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sq</w:t>
            </w:r>
            <w:proofErr w:type="spellEnd"/>
            <w:r w:rsidRPr="002F5FB7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(adj)</w:t>
            </w:r>
          </w:p>
        </w:tc>
        <w:tc>
          <w:tcPr>
            <w:tcW w:w="705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14:paraId="49A7570B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2F5FB7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PRESS</w:t>
            </w:r>
          </w:p>
        </w:tc>
        <w:tc>
          <w:tcPr>
            <w:tcW w:w="1125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14:paraId="33C31CAC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2F5FB7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R-</w:t>
            </w:r>
            <w:proofErr w:type="spellStart"/>
            <w:r w:rsidRPr="002F5FB7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sq</w:t>
            </w:r>
            <w:proofErr w:type="spellEnd"/>
            <w:r w:rsidRPr="002F5FB7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(</w:t>
            </w:r>
            <w:proofErr w:type="spellStart"/>
            <w:r w:rsidRPr="002F5FB7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pred</w:t>
            </w:r>
            <w:proofErr w:type="spellEnd"/>
            <w:r w:rsidRPr="002F5FB7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05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14:paraId="5F2FC235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2F5FB7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AICc</w:t>
            </w:r>
            <w:proofErr w:type="spellEnd"/>
          </w:p>
        </w:tc>
        <w:tc>
          <w:tcPr>
            <w:tcW w:w="705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14:paraId="463A4F48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2F5FB7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BIC</w:t>
            </w:r>
          </w:p>
        </w:tc>
      </w:tr>
      <w:tr w:rsidR="002F5FB7" w:rsidRPr="002F5FB7" w14:paraId="4064F20D" w14:textId="77777777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8E7C5DA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8207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0E9DF0A6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1.31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5C25C979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1.14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30AF1780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4402.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48255C98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0.87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5C5E1DEA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9118.7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21AE8D06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9210.29</w:t>
            </w:r>
          </w:p>
        </w:tc>
      </w:tr>
    </w:tbl>
    <w:p w14:paraId="7BA6B283" w14:textId="77777777" w:rsidR="002F5FB7" w:rsidRPr="002F5FB7" w:rsidRDefault="002F5FB7" w:rsidP="002F5FB7">
      <w:pPr>
        <w:autoSpaceDE w:val="0"/>
        <w:autoSpaceDN w:val="0"/>
        <w:adjustRightInd w:val="0"/>
        <w:spacing w:before="180" w:after="180" w:line="240" w:lineRule="auto"/>
        <w:ind w:left="210" w:right="1080"/>
        <w:rPr>
          <w:rFonts w:ascii="open sans" w:eastAsia="Times New Roman" w:hAnsi="open sans" w:cs="open sans"/>
          <w:color w:val="000000"/>
          <w:sz w:val="24"/>
          <w:szCs w:val="24"/>
        </w:rPr>
      </w:pPr>
    </w:p>
    <w:p w14:paraId="7FC52881" w14:textId="5B842108" w:rsidR="003E1D5B" w:rsidRDefault="009A5B5F" w:rsidP="00E66BA7">
      <w:pPr>
        <w:pStyle w:val="ListParagraph"/>
        <w:ind w:left="0"/>
      </w:pPr>
      <w:r>
        <w:t xml:space="preserve">From the above model summary table, we can see that the R-squared is a bit lower from when we had country in the </w:t>
      </w:r>
      <w:r w:rsidR="003E1D5B">
        <w:t>model,</w:t>
      </w:r>
      <w:r>
        <w:t xml:space="preserve"> but the PRESS value is smaller than before and the </w:t>
      </w:r>
      <w:r w:rsidR="003E1D5B">
        <w:t xml:space="preserve">predicted </w:t>
      </w:r>
      <w:r>
        <w:t>R-s</w:t>
      </w:r>
      <w:r w:rsidR="003E1D5B">
        <w:t>quared is also pretty good.</w:t>
      </w:r>
    </w:p>
    <w:p w14:paraId="01FE7A61" w14:textId="6709D88B" w:rsidR="002F5FB7" w:rsidRDefault="003E1D5B" w:rsidP="00E66BA7">
      <w:pPr>
        <w:pStyle w:val="ListParagraph"/>
        <w:ind w:left="0"/>
      </w:pPr>
      <w:r>
        <w:t xml:space="preserve"> </w:t>
      </w:r>
    </w:p>
    <w:p w14:paraId="0CF4AB9F" w14:textId="77777777" w:rsidR="002F5FB7" w:rsidRPr="002F5FB7" w:rsidRDefault="002F5FB7" w:rsidP="002F5FB7">
      <w:pPr>
        <w:autoSpaceDE w:val="0"/>
        <w:autoSpaceDN w:val="0"/>
        <w:adjustRightInd w:val="0"/>
        <w:spacing w:after="120" w:line="240" w:lineRule="auto"/>
        <w:rPr>
          <w:rFonts w:ascii="Segoe UI" w:eastAsia="Times New Roman" w:hAnsi="Segoe UI" w:cs="Segoe UI"/>
          <w:b/>
          <w:bCs/>
          <w:color w:val="056EB2"/>
          <w:sz w:val="24"/>
          <w:szCs w:val="24"/>
        </w:rPr>
      </w:pPr>
      <w:r w:rsidRPr="002F5FB7">
        <w:rPr>
          <w:rFonts w:ascii="Segoe UI" w:eastAsia="Times New Roman" w:hAnsi="Segoe UI" w:cs="Segoe UI"/>
          <w:b/>
          <w:bCs/>
          <w:color w:val="056EB2"/>
          <w:sz w:val="24"/>
          <w:szCs w:val="24"/>
        </w:rPr>
        <w:lastRenderedPageBreak/>
        <w:t>Analysis of Variance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480"/>
        <w:gridCol w:w="750"/>
        <w:gridCol w:w="1335"/>
        <w:gridCol w:w="735"/>
        <w:gridCol w:w="810"/>
        <w:gridCol w:w="855"/>
        <w:gridCol w:w="870"/>
      </w:tblGrid>
      <w:tr w:rsidR="002F5FB7" w:rsidRPr="002F5FB7" w14:paraId="5C2F97F7" w14:textId="77777777" w:rsidTr="003E1D5B">
        <w:tc>
          <w:tcPr>
            <w:tcW w:w="1530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21689934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2F5FB7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Source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44CA1A56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2F5FB7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DF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186122CC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2F5FB7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Seq SS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61809F82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2F5FB7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Contribution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1E742F4C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2F5FB7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Adj SS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6A472DC1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2F5FB7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Adj M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47B33954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2F5FB7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F-Value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41AB1ACA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2F5FB7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P-Value</w:t>
            </w:r>
          </w:p>
        </w:tc>
      </w:tr>
      <w:tr w:rsidR="002F5FB7" w:rsidRPr="002F5FB7" w14:paraId="6410B809" w14:textId="77777777" w:rsidTr="003E1D5B">
        <w:tc>
          <w:tcPr>
            <w:tcW w:w="1530" w:type="dxa"/>
            <w:tcMar>
              <w:top w:w="15" w:type="dxa"/>
              <w:left w:w="30" w:type="dxa"/>
              <w:right w:w="30" w:type="dxa"/>
            </w:tcMar>
          </w:tcPr>
          <w:p w14:paraId="28E5BDBE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10ACE1CA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535ECBF6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3691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76C38471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1.31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45BCC85B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3691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765F14B6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912.72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8AA7929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73.54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EF6FB39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</w:tr>
      <w:tr w:rsidR="002F5FB7" w:rsidRPr="002F5FB7" w14:paraId="6F2717AA" w14:textId="77777777" w:rsidTr="003E1D5B">
        <w:tc>
          <w:tcPr>
            <w:tcW w:w="1530" w:type="dxa"/>
            <w:tcMar>
              <w:top w:w="15" w:type="dxa"/>
              <w:left w:w="30" w:type="dxa"/>
              <w:right w:w="30" w:type="dxa"/>
            </w:tcMar>
          </w:tcPr>
          <w:p w14:paraId="707114B2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Adult Mortality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3D33F24A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0CE2E404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2941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77522CD7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9.35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268F2792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422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5CEDE26E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421.80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2D14805C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71.41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68D2091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</w:tr>
      <w:tr w:rsidR="002F5FB7" w:rsidRPr="002F5FB7" w14:paraId="219E8305" w14:textId="77777777" w:rsidTr="003E1D5B">
        <w:tc>
          <w:tcPr>
            <w:tcW w:w="1530" w:type="dxa"/>
            <w:tcMar>
              <w:top w:w="15" w:type="dxa"/>
              <w:left w:w="30" w:type="dxa"/>
              <w:right w:w="30" w:type="dxa"/>
            </w:tcMar>
          </w:tcPr>
          <w:p w14:paraId="49C3CF6A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Alcohol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77F8FCAE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2602A3FC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272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4E59CF4A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.05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6672346E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4652450A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5.97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D2F6BBF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89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F45536D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5</w:t>
            </w:r>
          </w:p>
        </w:tc>
      </w:tr>
      <w:tr w:rsidR="002F5FB7" w:rsidRPr="002F5FB7" w14:paraId="1F2713D5" w14:textId="77777777" w:rsidTr="003E1D5B">
        <w:tc>
          <w:tcPr>
            <w:tcW w:w="1530" w:type="dxa"/>
            <w:tcMar>
              <w:top w:w="15" w:type="dxa"/>
              <w:left w:w="30" w:type="dxa"/>
              <w:right w:w="30" w:type="dxa"/>
            </w:tcMar>
          </w:tcPr>
          <w:p w14:paraId="59152B8F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BMI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1C34F780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3707A837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199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3BCD2118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64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477B6AC3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64BB9AE5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38.11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0C323E27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3.71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E87146A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</w:tr>
      <w:tr w:rsidR="002F5FB7" w:rsidRPr="002F5FB7" w14:paraId="2789E98A" w14:textId="77777777" w:rsidTr="003E1D5B">
        <w:tc>
          <w:tcPr>
            <w:tcW w:w="1530" w:type="dxa"/>
            <w:tcMar>
              <w:top w:w="15" w:type="dxa"/>
              <w:left w:w="30" w:type="dxa"/>
              <w:right w:w="30" w:type="dxa"/>
            </w:tcMar>
          </w:tcPr>
          <w:p w14:paraId="39308674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Total expenditure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15A2F333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2758A3F3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0E967281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3CB36E71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4AA0CC00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9.80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15BF0BDF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D3724C1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99</w:t>
            </w:r>
          </w:p>
        </w:tc>
      </w:tr>
      <w:tr w:rsidR="002F5FB7" w:rsidRPr="002F5FB7" w14:paraId="1BFD83DC" w14:textId="77777777" w:rsidTr="003E1D5B">
        <w:tc>
          <w:tcPr>
            <w:tcW w:w="1530" w:type="dxa"/>
            <w:tcMar>
              <w:top w:w="15" w:type="dxa"/>
              <w:left w:w="30" w:type="dxa"/>
              <w:right w:w="30" w:type="dxa"/>
            </w:tcMar>
          </w:tcPr>
          <w:p w14:paraId="70D11C69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Diphtheria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213BDAB6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1042479F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442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59C24785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92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0D3EB254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394C0167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66.51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3DEB1CC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8.26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157AFBD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</w:tr>
      <w:tr w:rsidR="002F5FB7" w:rsidRPr="002F5FB7" w14:paraId="5D399B85" w14:textId="77777777" w:rsidTr="003E1D5B">
        <w:tc>
          <w:tcPr>
            <w:tcW w:w="1530" w:type="dxa"/>
            <w:tcMar>
              <w:top w:w="15" w:type="dxa"/>
              <w:left w:w="30" w:type="dxa"/>
              <w:right w:w="30" w:type="dxa"/>
            </w:tcMar>
          </w:tcPr>
          <w:p w14:paraId="67B84A1D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HIV/AIDS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240032E9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36ADD3E3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515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45A66AA1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.68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1C55810D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430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17448C0B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430.14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BBD3DF0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77.49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5FE0603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</w:tr>
      <w:tr w:rsidR="002F5FB7" w:rsidRPr="002F5FB7" w14:paraId="3B631DB1" w14:textId="77777777" w:rsidTr="003E1D5B">
        <w:tc>
          <w:tcPr>
            <w:tcW w:w="1530" w:type="dxa"/>
            <w:tcMar>
              <w:top w:w="15" w:type="dxa"/>
              <w:left w:w="30" w:type="dxa"/>
              <w:right w:w="30" w:type="dxa"/>
            </w:tcMar>
          </w:tcPr>
          <w:p w14:paraId="061035E1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GDP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36EFB62E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252CDA74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742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44C56284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15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63613BA4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2439ECAE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137.78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D398A7A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7.94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3825E2A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</w:tr>
      <w:tr w:rsidR="002F5FB7" w:rsidRPr="002F5FB7" w14:paraId="5DB5CFC8" w14:textId="77777777" w:rsidTr="003E1D5B">
        <w:tc>
          <w:tcPr>
            <w:tcW w:w="1530" w:type="dxa"/>
            <w:tcMar>
              <w:top w:w="15" w:type="dxa"/>
              <w:left w:w="30" w:type="dxa"/>
              <w:right w:w="30" w:type="dxa"/>
            </w:tcMar>
          </w:tcPr>
          <w:p w14:paraId="6476DE20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Year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3F344EC3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54BE6036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267DDB80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455A75D9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3A67D016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83.34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BA6B60E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9.41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5A31DAB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</w:tr>
      <w:tr w:rsidR="002F5FB7" w:rsidRPr="002F5FB7" w14:paraId="75674E16" w14:textId="77777777" w:rsidTr="003E1D5B">
        <w:tc>
          <w:tcPr>
            <w:tcW w:w="1530" w:type="dxa"/>
            <w:tcMar>
              <w:top w:w="15" w:type="dxa"/>
              <w:left w:w="30" w:type="dxa"/>
              <w:right w:w="30" w:type="dxa"/>
            </w:tcMar>
          </w:tcPr>
          <w:p w14:paraId="22F1215F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Hepatitis B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1799FAB4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09337FEB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17BF1A83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1968D9A7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667288C6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8.78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2F5FB1B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1AF1938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57</w:t>
            </w:r>
          </w:p>
        </w:tc>
      </w:tr>
      <w:tr w:rsidR="002F5FB7" w:rsidRPr="002F5FB7" w14:paraId="68C469F4" w14:textId="77777777" w:rsidTr="003E1D5B">
        <w:tc>
          <w:tcPr>
            <w:tcW w:w="1530" w:type="dxa"/>
            <w:tcMar>
              <w:top w:w="15" w:type="dxa"/>
              <w:left w:w="30" w:type="dxa"/>
              <w:right w:w="30" w:type="dxa"/>
            </w:tcMar>
          </w:tcPr>
          <w:p w14:paraId="172B8C8B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Measles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7CBB6F5C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3DAC0579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0B5ABFE9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33811607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7A36CFD9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3.12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23D0B8B6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94AE1C8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32</w:t>
            </w:r>
          </w:p>
        </w:tc>
      </w:tr>
      <w:tr w:rsidR="002F5FB7" w:rsidRPr="002F5FB7" w14:paraId="373FE66A" w14:textId="77777777" w:rsidTr="003E1D5B">
        <w:tc>
          <w:tcPr>
            <w:tcW w:w="1530" w:type="dxa"/>
            <w:tcMar>
              <w:top w:w="15" w:type="dxa"/>
              <w:left w:w="30" w:type="dxa"/>
              <w:right w:w="30" w:type="dxa"/>
            </w:tcMar>
          </w:tcPr>
          <w:p w14:paraId="5221AD9A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under-five deaths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710DBF5D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37734B7F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5D241297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32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4BEA0153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6B419827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90.55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4E77098D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.20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7B649F4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3</w:t>
            </w:r>
          </w:p>
        </w:tc>
      </w:tr>
      <w:tr w:rsidR="002F5FB7" w:rsidRPr="002F5FB7" w14:paraId="026E54F4" w14:textId="77777777" w:rsidTr="003E1D5B">
        <w:tc>
          <w:tcPr>
            <w:tcW w:w="1530" w:type="dxa"/>
            <w:tcMar>
              <w:top w:w="15" w:type="dxa"/>
              <w:left w:w="30" w:type="dxa"/>
              <w:right w:w="30" w:type="dxa"/>
            </w:tcMar>
          </w:tcPr>
          <w:p w14:paraId="29774301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Polio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5F5256AD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74D41877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07BB8379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0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3FAF5E59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45C3484F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1.72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FB9DF94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8C32BA6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41</w:t>
            </w:r>
          </w:p>
        </w:tc>
      </w:tr>
      <w:tr w:rsidR="002F5FB7" w:rsidRPr="002F5FB7" w14:paraId="1212888A" w14:textId="77777777" w:rsidTr="003E1D5B">
        <w:tc>
          <w:tcPr>
            <w:tcW w:w="1530" w:type="dxa"/>
            <w:tcMar>
              <w:top w:w="15" w:type="dxa"/>
              <w:left w:w="30" w:type="dxa"/>
              <w:right w:w="30" w:type="dxa"/>
            </w:tcMar>
          </w:tcPr>
          <w:p w14:paraId="5DBDB95B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Population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527CB20D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14C76CF9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41AC548A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8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0B3401EF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653AF275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1.45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21745B08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7D5044C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92</w:t>
            </w:r>
          </w:p>
        </w:tc>
      </w:tr>
      <w:tr w:rsidR="002F5FB7" w:rsidRPr="002F5FB7" w14:paraId="6F63369C" w14:textId="77777777" w:rsidTr="003E1D5B">
        <w:tc>
          <w:tcPr>
            <w:tcW w:w="1530" w:type="dxa"/>
            <w:tcMar>
              <w:top w:w="15" w:type="dxa"/>
              <w:left w:w="30" w:type="dxa"/>
              <w:right w:w="30" w:type="dxa"/>
            </w:tcMar>
          </w:tcPr>
          <w:p w14:paraId="6C0CE10F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thinness 5-9 years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4522EEDD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68327C35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73D3FAFB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26506772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759D486B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7.19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2DF02011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23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00AF4EE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72</w:t>
            </w:r>
          </w:p>
        </w:tc>
      </w:tr>
      <w:tr w:rsidR="002F5FB7" w:rsidRPr="002F5FB7" w14:paraId="484CC198" w14:textId="77777777" w:rsidTr="003E1D5B">
        <w:tc>
          <w:tcPr>
            <w:tcW w:w="1530" w:type="dxa"/>
            <w:tcMar>
              <w:top w:w="15" w:type="dxa"/>
              <w:left w:w="30" w:type="dxa"/>
              <w:right w:w="30" w:type="dxa"/>
            </w:tcMar>
          </w:tcPr>
          <w:p w14:paraId="4C32EB18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Schooling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5871CB43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208FB77D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408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447EEA56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.59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53F0BA5C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408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552A4273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408.22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1440640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75.99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9B0A23D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</w:tr>
      <w:tr w:rsidR="002F5FB7" w:rsidRPr="002F5FB7" w14:paraId="5EB8CE4F" w14:textId="77777777" w:rsidTr="003E1D5B">
        <w:tc>
          <w:tcPr>
            <w:tcW w:w="1530" w:type="dxa"/>
            <w:tcMar>
              <w:top w:w="15" w:type="dxa"/>
              <w:left w:w="30" w:type="dxa"/>
              <w:right w:w="30" w:type="dxa"/>
            </w:tcMar>
          </w:tcPr>
          <w:p w14:paraId="43ABD057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Error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31647791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633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764BC6F8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3838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541D1B5E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8.69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7BAFC7FA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3838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2197B211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4.60</w:t>
            </w:r>
          </w:p>
        </w:tc>
        <w:tc>
          <w:tcPr>
            <w:tcW w:w="855" w:type="dxa"/>
            <w:tcMar>
              <w:left w:w="30" w:type="dxa"/>
              <w:right w:w="30" w:type="dxa"/>
            </w:tcMar>
          </w:tcPr>
          <w:p w14:paraId="5396ED8C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Mar>
              <w:left w:w="30" w:type="dxa"/>
              <w:right w:w="30" w:type="dxa"/>
            </w:tcMar>
          </w:tcPr>
          <w:p w14:paraId="6023F69D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2F5FB7" w:rsidRPr="002F5FB7" w14:paraId="41C9D115" w14:textId="77777777" w:rsidTr="003E1D5B">
        <w:tc>
          <w:tcPr>
            <w:tcW w:w="1530" w:type="dxa"/>
            <w:tcMar>
              <w:top w:w="15" w:type="dxa"/>
              <w:left w:w="30" w:type="dxa"/>
              <w:right w:w="30" w:type="dxa"/>
            </w:tcMar>
          </w:tcPr>
          <w:p w14:paraId="72CF8E67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1F97003A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648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7EF07FD1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27529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6B647174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735" w:type="dxa"/>
            <w:tcMar>
              <w:left w:w="30" w:type="dxa"/>
              <w:right w:w="30" w:type="dxa"/>
            </w:tcMar>
          </w:tcPr>
          <w:p w14:paraId="07616B27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Mar>
              <w:left w:w="30" w:type="dxa"/>
              <w:right w:w="30" w:type="dxa"/>
            </w:tcMar>
          </w:tcPr>
          <w:p w14:paraId="3F585BF5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Mar>
              <w:left w:w="30" w:type="dxa"/>
              <w:right w:w="30" w:type="dxa"/>
            </w:tcMar>
          </w:tcPr>
          <w:p w14:paraId="3BCCA6F6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Mar>
              <w:left w:w="30" w:type="dxa"/>
              <w:right w:w="30" w:type="dxa"/>
            </w:tcMar>
          </w:tcPr>
          <w:p w14:paraId="352E06DB" w14:textId="77777777" w:rsidR="002F5FB7" w:rsidRPr="002F5FB7" w:rsidRDefault="002F5FB7" w:rsidP="002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2F5FB7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</w:tbl>
    <w:p w14:paraId="7666DE14" w14:textId="75D09F85" w:rsidR="002F5FB7" w:rsidRPr="002F5FB7" w:rsidRDefault="002F5FB7" w:rsidP="002F5FB7">
      <w:pPr>
        <w:autoSpaceDE w:val="0"/>
        <w:autoSpaceDN w:val="0"/>
        <w:adjustRightInd w:val="0"/>
        <w:spacing w:before="180" w:after="180" w:line="240" w:lineRule="auto"/>
        <w:ind w:left="210" w:right="1080"/>
        <w:rPr>
          <w:rFonts w:ascii="open sans" w:eastAsia="Times New Roman" w:hAnsi="open sans" w:cs="open sans"/>
          <w:color w:val="000000"/>
          <w:sz w:val="24"/>
          <w:szCs w:val="24"/>
        </w:rPr>
      </w:pPr>
    </w:p>
    <w:p w14:paraId="5AF5DC55" w14:textId="3D7BD15E" w:rsidR="002F5FB7" w:rsidRDefault="003E1D5B" w:rsidP="00E66BA7">
      <w:pPr>
        <w:pStyle w:val="ListParagraph"/>
        <w:ind w:left="0"/>
      </w:pPr>
      <w:r>
        <w:t xml:space="preserve">Looking at the p-values, we can conclude that </w:t>
      </w:r>
      <w:r w:rsidR="00FF36A2">
        <w:t xml:space="preserve">Adult Mortality, Alcohol consumption, BMI, Diphtheria immunization, HIV/AIDS deaths/1000 births, GDP, </w:t>
      </w:r>
      <w:r w:rsidR="00530DA0">
        <w:t>Year, under-five deaths and Schooling are all significant.</w:t>
      </w:r>
    </w:p>
    <w:p w14:paraId="521BD532" w14:textId="10CEB509" w:rsidR="000D7C06" w:rsidRDefault="000D7C06" w:rsidP="00E66BA7">
      <w:pPr>
        <w:pStyle w:val="ListParagraph"/>
        <w:ind w:left="0"/>
      </w:pPr>
    </w:p>
    <w:p w14:paraId="169B4A1E" w14:textId="503B54D8" w:rsidR="000C6FDE" w:rsidRDefault="000D7C06" w:rsidP="00D80D5A">
      <w:pPr>
        <w:pStyle w:val="ListParagraph"/>
        <w:ind w:left="0"/>
      </w:pPr>
      <w:r>
        <w:t xml:space="preserve">We still need to check for interactions. Now that we have reduced the number of significant factors to </w:t>
      </w:r>
      <w:r w:rsidR="00B93BC9">
        <w:t>9 from 19, we can hope to perform much less 2-way interactions.</w:t>
      </w:r>
    </w:p>
    <w:p w14:paraId="0F32CF7E" w14:textId="2B4ED344" w:rsidR="00F01758" w:rsidRDefault="00F01758" w:rsidP="00D80D5A">
      <w:pPr>
        <w:pStyle w:val="ListParagraph"/>
        <w:ind w:left="0"/>
      </w:pPr>
    </w:p>
    <w:p w14:paraId="743E7004" w14:textId="77777777" w:rsidR="007371EC" w:rsidRPr="00745593" w:rsidRDefault="00F01758" w:rsidP="00D80D5A">
      <w:pPr>
        <w:pStyle w:val="ListParagraph"/>
        <w:ind w:left="0"/>
        <w:rPr>
          <w:b/>
          <w:bCs/>
        </w:rPr>
      </w:pPr>
      <w:r w:rsidRPr="00745593">
        <w:rPr>
          <w:b/>
          <w:bCs/>
        </w:rPr>
        <w:t>We also found 102 Large Residuals</w:t>
      </w:r>
      <w:r w:rsidR="00943C29" w:rsidRPr="00745593">
        <w:rPr>
          <w:b/>
          <w:bCs/>
        </w:rPr>
        <w:t xml:space="preserve"> (Outliers)</w:t>
      </w:r>
      <w:r w:rsidRPr="00745593">
        <w:rPr>
          <w:b/>
          <w:bCs/>
        </w:rPr>
        <w:t xml:space="preserve"> and 62 Unusual X</w:t>
      </w:r>
      <w:r w:rsidR="00943C29" w:rsidRPr="00745593">
        <w:rPr>
          <w:b/>
          <w:bCs/>
        </w:rPr>
        <w:t xml:space="preserve"> (Leverage points)</w:t>
      </w:r>
      <w:r w:rsidR="00E937B8" w:rsidRPr="00745593">
        <w:rPr>
          <w:b/>
          <w:bCs/>
        </w:rPr>
        <w:t xml:space="preserve">. </w:t>
      </w:r>
    </w:p>
    <w:p w14:paraId="0A0B9DEA" w14:textId="60D20609" w:rsidR="00F01758" w:rsidRPr="000C6FDE" w:rsidRDefault="00E937B8" w:rsidP="00D80D5A">
      <w:pPr>
        <w:pStyle w:val="ListParagraph"/>
        <w:ind w:left="0"/>
      </w:pPr>
      <w:r w:rsidRPr="007371EC">
        <w:rPr>
          <w:i/>
          <w:iCs/>
        </w:rPr>
        <w:t xml:space="preserve">A table can be found in the Minitab </w:t>
      </w:r>
      <w:r w:rsidR="007371EC" w:rsidRPr="007371EC">
        <w:rPr>
          <w:i/>
          <w:iCs/>
        </w:rPr>
        <w:t xml:space="preserve">file </w:t>
      </w:r>
      <w:r w:rsidRPr="007371EC">
        <w:rPr>
          <w:i/>
          <w:iCs/>
        </w:rPr>
        <w:t>at the end of the report.</w:t>
      </w:r>
    </w:p>
    <w:p w14:paraId="2ECBBB31" w14:textId="04373129" w:rsidR="000C6FDE" w:rsidRDefault="000C6FDE" w:rsidP="00E66BA7">
      <w:pPr>
        <w:pStyle w:val="ListParagraph"/>
        <w:ind w:left="0"/>
      </w:pPr>
    </w:p>
    <w:p w14:paraId="5465AAEA" w14:textId="23830043" w:rsidR="006E5712" w:rsidRDefault="006E5712" w:rsidP="00E66BA7">
      <w:pPr>
        <w:pStyle w:val="ListParagraph"/>
        <w:ind w:left="0"/>
      </w:pPr>
      <w:r>
        <w:t xml:space="preserve">We will not remove these values as each values represent a </w:t>
      </w:r>
      <w:r w:rsidR="00745593">
        <w:t>national data for 1 year.</w:t>
      </w:r>
    </w:p>
    <w:p w14:paraId="73ADD3B1" w14:textId="64B3FEB9" w:rsidR="00745593" w:rsidRDefault="00745593" w:rsidP="00E66BA7">
      <w:pPr>
        <w:pStyle w:val="ListParagraph"/>
        <w:ind w:left="0"/>
      </w:pPr>
    </w:p>
    <w:p w14:paraId="683FEDF3" w14:textId="4E0D4168" w:rsidR="006B4430" w:rsidRDefault="006B4430" w:rsidP="00E66BA7">
      <w:pPr>
        <w:pStyle w:val="ListParagraph"/>
        <w:ind w:left="0"/>
      </w:pPr>
      <w:r w:rsidRPr="006B443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D930D71" wp14:editId="1ACA3FAB">
            <wp:extent cx="5372100" cy="3581400"/>
            <wp:effectExtent l="0" t="0" r="0" b="0"/>
            <wp:docPr id="15" name="Picture 15" descr="Residual Plots for Life expecta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idual Plots for Life expectanc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AB31" w14:textId="3D005C78" w:rsidR="00745593" w:rsidRDefault="00745593" w:rsidP="00E66BA7">
      <w:pPr>
        <w:pStyle w:val="ListParagraph"/>
        <w:ind w:left="0"/>
      </w:pPr>
    </w:p>
    <w:p w14:paraId="6B8C7FC1" w14:textId="77777777" w:rsidR="00904178" w:rsidRDefault="006B4430" w:rsidP="00E66BA7">
      <w:pPr>
        <w:pStyle w:val="ListParagraph"/>
        <w:ind w:left="0"/>
      </w:pPr>
      <w:r>
        <w:t xml:space="preserve">From the above residual plot, </w:t>
      </w:r>
    </w:p>
    <w:p w14:paraId="51E8296B" w14:textId="0E5EF4A0" w:rsidR="006B4430" w:rsidRDefault="006B4430" w:rsidP="00904178">
      <w:pPr>
        <w:pStyle w:val="ListParagraph"/>
        <w:numPr>
          <w:ilvl w:val="0"/>
          <w:numId w:val="15"/>
        </w:numPr>
      </w:pPr>
      <w:r>
        <w:t xml:space="preserve">the residuals </w:t>
      </w:r>
      <w:r w:rsidR="00302052">
        <w:t xml:space="preserve">mostly </w:t>
      </w:r>
      <w:r w:rsidR="00A97A7D">
        <w:t>follow the regression line</w:t>
      </w:r>
      <w:r w:rsidR="00302052">
        <w:t>, we can assume normally distributed residuals.</w:t>
      </w:r>
    </w:p>
    <w:p w14:paraId="45697405" w14:textId="5F6EF424" w:rsidR="00302052" w:rsidRDefault="00302052" w:rsidP="00904178">
      <w:pPr>
        <w:pStyle w:val="ListParagraph"/>
        <w:numPr>
          <w:ilvl w:val="0"/>
          <w:numId w:val="15"/>
        </w:numPr>
      </w:pPr>
      <w:r>
        <w:t>The versus fits plot looks fine, we can assume constant variance.</w:t>
      </w:r>
    </w:p>
    <w:p w14:paraId="777E8FD8" w14:textId="2097F7AC" w:rsidR="00302052" w:rsidRDefault="00302052" w:rsidP="00904178">
      <w:pPr>
        <w:pStyle w:val="ListParagraph"/>
        <w:numPr>
          <w:ilvl w:val="0"/>
          <w:numId w:val="15"/>
        </w:numPr>
      </w:pPr>
      <w:r>
        <w:t>We can assume that the model is adequate.</w:t>
      </w:r>
    </w:p>
    <w:p w14:paraId="60760584" w14:textId="3539E3E1" w:rsidR="006B4430" w:rsidRDefault="00E7259B" w:rsidP="00E66BA7">
      <w:pPr>
        <w:pStyle w:val="ListParagraph"/>
        <w:ind w:left="0"/>
      </w:pPr>
      <w:r>
        <w:t>Let’s add interactions to the model.</w:t>
      </w:r>
    </w:p>
    <w:p w14:paraId="08E802A9" w14:textId="73DC7519" w:rsidR="00E7259B" w:rsidRDefault="009A7AE9" w:rsidP="00E66BA7">
      <w:pPr>
        <w:pStyle w:val="ListParagraph"/>
        <w:ind w:left="0"/>
      </w:pPr>
      <w:r>
        <w:t>Also, we will standardize the predictors to balance out the structural multicollinearity.</w:t>
      </w:r>
    </w:p>
    <w:p w14:paraId="545D4447" w14:textId="77777777" w:rsidR="00BC4255" w:rsidRPr="00BC4255" w:rsidRDefault="00BC4255" w:rsidP="00BC4255">
      <w:pPr>
        <w:autoSpaceDE w:val="0"/>
        <w:autoSpaceDN w:val="0"/>
        <w:adjustRightInd w:val="0"/>
        <w:spacing w:after="120" w:line="240" w:lineRule="auto"/>
        <w:rPr>
          <w:rFonts w:ascii="Segoe UI" w:eastAsia="Times New Roman" w:hAnsi="Segoe UI" w:cs="Segoe UI"/>
          <w:b/>
          <w:bCs/>
          <w:color w:val="056EB2"/>
          <w:sz w:val="24"/>
          <w:szCs w:val="24"/>
        </w:rPr>
      </w:pPr>
      <w:r w:rsidRPr="00BC4255">
        <w:rPr>
          <w:rFonts w:ascii="Segoe UI" w:eastAsia="Times New Roman" w:hAnsi="Segoe UI" w:cs="Segoe UI"/>
          <w:b/>
          <w:bCs/>
          <w:color w:val="056EB2"/>
          <w:sz w:val="24"/>
          <w:szCs w:val="24"/>
        </w:rPr>
        <w:t>Continuous predictor standardization</w:t>
      </w:r>
    </w:p>
    <w:p w14:paraId="19113199" w14:textId="77777777" w:rsidR="00BC4255" w:rsidRPr="00BC4255" w:rsidRDefault="00BC4255" w:rsidP="00BC4255">
      <w:pPr>
        <w:autoSpaceDE w:val="0"/>
        <w:autoSpaceDN w:val="0"/>
        <w:adjustRightInd w:val="0"/>
        <w:spacing w:before="165" w:after="45" w:line="240" w:lineRule="auto"/>
        <w:ind w:left="30" w:right="480"/>
        <w:rPr>
          <w:rFonts w:ascii="open sans" w:eastAsia="Times New Roman" w:hAnsi="open sans" w:cs="open sans"/>
          <w:color w:val="000000"/>
          <w:sz w:val="19"/>
          <w:szCs w:val="19"/>
        </w:rPr>
      </w:pPr>
      <w:r w:rsidRPr="00BC4255">
        <w:rPr>
          <w:rFonts w:ascii="open sans" w:eastAsia="Times New Roman" w:hAnsi="open sans" w:cs="open sans"/>
          <w:color w:val="000000"/>
          <w:sz w:val="19"/>
          <w:szCs w:val="19"/>
        </w:rPr>
        <w:t>Subtract the mean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5"/>
        <w:gridCol w:w="837"/>
      </w:tblGrid>
      <w:tr w:rsidR="00BC4255" w:rsidRPr="00BC4255" w14:paraId="384CD09C" w14:textId="77777777" w:rsidTr="00B35EEE">
        <w:tc>
          <w:tcPr>
            <w:tcW w:w="2125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43A875A0" w14:textId="77777777" w:rsidR="00BC4255" w:rsidRPr="00BC4255" w:rsidRDefault="00BC4255" w:rsidP="00BC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BC4255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Predictor</w:t>
            </w:r>
          </w:p>
        </w:tc>
        <w:tc>
          <w:tcPr>
            <w:tcW w:w="155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30B55A0F" w14:textId="77777777" w:rsidR="00BC4255" w:rsidRPr="00BC4255" w:rsidRDefault="00BC4255" w:rsidP="00BC4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BC4255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Mean</w:t>
            </w:r>
          </w:p>
        </w:tc>
      </w:tr>
      <w:tr w:rsidR="00BC4255" w:rsidRPr="00BC4255" w14:paraId="5EA74271" w14:textId="77777777" w:rsidTr="00B35EEE">
        <w:tc>
          <w:tcPr>
            <w:tcW w:w="2125" w:type="dxa"/>
            <w:tcMar>
              <w:top w:w="15" w:type="dxa"/>
              <w:left w:w="30" w:type="dxa"/>
              <w:right w:w="30" w:type="dxa"/>
            </w:tcMar>
          </w:tcPr>
          <w:p w14:paraId="75EBBE5F" w14:textId="77777777" w:rsidR="00BC4255" w:rsidRPr="00BC4255" w:rsidRDefault="00BC4255" w:rsidP="00BC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C425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155" w:type="dxa"/>
            <w:tcMar>
              <w:top w:w="15" w:type="dxa"/>
              <w:left w:w="30" w:type="dxa"/>
              <w:right w:w="30" w:type="dxa"/>
            </w:tcMar>
          </w:tcPr>
          <w:p w14:paraId="6FF32A36" w14:textId="77777777" w:rsidR="00BC4255" w:rsidRPr="00BC4255" w:rsidRDefault="00BC4255" w:rsidP="00BC4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C425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008</w:t>
            </w:r>
          </w:p>
        </w:tc>
      </w:tr>
      <w:tr w:rsidR="00BC4255" w:rsidRPr="00BC4255" w14:paraId="36F8B755" w14:textId="77777777" w:rsidTr="00B35EEE">
        <w:tc>
          <w:tcPr>
            <w:tcW w:w="2125" w:type="dxa"/>
            <w:tcMar>
              <w:top w:w="15" w:type="dxa"/>
              <w:left w:w="30" w:type="dxa"/>
              <w:right w:w="30" w:type="dxa"/>
            </w:tcMar>
          </w:tcPr>
          <w:p w14:paraId="51ACC762" w14:textId="77777777" w:rsidR="00BC4255" w:rsidRPr="00BC4255" w:rsidRDefault="00BC4255" w:rsidP="00BC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C425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dult Mortality</w:t>
            </w:r>
          </w:p>
        </w:tc>
        <w:tc>
          <w:tcPr>
            <w:tcW w:w="155" w:type="dxa"/>
            <w:tcMar>
              <w:top w:w="15" w:type="dxa"/>
              <w:left w:w="30" w:type="dxa"/>
              <w:right w:w="30" w:type="dxa"/>
            </w:tcMar>
          </w:tcPr>
          <w:p w14:paraId="6C69EEBD" w14:textId="77777777" w:rsidR="00BC4255" w:rsidRPr="00BC4255" w:rsidRDefault="00BC4255" w:rsidP="00BC4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C425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68</w:t>
            </w:r>
          </w:p>
        </w:tc>
      </w:tr>
      <w:tr w:rsidR="00BC4255" w:rsidRPr="00BC4255" w14:paraId="1AA1EA5D" w14:textId="77777777" w:rsidTr="00B35EEE">
        <w:tc>
          <w:tcPr>
            <w:tcW w:w="2125" w:type="dxa"/>
            <w:tcMar>
              <w:top w:w="15" w:type="dxa"/>
              <w:left w:w="30" w:type="dxa"/>
              <w:right w:w="30" w:type="dxa"/>
            </w:tcMar>
          </w:tcPr>
          <w:p w14:paraId="7E9DF64A" w14:textId="77777777" w:rsidR="00BC4255" w:rsidRPr="00BC4255" w:rsidRDefault="00BC4255" w:rsidP="00BC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C425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lcohol</w:t>
            </w:r>
          </w:p>
        </w:tc>
        <w:tc>
          <w:tcPr>
            <w:tcW w:w="155" w:type="dxa"/>
            <w:tcMar>
              <w:top w:w="15" w:type="dxa"/>
              <w:left w:w="30" w:type="dxa"/>
              <w:right w:w="30" w:type="dxa"/>
            </w:tcMar>
          </w:tcPr>
          <w:p w14:paraId="0CFE80DA" w14:textId="77777777" w:rsidR="00BC4255" w:rsidRPr="00BC4255" w:rsidRDefault="00BC4255" w:rsidP="00BC4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C425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</w:t>
            </w:r>
          </w:p>
        </w:tc>
      </w:tr>
      <w:tr w:rsidR="00BC4255" w:rsidRPr="00BC4255" w14:paraId="6B91D497" w14:textId="77777777" w:rsidTr="00B35EEE">
        <w:tc>
          <w:tcPr>
            <w:tcW w:w="2125" w:type="dxa"/>
            <w:tcMar>
              <w:top w:w="15" w:type="dxa"/>
              <w:left w:w="30" w:type="dxa"/>
              <w:right w:w="30" w:type="dxa"/>
            </w:tcMar>
          </w:tcPr>
          <w:p w14:paraId="50A8A9FB" w14:textId="77777777" w:rsidR="00BC4255" w:rsidRPr="00BC4255" w:rsidRDefault="00BC4255" w:rsidP="00BC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C425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Hepatitis B</w:t>
            </w:r>
          </w:p>
        </w:tc>
        <w:tc>
          <w:tcPr>
            <w:tcW w:w="155" w:type="dxa"/>
            <w:tcMar>
              <w:top w:w="15" w:type="dxa"/>
              <w:left w:w="30" w:type="dxa"/>
              <w:right w:w="30" w:type="dxa"/>
            </w:tcMar>
          </w:tcPr>
          <w:p w14:paraId="718DE4DD" w14:textId="77777777" w:rsidR="00BC4255" w:rsidRPr="00BC4255" w:rsidRDefault="00BC4255" w:rsidP="00BC4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C425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9</w:t>
            </w:r>
          </w:p>
        </w:tc>
      </w:tr>
      <w:tr w:rsidR="00BC4255" w:rsidRPr="00BC4255" w14:paraId="0A917F03" w14:textId="77777777" w:rsidTr="00B35EEE">
        <w:tc>
          <w:tcPr>
            <w:tcW w:w="2125" w:type="dxa"/>
            <w:tcMar>
              <w:top w:w="15" w:type="dxa"/>
              <w:left w:w="30" w:type="dxa"/>
              <w:right w:w="30" w:type="dxa"/>
            </w:tcMar>
          </w:tcPr>
          <w:p w14:paraId="54958AAF" w14:textId="77777777" w:rsidR="00BC4255" w:rsidRPr="00BC4255" w:rsidRDefault="00BC4255" w:rsidP="00BC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C425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BMI</w:t>
            </w:r>
          </w:p>
        </w:tc>
        <w:tc>
          <w:tcPr>
            <w:tcW w:w="155" w:type="dxa"/>
            <w:tcMar>
              <w:top w:w="15" w:type="dxa"/>
              <w:left w:w="30" w:type="dxa"/>
              <w:right w:w="30" w:type="dxa"/>
            </w:tcMar>
          </w:tcPr>
          <w:p w14:paraId="07F62FB9" w14:textId="77777777" w:rsidR="00BC4255" w:rsidRPr="00BC4255" w:rsidRDefault="00BC4255" w:rsidP="00BC4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C425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8</w:t>
            </w:r>
          </w:p>
        </w:tc>
      </w:tr>
      <w:tr w:rsidR="00BC4255" w:rsidRPr="00BC4255" w14:paraId="0A53A032" w14:textId="77777777" w:rsidTr="00B35EEE">
        <w:tc>
          <w:tcPr>
            <w:tcW w:w="2125" w:type="dxa"/>
            <w:tcMar>
              <w:top w:w="15" w:type="dxa"/>
              <w:left w:w="30" w:type="dxa"/>
              <w:right w:w="30" w:type="dxa"/>
            </w:tcMar>
          </w:tcPr>
          <w:p w14:paraId="0AC24F6A" w14:textId="77777777" w:rsidR="00BC4255" w:rsidRPr="00BC4255" w:rsidRDefault="00BC4255" w:rsidP="00BC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C425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Measles</w:t>
            </w:r>
          </w:p>
        </w:tc>
        <w:tc>
          <w:tcPr>
            <w:tcW w:w="155" w:type="dxa"/>
            <w:tcMar>
              <w:top w:w="15" w:type="dxa"/>
              <w:left w:w="30" w:type="dxa"/>
              <w:right w:w="30" w:type="dxa"/>
            </w:tcMar>
          </w:tcPr>
          <w:p w14:paraId="5B6D4742" w14:textId="77777777" w:rsidR="00BC4255" w:rsidRPr="00BC4255" w:rsidRDefault="00BC4255" w:rsidP="00BC4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C425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224</w:t>
            </w:r>
          </w:p>
        </w:tc>
      </w:tr>
      <w:tr w:rsidR="00BC4255" w:rsidRPr="00BC4255" w14:paraId="61F6EEF2" w14:textId="77777777" w:rsidTr="00B35EEE">
        <w:tc>
          <w:tcPr>
            <w:tcW w:w="2125" w:type="dxa"/>
            <w:tcMar>
              <w:top w:w="15" w:type="dxa"/>
              <w:left w:w="30" w:type="dxa"/>
              <w:right w:w="30" w:type="dxa"/>
            </w:tcMar>
          </w:tcPr>
          <w:p w14:paraId="4535633F" w14:textId="77777777" w:rsidR="00BC4255" w:rsidRPr="00BC4255" w:rsidRDefault="00BC4255" w:rsidP="00BC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C425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under-five deaths</w:t>
            </w:r>
          </w:p>
        </w:tc>
        <w:tc>
          <w:tcPr>
            <w:tcW w:w="155" w:type="dxa"/>
            <w:tcMar>
              <w:top w:w="15" w:type="dxa"/>
              <w:left w:w="30" w:type="dxa"/>
              <w:right w:w="30" w:type="dxa"/>
            </w:tcMar>
          </w:tcPr>
          <w:p w14:paraId="2C2D53DC" w14:textId="77777777" w:rsidR="00BC4255" w:rsidRPr="00BC4255" w:rsidRDefault="00BC4255" w:rsidP="00BC4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C425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4</w:t>
            </w:r>
          </w:p>
        </w:tc>
      </w:tr>
      <w:tr w:rsidR="00BC4255" w:rsidRPr="00BC4255" w14:paraId="2F0464D9" w14:textId="77777777" w:rsidTr="00B35EEE">
        <w:tc>
          <w:tcPr>
            <w:tcW w:w="2125" w:type="dxa"/>
            <w:tcMar>
              <w:top w:w="15" w:type="dxa"/>
              <w:left w:w="30" w:type="dxa"/>
              <w:right w:w="30" w:type="dxa"/>
            </w:tcMar>
          </w:tcPr>
          <w:p w14:paraId="59399374" w14:textId="77777777" w:rsidR="00BC4255" w:rsidRPr="00BC4255" w:rsidRDefault="00BC4255" w:rsidP="00BC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C425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Polio</w:t>
            </w:r>
          </w:p>
        </w:tc>
        <w:tc>
          <w:tcPr>
            <w:tcW w:w="155" w:type="dxa"/>
            <w:tcMar>
              <w:top w:w="15" w:type="dxa"/>
              <w:left w:w="30" w:type="dxa"/>
              <w:right w:w="30" w:type="dxa"/>
            </w:tcMar>
          </w:tcPr>
          <w:p w14:paraId="10DAA54E" w14:textId="77777777" w:rsidR="00BC4255" w:rsidRPr="00BC4255" w:rsidRDefault="00BC4255" w:rsidP="00BC4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C425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4</w:t>
            </w:r>
          </w:p>
        </w:tc>
      </w:tr>
      <w:tr w:rsidR="00BC4255" w:rsidRPr="00BC4255" w14:paraId="0CC06F0F" w14:textId="77777777" w:rsidTr="00B35EEE">
        <w:tc>
          <w:tcPr>
            <w:tcW w:w="2125" w:type="dxa"/>
            <w:tcMar>
              <w:top w:w="15" w:type="dxa"/>
              <w:left w:w="30" w:type="dxa"/>
              <w:right w:w="30" w:type="dxa"/>
            </w:tcMar>
          </w:tcPr>
          <w:p w14:paraId="569DA58F" w14:textId="77777777" w:rsidR="00BC4255" w:rsidRPr="00BC4255" w:rsidRDefault="00BC4255" w:rsidP="00BC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C425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Total expenditure</w:t>
            </w:r>
          </w:p>
        </w:tc>
        <w:tc>
          <w:tcPr>
            <w:tcW w:w="155" w:type="dxa"/>
            <w:tcMar>
              <w:top w:w="15" w:type="dxa"/>
              <w:left w:w="30" w:type="dxa"/>
              <w:right w:w="30" w:type="dxa"/>
            </w:tcMar>
          </w:tcPr>
          <w:p w14:paraId="78E538C9" w14:textId="77777777" w:rsidR="00BC4255" w:rsidRPr="00BC4255" w:rsidRDefault="00BC4255" w:rsidP="00BC4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C425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</w:t>
            </w:r>
          </w:p>
        </w:tc>
      </w:tr>
      <w:tr w:rsidR="00BC4255" w:rsidRPr="00BC4255" w14:paraId="581DC564" w14:textId="77777777" w:rsidTr="00B35EEE">
        <w:tc>
          <w:tcPr>
            <w:tcW w:w="2125" w:type="dxa"/>
            <w:tcMar>
              <w:top w:w="15" w:type="dxa"/>
              <w:left w:w="30" w:type="dxa"/>
              <w:right w:w="30" w:type="dxa"/>
            </w:tcMar>
          </w:tcPr>
          <w:p w14:paraId="4D7145A0" w14:textId="77777777" w:rsidR="00BC4255" w:rsidRPr="00BC4255" w:rsidRDefault="00BC4255" w:rsidP="00BC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C425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Diphtheria</w:t>
            </w:r>
          </w:p>
        </w:tc>
        <w:tc>
          <w:tcPr>
            <w:tcW w:w="155" w:type="dxa"/>
            <w:tcMar>
              <w:top w:w="15" w:type="dxa"/>
              <w:left w:w="30" w:type="dxa"/>
              <w:right w:w="30" w:type="dxa"/>
            </w:tcMar>
          </w:tcPr>
          <w:p w14:paraId="0D88E74A" w14:textId="77777777" w:rsidR="00BC4255" w:rsidRPr="00BC4255" w:rsidRDefault="00BC4255" w:rsidP="00BC4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C425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4</w:t>
            </w:r>
          </w:p>
        </w:tc>
      </w:tr>
      <w:tr w:rsidR="00BC4255" w:rsidRPr="00BC4255" w14:paraId="5110B1CA" w14:textId="77777777" w:rsidTr="00B35EEE">
        <w:tc>
          <w:tcPr>
            <w:tcW w:w="2125" w:type="dxa"/>
            <w:tcMar>
              <w:top w:w="15" w:type="dxa"/>
              <w:left w:w="30" w:type="dxa"/>
              <w:right w:w="30" w:type="dxa"/>
            </w:tcMar>
          </w:tcPr>
          <w:p w14:paraId="092A806C" w14:textId="77777777" w:rsidR="00BC4255" w:rsidRPr="00BC4255" w:rsidRDefault="00BC4255" w:rsidP="00BC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C425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HIV/AIDS</w:t>
            </w:r>
          </w:p>
        </w:tc>
        <w:tc>
          <w:tcPr>
            <w:tcW w:w="155" w:type="dxa"/>
            <w:tcMar>
              <w:top w:w="15" w:type="dxa"/>
              <w:left w:w="30" w:type="dxa"/>
              <w:right w:w="30" w:type="dxa"/>
            </w:tcMar>
          </w:tcPr>
          <w:p w14:paraId="3E8D62B6" w14:textId="77777777" w:rsidR="00BC4255" w:rsidRPr="00BC4255" w:rsidRDefault="00BC4255" w:rsidP="00BC4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C425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</w:t>
            </w:r>
          </w:p>
        </w:tc>
      </w:tr>
      <w:tr w:rsidR="00BC4255" w:rsidRPr="00BC4255" w14:paraId="56391F48" w14:textId="77777777" w:rsidTr="00B35EEE">
        <w:tc>
          <w:tcPr>
            <w:tcW w:w="2125" w:type="dxa"/>
            <w:tcMar>
              <w:top w:w="15" w:type="dxa"/>
              <w:left w:w="30" w:type="dxa"/>
              <w:right w:w="30" w:type="dxa"/>
            </w:tcMar>
          </w:tcPr>
          <w:p w14:paraId="08816BC7" w14:textId="77777777" w:rsidR="00BC4255" w:rsidRPr="00BC4255" w:rsidRDefault="00BC4255" w:rsidP="00BC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C425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GDP</w:t>
            </w:r>
          </w:p>
        </w:tc>
        <w:tc>
          <w:tcPr>
            <w:tcW w:w="155" w:type="dxa"/>
            <w:tcMar>
              <w:top w:w="15" w:type="dxa"/>
              <w:left w:w="30" w:type="dxa"/>
              <w:right w:w="30" w:type="dxa"/>
            </w:tcMar>
          </w:tcPr>
          <w:p w14:paraId="68105927" w14:textId="77777777" w:rsidR="00BC4255" w:rsidRPr="00BC4255" w:rsidRDefault="00BC4255" w:rsidP="00BC4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C425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566</w:t>
            </w:r>
          </w:p>
        </w:tc>
      </w:tr>
      <w:tr w:rsidR="00BC4255" w:rsidRPr="00BC4255" w14:paraId="1DFF7057" w14:textId="77777777" w:rsidTr="00B35EEE">
        <w:tc>
          <w:tcPr>
            <w:tcW w:w="2125" w:type="dxa"/>
            <w:tcMar>
              <w:top w:w="15" w:type="dxa"/>
              <w:left w:w="30" w:type="dxa"/>
              <w:right w:w="30" w:type="dxa"/>
            </w:tcMar>
          </w:tcPr>
          <w:p w14:paraId="6871FF7F" w14:textId="77777777" w:rsidR="00BC4255" w:rsidRPr="00BC4255" w:rsidRDefault="00BC4255" w:rsidP="00BC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C425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Population</w:t>
            </w:r>
          </w:p>
        </w:tc>
        <w:tc>
          <w:tcPr>
            <w:tcW w:w="155" w:type="dxa"/>
            <w:tcMar>
              <w:top w:w="15" w:type="dxa"/>
              <w:left w:w="30" w:type="dxa"/>
              <w:right w:w="30" w:type="dxa"/>
            </w:tcMar>
          </w:tcPr>
          <w:p w14:paraId="78638C04" w14:textId="77777777" w:rsidR="00BC4255" w:rsidRPr="00BC4255" w:rsidRDefault="00BC4255" w:rsidP="00BC4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C425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4653626</w:t>
            </w:r>
          </w:p>
        </w:tc>
      </w:tr>
      <w:tr w:rsidR="00BC4255" w:rsidRPr="00BC4255" w14:paraId="6F6389A2" w14:textId="77777777" w:rsidTr="00B35EEE">
        <w:tc>
          <w:tcPr>
            <w:tcW w:w="2125" w:type="dxa"/>
            <w:tcMar>
              <w:top w:w="15" w:type="dxa"/>
              <w:left w:w="30" w:type="dxa"/>
              <w:right w:w="30" w:type="dxa"/>
            </w:tcMar>
          </w:tcPr>
          <w:p w14:paraId="6B8568E2" w14:textId="77777777" w:rsidR="00BC4255" w:rsidRPr="00BC4255" w:rsidRDefault="00BC4255" w:rsidP="00BC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C425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thinness 5-9 years</w:t>
            </w:r>
          </w:p>
        </w:tc>
        <w:tc>
          <w:tcPr>
            <w:tcW w:w="155" w:type="dxa"/>
            <w:tcMar>
              <w:top w:w="15" w:type="dxa"/>
              <w:left w:w="30" w:type="dxa"/>
              <w:right w:w="30" w:type="dxa"/>
            </w:tcMar>
          </w:tcPr>
          <w:p w14:paraId="7815978A" w14:textId="77777777" w:rsidR="00BC4255" w:rsidRPr="00BC4255" w:rsidRDefault="00BC4255" w:rsidP="00BC4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C425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</w:t>
            </w:r>
          </w:p>
        </w:tc>
      </w:tr>
      <w:tr w:rsidR="00BC4255" w:rsidRPr="00BC4255" w14:paraId="7BC6A4D9" w14:textId="77777777" w:rsidTr="00B35EEE">
        <w:tc>
          <w:tcPr>
            <w:tcW w:w="2125" w:type="dxa"/>
            <w:tcMar>
              <w:top w:w="15" w:type="dxa"/>
              <w:left w:w="30" w:type="dxa"/>
              <w:right w:w="30" w:type="dxa"/>
            </w:tcMar>
          </w:tcPr>
          <w:p w14:paraId="58A3F978" w14:textId="77777777" w:rsidR="00BC4255" w:rsidRPr="00BC4255" w:rsidRDefault="00BC4255" w:rsidP="00BC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C425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Schooling</w:t>
            </w:r>
          </w:p>
        </w:tc>
        <w:tc>
          <w:tcPr>
            <w:tcW w:w="155" w:type="dxa"/>
            <w:tcMar>
              <w:top w:w="15" w:type="dxa"/>
              <w:left w:w="30" w:type="dxa"/>
              <w:right w:w="30" w:type="dxa"/>
            </w:tcMar>
          </w:tcPr>
          <w:p w14:paraId="25A666E8" w14:textId="77777777" w:rsidR="00BC4255" w:rsidRPr="00BC4255" w:rsidRDefault="00BC4255" w:rsidP="00BC4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C4255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2</w:t>
            </w:r>
          </w:p>
        </w:tc>
      </w:tr>
    </w:tbl>
    <w:p w14:paraId="10B66A1F" w14:textId="77777777" w:rsidR="0081384D" w:rsidRPr="0081384D" w:rsidRDefault="0081384D" w:rsidP="0081384D">
      <w:pPr>
        <w:autoSpaceDE w:val="0"/>
        <w:autoSpaceDN w:val="0"/>
        <w:adjustRightInd w:val="0"/>
        <w:spacing w:after="120" w:line="240" w:lineRule="auto"/>
        <w:rPr>
          <w:rFonts w:ascii="Segoe UI" w:eastAsia="Times New Roman" w:hAnsi="Segoe UI" w:cs="Segoe UI"/>
          <w:b/>
          <w:bCs/>
          <w:color w:val="056EB2"/>
          <w:sz w:val="24"/>
          <w:szCs w:val="24"/>
        </w:rPr>
      </w:pPr>
      <w:r w:rsidRPr="0081384D">
        <w:rPr>
          <w:rFonts w:ascii="Segoe UI" w:eastAsia="Times New Roman" w:hAnsi="Segoe UI" w:cs="Segoe UI"/>
          <w:b/>
          <w:bCs/>
          <w:color w:val="056EB2"/>
          <w:sz w:val="24"/>
          <w:szCs w:val="24"/>
        </w:rPr>
        <w:lastRenderedPageBreak/>
        <w:t xml:space="preserve">Regression Equation in </w:t>
      </w:r>
      <w:proofErr w:type="spellStart"/>
      <w:r w:rsidRPr="0081384D">
        <w:rPr>
          <w:rFonts w:ascii="Segoe UI" w:eastAsia="Times New Roman" w:hAnsi="Segoe UI" w:cs="Segoe UI"/>
          <w:b/>
          <w:bCs/>
          <w:color w:val="056EB2"/>
          <w:sz w:val="24"/>
          <w:szCs w:val="24"/>
        </w:rPr>
        <w:t>Uncoded</w:t>
      </w:r>
      <w:proofErr w:type="spellEnd"/>
      <w:r w:rsidRPr="0081384D">
        <w:rPr>
          <w:rFonts w:ascii="Segoe UI" w:eastAsia="Times New Roman" w:hAnsi="Segoe UI" w:cs="Segoe UI"/>
          <w:b/>
          <w:bCs/>
          <w:color w:val="056EB2"/>
          <w:sz w:val="24"/>
          <w:szCs w:val="24"/>
        </w:rPr>
        <w:t xml:space="preserve"> Units</w:t>
      </w:r>
    </w:p>
    <w:tbl>
      <w:tblPr>
        <w:tblW w:w="0" w:type="auto"/>
        <w:tblInd w:w="210" w:type="dxa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60"/>
        <w:gridCol w:w="225"/>
        <w:gridCol w:w="6420"/>
      </w:tblGrid>
      <w:tr w:rsidR="0081384D" w:rsidRPr="0081384D" w14:paraId="755BFCC6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4111E7DA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Life expectancy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66F85FB3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=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617C372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64 + 1.099 Adult Mortality - 30.9 Alcohol - 7.17 BMI</w:t>
            </w: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br/>
              <w:t>+ 0.0922 Total expenditure + 2.84 Diphtheria + 28.8 HIV/AIDS + 0.00009 GDP</w:t>
            </w: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br/>
              <w:t>- 0.212 Year - 0.00084 Hepatitis B + 0.000026 Measles</w:t>
            </w: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br/>
              <w:t>- 0.659 under-five deaths + 0.00512 Polio - 0.000000 Population</w:t>
            </w: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br/>
              <w:t>- 0.0676 thinness 5-9 years - 17.1 Schooling</w:t>
            </w: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br/>
              <w:t>- 0.000953 Adult Mortality*Alcohol - 0.000030 Adult Mortality*BMI</w:t>
            </w: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br/>
              <w:t>+ 0.000012 Adult Mortality*under-five deaths</w:t>
            </w: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br/>
              <w:t>- 0.000079 Adult Mortality*Diphtheria + 0.000513 Adult Mortality*HIV/AIDS</w:t>
            </w: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br/>
              <w:t>+ 0.000000 Adult Mortality*GDP - 0.001467 Adult Mortality*Schooling</w:t>
            </w: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br/>
              <w:t>- 0.000545 Year*Adult Mortality + 0.00674 Alcohol*BMI</w:t>
            </w: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br/>
              <w:t>- 0.000112 Alcohol*under-five deaths + 0.00115 Alcohol*Diphtheria</w:t>
            </w: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br/>
              <w:t>+ 0.0455 Alcohol*HIV/AIDS - 0.000011 Alcohol*GDP + 0.0330 Alcohol*Schooling</w:t>
            </w: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br/>
              <w:t>+ 0.01507 Year*Alcohol - 0.000199 BMI*under-five deaths</w:t>
            </w: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br/>
              <w:t>- 0.001059 BMI*Diphtheria + 0.00435 BMI*HIV/AIDS + 0.000001 BMI*GDP</w:t>
            </w: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br/>
              <w:t>- 0.02209 BMI*Schooling + 0.00376 Year*BMI</w:t>
            </w: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br/>
              <w:t>+ 0.000000 under-five deaths*Diphtheria</w:t>
            </w: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br/>
              <w:t>- 0.001693 under-five deaths*HIV/AIDS + 0.000000 under-five deaths*GDP</w:t>
            </w: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br/>
              <w:t>- 0.001413 under-five deaths*Schooling + 0.000337 Year*under-five deaths</w:t>
            </w: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br/>
              <w:t>- 0.000666 Diphtheria*HIV/AIDS - 0.000001 Diphtheria*GDP</w:t>
            </w: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br/>
              <w:t>- 0.00225 Diphtheria*Schooling - 0.00137 Year*Diphtheria</w:t>
            </w: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br/>
              <w:t>- 0.000002 HIV/AIDS*GDP - 0.0306 HIV/AIDS*Schooling - 0.01465 Year*HIV/AIDS</w:t>
            </w: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br/>
              <w:t>- 0.000022 GDP*Schooling + 0.000000 Year*GDP + 0.0097 Year*Schooling</w:t>
            </w:r>
          </w:p>
        </w:tc>
      </w:tr>
    </w:tbl>
    <w:p w14:paraId="64FD2792" w14:textId="77777777" w:rsidR="0081384D" w:rsidRPr="0081384D" w:rsidRDefault="0081384D" w:rsidP="0081384D">
      <w:pPr>
        <w:autoSpaceDE w:val="0"/>
        <w:autoSpaceDN w:val="0"/>
        <w:adjustRightInd w:val="0"/>
        <w:spacing w:before="180" w:after="180" w:line="240" w:lineRule="auto"/>
        <w:ind w:left="210" w:right="1080"/>
        <w:rPr>
          <w:rFonts w:ascii="open sans" w:eastAsia="Times New Roman" w:hAnsi="open sans" w:cs="open sans"/>
          <w:color w:val="000000"/>
          <w:sz w:val="24"/>
          <w:szCs w:val="24"/>
        </w:rPr>
      </w:pPr>
    </w:p>
    <w:p w14:paraId="47D290E9" w14:textId="529A5701" w:rsidR="0081384D" w:rsidRDefault="00BB39D0" w:rsidP="00E66BA7">
      <w:pPr>
        <w:pStyle w:val="ListParagraph"/>
        <w:ind w:left="0"/>
      </w:pPr>
      <w:r>
        <w:t xml:space="preserve">We get the </w:t>
      </w:r>
      <w:r w:rsidR="00B368F7">
        <w:t>new regression model as shown above.</w:t>
      </w:r>
    </w:p>
    <w:p w14:paraId="36B9CC40" w14:textId="77777777" w:rsidR="0081384D" w:rsidRPr="0081384D" w:rsidRDefault="0081384D" w:rsidP="0081384D">
      <w:pPr>
        <w:autoSpaceDE w:val="0"/>
        <w:autoSpaceDN w:val="0"/>
        <w:adjustRightInd w:val="0"/>
        <w:spacing w:after="120" w:line="240" w:lineRule="auto"/>
        <w:rPr>
          <w:rFonts w:ascii="Segoe UI" w:eastAsia="Times New Roman" w:hAnsi="Segoe UI" w:cs="Segoe UI"/>
          <w:b/>
          <w:bCs/>
          <w:color w:val="056EB2"/>
          <w:sz w:val="24"/>
          <w:szCs w:val="24"/>
        </w:rPr>
      </w:pPr>
      <w:r w:rsidRPr="0081384D">
        <w:rPr>
          <w:rFonts w:ascii="Segoe UI" w:eastAsia="Times New Roman" w:hAnsi="Segoe UI" w:cs="Segoe UI"/>
          <w:b/>
          <w:bCs/>
          <w:color w:val="056EB2"/>
          <w:sz w:val="24"/>
          <w:szCs w:val="24"/>
        </w:rPr>
        <w:t>Coded Coefficients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640"/>
        <w:gridCol w:w="855"/>
        <w:gridCol w:w="15"/>
        <w:gridCol w:w="525"/>
        <w:gridCol w:w="300"/>
        <w:gridCol w:w="1800"/>
        <w:gridCol w:w="870"/>
      </w:tblGrid>
      <w:tr w:rsidR="0081384D" w:rsidRPr="0081384D" w14:paraId="52821E39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10DD720B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81384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Term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1A6CCBB7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81384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Coef</w:t>
            </w:r>
            <w:proofErr w:type="spellEnd"/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  <w:vAlign w:val="bottom"/>
          </w:tcPr>
          <w:p w14:paraId="5ACFFC67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81384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 xml:space="preserve">SE </w:t>
            </w:r>
            <w:proofErr w:type="spellStart"/>
            <w:r w:rsidRPr="0081384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Coef</w:t>
            </w:r>
            <w:proofErr w:type="spellEnd"/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7812DBD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81384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06890B46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81384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T-Value</w:t>
            </w:r>
          </w:p>
        </w:tc>
      </w:tr>
      <w:tr w:rsidR="0081384D" w:rsidRPr="0081384D" w14:paraId="4DDFF165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64CE477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Constant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898D3D5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9.500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7A037B46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02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729D3805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69.104, 69.896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47B00F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44.07</w:t>
            </w:r>
          </w:p>
        </w:tc>
      </w:tr>
      <w:tr w:rsidR="0081384D" w:rsidRPr="0081384D" w14:paraId="002B64A9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233C935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dult Mortality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5ED872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2121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64662054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123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3CF335D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2363, -0.01879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9648411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17.19</w:t>
            </w:r>
          </w:p>
        </w:tc>
      </w:tr>
      <w:tr w:rsidR="0081384D" w:rsidRPr="0081384D" w14:paraId="1C07AF60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1BC14AC3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lcohol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15DEA7D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697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6AF9A8DB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347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06CFC58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1377, -0.0017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BD9C281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2.01</w:t>
            </w:r>
          </w:p>
        </w:tc>
      </w:tr>
      <w:tr w:rsidR="0081384D" w:rsidRPr="0081384D" w14:paraId="07F83DD7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6DDFA78D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BMI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82BB67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4414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00040951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753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35E6153C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0.02937, 0.05892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6C96A1A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86</w:t>
            </w:r>
          </w:p>
        </w:tc>
      </w:tr>
      <w:tr w:rsidR="0081384D" w:rsidRPr="0081384D" w14:paraId="214F3146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59692524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Total expenditure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1C2AD3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922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147C20B4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392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78FF475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0.0153, 0.1691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45FFBE3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35</w:t>
            </w:r>
          </w:p>
        </w:tc>
      </w:tr>
      <w:tr w:rsidR="0081384D" w:rsidRPr="0081384D" w14:paraId="4ECDA20E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7621FD01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Diphther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10F4008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272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7BC4397D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619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31DE6E71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0.00057, 0.02486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D3FAC9C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05</w:t>
            </w:r>
          </w:p>
        </w:tc>
      </w:tr>
      <w:tr w:rsidR="0081384D" w:rsidRPr="0081384D" w14:paraId="772260DF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41CED491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HIV/AID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6BDA494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6771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245F9CCE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513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030F58EA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7777, -0.5765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ED2C6D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13.20</w:t>
            </w:r>
          </w:p>
        </w:tc>
      </w:tr>
      <w:tr w:rsidR="0081384D" w:rsidRPr="0081384D" w14:paraId="7ECCC5B8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7CEB423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GDP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8585E3F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253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21247320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042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0E615D1B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0.000170, 0.000336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83D9D6A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98</w:t>
            </w:r>
          </w:p>
        </w:tc>
      </w:tr>
      <w:tr w:rsidR="0081384D" w:rsidRPr="0081384D" w14:paraId="4F703614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10CA185C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415464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023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2F360F3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232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47F2DA1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1478, -0.0568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AA5A32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4.41</w:t>
            </w:r>
          </w:p>
        </w:tc>
      </w:tr>
      <w:tr w:rsidR="0081384D" w:rsidRPr="0081384D" w14:paraId="33A7D878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1ED7783B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Hepatitis B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4B2C368A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0084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7A35346E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441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66295A2B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950, 0.00781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B75075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9</w:t>
            </w:r>
          </w:p>
        </w:tc>
      </w:tr>
      <w:tr w:rsidR="0081384D" w:rsidRPr="0081384D" w14:paraId="49D58BEF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49284617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Measle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2915B9AC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026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4180C2BE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011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03BBC2E7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0.000004, 0.000049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530BD2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33</w:t>
            </w:r>
          </w:p>
        </w:tc>
      </w:tr>
      <w:tr w:rsidR="0081384D" w:rsidRPr="0081384D" w14:paraId="0F92B04E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206638F3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under-five death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0CA3960D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0857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7AC0270B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416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38A6C54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1673, -0.00041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0EB57C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2.06</w:t>
            </w:r>
          </w:p>
        </w:tc>
      </w:tr>
      <w:tr w:rsidR="0081384D" w:rsidRPr="0081384D" w14:paraId="264C2975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09825983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Polio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8B09A67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512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5A205AE0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492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264B2E13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453, 0.01477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D335B8E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04</w:t>
            </w:r>
          </w:p>
        </w:tc>
      </w:tr>
      <w:tr w:rsidR="0081384D" w:rsidRPr="0081384D" w14:paraId="1EB94445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52DF434C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Population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A25939F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00000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6E9D32DF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1FB5755F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0000, 0.000000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F6487C5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26</w:t>
            </w:r>
          </w:p>
        </w:tc>
      </w:tr>
      <w:tr w:rsidR="0081384D" w:rsidRPr="0081384D" w14:paraId="459B5615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447CCB4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thinness 5-9 year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028F5630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676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4FEA186C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271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62B7CEC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1207, -0.0144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084E6E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2.49</w:t>
            </w:r>
          </w:p>
        </w:tc>
      </w:tr>
      <w:tr w:rsidR="0081384D" w:rsidRPr="0081384D" w14:paraId="6C9F2DF8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73422A8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Schooling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4C65B6FC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9577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7529C1D4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573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5DFDCB83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0.8453, 1.0701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C755733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6.71</w:t>
            </w:r>
          </w:p>
        </w:tc>
      </w:tr>
      <w:tr w:rsidR="0081384D" w:rsidRPr="0081384D" w14:paraId="708989F3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31B3796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dult Mortality*Alcohol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4D455D6D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00953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791E05D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314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0FD33B37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1569, -0.000337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5935751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3.04</w:t>
            </w:r>
          </w:p>
        </w:tc>
      </w:tr>
      <w:tr w:rsidR="0081384D" w:rsidRPr="0081384D" w14:paraId="4F007489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677E3313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lastRenderedPageBreak/>
              <w:t>Adult Mortality*BMI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F7A4D3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00030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41F15E1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069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63B2B4C6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0165, 0.000104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9CE00C5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44</w:t>
            </w:r>
          </w:p>
        </w:tc>
      </w:tr>
      <w:tr w:rsidR="0081384D" w:rsidRPr="0081384D" w14:paraId="364484F6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5F8385FB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dult Mortality*under-five death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3B7E2B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012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5080B1D0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006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743248A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0.000000, 0.000024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81A5BE7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98</w:t>
            </w:r>
          </w:p>
        </w:tc>
      </w:tr>
      <w:tr w:rsidR="0081384D" w:rsidRPr="0081384D" w14:paraId="3A261DB0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7DAD9540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dult Mortality*Diphther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0743A7D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00079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4989E89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040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4AAD101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0158, 0.000001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C4F52BD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1.95</w:t>
            </w:r>
          </w:p>
        </w:tc>
      </w:tr>
      <w:tr w:rsidR="0081384D" w:rsidRPr="0081384D" w14:paraId="46813157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634DBAAF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dult Mortality*HIV/AID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7FFABEF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513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6673B9ED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080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00B0AB9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0.000356, 0.000671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4B38850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.39</w:t>
            </w:r>
          </w:p>
        </w:tc>
      </w:tr>
      <w:tr w:rsidR="0081384D" w:rsidRPr="0081384D" w14:paraId="3A868AAC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654EB87F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dult Mortality*GDP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1808D93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26822791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6A34A091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0000, 0.000001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000D20A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88</w:t>
            </w:r>
          </w:p>
        </w:tc>
      </w:tr>
      <w:tr w:rsidR="0081384D" w:rsidRPr="0081384D" w14:paraId="2FB511B9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5682B570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dult Mortality*Schooling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F775FDA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01467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51A52A0D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534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484B184D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2514, -0.000420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3F02B2D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2.75</w:t>
            </w:r>
          </w:p>
        </w:tc>
      </w:tr>
      <w:tr w:rsidR="0081384D" w:rsidRPr="0081384D" w14:paraId="18C51EB5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5075BEC6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Year*Adult Mortality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024803B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00545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23582A2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259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08560864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1052, -0.000038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78C9F3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2.11</w:t>
            </w:r>
          </w:p>
        </w:tc>
      </w:tr>
      <w:tr w:rsidR="0081384D" w:rsidRPr="0081384D" w14:paraId="2763F2A4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5D37C6CA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lcohol*BMI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FD226B3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674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7C23696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162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758FA673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0.00357, 0.00991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2F18ABB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17</w:t>
            </w:r>
          </w:p>
        </w:tc>
      </w:tr>
      <w:tr w:rsidR="0081384D" w:rsidRPr="0081384D" w14:paraId="5B867561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406034BA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lcohol*under-five death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45D3916C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00112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607EAB8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338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76867ACE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0775, 0.000552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0223636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33</w:t>
            </w:r>
          </w:p>
        </w:tc>
      </w:tr>
      <w:tr w:rsidR="0081384D" w:rsidRPr="0081384D" w14:paraId="641CC4CA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5051FA2E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lcohol*Diphther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73F79EC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115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7D936A5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170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1B62BBCF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218, 0.00449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5CBBCF5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68</w:t>
            </w:r>
          </w:p>
        </w:tc>
      </w:tr>
      <w:tr w:rsidR="0081384D" w:rsidRPr="0081384D" w14:paraId="5B8D91CC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3EB665A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lcohol*HIV/AID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7666A390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455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5A9DBABB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01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701175AB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0.0257, 0.0652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8DC03E0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51</w:t>
            </w:r>
          </w:p>
        </w:tc>
      </w:tr>
      <w:tr w:rsidR="0081384D" w:rsidRPr="0081384D" w14:paraId="11E08FBF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611F2EC0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lcohol*GDP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04516E5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00011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4301E8DA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003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3B4EBB5A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0017, -0.000004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6764276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3.30</w:t>
            </w:r>
          </w:p>
        </w:tc>
      </w:tr>
      <w:tr w:rsidR="0081384D" w:rsidRPr="0081384D" w14:paraId="2462C700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6EF754EC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lcohol*Schooling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2181C6F7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330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0ABAB47F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31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37AB198B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0.0072, 0.0588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9FFC62F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51</w:t>
            </w:r>
          </w:p>
        </w:tc>
      </w:tr>
      <w:tr w:rsidR="0081384D" w:rsidRPr="0081384D" w14:paraId="251F08F2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7C79213D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Year*Alcohol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4DFD23FC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507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035A5A16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703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3C3EA1CF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0.00128, 0.02886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49D2554B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14</w:t>
            </w:r>
          </w:p>
        </w:tc>
      </w:tr>
      <w:tr w:rsidR="0081384D" w:rsidRPr="0081384D" w14:paraId="0E160526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32A6F891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BMI*under-five death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4A9AA58C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00199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29CDC1A7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127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558AFCAF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0449, 0.000051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00C975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1.56</w:t>
            </w:r>
          </w:p>
        </w:tc>
      </w:tr>
      <w:tr w:rsidR="0081384D" w:rsidRPr="0081384D" w14:paraId="548E037B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7DD04CE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BMI*Diphther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B2352C6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01059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552B3E6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293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7705283D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1634, -0.000484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BE5A8EB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3.61</w:t>
            </w:r>
          </w:p>
        </w:tc>
      </w:tr>
      <w:tr w:rsidR="0081384D" w:rsidRPr="0081384D" w14:paraId="15BBB1BB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672863CB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BMI*HIV/AID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138941FC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435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13B50EDB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220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2407A4C7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0.00003, 0.00866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4492921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98</w:t>
            </w:r>
          </w:p>
        </w:tc>
      </w:tr>
      <w:tr w:rsidR="0081384D" w:rsidRPr="0081384D" w14:paraId="5DF08ECD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5C9E052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BMI*GDP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537DE04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001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3B4D122D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16BF1035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0000, 0.000002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ADD7C26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66</w:t>
            </w:r>
          </w:p>
        </w:tc>
      </w:tr>
      <w:tr w:rsidR="0081384D" w:rsidRPr="0081384D" w14:paraId="5FFCA556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70A335DF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BMI*Schooling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40569F54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2209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562B21F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269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4FC319BC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2736, -0.01682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ABF17B1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8.22</w:t>
            </w:r>
          </w:p>
        </w:tc>
      </w:tr>
      <w:tr w:rsidR="0081384D" w:rsidRPr="0081384D" w14:paraId="6B44C24B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7A5FAB61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Year*BMI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433EB1F5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376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573DD87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134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7AA58273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0.00113, 0.00639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A8A6B57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80</w:t>
            </w:r>
          </w:p>
        </w:tc>
      </w:tr>
      <w:tr w:rsidR="0081384D" w:rsidRPr="0081384D" w14:paraId="6A972511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47DEA15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under-five deaths*Diphther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42E08E9A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3BCB776C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028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07B13D0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0054, 0.000055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57F2ABB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</w:t>
            </w:r>
          </w:p>
        </w:tc>
      </w:tr>
      <w:tr w:rsidR="0081384D" w:rsidRPr="0081384D" w14:paraId="5B753B60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4375F4E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under-five deaths*HIV/AID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1F417287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01693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2CD35D64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423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43B28F95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2522, -0.000864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43B213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4.01</w:t>
            </w:r>
          </w:p>
        </w:tc>
      </w:tr>
      <w:tr w:rsidR="0081384D" w:rsidRPr="0081384D" w14:paraId="77285063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3B73C544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under-five deaths*GDP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363910D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7DC08745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001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5E126351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0001, 0.000002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279010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3</w:t>
            </w:r>
          </w:p>
        </w:tc>
      </w:tr>
      <w:tr w:rsidR="0081384D" w:rsidRPr="0081384D" w14:paraId="32884E32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60A0DBAE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under-five deaths*Schooling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16187A6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01413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441C933D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653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1749727D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2694, -0.000132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7B9EB64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2.16</w:t>
            </w:r>
          </w:p>
        </w:tc>
      </w:tr>
      <w:tr w:rsidR="0081384D" w:rsidRPr="0081384D" w14:paraId="756989D4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322C992D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Year*under-five death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73FD11FC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337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4EA7EB0E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231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1AF15154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0117, 0.000791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6C9C3CE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45</w:t>
            </w:r>
          </w:p>
        </w:tc>
      </w:tr>
      <w:tr w:rsidR="0081384D" w:rsidRPr="0081384D" w14:paraId="59FFCE56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6CD97B9B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Diphtheria*HIV/AID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E67D13B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00666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1FD2C23E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878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7372771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2388, 0.001057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94FEB3A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76</w:t>
            </w:r>
          </w:p>
        </w:tc>
      </w:tr>
      <w:tr w:rsidR="0081384D" w:rsidRPr="0081384D" w14:paraId="28170587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459B90E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Diphtheria*GDP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7C13020C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00001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00428A8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001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13C96D2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0003, 0.000001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16C7025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1.33</w:t>
            </w:r>
          </w:p>
        </w:tc>
      </w:tr>
      <w:tr w:rsidR="0081384D" w:rsidRPr="0081384D" w14:paraId="02155C88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163BE00A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Diphtheria*Schooling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120EAADD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0225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57BDA1D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245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20F6D933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705, 0.00256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38F74B6D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92</w:t>
            </w:r>
          </w:p>
        </w:tc>
      </w:tr>
      <w:tr w:rsidR="0081384D" w:rsidRPr="0081384D" w14:paraId="58C37C90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088B8F46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Year*Diphtheria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D0416F1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0137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50F11A5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106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4C8B9361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344, 0.00071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1A1D70B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1.29</w:t>
            </w:r>
          </w:p>
        </w:tc>
      </w:tr>
      <w:tr w:rsidR="0081384D" w:rsidRPr="0081384D" w14:paraId="0129C8BF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5E8E89A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HIV/AIDS*GDP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1D44011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00002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54E9DFDC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012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2B3DF056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0025, 0.000022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239DEED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13</w:t>
            </w:r>
          </w:p>
        </w:tc>
      </w:tr>
      <w:tr w:rsidR="0081384D" w:rsidRPr="0081384D" w14:paraId="77056B6B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3B07060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HIV/AIDS*Schooling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177F25B0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306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03D58DEF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60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32B2B7C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619, 0.0007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D404E3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1.91</w:t>
            </w:r>
          </w:p>
        </w:tc>
      </w:tr>
      <w:tr w:rsidR="0081384D" w:rsidRPr="0081384D" w14:paraId="45590B8C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25F6E71A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Year*HIV/AID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0C0C946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1465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59A629F4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618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56A45D1E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2676, -0.00253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A951BD1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2.37</w:t>
            </w:r>
          </w:p>
        </w:tc>
      </w:tr>
      <w:tr w:rsidR="0081384D" w:rsidRPr="0081384D" w14:paraId="2FA52AF8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041CE5FC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GDP*Schooling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3AFAC24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0.000022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656BD8BD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005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7566A791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0031, -0.000013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7E376EDE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-4.74</w:t>
            </w:r>
          </w:p>
        </w:tc>
      </w:tr>
      <w:tr w:rsidR="0081384D" w:rsidRPr="0081384D" w14:paraId="3FD8AA1A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6E6E2A5B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Year*GDP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135BE317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4723B0E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003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3F46C664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00005, 0.000005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1935CBD0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9</w:t>
            </w:r>
          </w:p>
        </w:tc>
      </w:tr>
      <w:tr w:rsidR="0081384D" w:rsidRPr="0081384D" w14:paraId="6A3A107E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7602827B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Year*Schooling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9549D1F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97</w:t>
            </w: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1E1C929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21</w:t>
            </w: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49308D03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(-0.0140, 0.0334)</w:t>
            </w: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669E83FB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0</w:t>
            </w:r>
          </w:p>
        </w:tc>
      </w:tr>
      <w:tr w:rsidR="00B35EEE" w:rsidRPr="0081384D" w14:paraId="622781AD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5D9423C2" w14:textId="77777777" w:rsidR="00B35EEE" w:rsidRPr="0081384D" w:rsidRDefault="00B35EEE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172CC3C3" w14:textId="77777777" w:rsidR="00B35EEE" w:rsidRPr="0081384D" w:rsidRDefault="00B35EEE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2B5ED41A" w14:textId="77777777" w:rsidR="00B35EEE" w:rsidRPr="0081384D" w:rsidRDefault="00B35EEE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6FFBAF20" w14:textId="77777777" w:rsidR="00B35EEE" w:rsidRPr="0081384D" w:rsidRDefault="00B35EEE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257A5BFB" w14:textId="77777777" w:rsidR="00B35EEE" w:rsidRPr="0081384D" w:rsidRDefault="00B35EEE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</w:tr>
      <w:tr w:rsidR="00B35EEE" w:rsidRPr="0081384D" w14:paraId="3F0C05F3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189800F2" w14:textId="77777777" w:rsidR="00B35EEE" w:rsidRPr="0081384D" w:rsidRDefault="00B35EEE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1A69027B" w14:textId="77777777" w:rsidR="00B35EEE" w:rsidRPr="0081384D" w:rsidRDefault="00B35EEE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4990F5DC" w14:textId="77777777" w:rsidR="00B35EEE" w:rsidRPr="0081384D" w:rsidRDefault="00B35EEE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5934D635" w14:textId="77777777" w:rsidR="00B35EEE" w:rsidRPr="0081384D" w:rsidRDefault="00B35EEE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B0A8E90" w14:textId="77777777" w:rsidR="00B35EEE" w:rsidRPr="0081384D" w:rsidRDefault="00B35EEE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</w:tr>
      <w:tr w:rsidR="00B35EEE" w:rsidRPr="0081384D" w14:paraId="033F8803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65BED5E2" w14:textId="77777777" w:rsidR="00B35EEE" w:rsidRPr="0081384D" w:rsidRDefault="00B35EEE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5203F3A" w14:textId="77777777" w:rsidR="00B35EEE" w:rsidRPr="0081384D" w:rsidRDefault="00B35EEE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21268524" w14:textId="77777777" w:rsidR="00B35EEE" w:rsidRPr="0081384D" w:rsidRDefault="00B35EEE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5DCE6D39" w14:textId="77777777" w:rsidR="00B35EEE" w:rsidRPr="0081384D" w:rsidRDefault="00B35EEE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34117EC" w14:textId="77777777" w:rsidR="00B35EEE" w:rsidRPr="0081384D" w:rsidRDefault="00B35EEE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</w:tr>
      <w:tr w:rsidR="00B35EEE" w:rsidRPr="0081384D" w14:paraId="52D45E6D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4752114C" w14:textId="77777777" w:rsidR="00B35EEE" w:rsidRPr="0081384D" w:rsidRDefault="00B35EEE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26E5CD0" w14:textId="77777777" w:rsidR="00B35EEE" w:rsidRPr="0081384D" w:rsidRDefault="00B35EEE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4EEB66FC" w14:textId="77777777" w:rsidR="00B35EEE" w:rsidRPr="0081384D" w:rsidRDefault="00B35EEE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37DAC011" w14:textId="77777777" w:rsidR="00B35EEE" w:rsidRPr="0081384D" w:rsidRDefault="00B35EEE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E0722F1" w14:textId="77777777" w:rsidR="00B35EEE" w:rsidRPr="0081384D" w:rsidRDefault="00B35EEE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</w:tr>
      <w:tr w:rsidR="00B35EEE" w:rsidRPr="0081384D" w14:paraId="321F9B63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21F8805C" w14:textId="77777777" w:rsidR="00B35EEE" w:rsidRPr="0081384D" w:rsidRDefault="00B35EEE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5611BEB" w14:textId="77777777" w:rsidR="00B35EEE" w:rsidRPr="0081384D" w:rsidRDefault="00B35EEE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0978DFB0" w14:textId="77777777" w:rsidR="00B35EEE" w:rsidRPr="0081384D" w:rsidRDefault="00B35EEE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7D2A2A31" w14:textId="77777777" w:rsidR="00B35EEE" w:rsidRPr="0081384D" w:rsidRDefault="00B35EEE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55A19009" w14:textId="77777777" w:rsidR="00B35EEE" w:rsidRPr="0081384D" w:rsidRDefault="00B35EEE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</w:tr>
      <w:tr w:rsidR="00B35EEE" w:rsidRPr="0081384D" w14:paraId="5ABB47EF" w14:textId="77777777" w:rsidTr="00B35EEE"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10842D5B" w14:textId="77777777" w:rsidR="00B35EEE" w:rsidRPr="0081384D" w:rsidRDefault="00B35EEE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9CCB89A" w14:textId="77777777" w:rsidR="00B35EEE" w:rsidRPr="0081384D" w:rsidRDefault="00B35EEE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Mar>
              <w:top w:w="15" w:type="dxa"/>
              <w:left w:w="30" w:type="dxa"/>
              <w:right w:w="30" w:type="dxa"/>
            </w:tcMar>
          </w:tcPr>
          <w:p w14:paraId="7DD2BCCA" w14:textId="77777777" w:rsidR="00B35EEE" w:rsidRPr="0081384D" w:rsidRDefault="00B35EEE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Mar>
              <w:top w:w="15" w:type="dxa"/>
              <w:left w:w="30" w:type="dxa"/>
              <w:right w:w="30" w:type="dxa"/>
            </w:tcMar>
          </w:tcPr>
          <w:p w14:paraId="18A19137" w14:textId="77777777" w:rsidR="00B35EEE" w:rsidRPr="0081384D" w:rsidRDefault="00B35EEE" w:rsidP="0081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5" w:type="dxa"/>
              <w:left w:w="30" w:type="dxa"/>
              <w:right w:w="30" w:type="dxa"/>
            </w:tcMar>
          </w:tcPr>
          <w:p w14:paraId="094C99F7" w14:textId="77777777" w:rsidR="00B35EEE" w:rsidRPr="0081384D" w:rsidRDefault="00B35EEE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</w:tr>
      <w:tr w:rsidR="0081384D" w:rsidRPr="0081384D" w14:paraId="63D9EEC5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5097A995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81384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lastRenderedPageBreak/>
              <w:t>Term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  <w:vAlign w:val="bottom"/>
          </w:tcPr>
          <w:p w14:paraId="6551A3FA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81384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P-Value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080C886A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81384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VIF</w:t>
            </w:r>
          </w:p>
        </w:tc>
      </w:tr>
      <w:tr w:rsidR="0081384D" w:rsidRPr="0081384D" w14:paraId="76724586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3AA9F87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Constant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25AE0BEE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25" w:type="dxa"/>
            <w:tcMar>
              <w:left w:w="30" w:type="dxa"/>
              <w:right w:w="30" w:type="dxa"/>
            </w:tcMar>
          </w:tcPr>
          <w:p w14:paraId="210C785D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81384D" w:rsidRPr="0081384D" w14:paraId="15A850D8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18E2194C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dult Mortality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34F13693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24C7878F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48</w:t>
            </w:r>
          </w:p>
        </w:tc>
      </w:tr>
      <w:tr w:rsidR="0081384D" w:rsidRPr="0081384D" w14:paraId="09FC2BE4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7532246A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lcohol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1FABEE5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21E2845A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84</w:t>
            </w:r>
          </w:p>
        </w:tc>
      </w:tr>
      <w:tr w:rsidR="0081384D" w:rsidRPr="0081384D" w14:paraId="1FF231A1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2A2C9056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BMI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0AAA0A2A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3854955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23</w:t>
            </w:r>
          </w:p>
        </w:tc>
      </w:tr>
      <w:tr w:rsidR="0081384D" w:rsidRPr="0081384D" w14:paraId="28CF1946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2966AD1B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Total expenditure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630BA073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50174C1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18</w:t>
            </w:r>
          </w:p>
        </w:tc>
      </w:tr>
      <w:tr w:rsidR="0081384D" w:rsidRPr="0081384D" w14:paraId="75730848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2C096321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Diphtheria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7F2CB483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71160963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60</w:t>
            </w:r>
          </w:p>
        </w:tc>
      </w:tr>
      <w:tr w:rsidR="0081384D" w:rsidRPr="0081384D" w14:paraId="415A82E9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5911B2F5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HIV/AIDS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170B4423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2641B21B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  <w:highlight w:val="yellow"/>
              </w:rPr>
              <w:t>13.96</w:t>
            </w:r>
          </w:p>
        </w:tc>
      </w:tr>
      <w:tr w:rsidR="0081384D" w:rsidRPr="0081384D" w14:paraId="5C005A7E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485CFAF6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GDP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321492CC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5A50775F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  <w:highlight w:val="yellow"/>
              </w:rPr>
              <w:t>34.33</w:t>
            </w:r>
          </w:p>
        </w:tc>
      </w:tr>
      <w:tr w:rsidR="0081384D" w:rsidRPr="0081384D" w14:paraId="4E389231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149C6B9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4FD85533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39495B1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31</w:t>
            </w:r>
          </w:p>
        </w:tc>
      </w:tr>
      <w:tr w:rsidR="0081384D" w:rsidRPr="0081384D" w14:paraId="5974413B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6B4D3FE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Hepatitis B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0D99ACE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49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5B8A087B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86</w:t>
            </w:r>
          </w:p>
        </w:tc>
      </w:tr>
      <w:tr w:rsidR="0081384D" w:rsidRPr="0081384D" w14:paraId="11917163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5BF75983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Measles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3B31D1B4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0146BB70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91</w:t>
            </w:r>
          </w:p>
        </w:tc>
      </w:tr>
      <w:tr w:rsidR="0081384D" w:rsidRPr="0081384D" w14:paraId="29C903D5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13B79133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under-five deaths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044A134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28D26066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  <w:highlight w:val="yellow"/>
              </w:rPr>
              <w:t>67.00</w:t>
            </w:r>
          </w:p>
        </w:tc>
      </w:tr>
      <w:tr w:rsidR="0081384D" w:rsidRPr="0081384D" w14:paraId="379452C5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1FA4CB40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Polio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10160F50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98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39561C9C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78</w:t>
            </w:r>
          </w:p>
        </w:tc>
      </w:tr>
      <w:tr w:rsidR="0081384D" w:rsidRPr="0081384D" w14:paraId="7B66DED0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5038134D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Population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1249529B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97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21F2D1C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23</w:t>
            </w:r>
          </w:p>
        </w:tc>
      </w:tr>
      <w:tr w:rsidR="0081384D" w:rsidRPr="0081384D" w14:paraId="204266C6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347EC6C0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thinness 5-9 years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7E9B90E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311225D7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32</w:t>
            </w:r>
          </w:p>
        </w:tc>
      </w:tr>
      <w:tr w:rsidR="0081384D" w:rsidRPr="0081384D" w14:paraId="04544188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2E6D8037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Schooling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39DC7FFE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5B270E16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74</w:t>
            </w:r>
          </w:p>
        </w:tc>
      </w:tr>
      <w:tr w:rsidR="0081384D" w:rsidRPr="0081384D" w14:paraId="620BCAA2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2F62A23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dult Mortality*Alcohol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75F637CD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01C79E2D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76</w:t>
            </w:r>
          </w:p>
        </w:tc>
      </w:tr>
      <w:tr w:rsidR="0081384D" w:rsidRPr="0081384D" w14:paraId="4B925273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7969A216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dult Mortality*BMI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647C12C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658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06E99F56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34</w:t>
            </w:r>
          </w:p>
        </w:tc>
      </w:tr>
      <w:tr w:rsidR="0081384D" w:rsidRPr="0081384D" w14:paraId="04F6FB34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4771E60F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dult Mortality*under-five deaths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7793B6F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78DE5886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28</w:t>
            </w:r>
          </w:p>
        </w:tc>
      </w:tr>
      <w:tr w:rsidR="0081384D" w:rsidRPr="0081384D" w14:paraId="387A8667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120FAA5F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dult Mortality*Diphtheria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7E07C5FD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0B43860E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08</w:t>
            </w:r>
          </w:p>
        </w:tc>
      </w:tr>
      <w:tr w:rsidR="0081384D" w:rsidRPr="0081384D" w14:paraId="34E73AB6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4F82E38D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dult Mortality*HIV/AIDS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6B6072A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6E1BA07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19</w:t>
            </w:r>
          </w:p>
        </w:tc>
      </w:tr>
      <w:tr w:rsidR="0081384D" w:rsidRPr="0081384D" w14:paraId="706F2C0F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25C4375A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dult Mortality*GDP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738C4C5D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685A6F5D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  <w:highlight w:val="yellow"/>
              </w:rPr>
              <w:t>11.35</w:t>
            </w:r>
          </w:p>
        </w:tc>
      </w:tr>
      <w:tr w:rsidR="0081384D" w:rsidRPr="0081384D" w14:paraId="58FF3B35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73FA1D27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dult Mortality*Schooling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5D3D5BF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15FE5493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52</w:t>
            </w:r>
          </w:p>
        </w:tc>
      </w:tr>
      <w:tr w:rsidR="0081384D" w:rsidRPr="0081384D" w14:paraId="1AD9F250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528F35BF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Year*Adult Mortality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5B0DC3E4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3A20E40F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58</w:t>
            </w:r>
          </w:p>
        </w:tc>
      </w:tr>
      <w:tr w:rsidR="0081384D" w:rsidRPr="0081384D" w14:paraId="35102BD6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363198E4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lcohol*BMI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27C334A7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06C7ABA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42</w:t>
            </w:r>
          </w:p>
        </w:tc>
      </w:tr>
      <w:tr w:rsidR="0081384D" w:rsidRPr="0081384D" w14:paraId="0659946C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486E7D3E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lcohol*under-five deaths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51C79ED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41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7224BC5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44</w:t>
            </w:r>
          </w:p>
        </w:tc>
      </w:tr>
      <w:tr w:rsidR="0081384D" w:rsidRPr="0081384D" w14:paraId="64F7EAB8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359FA5D0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lcohol*Diphtheria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48A8E757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97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12BFD916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50</w:t>
            </w:r>
          </w:p>
        </w:tc>
      </w:tr>
      <w:tr w:rsidR="0081384D" w:rsidRPr="0081384D" w14:paraId="00BEE943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15F48ADC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lcohol*HIV/AIDS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617FD09E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7F732E2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05</w:t>
            </w:r>
          </w:p>
        </w:tc>
      </w:tr>
      <w:tr w:rsidR="0081384D" w:rsidRPr="0081384D" w14:paraId="34630A10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37076750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lcohol*GDP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321335D7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26054CE1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.05</w:t>
            </w:r>
          </w:p>
        </w:tc>
      </w:tr>
      <w:tr w:rsidR="0081384D" w:rsidRPr="0081384D" w14:paraId="63544B9F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5685D5BD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Alcohol*Schooling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676589E7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3D683F61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30</w:t>
            </w:r>
          </w:p>
        </w:tc>
      </w:tr>
      <w:tr w:rsidR="0081384D" w:rsidRPr="0081384D" w14:paraId="3751D255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33E5F55E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Year*Alcohol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1802F27D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441D68FF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98</w:t>
            </w:r>
          </w:p>
        </w:tc>
      </w:tr>
      <w:tr w:rsidR="0081384D" w:rsidRPr="0081384D" w14:paraId="54FA240A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58FEDC9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BMI*under-five deaths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4461ABA1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7202155A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  <w:highlight w:val="yellow"/>
              </w:rPr>
              <w:t>30.15</w:t>
            </w:r>
          </w:p>
        </w:tc>
      </w:tr>
      <w:tr w:rsidR="0081384D" w:rsidRPr="0081384D" w14:paraId="051F8DF0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1B4587B3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BMI*Diphtheria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55739F5D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4FB59B9C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15</w:t>
            </w:r>
          </w:p>
        </w:tc>
      </w:tr>
      <w:tr w:rsidR="0081384D" w:rsidRPr="0081384D" w14:paraId="4058EA6B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2694D0A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BMI*HIV/AIDS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3614A34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50C8BF1F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15</w:t>
            </w:r>
          </w:p>
        </w:tc>
      </w:tr>
      <w:tr w:rsidR="0081384D" w:rsidRPr="0081384D" w14:paraId="0BDABDF6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2E25E2C3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BMI*GDP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7E792F26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0A12BC9E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13</w:t>
            </w:r>
          </w:p>
        </w:tc>
      </w:tr>
      <w:tr w:rsidR="0081384D" w:rsidRPr="0081384D" w14:paraId="3CA961B4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61B6418F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BMI*Schooling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27FDF7D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55190A34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96</w:t>
            </w:r>
          </w:p>
        </w:tc>
      </w:tr>
      <w:tr w:rsidR="0081384D" w:rsidRPr="0081384D" w14:paraId="510B2734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4916170C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Year*BMI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6F7F0D56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782F7E3F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62</w:t>
            </w:r>
          </w:p>
        </w:tc>
      </w:tr>
      <w:tr w:rsidR="0081384D" w:rsidRPr="0081384D" w14:paraId="6A207F86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33EBDA85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under-five deaths*Diphtheria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7A2AF7FB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993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5D7845F4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62</w:t>
            </w:r>
          </w:p>
        </w:tc>
      </w:tr>
      <w:tr w:rsidR="0081384D" w:rsidRPr="0081384D" w14:paraId="7157E8FC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7BC9285E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under-five deaths*HIV/AIDS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6F1EA58B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05C1A80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79</w:t>
            </w:r>
          </w:p>
        </w:tc>
      </w:tr>
      <w:tr w:rsidR="0081384D" w:rsidRPr="0081384D" w14:paraId="36979BEC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54920095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under-five deaths*GDP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002D49D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15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6476A4A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  <w:highlight w:val="yellow"/>
              </w:rPr>
              <w:t>67.18</w:t>
            </w:r>
          </w:p>
        </w:tc>
      </w:tr>
      <w:tr w:rsidR="0081384D" w:rsidRPr="0081384D" w14:paraId="3AD445BA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71457B4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under-five deaths*Schooling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11967A9B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54EA47E0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9.78</w:t>
            </w:r>
          </w:p>
        </w:tc>
      </w:tr>
      <w:tr w:rsidR="0081384D" w:rsidRPr="0081384D" w14:paraId="6FD2D7FB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7C83B2E1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Year*under-five deaths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6372586C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46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34B71CA6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19</w:t>
            </w:r>
          </w:p>
        </w:tc>
      </w:tr>
      <w:tr w:rsidR="0081384D" w:rsidRPr="0081384D" w14:paraId="1EC27F0F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06B4A38F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Diphtheria*HIV/AIDS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5AF363AA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48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46434BDF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90</w:t>
            </w:r>
          </w:p>
        </w:tc>
      </w:tr>
      <w:tr w:rsidR="0081384D" w:rsidRPr="0081384D" w14:paraId="3038D20F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26911C25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Diphtheria*GDP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27F18C0A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789611E1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92</w:t>
            </w:r>
          </w:p>
        </w:tc>
      </w:tr>
      <w:tr w:rsidR="0081384D" w:rsidRPr="0081384D" w14:paraId="0E7C7DAC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0EDF63E4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Diphtheria*Schooling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2B07DE86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359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67F0731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34</w:t>
            </w:r>
          </w:p>
        </w:tc>
      </w:tr>
      <w:tr w:rsidR="0081384D" w:rsidRPr="0081384D" w14:paraId="59648FDC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58EDDF10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Year*Diphtheria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38934FC4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97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0667DBB6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30</w:t>
            </w:r>
          </w:p>
        </w:tc>
      </w:tr>
      <w:tr w:rsidR="0081384D" w:rsidRPr="0081384D" w14:paraId="304EAC97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01EFD45A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HIV/AIDS*GDP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68B2239C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98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150D0A3E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  <w:highlight w:val="yellow"/>
              </w:rPr>
              <w:t>20.78</w:t>
            </w:r>
          </w:p>
        </w:tc>
      </w:tr>
      <w:tr w:rsidR="0081384D" w:rsidRPr="0081384D" w14:paraId="0C7244B1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553FDBF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lastRenderedPageBreak/>
              <w:t>HIV/AIDS*Schooling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0DE5AA8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3ECAFDAA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.27</w:t>
            </w:r>
          </w:p>
        </w:tc>
      </w:tr>
      <w:tr w:rsidR="0081384D" w:rsidRPr="0081384D" w14:paraId="43743276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16C1FD4A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Year*HIV/AIDS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2B1EC232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560CC87C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21</w:t>
            </w:r>
          </w:p>
        </w:tc>
      </w:tr>
      <w:tr w:rsidR="0081384D" w:rsidRPr="0081384D" w14:paraId="0465EAD1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5BC0A48B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GDP*Schooling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087553DF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181F50A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64</w:t>
            </w:r>
          </w:p>
        </w:tc>
      </w:tr>
      <w:tr w:rsidR="0081384D" w:rsidRPr="0081384D" w14:paraId="44D206C9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54EE06BA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Year*GDP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4A84ED41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929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688EAEBA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19</w:t>
            </w:r>
          </w:p>
        </w:tc>
      </w:tr>
      <w:tr w:rsidR="0081384D" w:rsidRPr="0081384D" w14:paraId="54B27D8C" w14:textId="77777777" w:rsidTr="00B35EEE">
        <w:trPr>
          <w:gridAfter w:val="3"/>
          <w:wAfter w:w="2970" w:type="dxa"/>
        </w:trPr>
        <w:tc>
          <w:tcPr>
            <w:tcW w:w="2640" w:type="dxa"/>
            <w:tcMar>
              <w:top w:w="15" w:type="dxa"/>
              <w:left w:w="30" w:type="dxa"/>
              <w:right w:w="30" w:type="dxa"/>
            </w:tcMar>
          </w:tcPr>
          <w:p w14:paraId="485B3877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Year*Schooling</w:t>
            </w:r>
          </w:p>
        </w:tc>
        <w:tc>
          <w:tcPr>
            <w:tcW w:w="870" w:type="dxa"/>
            <w:gridSpan w:val="2"/>
            <w:tcMar>
              <w:top w:w="15" w:type="dxa"/>
              <w:left w:w="30" w:type="dxa"/>
              <w:right w:w="30" w:type="dxa"/>
            </w:tcMar>
          </w:tcPr>
          <w:p w14:paraId="6E921933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525" w:type="dxa"/>
            <w:tcMar>
              <w:top w:w="15" w:type="dxa"/>
              <w:left w:w="30" w:type="dxa"/>
              <w:right w:w="30" w:type="dxa"/>
            </w:tcMar>
          </w:tcPr>
          <w:p w14:paraId="75DDAFE9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67</w:t>
            </w:r>
          </w:p>
        </w:tc>
      </w:tr>
    </w:tbl>
    <w:p w14:paraId="5E874018" w14:textId="77777777" w:rsidR="0081384D" w:rsidRPr="0081384D" w:rsidRDefault="0081384D" w:rsidP="0081384D">
      <w:pPr>
        <w:autoSpaceDE w:val="0"/>
        <w:autoSpaceDN w:val="0"/>
        <w:adjustRightInd w:val="0"/>
        <w:spacing w:before="180" w:after="180" w:line="240" w:lineRule="auto"/>
        <w:ind w:left="210" w:right="1080"/>
        <w:rPr>
          <w:rFonts w:ascii="open sans" w:eastAsia="Times New Roman" w:hAnsi="open sans" w:cs="open sans"/>
          <w:color w:val="000000"/>
          <w:sz w:val="24"/>
          <w:szCs w:val="24"/>
        </w:rPr>
      </w:pPr>
    </w:p>
    <w:p w14:paraId="07A38464" w14:textId="54B050FE" w:rsidR="0081384D" w:rsidRDefault="00B368F7" w:rsidP="00E66BA7">
      <w:pPr>
        <w:pStyle w:val="ListParagraph"/>
        <w:ind w:left="0"/>
      </w:pPr>
      <w:r>
        <w:t>We have a few VIFs which are greater than 10.</w:t>
      </w:r>
    </w:p>
    <w:p w14:paraId="0B2015EA" w14:textId="71B18788" w:rsidR="00431438" w:rsidRDefault="00431438" w:rsidP="00C05BFC">
      <w:pPr>
        <w:pStyle w:val="ListParagraph"/>
        <w:numPr>
          <w:ilvl w:val="0"/>
          <w:numId w:val="16"/>
        </w:numPr>
      </w:pPr>
      <w:r>
        <w:t xml:space="preserve">This </w:t>
      </w:r>
      <w:r w:rsidR="00053B17">
        <w:t>was not mitigated by standardizing predictors using subtract the means.</w:t>
      </w:r>
    </w:p>
    <w:p w14:paraId="42A94DBD" w14:textId="65859254" w:rsidR="00053B17" w:rsidRDefault="00053B17" w:rsidP="00C05BFC">
      <w:pPr>
        <w:pStyle w:val="ListParagraph"/>
        <w:numPr>
          <w:ilvl w:val="0"/>
          <w:numId w:val="16"/>
        </w:numPr>
      </w:pPr>
      <w:r>
        <w:t>Removing GDP and under-five deaths improved the VIF for all the factors and interactions</w:t>
      </w:r>
      <w:r w:rsidR="00C05BFC">
        <w:t>,</w:t>
      </w:r>
      <w:r>
        <w:t xml:space="preserve"> but they made the fit </w:t>
      </w:r>
      <w:r w:rsidR="00C05BFC">
        <w:t>a bit worse</w:t>
      </w:r>
      <w:r w:rsidR="00A777D0">
        <w:t>. So</w:t>
      </w:r>
      <w:r w:rsidR="00493091">
        <w:t>,</w:t>
      </w:r>
      <w:r w:rsidR="00A777D0">
        <w:t xml:space="preserve"> I chose to stick with the current model.</w:t>
      </w:r>
    </w:p>
    <w:p w14:paraId="6382EF08" w14:textId="77777777" w:rsidR="0081384D" w:rsidRPr="0081384D" w:rsidRDefault="0081384D" w:rsidP="0081384D">
      <w:pPr>
        <w:autoSpaceDE w:val="0"/>
        <w:autoSpaceDN w:val="0"/>
        <w:adjustRightInd w:val="0"/>
        <w:spacing w:after="120" w:line="240" w:lineRule="auto"/>
        <w:rPr>
          <w:rFonts w:ascii="Segoe UI" w:eastAsia="Times New Roman" w:hAnsi="Segoe UI" w:cs="Segoe UI"/>
          <w:b/>
          <w:bCs/>
          <w:color w:val="056EB2"/>
          <w:sz w:val="24"/>
          <w:szCs w:val="24"/>
        </w:rPr>
      </w:pPr>
      <w:r w:rsidRPr="0081384D">
        <w:rPr>
          <w:rFonts w:ascii="Segoe UI" w:eastAsia="Times New Roman" w:hAnsi="Segoe UI" w:cs="Segoe UI"/>
          <w:b/>
          <w:bCs/>
          <w:color w:val="056EB2"/>
          <w:sz w:val="24"/>
          <w:szCs w:val="24"/>
        </w:rPr>
        <w:t>Model Summary</w:t>
      </w:r>
    </w:p>
    <w:tbl>
      <w:tblPr>
        <w:tblW w:w="0" w:type="auto"/>
        <w:tblInd w:w="210" w:type="dxa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05"/>
        <w:gridCol w:w="675"/>
        <w:gridCol w:w="990"/>
        <w:gridCol w:w="705"/>
        <w:gridCol w:w="1125"/>
        <w:gridCol w:w="705"/>
        <w:gridCol w:w="705"/>
      </w:tblGrid>
      <w:tr w:rsidR="0081384D" w:rsidRPr="0081384D" w14:paraId="0EB0B38B" w14:textId="77777777">
        <w:tc>
          <w:tcPr>
            <w:tcW w:w="705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14:paraId="3118EFDB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81384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S</w:t>
            </w:r>
          </w:p>
        </w:tc>
        <w:tc>
          <w:tcPr>
            <w:tcW w:w="675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14:paraId="24B67841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81384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R-</w:t>
            </w:r>
            <w:proofErr w:type="spellStart"/>
            <w:r w:rsidRPr="0081384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sq</w:t>
            </w:r>
            <w:proofErr w:type="spellEnd"/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14:paraId="07302B56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81384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R-</w:t>
            </w:r>
            <w:proofErr w:type="spellStart"/>
            <w:r w:rsidRPr="0081384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sq</w:t>
            </w:r>
            <w:proofErr w:type="spellEnd"/>
            <w:r w:rsidRPr="0081384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(adj)</w:t>
            </w:r>
          </w:p>
        </w:tc>
        <w:tc>
          <w:tcPr>
            <w:tcW w:w="705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14:paraId="5DFB2DED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81384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PRESS</w:t>
            </w:r>
          </w:p>
        </w:tc>
        <w:tc>
          <w:tcPr>
            <w:tcW w:w="1125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14:paraId="081DB2F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81384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R-</w:t>
            </w:r>
            <w:proofErr w:type="spellStart"/>
            <w:r w:rsidRPr="0081384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sq</w:t>
            </w:r>
            <w:proofErr w:type="spellEnd"/>
            <w:r w:rsidRPr="0081384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(</w:t>
            </w:r>
            <w:proofErr w:type="spellStart"/>
            <w:r w:rsidRPr="0081384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pred</w:t>
            </w:r>
            <w:proofErr w:type="spellEnd"/>
            <w:r w:rsidRPr="0081384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05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14:paraId="76678DB6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81384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AICc</w:t>
            </w:r>
            <w:proofErr w:type="spellEnd"/>
          </w:p>
        </w:tc>
        <w:tc>
          <w:tcPr>
            <w:tcW w:w="705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14:paraId="7DB4731A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81384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BIC</w:t>
            </w:r>
          </w:p>
        </w:tc>
      </w:tr>
      <w:tr w:rsidR="0081384D" w:rsidRPr="0081384D" w14:paraId="6F9C8283" w14:textId="77777777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2BE4A228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3617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7D2D9705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5.85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59078763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5.40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0E1C273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9589.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3FED7551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4.64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3BA7F77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735.1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74B8C64E" w14:textId="77777777" w:rsidR="0081384D" w:rsidRPr="0081384D" w:rsidRDefault="0081384D" w:rsidP="00813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9018.15</w:t>
            </w:r>
          </w:p>
        </w:tc>
      </w:tr>
    </w:tbl>
    <w:p w14:paraId="6247D63F" w14:textId="431332A5" w:rsidR="0081384D" w:rsidRPr="00A777D0" w:rsidRDefault="0081384D" w:rsidP="00A777D0">
      <w:pPr>
        <w:pStyle w:val="ListParagraph"/>
        <w:autoSpaceDE w:val="0"/>
        <w:autoSpaceDN w:val="0"/>
        <w:adjustRightInd w:val="0"/>
        <w:spacing w:before="180" w:after="180" w:line="240" w:lineRule="auto"/>
        <w:ind w:left="930" w:right="1080"/>
        <w:rPr>
          <w:rFonts w:ascii="open sans" w:eastAsia="Times New Roman" w:hAnsi="open sans" w:cs="open sans"/>
          <w:color w:val="000000"/>
          <w:sz w:val="24"/>
          <w:szCs w:val="24"/>
        </w:rPr>
      </w:pPr>
    </w:p>
    <w:p w14:paraId="628B9EA4" w14:textId="0F13820E" w:rsidR="0081384D" w:rsidRDefault="00A777D0" w:rsidP="00A777D0">
      <w:pPr>
        <w:pStyle w:val="ListParagraph"/>
        <w:numPr>
          <w:ilvl w:val="0"/>
          <w:numId w:val="18"/>
        </w:numPr>
      </w:pPr>
      <w:r>
        <w:t xml:space="preserve">The model fit of </w:t>
      </w:r>
      <w:r w:rsidR="00493091">
        <w:t xml:space="preserve">85% is fairly better than the previous model with no interactions. The PRESS value decreased </w:t>
      </w:r>
      <w:r w:rsidR="00233FA0">
        <w:t>a bit too.</w:t>
      </w:r>
    </w:p>
    <w:p w14:paraId="68677553" w14:textId="77777777" w:rsidR="0081384D" w:rsidRPr="0081384D" w:rsidRDefault="0081384D" w:rsidP="0081384D">
      <w:pPr>
        <w:autoSpaceDE w:val="0"/>
        <w:autoSpaceDN w:val="0"/>
        <w:adjustRightInd w:val="0"/>
        <w:spacing w:after="120" w:line="240" w:lineRule="auto"/>
        <w:rPr>
          <w:rFonts w:ascii="Segoe UI" w:eastAsia="Times New Roman" w:hAnsi="Segoe UI" w:cs="Segoe UI"/>
          <w:b/>
          <w:bCs/>
          <w:color w:val="056EB2"/>
          <w:sz w:val="24"/>
          <w:szCs w:val="24"/>
        </w:rPr>
      </w:pPr>
      <w:r w:rsidRPr="0081384D">
        <w:rPr>
          <w:rFonts w:ascii="Segoe UI" w:eastAsia="Times New Roman" w:hAnsi="Segoe UI" w:cs="Segoe UI"/>
          <w:b/>
          <w:bCs/>
          <w:color w:val="056EB2"/>
          <w:sz w:val="24"/>
          <w:szCs w:val="24"/>
        </w:rPr>
        <w:t>Analysis of Variance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730"/>
        <w:gridCol w:w="480"/>
        <w:gridCol w:w="750"/>
        <w:gridCol w:w="1335"/>
        <w:gridCol w:w="735"/>
        <w:gridCol w:w="810"/>
        <w:gridCol w:w="855"/>
        <w:gridCol w:w="855"/>
      </w:tblGrid>
      <w:tr w:rsidR="00A01D29" w:rsidRPr="0081384D" w14:paraId="64F59D72" w14:textId="1C2C22DD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640CE78A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81384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Source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5E1B72AC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81384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DF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5E0B0CA5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81384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Seq SS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68F0FFD0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81384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Contribution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0092C1A8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81384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Adj SS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191BFD82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81384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Adj MS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  <w:vAlign w:val="bottom"/>
          </w:tcPr>
          <w:p w14:paraId="61D935E6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81384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F-Value</w:t>
            </w:r>
          </w:p>
        </w:tc>
        <w:tc>
          <w:tcPr>
            <w:tcW w:w="855" w:type="dxa"/>
            <w:vAlign w:val="bottom"/>
          </w:tcPr>
          <w:p w14:paraId="6442337A" w14:textId="09613B2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</w:pPr>
            <w:r w:rsidRPr="0081384D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</w:rPr>
              <w:t>P-Value</w:t>
            </w:r>
          </w:p>
        </w:tc>
      </w:tr>
      <w:tr w:rsidR="00A01D29" w:rsidRPr="0081384D" w14:paraId="32789BCA" w14:textId="3BE51E4D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</w:tcPr>
          <w:p w14:paraId="3DA5FB53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23A781FC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6C326A6C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9481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6529B52E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5.85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0C18A0F9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9481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27E41C38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146.68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751B46D0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89.95</w:t>
            </w:r>
          </w:p>
        </w:tc>
        <w:tc>
          <w:tcPr>
            <w:tcW w:w="855" w:type="dxa"/>
          </w:tcPr>
          <w:p w14:paraId="5FC84BD5" w14:textId="72270043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</w:tr>
      <w:tr w:rsidR="00A01D29" w:rsidRPr="0081384D" w14:paraId="46B06F14" w14:textId="1E3DA224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</w:tcPr>
          <w:p w14:paraId="57FD6288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Adult Mortality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2EB9E68E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2CCEA5B0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2941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0EB70B16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9.35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1F30FCAC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341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355A165F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341.08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C1903B7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95.63</w:t>
            </w:r>
          </w:p>
        </w:tc>
        <w:tc>
          <w:tcPr>
            <w:tcW w:w="855" w:type="dxa"/>
          </w:tcPr>
          <w:p w14:paraId="3D81F879" w14:textId="5D41F3EA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</w:tr>
      <w:tr w:rsidR="00A01D29" w:rsidRPr="0081384D" w14:paraId="1E4B32A8" w14:textId="26CCA865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</w:tcPr>
          <w:p w14:paraId="79A225CF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Alcohol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5C916458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50C35E68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272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72099ED5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.05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761F5686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2B474A57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5.72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8FBC897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05</w:t>
            </w:r>
          </w:p>
        </w:tc>
        <w:tc>
          <w:tcPr>
            <w:tcW w:w="855" w:type="dxa"/>
          </w:tcPr>
          <w:p w14:paraId="1464ECC8" w14:textId="46372F4D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44</w:t>
            </w:r>
          </w:p>
        </w:tc>
      </w:tr>
      <w:tr w:rsidR="00A01D29" w:rsidRPr="0081384D" w14:paraId="32056359" w14:textId="2E4941FB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</w:tcPr>
          <w:p w14:paraId="45E31CCA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BMI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34D44F58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4FF4B444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199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79B4719C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64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1A7776DE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7417EC9A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88.13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4DCB480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4.34</w:t>
            </w:r>
          </w:p>
        </w:tc>
        <w:tc>
          <w:tcPr>
            <w:tcW w:w="855" w:type="dxa"/>
          </w:tcPr>
          <w:p w14:paraId="4B7509C2" w14:textId="4E1E67E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</w:tr>
      <w:tr w:rsidR="00A01D29" w:rsidRPr="0081384D" w14:paraId="3E937745" w14:textId="4C3663F0" w:rsidTr="00514831">
        <w:tc>
          <w:tcPr>
            <w:tcW w:w="273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13C126CD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Total expenditure</w:t>
            </w:r>
          </w:p>
        </w:tc>
        <w:tc>
          <w:tcPr>
            <w:tcW w:w="48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73FA354D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60DBB8F7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3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6853CE72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7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7223C8C6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1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61DA3A34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2.55</w:t>
            </w:r>
          </w:p>
        </w:tc>
        <w:tc>
          <w:tcPr>
            <w:tcW w:w="85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0BF7DAD9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53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5DA4D00B" w14:textId="7F84D4F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9</w:t>
            </w:r>
          </w:p>
        </w:tc>
      </w:tr>
      <w:tr w:rsidR="00A01D29" w:rsidRPr="0081384D" w14:paraId="27B19322" w14:textId="7955216E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</w:tcPr>
          <w:p w14:paraId="3A537400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Diphtheria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2E95E6FD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47CB3A39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442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5A856D07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92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4BB49AF5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6AA974AE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7.67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01EE2296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22</w:t>
            </w:r>
          </w:p>
        </w:tc>
        <w:tc>
          <w:tcPr>
            <w:tcW w:w="855" w:type="dxa"/>
          </w:tcPr>
          <w:p w14:paraId="51F071F8" w14:textId="25EB15F2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40</w:t>
            </w:r>
          </w:p>
        </w:tc>
      </w:tr>
      <w:tr w:rsidR="00A01D29" w:rsidRPr="0081384D" w14:paraId="47E8C6A2" w14:textId="55CEBFD8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</w:tcPr>
          <w:p w14:paraId="6266537F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HIV/AIDS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0A9E1F4F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6F23C9F3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515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4B076E95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.68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772A14FB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2473CCA2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968.76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097E289D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74.20</w:t>
            </w:r>
          </w:p>
        </w:tc>
        <w:tc>
          <w:tcPr>
            <w:tcW w:w="855" w:type="dxa"/>
          </w:tcPr>
          <w:p w14:paraId="77A2ACC3" w14:textId="46B5B576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</w:tr>
      <w:tr w:rsidR="00A01D29" w:rsidRPr="0081384D" w14:paraId="38902DF1" w14:textId="6C44DB42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</w:tcPr>
          <w:p w14:paraId="48190626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GDP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030DBCB8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410D9B50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742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420C15F2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15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64B2B323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368F37D5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04.19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2F5DB25C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5.76</w:t>
            </w:r>
          </w:p>
        </w:tc>
        <w:tc>
          <w:tcPr>
            <w:tcW w:w="855" w:type="dxa"/>
          </w:tcPr>
          <w:p w14:paraId="289C5210" w14:textId="43FF53D2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</w:tr>
      <w:tr w:rsidR="00A01D29" w:rsidRPr="0081384D" w14:paraId="7397C310" w14:textId="2EA55BC5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</w:tcPr>
          <w:p w14:paraId="0E3F4B13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Year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2D2FC72F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1CF92128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1C79AF29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03417125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009E433B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19.99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285D70C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9.47</w:t>
            </w:r>
          </w:p>
        </w:tc>
        <w:tc>
          <w:tcPr>
            <w:tcW w:w="855" w:type="dxa"/>
          </w:tcPr>
          <w:p w14:paraId="18BE505D" w14:textId="353F84F8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</w:tr>
      <w:tr w:rsidR="00A01D29" w:rsidRPr="0081384D" w14:paraId="74D8D4AC" w14:textId="4D550252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</w:tcPr>
          <w:p w14:paraId="20233680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Hepatitis B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01EE7F61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35996C87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59E54B0A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4C7CA0DD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64341D24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E4EECA2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55" w:type="dxa"/>
          </w:tcPr>
          <w:p w14:paraId="5146EEA3" w14:textId="60DCE43A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49</w:t>
            </w:r>
          </w:p>
        </w:tc>
      </w:tr>
      <w:tr w:rsidR="00A01D29" w:rsidRPr="0081384D" w14:paraId="596F7B66" w14:textId="6E1375C5" w:rsidTr="00514831">
        <w:tc>
          <w:tcPr>
            <w:tcW w:w="273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3D63B1D0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Measles</w:t>
            </w:r>
          </w:p>
        </w:tc>
        <w:tc>
          <w:tcPr>
            <w:tcW w:w="48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34A93E9F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5BD42D3B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75D8179B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%</w:t>
            </w:r>
          </w:p>
        </w:tc>
        <w:tc>
          <w:tcPr>
            <w:tcW w:w="7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7E0E9A14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1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1139EC60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1.16</w:t>
            </w:r>
          </w:p>
        </w:tc>
        <w:tc>
          <w:tcPr>
            <w:tcW w:w="85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762DE322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41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7B99FEE6" w14:textId="152C5F83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20</w:t>
            </w:r>
          </w:p>
        </w:tc>
      </w:tr>
      <w:tr w:rsidR="00A01D29" w:rsidRPr="0081384D" w14:paraId="6BD4967A" w14:textId="02B62E62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</w:tcPr>
          <w:p w14:paraId="24DDCF33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under-five deaths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6C629484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1CE8869D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1F80F5DA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32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3164643E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73667344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7.93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C60E240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24</w:t>
            </w:r>
          </w:p>
        </w:tc>
        <w:tc>
          <w:tcPr>
            <w:tcW w:w="855" w:type="dxa"/>
          </w:tcPr>
          <w:p w14:paraId="221E2358" w14:textId="6258E148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40</w:t>
            </w:r>
          </w:p>
        </w:tc>
      </w:tr>
      <w:tr w:rsidR="00A01D29" w:rsidRPr="0081384D" w14:paraId="25629778" w14:textId="6720BD24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</w:tcPr>
          <w:p w14:paraId="559DAF5E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Polio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1D5D9C77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2B48499D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0F3CD159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0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2B37F77C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1D1E13B6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2.23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25E6E16B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855" w:type="dxa"/>
          </w:tcPr>
          <w:p w14:paraId="6E04F1F4" w14:textId="06C765F2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98</w:t>
            </w:r>
          </w:p>
        </w:tc>
      </w:tr>
      <w:tr w:rsidR="00A01D29" w:rsidRPr="0081384D" w14:paraId="402E0820" w14:textId="3618565D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</w:tcPr>
          <w:p w14:paraId="5259A904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Population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54B5D0CC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5E1813D9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5CBE61B1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8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0EB6B8CB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12DBF008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1A9423CC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55" w:type="dxa"/>
          </w:tcPr>
          <w:p w14:paraId="5EB5EDFF" w14:textId="2A9E9FC6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97</w:t>
            </w:r>
          </w:p>
        </w:tc>
      </w:tr>
      <w:tr w:rsidR="00A01D29" w:rsidRPr="0081384D" w14:paraId="3A1D6BA0" w14:textId="469D3C61" w:rsidTr="008A5D7F">
        <w:tc>
          <w:tcPr>
            <w:tcW w:w="273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40FA8440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thinness 5-9 years</w:t>
            </w:r>
          </w:p>
        </w:tc>
        <w:tc>
          <w:tcPr>
            <w:tcW w:w="48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65B04FCF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37F299C2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3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71016DFB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7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5EE53376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1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19F42AAF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0.21</w:t>
            </w:r>
          </w:p>
        </w:tc>
        <w:tc>
          <w:tcPr>
            <w:tcW w:w="85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471635DE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.21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19223021" w14:textId="226444E0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3</w:t>
            </w:r>
          </w:p>
        </w:tc>
      </w:tr>
      <w:tr w:rsidR="00A01D29" w:rsidRPr="0081384D" w14:paraId="0353B54A" w14:textId="744829D4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</w:tcPr>
          <w:p w14:paraId="15B6BB22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Schooling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1E35D14F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11AB81E5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408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7BA2D886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.59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31597E92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156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51598479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156.08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723C0333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79.26</w:t>
            </w:r>
          </w:p>
        </w:tc>
        <w:tc>
          <w:tcPr>
            <w:tcW w:w="855" w:type="dxa"/>
          </w:tcPr>
          <w:p w14:paraId="0F799132" w14:textId="7BB305F6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</w:tr>
      <w:tr w:rsidR="00A01D29" w:rsidRPr="0081384D" w14:paraId="10DDE23B" w14:textId="3D6714DC" w:rsidTr="00233FA0">
        <w:tc>
          <w:tcPr>
            <w:tcW w:w="273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3D5E91CE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Adult Mortality*Alcohol</w:t>
            </w:r>
          </w:p>
        </w:tc>
        <w:tc>
          <w:tcPr>
            <w:tcW w:w="48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700C4EF9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233E8DB6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31CF3E48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8%</w:t>
            </w:r>
          </w:p>
        </w:tc>
        <w:tc>
          <w:tcPr>
            <w:tcW w:w="7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76952EB6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1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542E0529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4.11</w:t>
            </w:r>
          </w:p>
        </w:tc>
        <w:tc>
          <w:tcPr>
            <w:tcW w:w="85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0488D848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9.21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36982160" w14:textId="1DF89E3D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2</w:t>
            </w:r>
          </w:p>
        </w:tc>
      </w:tr>
      <w:tr w:rsidR="00A01D29" w:rsidRPr="0081384D" w14:paraId="2E3871AC" w14:textId="4B138FD6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</w:tcPr>
          <w:p w14:paraId="2B3C9B05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Adult Mortality*BMI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4F13E163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48BA733F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33E42163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51E1A336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583F3D0F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0D165E9D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855" w:type="dxa"/>
          </w:tcPr>
          <w:p w14:paraId="4881EE17" w14:textId="65DB44FA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658</w:t>
            </w:r>
          </w:p>
        </w:tc>
      </w:tr>
      <w:tr w:rsidR="00A01D29" w:rsidRPr="0081384D" w14:paraId="507FB616" w14:textId="521ED67B" w:rsidTr="00233FA0">
        <w:tc>
          <w:tcPr>
            <w:tcW w:w="273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466D95A5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Adult Mortality*under-five deaths</w:t>
            </w:r>
          </w:p>
        </w:tc>
        <w:tc>
          <w:tcPr>
            <w:tcW w:w="48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7512C3B0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6BEA3497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12F0763A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7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2DF43BCE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1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0DA7122D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4.15</w:t>
            </w:r>
          </w:p>
        </w:tc>
        <w:tc>
          <w:tcPr>
            <w:tcW w:w="85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5D70EEA2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91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04171EBA" w14:textId="27F21B3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48</w:t>
            </w:r>
          </w:p>
        </w:tc>
      </w:tr>
      <w:tr w:rsidR="00A01D29" w:rsidRPr="0081384D" w14:paraId="6EA15F40" w14:textId="39743DB6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</w:tcPr>
          <w:p w14:paraId="4E793FC9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Adult Mortality*Diphtheria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1C90DB09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7C2FBA03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4E000BCF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4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72D1F4D0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7BA9CFFC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2.93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C9D03A3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80</w:t>
            </w:r>
          </w:p>
        </w:tc>
        <w:tc>
          <w:tcPr>
            <w:tcW w:w="855" w:type="dxa"/>
          </w:tcPr>
          <w:p w14:paraId="3B704848" w14:textId="0E0AD225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51</w:t>
            </w:r>
          </w:p>
        </w:tc>
      </w:tr>
      <w:tr w:rsidR="00A01D29" w:rsidRPr="0081384D" w14:paraId="0D04E882" w14:textId="389E3E90" w:rsidTr="00233FA0">
        <w:tc>
          <w:tcPr>
            <w:tcW w:w="273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3FD00EB0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Adult Mortality*HIV/AIDS</w:t>
            </w:r>
          </w:p>
        </w:tc>
        <w:tc>
          <w:tcPr>
            <w:tcW w:w="48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2BD05A45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7323C4DB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13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3E4403D0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36%</w:t>
            </w:r>
          </w:p>
        </w:tc>
        <w:tc>
          <w:tcPr>
            <w:tcW w:w="7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52531EF3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81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59D728B1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60.85</w:t>
            </w:r>
          </w:p>
        </w:tc>
        <w:tc>
          <w:tcPr>
            <w:tcW w:w="85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2E40F507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0.78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29D2DF66" w14:textId="502C7BA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</w:tr>
      <w:tr w:rsidR="00A01D29" w:rsidRPr="0081384D" w14:paraId="72BD7A78" w14:textId="749CB031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</w:tcPr>
          <w:p w14:paraId="10588A56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Adult Mortality*GDP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2FBFC72E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6B49038E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6B1A423D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8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696C0E7A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717442F2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9.94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14393BF2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53</w:t>
            </w:r>
          </w:p>
        </w:tc>
        <w:tc>
          <w:tcPr>
            <w:tcW w:w="855" w:type="dxa"/>
          </w:tcPr>
          <w:p w14:paraId="3A204A54" w14:textId="5590A7EF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60</w:t>
            </w:r>
          </w:p>
        </w:tc>
      </w:tr>
      <w:tr w:rsidR="00A01D29" w:rsidRPr="0081384D" w14:paraId="11BD7B51" w14:textId="58ACF5B0" w:rsidTr="00233FA0">
        <w:tc>
          <w:tcPr>
            <w:tcW w:w="273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6A103957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Adult Mortality*Schooling</w:t>
            </w:r>
          </w:p>
        </w:tc>
        <w:tc>
          <w:tcPr>
            <w:tcW w:w="48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0B74A03E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143411A4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3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2C956D03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1%</w:t>
            </w:r>
          </w:p>
        </w:tc>
        <w:tc>
          <w:tcPr>
            <w:tcW w:w="7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7B83DAE9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1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0C722026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5.33</w:t>
            </w:r>
          </w:p>
        </w:tc>
        <w:tc>
          <w:tcPr>
            <w:tcW w:w="85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1147FCE4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.55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7E5A335B" w14:textId="298755BD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6</w:t>
            </w:r>
          </w:p>
        </w:tc>
      </w:tr>
      <w:tr w:rsidR="00A01D29" w:rsidRPr="0081384D" w14:paraId="57A09D7A" w14:textId="4B60B549" w:rsidTr="00233FA0">
        <w:tc>
          <w:tcPr>
            <w:tcW w:w="273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2D3086A7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Year*Adult Mortality</w:t>
            </w:r>
          </w:p>
        </w:tc>
        <w:tc>
          <w:tcPr>
            <w:tcW w:w="48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39AA7F4C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5CE25D26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3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731C7323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0%</w:t>
            </w:r>
          </w:p>
        </w:tc>
        <w:tc>
          <w:tcPr>
            <w:tcW w:w="7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2579FAFB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539E2D00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0.24</w:t>
            </w:r>
          </w:p>
        </w:tc>
        <w:tc>
          <w:tcPr>
            <w:tcW w:w="85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76312D37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58177C86" w14:textId="47F10C4D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35</w:t>
            </w:r>
          </w:p>
        </w:tc>
      </w:tr>
      <w:tr w:rsidR="00A01D29" w:rsidRPr="0081384D" w14:paraId="137B94ED" w14:textId="1350CC41" w:rsidTr="00233FA0">
        <w:tc>
          <w:tcPr>
            <w:tcW w:w="273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47C62CF5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lastRenderedPageBreak/>
              <w:t>  Alcohol*BMI</w:t>
            </w:r>
          </w:p>
        </w:tc>
        <w:tc>
          <w:tcPr>
            <w:tcW w:w="48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18B79277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557AA271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5CB6A044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7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652F3B06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81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5FF84BB7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96.36</w:t>
            </w:r>
          </w:p>
        </w:tc>
        <w:tc>
          <w:tcPr>
            <w:tcW w:w="85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537D92F5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7.37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1DB885C0" w14:textId="0571BB3F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</w:tr>
      <w:tr w:rsidR="00A01D29" w:rsidRPr="0081384D" w14:paraId="71E03BFA" w14:textId="33C0412E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</w:tcPr>
          <w:p w14:paraId="070D0C5C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Alcohol*under-five deaths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1A9FEB1C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040B41CE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3EE82AE4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5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6BC2495D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17855B24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72062C59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55" w:type="dxa"/>
          </w:tcPr>
          <w:p w14:paraId="71914D76" w14:textId="7729081F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41</w:t>
            </w:r>
          </w:p>
        </w:tc>
      </w:tr>
      <w:tr w:rsidR="00A01D29" w:rsidRPr="0081384D" w14:paraId="702BAFF5" w14:textId="42BC070D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</w:tcPr>
          <w:p w14:paraId="4269EA85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Alcohol*Diphtheria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7456BE2A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3ECA46E5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710E9FEC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3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591A0DAE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578BAA3F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21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240F0B27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855" w:type="dxa"/>
          </w:tcPr>
          <w:p w14:paraId="42675218" w14:textId="7C297BDA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97</w:t>
            </w:r>
          </w:p>
        </w:tc>
      </w:tr>
      <w:tr w:rsidR="00A01D29" w:rsidRPr="0081384D" w14:paraId="4CC885CA" w14:textId="5987929C" w:rsidTr="00233FA0">
        <w:tc>
          <w:tcPr>
            <w:tcW w:w="273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570A2D35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Alcohol*HIV/AIDS</w:t>
            </w:r>
          </w:p>
        </w:tc>
        <w:tc>
          <w:tcPr>
            <w:tcW w:w="48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3C7536FA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77CADDCC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3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3CABD82A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37%</w:t>
            </w:r>
          </w:p>
        </w:tc>
        <w:tc>
          <w:tcPr>
            <w:tcW w:w="7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2790A33E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1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72D34F25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30.08</w:t>
            </w:r>
          </w:p>
        </w:tc>
        <w:tc>
          <w:tcPr>
            <w:tcW w:w="85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2F90458A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0.36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41105166" w14:textId="5E815E4B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</w:tr>
      <w:tr w:rsidR="00A01D29" w:rsidRPr="0081384D" w14:paraId="3061414A" w14:textId="2443CD09" w:rsidTr="00233FA0">
        <w:tc>
          <w:tcPr>
            <w:tcW w:w="273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43C17B3D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Alcohol*GDP</w:t>
            </w:r>
          </w:p>
        </w:tc>
        <w:tc>
          <w:tcPr>
            <w:tcW w:w="48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70A1995E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02858C8F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586E0285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6%</w:t>
            </w:r>
          </w:p>
        </w:tc>
        <w:tc>
          <w:tcPr>
            <w:tcW w:w="7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0F63877B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1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78513805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22.73</w:t>
            </w:r>
          </w:p>
        </w:tc>
        <w:tc>
          <w:tcPr>
            <w:tcW w:w="85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5EDF1CD0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.86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581DA61D" w14:textId="240B4614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1</w:t>
            </w:r>
          </w:p>
        </w:tc>
      </w:tr>
      <w:tr w:rsidR="00A01D29" w:rsidRPr="0081384D" w14:paraId="32E35B8C" w14:textId="607267ED" w:rsidTr="00233FA0">
        <w:tc>
          <w:tcPr>
            <w:tcW w:w="273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1E1272AD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Alcohol*Schooling</w:t>
            </w:r>
          </w:p>
        </w:tc>
        <w:tc>
          <w:tcPr>
            <w:tcW w:w="48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44C61291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7DC31598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40206F04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3%</w:t>
            </w:r>
          </w:p>
        </w:tc>
        <w:tc>
          <w:tcPr>
            <w:tcW w:w="7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374FBD9A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1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09298BEC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1.34</w:t>
            </w:r>
          </w:p>
        </w:tc>
        <w:tc>
          <w:tcPr>
            <w:tcW w:w="85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19E9A172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.31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2009C80A" w14:textId="5F8C3725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2</w:t>
            </w:r>
          </w:p>
        </w:tc>
      </w:tr>
      <w:tr w:rsidR="00A01D29" w:rsidRPr="0081384D" w14:paraId="1B158FDB" w14:textId="5195E5DB" w:rsidTr="00233FA0">
        <w:tc>
          <w:tcPr>
            <w:tcW w:w="273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573BC820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Year*Alcohol</w:t>
            </w:r>
          </w:p>
        </w:tc>
        <w:tc>
          <w:tcPr>
            <w:tcW w:w="48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2B794B4B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674A43A7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3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27123B7B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1%</w:t>
            </w:r>
          </w:p>
        </w:tc>
        <w:tc>
          <w:tcPr>
            <w:tcW w:w="7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0180A10C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1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3EAF0826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1.91</w:t>
            </w:r>
          </w:p>
        </w:tc>
        <w:tc>
          <w:tcPr>
            <w:tcW w:w="85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5BD87BE3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59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7E9FD234" w14:textId="212C640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32</w:t>
            </w:r>
          </w:p>
        </w:tc>
      </w:tr>
      <w:tr w:rsidR="00A01D29" w:rsidRPr="0081384D" w14:paraId="7446F79A" w14:textId="63095DC1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</w:tcPr>
          <w:p w14:paraId="253C769D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BMI*under-five deaths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1B9F2567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436A9505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6AE3A7EC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3AADF109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3E04BA1D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7.64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664CE30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45</w:t>
            </w:r>
          </w:p>
        </w:tc>
        <w:tc>
          <w:tcPr>
            <w:tcW w:w="855" w:type="dxa"/>
          </w:tcPr>
          <w:p w14:paraId="795EB191" w14:textId="3F06355D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18</w:t>
            </w:r>
          </w:p>
        </w:tc>
      </w:tr>
      <w:tr w:rsidR="00A01D29" w:rsidRPr="0081384D" w14:paraId="2387B9B4" w14:textId="4B89640B" w:rsidTr="00233FA0">
        <w:tc>
          <w:tcPr>
            <w:tcW w:w="273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6195CBED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BMI*Diphtheria</w:t>
            </w:r>
          </w:p>
        </w:tc>
        <w:tc>
          <w:tcPr>
            <w:tcW w:w="48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4ABD1C0A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53E97669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3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3E707EA0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35%</w:t>
            </w:r>
          </w:p>
        </w:tc>
        <w:tc>
          <w:tcPr>
            <w:tcW w:w="7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7CB689DA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81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01D36636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47.53</w:t>
            </w:r>
          </w:p>
        </w:tc>
        <w:tc>
          <w:tcPr>
            <w:tcW w:w="85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2604DC64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3.05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70CFDC60" w14:textId="6C39FBF0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</w:tr>
      <w:tr w:rsidR="00A01D29" w:rsidRPr="0081384D" w14:paraId="4A32A922" w14:textId="011945F9" w:rsidTr="00233FA0">
        <w:tc>
          <w:tcPr>
            <w:tcW w:w="273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28EC02E9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BMI*HIV/AIDS</w:t>
            </w:r>
          </w:p>
        </w:tc>
        <w:tc>
          <w:tcPr>
            <w:tcW w:w="48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01387A4B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6EB833F5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2BAE3E5C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%</w:t>
            </w:r>
          </w:p>
        </w:tc>
        <w:tc>
          <w:tcPr>
            <w:tcW w:w="7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569B1448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1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1665E53A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4.18</w:t>
            </w:r>
          </w:p>
        </w:tc>
        <w:tc>
          <w:tcPr>
            <w:tcW w:w="85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5E179818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91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419E2258" w14:textId="07830726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48</w:t>
            </w:r>
          </w:p>
        </w:tc>
      </w:tr>
      <w:tr w:rsidR="00A01D29" w:rsidRPr="0081384D" w14:paraId="25A2A234" w14:textId="63AF3CC6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</w:tcPr>
          <w:p w14:paraId="148F6415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BMI*GDP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5BFF2E3A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679D548A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19C11A70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201FE82C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031A9D48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1.25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2F107699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77</w:t>
            </w:r>
          </w:p>
        </w:tc>
        <w:tc>
          <w:tcPr>
            <w:tcW w:w="855" w:type="dxa"/>
          </w:tcPr>
          <w:p w14:paraId="54BB6F24" w14:textId="48B5F214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97</w:t>
            </w:r>
          </w:p>
        </w:tc>
      </w:tr>
      <w:tr w:rsidR="00A01D29" w:rsidRPr="0081384D" w14:paraId="26ACCDB6" w14:textId="03F18BF0" w:rsidTr="00233FA0">
        <w:tc>
          <w:tcPr>
            <w:tcW w:w="273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6B356E78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BMI*Schooling</w:t>
            </w:r>
          </w:p>
        </w:tc>
        <w:tc>
          <w:tcPr>
            <w:tcW w:w="48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7BDBD9AA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3C3A5A80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3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25AEB133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70%</w:t>
            </w:r>
          </w:p>
        </w:tc>
        <w:tc>
          <w:tcPr>
            <w:tcW w:w="7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39D0BD0E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81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17F19F86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64.14</w:t>
            </w:r>
          </w:p>
        </w:tc>
        <w:tc>
          <w:tcPr>
            <w:tcW w:w="85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2B819E90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7.61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64921C2D" w14:textId="0714C8BA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</w:tr>
      <w:tr w:rsidR="00A01D29" w:rsidRPr="0081384D" w14:paraId="5F16E656" w14:textId="7B0A776B" w:rsidTr="00233FA0">
        <w:tc>
          <w:tcPr>
            <w:tcW w:w="273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4E5C78F6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Year*BMI</w:t>
            </w:r>
          </w:p>
        </w:tc>
        <w:tc>
          <w:tcPr>
            <w:tcW w:w="48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4C9957E6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31CDE6ED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3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4320D9CE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8%</w:t>
            </w:r>
          </w:p>
        </w:tc>
        <w:tc>
          <w:tcPr>
            <w:tcW w:w="7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5E508728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1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525DE2C5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88.67</w:t>
            </w:r>
          </w:p>
        </w:tc>
        <w:tc>
          <w:tcPr>
            <w:tcW w:w="85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76D18637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.85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5B944A11" w14:textId="43654AC8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5</w:t>
            </w:r>
          </w:p>
        </w:tc>
      </w:tr>
      <w:tr w:rsidR="00A01D29" w:rsidRPr="0081384D" w14:paraId="220349FA" w14:textId="6B09E215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</w:tcPr>
          <w:p w14:paraId="0C8F62E9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under-five deaths*Diphtheria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73D24D2C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65E78A97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7EBCBB90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2974750E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73BB69BB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77D42E5B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5" w:type="dxa"/>
          </w:tcPr>
          <w:p w14:paraId="753324EE" w14:textId="1FF2B1E0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993</w:t>
            </w:r>
          </w:p>
        </w:tc>
      </w:tr>
      <w:tr w:rsidR="00A01D29" w:rsidRPr="0081384D" w14:paraId="3C96838A" w14:textId="229949D7" w:rsidTr="00233FA0">
        <w:tc>
          <w:tcPr>
            <w:tcW w:w="273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7339CB77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under-five deaths*HIV/AIDS</w:t>
            </w:r>
          </w:p>
        </w:tc>
        <w:tc>
          <w:tcPr>
            <w:tcW w:w="48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0B3F97A9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21A9D296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3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0B009412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6%</w:t>
            </w:r>
          </w:p>
        </w:tc>
        <w:tc>
          <w:tcPr>
            <w:tcW w:w="7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303D2645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81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34F1F398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81.29</w:t>
            </w:r>
          </w:p>
        </w:tc>
        <w:tc>
          <w:tcPr>
            <w:tcW w:w="85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411ACF7B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6DB28303" w14:textId="3C9EA256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</w:tr>
      <w:tr w:rsidR="00A01D29" w:rsidRPr="0081384D" w14:paraId="5B519010" w14:textId="54C1E877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</w:tcPr>
          <w:p w14:paraId="75412783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under-five deaths*GDP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5F95B962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0DF5DAEB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2BDC1595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3534AF0D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412C48DC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5AF3F02B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55" w:type="dxa"/>
          </w:tcPr>
          <w:p w14:paraId="2DFFFFFD" w14:textId="2CC68D6B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15</w:t>
            </w:r>
          </w:p>
        </w:tc>
      </w:tr>
      <w:tr w:rsidR="00A01D29" w:rsidRPr="0081384D" w14:paraId="7E45D409" w14:textId="39826715" w:rsidTr="00233FA0">
        <w:tc>
          <w:tcPr>
            <w:tcW w:w="273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6310ABF9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under-five deaths*Schooling</w:t>
            </w:r>
          </w:p>
        </w:tc>
        <w:tc>
          <w:tcPr>
            <w:tcW w:w="48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11A25A75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1C74FCAB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4F0DEE82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3%</w:t>
            </w:r>
          </w:p>
        </w:tc>
        <w:tc>
          <w:tcPr>
            <w:tcW w:w="7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6483C884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1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2EB0613F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2.87</w:t>
            </w:r>
          </w:p>
        </w:tc>
        <w:tc>
          <w:tcPr>
            <w:tcW w:w="85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3F8F79F0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.68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5AB95F4D" w14:textId="582C02FC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31</w:t>
            </w:r>
          </w:p>
        </w:tc>
      </w:tr>
      <w:tr w:rsidR="00A01D29" w:rsidRPr="0081384D" w14:paraId="0BEEA6F6" w14:textId="6C7761BB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</w:tcPr>
          <w:p w14:paraId="57E45408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Year*under-five deaths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6D788CFF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44C60786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7C1B874D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47229D31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15F54356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3.91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7D24E83F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855" w:type="dxa"/>
          </w:tcPr>
          <w:p w14:paraId="3AED28B0" w14:textId="2B7B5178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46</w:t>
            </w:r>
          </w:p>
        </w:tc>
      </w:tr>
      <w:tr w:rsidR="00A01D29" w:rsidRPr="0081384D" w14:paraId="42BDECE8" w14:textId="236E1F7E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</w:tcPr>
          <w:p w14:paraId="5D87D866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Diphtheria*HIV/AIDS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3F85A143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048869E0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00526463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73E1CB4E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38416906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.50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4066CC71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855" w:type="dxa"/>
          </w:tcPr>
          <w:p w14:paraId="52BADA7F" w14:textId="34F12CDB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48</w:t>
            </w:r>
          </w:p>
        </w:tc>
      </w:tr>
      <w:tr w:rsidR="00A01D29" w:rsidRPr="0081384D" w14:paraId="7EB0242E" w14:textId="0C76DAF0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</w:tcPr>
          <w:p w14:paraId="0B3662AA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Diphtheria*GDP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4073DA31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378659C0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382DED52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54F64312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0677F30B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0.08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42B396E2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855" w:type="dxa"/>
          </w:tcPr>
          <w:p w14:paraId="46B9D805" w14:textId="2352933E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83</w:t>
            </w:r>
          </w:p>
        </w:tc>
      </w:tr>
      <w:tr w:rsidR="00A01D29" w:rsidRPr="0081384D" w14:paraId="253D0B10" w14:textId="77D5EE59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</w:tcPr>
          <w:p w14:paraId="4668EEDF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Diphtheria*Schooling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42A0CC16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2DC23120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0DE356E5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6589407E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5D7C0F8B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9.52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7B6D254E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855" w:type="dxa"/>
          </w:tcPr>
          <w:p w14:paraId="6525B29B" w14:textId="31E78884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359</w:t>
            </w:r>
          </w:p>
        </w:tc>
      </w:tr>
      <w:tr w:rsidR="00A01D29" w:rsidRPr="0081384D" w14:paraId="3FC518DF" w14:textId="51C24602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</w:tcPr>
          <w:p w14:paraId="31DE23AE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Year*Diphtheria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320B8CE6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0029205C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44CB23DE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402BC933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6AD291AD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8.84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2B2B861F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855" w:type="dxa"/>
          </w:tcPr>
          <w:p w14:paraId="2504A414" w14:textId="1A6D0560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97</w:t>
            </w:r>
          </w:p>
        </w:tc>
      </w:tr>
      <w:tr w:rsidR="00A01D29" w:rsidRPr="0081384D" w14:paraId="0929B484" w14:textId="0D8D4469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</w:tcPr>
          <w:p w14:paraId="0757F30A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HIV/AIDS*GDP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541379CF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0A34D65D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2810714C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19D73D57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7158E614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7A7F854C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55" w:type="dxa"/>
          </w:tcPr>
          <w:p w14:paraId="7F861575" w14:textId="6373EA0C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898</w:t>
            </w:r>
          </w:p>
        </w:tc>
      </w:tr>
      <w:tr w:rsidR="00A01D29" w:rsidRPr="0081384D" w14:paraId="57C1110B" w14:textId="0058CF42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</w:tcPr>
          <w:p w14:paraId="1FFEE1D4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HIV/AIDS*Schooling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102A4C7F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41C56CBE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4DE98F3D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7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1428E550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7FF1F2D8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41.43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7FFE3EED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67</w:t>
            </w:r>
          </w:p>
        </w:tc>
        <w:tc>
          <w:tcPr>
            <w:tcW w:w="855" w:type="dxa"/>
          </w:tcPr>
          <w:p w14:paraId="6A13C5A8" w14:textId="70E6B4B5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56</w:t>
            </w:r>
          </w:p>
        </w:tc>
      </w:tr>
      <w:tr w:rsidR="00A01D29" w:rsidRPr="0081384D" w14:paraId="30E71778" w14:textId="5B6AAA0F" w:rsidTr="00233FA0">
        <w:tc>
          <w:tcPr>
            <w:tcW w:w="273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24B7B215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Year*HIV/AIDS</w:t>
            </w:r>
          </w:p>
        </w:tc>
        <w:tc>
          <w:tcPr>
            <w:tcW w:w="48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3637965D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0D90333F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700AB9F9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5%</w:t>
            </w:r>
          </w:p>
        </w:tc>
        <w:tc>
          <w:tcPr>
            <w:tcW w:w="7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668D673D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1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59BE6AA5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63.55</w:t>
            </w:r>
          </w:p>
        </w:tc>
        <w:tc>
          <w:tcPr>
            <w:tcW w:w="85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790E33D3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5.62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260AD6CB" w14:textId="5DAF889A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8</w:t>
            </w:r>
          </w:p>
        </w:tc>
      </w:tr>
      <w:tr w:rsidR="00A01D29" w:rsidRPr="0081384D" w14:paraId="6AE66EA2" w14:textId="7FD087E0" w:rsidTr="00233FA0">
        <w:tc>
          <w:tcPr>
            <w:tcW w:w="273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2C7C2D23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GDP*Schooling</w:t>
            </w:r>
          </w:p>
        </w:tc>
        <w:tc>
          <w:tcPr>
            <w:tcW w:w="48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32DC69B0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4CCF53D6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3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48D01CD9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20%</w:t>
            </w:r>
          </w:p>
        </w:tc>
        <w:tc>
          <w:tcPr>
            <w:tcW w:w="73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72EF7E15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810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68C4CFE1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54.13</w:t>
            </w:r>
          </w:p>
        </w:tc>
        <w:tc>
          <w:tcPr>
            <w:tcW w:w="855" w:type="dxa"/>
            <w:shd w:val="clear" w:color="auto" w:fill="E2EFD9" w:themeFill="accent6" w:themeFillTint="33"/>
            <w:tcMar>
              <w:top w:w="15" w:type="dxa"/>
              <w:left w:w="30" w:type="dxa"/>
              <w:right w:w="30" w:type="dxa"/>
            </w:tcMar>
          </w:tcPr>
          <w:p w14:paraId="6167EC70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2.49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7DF9A1F8" w14:textId="321857BC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0</w:t>
            </w:r>
          </w:p>
        </w:tc>
      </w:tr>
      <w:tr w:rsidR="00A01D29" w:rsidRPr="0081384D" w14:paraId="2FB6DE04" w14:textId="281CC2EE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</w:tcPr>
          <w:p w14:paraId="252F36E9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Year*GDP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1F5A5E71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68E5C7B3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522B1623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59FD1D12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5E512C01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6B1214DA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55" w:type="dxa"/>
          </w:tcPr>
          <w:p w14:paraId="726EDC0E" w14:textId="6AEA8E54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929</w:t>
            </w:r>
          </w:p>
        </w:tc>
      </w:tr>
      <w:tr w:rsidR="00A01D29" w:rsidRPr="0081384D" w14:paraId="156ACF67" w14:textId="1B430E50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</w:tcPr>
          <w:p w14:paraId="15700BCF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 Year*Schooling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0681BB33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39F75371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6048ED91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01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68CEB382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5CC96847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7.26</w:t>
            </w:r>
          </w:p>
        </w:tc>
        <w:tc>
          <w:tcPr>
            <w:tcW w:w="855" w:type="dxa"/>
            <w:tcMar>
              <w:top w:w="15" w:type="dxa"/>
              <w:left w:w="30" w:type="dxa"/>
              <w:right w:w="30" w:type="dxa"/>
            </w:tcMar>
          </w:tcPr>
          <w:p w14:paraId="35B254C5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855" w:type="dxa"/>
          </w:tcPr>
          <w:p w14:paraId="7688D8D2" w14:textId="43630DD9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0.423</w:t>
            </w:r>
          </w:p>
        </w:tc>
      </w:tr>
      <w:tr w:rsidR="00A01D29" w:rsidRPr="0081384D" w14:paraId="5467DCCF" w14:textId="61A94BFF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</w:tcPr>
          <w:p w14:paraId="3DA360FC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Error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3FCC70B9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597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210D467F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8048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15562F16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4.15%</w:t>
            </w:r>
          </w:p>
        </w:tc>
        <w:tc>
          <w:tcPr>
            <w:tcW w:w="735" w:type="dxa"/>
            <w:tcMar>
              <w:top w:w="15" w:type="dxa"/>
              <w:left w:w="30" w:type="dxa"/>
              <w:right w:w="30" w:type="dxa"/>
            </w:tcMar>
          </w:tcPr>
          <w:p w14:paraId="26591445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8048</w:t>
            </w:r>
          </w:p>
        </w:tc>
        <w:tc>
          <w:tcPr>
            <w:tcW w:w="810" w:type="dxa"/>
            <w:tcMar>
              <w:top w:w="15" w:type="dxa"/>
              <w:left w:w="30" w:type="dxa"/>
              <w:right w:w="30" w:type="dxa"/>
            </w:tcMar>
          </w:tcPr>
          <w:p w14:paraId="426B5429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1.30</w:t>
            </w:r>
          </w:p>
        </w:tc>
        <w:tc>
          <w:tcPr>
            <w:tcW w:w="855" w:type="dxa"/>
            <w:tcMar>
              <w:left w:w="30" w:type="dxa"/>
              <w:right w:w="30" w:type="dxa"/>
            </w:tcMar>
          </w:tcPr>
          <w:p w14:paraId="2A889278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</w:tcPr>
          <w:p w14:paraId="36D55D57" w14:textId="4A1715DF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A01D29" w:rsidRPr="0081384D" w14:paraId="6010D012" w14:textId="2A230E7F" w:rsidTr="00A01D29">
        <w:tc>
          <w:tcPr>
            <w:tcW w:w="2730" w:type="dxa"/>
            <w:tcMar>
              <w:top w:w="15" w:type="dxa"/>
              <w:left w:w="30" w:type="dxa"/>
              <w:right w:w="30" w:type="dxa"/>
            </w:tcMar>
          </w:tcPr>
          <w:p w14:paraId="2F8EDB86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80" w:type="dxa"/>
            <w:tcMar>
              <w:top w:w="15" w:type="dxa"/>
              <w:left w:w="30" w:type="dxa"/>
              <w:right w:w="30" w:type="dxa"/>
            </w:tcMar>
          </w:tcPr>
          <w:p w14:paraId="168873DB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648</w:t>
            </w:r>
          </w:p>
        </w:tc>
        <w:tc>
          <w:tcPr>
            <w:tcW w:w="750" w:type="dxa"/>
            <w:tcMar>
              <w:top w:w="15" w:type="dxa"/>
              <w:left w:w="30" w:type="dxa"/>
              <w:right w:w="30" w:type="dxa"/>
            </w:tcMar>
          </w:tcPr>
          <w:p w14:paraId="0BD159AD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27529</w:t>
            </w:r>
          </w:p>
        </w:tc>
        <w:tc>
          <w:tcPr>
            <w:tcW w:w="1335" w:type="dxa"/>
            <w:tcMar>
              <w:top w:w="15" w:type="dxa"/>
              <w:left w:w="30" w:type="dxa"/>
              <w:right w:w="30" w:type="dxa"/>
            </w:tcMar>
          </w:tcPr>
          <w:p w14:paraId="7969EF67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735" w:type="dxa"/>
            <w:tcMar>
              <w:left w:w="30" w:type="dxa"/>
              <w:right w:w="30" w:type="dxa"/>
            </w:tcMar>
          </w:tcPr>
          <w:p w14:paraId="70122D0A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Mar>
              <w:left w:w="30" w:type="dxa"/>
              <w:right w:w="30" w:type="dxa"/>
            </w:tcMar>
          </w:tcPr>
          <w:p w14:paraId="0456C4C2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Mar>
              <w:left w:w="30" w:type="dxa"/>
              <w:right w:w="30" w:type="dxa"/>
            </w:tcMar>
          </w:tcPr>
          <w:p w14:paraId="0FC6FE27" w14:textId="77777777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</w:tcPr>
          <w:p w14:paraId="1DEFEA91" w14:textId="72AEF642" w:rsidR="00A01D29" w:rsidRPr="0081384D" w:rsidRDefault="00A01D29" w:rsidP="00A0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1384D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</w:tbl>
    <w:p w14:paraId="02D2C9A5" w14:textId="77777777" w:rsidR="00A01D29" w:rsidRDefault="00A01D29" w:rsidP="00A01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04F8D9" w14:textId="2CCEEAE9" w:rsidR="00A01D29" w:rsidRDefault="00AD5823" w:rsidP="00A01D2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From the table above, we can show that</w:t>
      </w:r>
    </w:p>
    <w:p w14:paraId="114E7EF9" w14:textId="3E8D252E" w:rsidR="00714C4C" w:rsidRDefault="00A1112D" w:rsidP="00E1760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C42CB">
        <w:rPr>
          <w:rFonts w:cs="Times New Roman"/>
          <w:b/>
          <w:bCs/>
        </w:rPr>
        <w:t>Adult mortality</w:t>
      </w:r>
      <w:r>
        <w:rPr>
          <w:rFonts w:cs="Times New Roman"/>
        </w:rPr>
        <w:t xml:space="preserve"> </w:t>
      </w:r>
      <w:r w:rsidR="009C7C4F">
        <w:rPr>
          <w:rFonts w:cs="Times New Roman"/>
        </w:rPr>
        <w:t xml:space="preserve">has </w:t>
      </w:r>
      <w:r w:rsidR="00486E9C">
        <w:rPr>
          <w:rFonts w:cs="Times New Roman"/>
        </w:rPr>
        <w:t xml:space="preserve">a significant interaction </w:t>
      </w:r>
      <w:r w:rsidR="00486E9C" w:rsidRPr="00BC42CB">
        <w:rPr>
          <w:rFonts w:cs="Times New Roman"/>
          <w:b/>
          <w:bCs/>
        </w:rPr>
        <w:t>with Alcohol consumption</w:t>
      </w:r>
      <w:r w:rsidR="00714C4C" w:rsidRPr="00BC42CB">
        <w:rPr>
          <w:rFonts w:cs="Times New Roman"/>
          <w:b/>
          <w:bCs/>
        </w:rPr>
        <w:t>, under-five deaths, HIV/AIDS deaths/1000 live births</w:t>
      </w:r>
      <w:r w:rsidR="000040CB" w:rsidRPr="00BC42CB">
        <w:rPr>
          <w:rFonts w:cs="Times New Roman"/>
          <w:b/>
          <w:bCs/>
        </w:rPr>
        <w:t xml:space="preserve">, </w:t>
      </w:r>
      <w:r w:rsidR="00714C4C" w:rsidRPr="00BC42CB">
        <w:rPr>
          <w:rFonts w:cs="Times New Roman"/>
          <w:b/>
          <w:bCs/>
        </w:rPr>
        <w:t>Schooling years</w:t>
      </w:r>
      <w:r w:rsidR="000040CB" w:rsidRPr="00BC42CB">
        <w:rPr>
          <w:rFonts w:cs="Times New Roman"/>
          <w:b/>
          <w:bCs/>
        </w:rPr>
        <w:t xml:space="preserve"> and Year</w:t>
      </w:r>
      <w:r w:rsidR="00714C4C">
        <w:rPr>
          <w:rFonts w:cs="Times New Roman"/>
        </w:rPr>
        <w:t>.</w:t>
      </w:r>
    </w:p>
    <w:p w14:paraId="47D82AAE" w14:textId="2C4118C6" w:rsidR="000040CB" w:rsidRPr="00BC42CB" w:rsidRDefault="0086445D" w:rsidP="00E1760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BC42CB">
        <w:rPr>
          <w:rFonts w:cs="Times New Roman"/>
          <w:b/>
          <w:bCs/>
        </w:rPr>
        <w:t>Alcohol</w:t>
      </w:r>
      <w:r>
        <w:rPr>
          <w:rFonts w:cs="Times New Roman"/>
        </w:rPr>
        <w:t xml:space="preserve"> has a significant interaction with </w:t>
      </w:r>
      <w:r w:rsidRPr="00BC42CB">
        <w:rPr>
          <w:rFonts w:cs="Times New Roman"/>
          <w:b/>
          <w:bCs/>
        </w:rPr>
        <w:t>BMI, HIV/AIDS deaths/1000 live births</w:t>
      </w:r>
      <w:r w:rsidR="00EF67B8" w:rsidRPr="00BC42CB">
        <w:rPr>
          <w:rFonts w:cs="Times New Roman"/>
          <w:b/>
          <w:bCs/>
        </w:rPr>
        <w:t>, GDP, Schooling years and Year.</w:t>
      </w:r>
    </w:p>
    <w:p w14:paraId="58602484" w14:textId="5047FACC" w:rsidR="00EF67B8" w:rsidRPr="00BC42CB" w:rsidRDefault="008A57DF" w:rsidP="00E1760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BC42CB">
        <w:rPr>
          <w:rFonts w:cs="Times New Roman"/>
          <w:b/>
          <w:bCs/>
        </w:rPr>
        <w:t>BMI</w:t>
      </w:r>
      <w:r>
        <w:rPr>
          <w:rFonts w:cs="Times New Roman"/>
        </w:rPr>
        <w:t xml:space="preserve"> has a significant interaction with </w:t>
      </w:r>
      <w:r w:rsidRPr="00BC42CB">
        <w:rPr>
          <w:rFonts w:cs="Times New Roman"/>
          <w:b/>
          <w:bCs/>
        </w:rPr>
        <w:t>Diphtheria immunization coverage, HIV/AIDS deaths/1000 live births</w:t>
      </w:r>
      <w:r w:rsidR="00BB6AB6" w:rsidRPr="00BC42CB">
        <w:rPr>
          <w:rFonts w:cs="Times New Roman"/>
          <w:b/>
          <w:bCs/>
        </w:rPr>
        <w:t>, Schooling Years and Year.</w:t>
      </w:r>
    </w:p>
    <w:p w14:paraId="746D33AE" w14:textId="28E2ADE7" w:rsidR="00BB6AB6" w:rsidRPr="00801FFF" w:rsidRDefault="00BB6AB6" w:rsidP="00E1760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801FFF">
        <w:rPr>
          <w:rFonts w:cs="Times New Roman"/>
          <w:b/>
          <w:bCs/>
        </w:rPr>
        <w:t>Under-five deaths</w:t>
      </w:r>
      <w:r>
        <w:rPr>
          <w:rFonts w:cs="Times New Roman"/>
        </w:rPr>
        <w:t xml:space="preserve"> has a significant interaction </w:t>
      </w:r>
      <w:r w:rsidR="00642FC3">
        <w:rPr>
          <w:rFonts w:cs="Times New Roman"/>
        </w:rPr>
        <w:t xml:space="preserve">with </w:t>
      </w:r>
      <w:r w:rsidR="00642FC3" w:rsidRPr="00801FFF">
        <w:rPr>
          <w:rFonts w:cs="Times New Roman"/>
          <w:b/>
          <w:bCs/>
        </w:rPr>
        <w:t>HIV/AIDS deaths/1000 live births and Schooling years</w:t>
      </w:r>
      <w:r w:rsidR="00801FFF">
        <w:rPr>
          <w:rFonts w:cs="Times New Roman"/>
          <w:b/>
          <w:bCs/>
        </w:rPr>
        <w:t>.</w:t>
      </w:r>
    </w:p>
    <w:p w14:paraId="19EAF232" w14:textId="53952131" w:rsidR="008A57DF" w:rsidRDefault="00642FC3" w:rsidP="00E1760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01FFF">
        <w:rPr>
          <w:rFonts w:cs="Times New Roman"/>
          <w:b/>
          <w:bCs/>
        </w:rPr>
        <w:t>HIV/AIDS</w:t>
      </w:r>
      <w:r>
        <w:rPr>
          <w:rFonts w:cs="Times New Roman"/>
        </w:rPr>
        <w:t xml:space="preserve"> has a significant interaction with </w:t>
      </w:r>
      <w:r w:rsidRPr="00801FFF">
        <w:rPr>
          <w:rFonts w:cs="Times New Roman"/>
          <w:b/>
          <w:bCs/>
        </w:rPr>
        <w:t>Year</w:t>
      </w:r>
      <w:r>
        <w:rPr>
          <w:rFonts w:cs="Times New Roman"/>
        </w:rPr>
        <w:t>.</w:t>
      </w:r>
    </w:p>
    <w:p w14:paraId="1B2727E6" w14:textId="10BAAB72" w:rsidR="00642FC3" w:rsidRDefault="00642FC3" w:rsidP="00E1760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01FFF">
        <w:rPr>
          <w:rFonts w:cs="Times New Roman"/>
          <w:b/>
          <w:bCs/>
        </w:rPr>
        <w:t>GDP</w:t>
      </w:r>
      <w:r>
        <w:rPr>
          <w:rFonts w:cs="Times New Roman"/>
        </w:rPr>
        <w:t xml:space="preserve"> has a significant interaction with </w:t>
      </w:r>
      <w:r w:rsidRPr="00801FFF">
        <w:rPr>
          <w:rFonts w:cs="Times New Roman"/>
          <w:b/>
          <w:bCs/>
        </w:rPr>
        <w:t>Schooling Years</w:t>
      </w:r>
      <w:r>
        <w:rPr>
          <w:rFonts w:cs="Times New Roman"/>
        </w:rPr>
        <w:t>.</w:t>
      </w:r>
    </w:p>
    <w:p w14:paraId="644FDF32" w14:textId="0CF8DD55" w:rsidR="008A5D7F" w:rsidRPr="00801FFF" w:rsidRDefault="008A5D7F" w:rsidP="00E1760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lso, </w:t>
      </w:r>
      <w:r w:rsidRPr="00801FFF">
        <w:rPr>
          <w:rFonts w:cs="Times New Roman"/>
          <w:b/>
          <w:bCs/>
        </w:rPr>
        <w:t xml:space="preserve">Total expenditure, Measles immunization </w:t>
      </w:r>
      <w:r w:rsidR="00EB4759" w:rsidRPr="00801FFF">
        <w:rPr>
          <w:rFonts w:cs="Times New Roman"/>
          <w:b/>
          <w:bCs/>
        </w:rPr>
        <w:t>coverage and thinness for children aged 5-9 years</w:t>
      </w:r>
      <w:r w:rsidR="00EB4759">
        <w:rPr>
          <w:rFonts w:cs="Times New Roman"/>
        </w:rPr>
        <w:t xml:space="preserve"> has an effect on </w:t>
      </w:r>
      <w:r w:rsidR="00EB4759" w:rsidRPr="00801FFF">
        <w:rPr>
          <w:rFonts w:cs="Times New Roman"/>
          <w:b/>
          <w:bCs/>
        </w:rPr>
        <w:t>Life Expectancy</w:t>
      </w:r>
      <w:r w:rsidR="00801FFF">
        <w:rPr>
          <w:rFonts w:cs="Times New Roman"/>
          <w:b/>
          <w:bCs/>
        </w:rPr>
        <w:t>.</w:t>
      </w:r>
    </w:p>
    <w:p w14:paraId="4C449648" w14:textId="5265CFD2" w:rsidR="00BC42CB" w:rsidRDefault="000C3A4E" w:rsidP="00E1760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effect of other factors on Life expectancy depends on the interaction between them as </w:t>
      </w:r>
      <w:r w:rsidR="00A35DE5">
        <w:rPr>
          <w:rFonts w:cs="Times New Roman"/>
        </w:rPr>
        <w:t>mentioned above.</w:t>
      </w:r>
    </w:p>
    <w:p w14:paraId="1916C8E2" w14:textId="05304E91" w:rsidR="00E1760D" w:rsidRPr="00E1760D" w:rsidRDefault="00610609" w:rsidP="000040CB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14:paraId="092F5828" w14:textId="63D182AA" w:rsidR="00A01D29" w:rsidRDefault="00A01D29" w:rsidP="00A01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C99C01" w14:textId="77777777" w:rsidR="00A01D29" w:rsidRDefault="00A01D29" w:rsidP="00A01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A755B2" w14:textId="7855AC8D" w:rsidR="00A01D29" w:rsidRPr="00A01D29" w:rsidRDefault="00A01D29" w:rsidP="00A01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D2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38E49E" wp14:editId="60FDF5C5">
            <wp:extent cx="5486400" cy="3657600"/>
            <wp:effectExtent l="0" t="0" r="0" b="0"/>
            <wp:docPr id="16" name="Picture 16" descr="Residual Plots for Life expecta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idual Plots for Life expectanc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21C16" w14:textId="5F58BCEA" w:rsidR="00A01D29" w:rsidRDefault="00A01D29" w:rsidP="00E66BA7">
      <w:pPr>
        <w:pStyle w:val="ListParagraph"/>
        <w:ind w:left="0"/>
      </w:pPr>
    </w:p>
    <w:p w14:paraId="6A544C80" w14:textId="31EC7BAA" w:rsidR="0070478E" w:rsidRDefault="0070478E" w:rsidP="00E66BA7">
      <w:pPr>
        <w:pStyle w:val="ListParagraph"/>
        <w:ind w:left="0"/>
      </w:pPr>
      <w:r>
        <w:t xml:space="preserve">The model is adequate as the </w:t>
      </w:r>
      <w:r w:rsidR="00514C0C">
        <w:t>residuals are mostly normally distributed and there are no unusual patterns in the versus fits plot.</w:t>
      </w:r>
    </w:p>
    <w:p w14:paraId="5850E90C" w14:textId="41D4BEEA" w:rsidR="00514C0C" w:rsidRDefault="00514C0C" w:rsidP="00E66BA7">
      <w:pPr>
        <w:pStyle w:val="ListParagraph"/>
        <w:ind w:left="0"/>
      </w:pPr>
    </w:p>
    <w:p w14:paraId="1D7C598E" w14:textId="46846E42" w:rsidR="00190A51" w:rsidRPr="00190A51" w:rsidRDefault="00190A51" w:rsidP="00190A51">
      <w:pPr>
        <w:pStyle w:val="ListParagraph"/>
        <w:ind w:left="0"/>
        <w:rPr>
          <w:rFonts w:cs="Times New Roman"/>
          <w:i/>
          <w:iCs/>
        </w:rPr>
      </w:pPr>
      <w:r w:rsidRPr="00190A51">
        <w:rPr>
          <w:i/>
          <w:iCs/>
        </w:rPr>
        <w:t>Note:</w:t>
      </w:r>
      <w:r w:rsidRPr="00190A51">
        <w:rPr>
          <w:rFonts w:cs="Times New Roman"/>
          <w:i/>
          <w:iCs/>
        </w:rPr>
        <w:t xml:space="preserve"> I thought about using Added Variable Plots, Principal Component Analysis and Partial Least Squares regression, Best Subsets Regression. At one point I did add them to this report but eventually I found the simpler model with interactions to be the most appropriate model as all the other techniques gave me results as good or worse than the model above.</w:t>
      </w:r>
    </w:p>
    <w:p w14:paraId="19ACF08D" w14:textId="6186B35D" w:rsidR="00190A51" w:rsidRDefault="00190A51" w:rsidP="00E66BA7">
      <w:pPr>
        <w:pStyle w:val="ListParagraph"/>
        <w:ind w:left="0"/>
      </w:pPr>
    </w:p>
    <w:p w14:paraId="079BEB61" w14:textId="03A18DA2" w:rsidR="00190A51" w:rsidRDefault="00190A51" w:rsidP="00E66BA7">
      <w:pPr>
        <w:pStyle w:val="ListParagraph"/>
        <w:ind w:left="0"/>
      </w:pPr>
    </w:p>
    <w:p w14:paraId="67C32577" w14:textId="4481271D" w:rsidR="00190A51" w:rsidRDefault="00190A51" w:rsidP="00E66BA7">
      <w:pPr>
        <w:pStyle w:val="ListParagraph"/>
        <w:ind w:left="0"/>
      </w:pPr>
    </w:p>
    <w:p w14:paraId="29C6580E" w14:textId="392CE6BB" w:rsidR="00190A51" w:rsidRDefault="00190A51" w:rsidP="00E66BA7">
      <w:pPr>
        <w:pStyle w:val="ListParagraph"/>
        <w:ind w:left="0"/>
      </w:pPr>
    </w:p>
    <w:p w14:paraId="0A9C5F04" w14:textId="2BF5D015" w:rsidR="00190A51" w:rsidRDefault="00190A51" w:rsidP="00E66BA7">
      <w:pPr>
        <w:pStyle w:val="ListParagraph"/>
        <w:ind w:left="0"/>
      </w:pPr>
    </w:p>
    <w:p w14:paraId="103C6EE1" w14:textId="79765885" w:rsidR="00190A51" w:rsidRDefault="00190A51" w:rsidP="00E66BA7">
      <w:pPr>
        <w:pStyle w:val="ListParagraph"/>
        <w:ind w:left="0"/>
      </w:pPr>
    </w:p>
    <w:p w14:paraId="4C2EDBA7" w14:textId="3CAD80E4" w:rsidR="00190A51" w:rsidRDefault="00190A51" w:rsidP="00E66BA7">
      <w:pPr>
        <w:pStyle w:val="ListParagraph"/>
        <w:ind w:left="0"/>
      </w:pPr>
    </w:p>
    <w:p w14:paraId="673681E5" w14:textId="31220A94" w:rsidR="00190A51" w:rsidRDefault="00190A51" w:rsidP="00E66BA7">
      <w:pPr>
        <w:pStyle w:val="ListParagraph"/>
        <w:ind w:left="0"/>
      </w:pPr>
    </w:p>
    <w:p w14:paraId="01FCA82F" w14:textId="54CCD370" w:rsidR="00190A51" w:rsidRDefault="00190A51" w:rsidP="00E66BA7">
      <w:pPr>
        <w:pStyle w:val="ListParagraph"/>
        <w:ind w:left="0"/>
      </w:pPr>
    </w:p>
    <w:p w14:paraId="50D84AA7" w14:textId="14B4C6C8" w:rsidR="00190A51" w:rsidRDefault="00190A51" w:rsidP="00E66BA7">
      <w:pPr>
        <w:pStyle w:val="ListParagraph"/>
        <w:ind w:left="0"/>
      </w:pPr>
    </w:p>
    <w:p w14:paraId="763A9F86" w14:textId="4206D2B6" w:rsidR="00190A51" w:rsidRDefault="00190A51" w:rsidP="00E66BA7">
      <w:pPr>
        <w:pStyle w:val="ListParagraph"/>
        <w:ind w:left="0"/>
      </w:pPr>
    </w:p>
    <w:p w14:paraId="1ACE73D9" w14:textId="77777777" w:rsidR="00190A51" w:rsidRDefault="00190A51" w:rsidP="00E66BA7">
      <w:pPr>
        <w:pStyle w:val="ListParagraph"/>
        <w:ind w:left="0"/>
      </w:pPr>
    </w:p>
    <w:p w14:paraId="30800402" w14:textId="5F266E93" w:rsidR="001964AB" w:rsidRDefault="001964AB" w:rsidP="001964AB">
      <w:pPr>
        <w:pStyle w:val="Heading1"/>
      </w:pPr>
      <w:r>
        <w:lastRenderedPageBreak/>
        <w:t>Section 5: Conclusion</w:t>
      </w:r>
    </w:p>
    <w:p w14:paraId="05B67F4A" w14:textId="3A5938D8" w:rsidR="00514C0C" w:rsidRPr="00953F4F" w:rsidRDefault="001964AB" w:rsidP="00E66BA7">
      <w:pPr>
        <w:pStyle w:val="ListParagraph"/>
        <w:ind w:left="0"/>
        <w:rPr>
          <w:rFonts w:cs="Times New Roman"/>
        </w:rPr>
      </w:pPr>
      <w:r>
        <w:t xml:space="preserve">Final conclusion: From the above model, we can say that Life Expectancy is a </w:t>
      </w:r>
      <w:r w:rsidR="00C8259A">
        <w:t xml:space="preserve">linear </w:t>
      </w:r>
      <w:r w:rsidR="00E47E40">
        <w:t xml:space="preserve">function of </w:t>
      </w:r>
      <w:r w:rsidR="00E47E40" w:rsidRPr="00953F4F">
        <w:rPr>
          <w:rFonts w:cs="Times New Roman"/>
        </w:rPr>
        <w:t>Adult mortality, Alcohol consumption, BMI, under-five deaths, HIV/AIDS deaths/1000 live births, Schooling years, GDP, HIV/AIDS deaths/1000 live births, Total expenditure, Measles immunization coverage and thinness for children aged 5-9 years and Year</w:t>
      </w:r>
      <w:r w:rsidR="00C8259A" w:rsidRPr="00953F4F">
        <w:rPr>
          <w:rFonts w:cs="Times New Roman"/>
        </w:rPr>
        <w:t>.</w:t>
      </w:r>
    </w:p>
    <w:p w14:paraId="0BE684C6" w14:textId="6E8781D9" w:rsidR="00C8259A" w:rsidRDefault="00C8259A" w:rsidP="00E66BA7">
      <w:pPr>
        <w:pStyle w:val="ListParagraph"/>
        <w:ind w:left="0"/>
        <w:rPr>
          <w:rFonts w:cs="Times New Roman"/>
          <w:b/>
          <w:bCs/>
        </w:rPr>
      </w:pPr>
    </w:p>
    <w:p w14:paraId="54AB2DD3" w14:textId="77777777" w:rsidR="00B917E3" w:rsidRDefault="00B917E3" w:rsidP="00E66BA7">
      <w:pPr>
        <w:pStyle w:val="ListParagraph"/>
        <w:ind w:left="0"/>
        <w:rPr>
          <w:rFonts w:cs="Times New Roman"/>
          <w:b/>
          <w:bCs/>
        </w:rPr>
      </w:pPr>
    </w:p>
    <w:p w14:paraId="75213668" w14:textId="77777777" w:rsidR="00953F4F" w:rsidRDefault="00C8259A" w:rsidP="00E66BA7">
      <w:pPr>
        <w:pStyle w:val="ListParagraph"/>
        <w:ind w:left="0"/>
        <w:rPr>
          <w:rFonts w:cs="Times New Roman"/>
        </w:rPr>
      </w:pPr>
      <w:r w:rsidRPr="00953F4F">
        <w:rPr>
          <w:rFonts w:cs="Times New Roman"/>
        </w:rPr>
        <w:t xml:space="preserve">It means to improve Life Expectancy, a country must </w:t>
      </w:r>
    </w:p>
    <w:p w14:paraId="7F6A8805" w14:textId="77777777" w:rsidR="00953F4F" w:rsidRPr="00953F4F" w:rsidRDefault="00C8259A" w:rsidP="00953F4F">
      <w:pPr>
        <w:pStyle w:val="ListParagraph"/>
        <w:numPr>
          <w:ilvl w:val="0"/>
          <w:numId w:val="19"/>
        </w:numPr>
      </w:pPr>
      <w:r w:rsidRPr="00953F4F">
        <w:rPr>
          <w:rFonts w:cs="Times New Roman"/>
        </w:rPr>
        <w:t>reduce the Adult mortality</w:t>
      </w:r>
      <w:r w:rsidR="00D51151" w:rsidRPr="00953F4F">
        <w:rPr>
          <w:rFonts w:cs="Times New Roman"/>
        </w:rPr>
        <w:t xml:space="preserve">, </w:t>
      </w:r>
      <w:r w:rsidR="003F7BC8" w:rsidRPr="00953F4F">
        <w:rPr>
          <w:rFonts w:cs="Times New Roman"/>
        </w:rPr>
        <w:t>Alcohol consumption</w:t>
      </w:r>
      <w:r w:rsidR="00D51151" w:rsidRPr="00953F4F">
        <w:rPr>
          <w:rFonts w:cs="Times New Roman"/>
        </w:rPr>
        <w:t xml:space="preserve">, </w:t>
      </w:r>
      <w:r w:rsidR="002413E1" w:rsidRPr="00953F4F">
        <w:rPr>
          <w:rFonts w:cs="Times New Roman"/>
        </w:rPr>
        <w:t xml:space="preserve">under-five deaths, </w:t>
      </w:r>
      <w:r w:rsidR="0033550C" w:rsidRPr="00953F4F">
        <w:rPr>
          <w:rFonts w:cs="Times New Roman"/>
        </w:rPr>
        <w:t>deaths by HIV/AIDS</w:t>
      </w:r>
      <w:r w:rsidR="00451E42" w:rsidRPr="00953F4F">
        <w:rPr>
          <w:rFonts w:cs="Times New Roman"/>
        </w:rPr>
        <w:t>, prevalence of thinness among children aged 5-9 years</w:t>
      </w:r>
      <w:r w:rsidR="003F7BC8" w:rsidRPr="00953F4F">
        <w:rPr>
          <w:rFonts w:cs="Times New Roman"/>
        </w:rPr>
        <w:t xml:space="preserve"> and/or</w:t>
      </w:r>
      <w:r w:rsidR="00BF3704" w:rsidRPr="00953F4F">
        <w:rPr>
          <w:rFonts w:cs="Times New Roman"/>
        </w:rPr>
        <w:t xml:space="preserve"> </w:t>
      </w:r>
    </w:p>
    <w:p w14:paraId="45FB7ABD" w14:textId="069B913D" w:rsidR="00C8259A" w:rsidRPr="0017127D" w:rsidRDefault="00BF3704" w:rsidP="00953F4F">
      <w:pPr>
        <w:pStyle w:val="ListParagraph"/>
        <w:numPr>
          <w:ilvl w:val="0"/>
          <w:numId w:val="19"/>
        </w:numPr>
      </w:pPr>
      <w:r w:rsidRPr="00953F4F">
        <w:rPr>
          <w:rFonts w:cs="Times New Roman"/>
        </w:rPr>
        <w:t>increase Schooling years, GDP, Total expenditure on health</w:t>
      </w:r>
      <w:r w:rsidR="00451E42" w:rsidRPr="00953F4F">
        <w:rPr>
          <w:rFonts w:cs="Times New Roman"/>
        </w:rPr>
        <w:t>, Measles immunization coverage</w:t>
      </w:r>
      <w:r w:rsidR="00953F4F">
        <w:rPr>
          <w:rFonts w:cs="Times New Roman"/>
          <w:b/>
          <w:bCs/>
        </w:rPr>
        <w:t>.</w:t>
      </w:r>
    </w:p>
    <w:p w14:paraId="191F8A1C" w14:textId="7AACF16E" w:rsidR="0017127D" w:rsidRPr="002A628F" w:rsidRDefault="0017127D" w:rsidP="00953F4F">
      <w:pPr>
        <w:pStyle w:val="ListParagraph"/>
        <w:numPr>
          <w:ilvl w:val="0"/>
          <w:numId w:val="19"/>
        </w:numPr>
      </w:pPr>
      <w:r>
        <w:rPr>
          <w:rFonts w:cs="Times New Roman"/>
          <w:b/>
          <w:bCs/>
        </w:rPr>
        <w:t xml:space="preserve">Factors such as Adult mortality, alcohol consumption, under five deaths, GDP, Schooling years </w:t>
      </w:r>
      <w:r w:rsidR="006C5F29">
        <w:rPr>
          <w:rFonts w:cs="Times New Roman"/>
          <w:b/>
          <w:bCs/>
        </w:rPr>
        <w:t xml:space="preserve">have some level of interdependence. </w:t>
      </w:r>
      <w:r w:rsidR="007D3F19">
        <w:rPr>
          <w:rFonts w:cs="Times New Roman"/>
          <w:b/>
          <w:bCs/>
        </w:rPr>
        <w:t>Improving or preventing one factor will not directly improve Life Expectancy and thus they must be</w:t>
      </w:r>
      <w:r w:rsidR="002A628F">
        <w:rPr>
          <w:rFonts w:cs="Times New Roman"/>
          <w:b/>
          <w:bCs/>
        </w:rPr>
        <w:t xml:space="preserve"> tweaked based on the other factors.</w:t>
      </w:r>
    </w:p>
    <w:p w14:paraId="342A0024" w14:textId="318C5DA5" w:rsidR="002A628F" w:rsidRDefault="008C68CF" w:rsidP="00953F4F">
      <w:pPr>
        <w:pStyle w:val="ListParagraph"/>
        <w:numPr>
          <w:ilvl w:val="0"/>
          <w:numId w:val="19"/>
        </w:numPr>
      </w:pPr>
      <w:r>
        <w:t xml:space="preserve">The factors are independent of </w:t>
      </w:r>
      <w:r w:rsidR="008D11F3">
        <w:t>country.</w:t>
      </w:r>
    </w:p>
    <w:p w14:paraId="12C77365" w14:textId="4EDB3D55" w:rsidR="0076624F" w:rsidRDefault="00991D84" w:rsidP="00991D84">
      <w:pPr>
        <w:pStyle w:val="Heading1"/>
      </w:pPr>
      <w:r w:rsidRPr="00991D84">
        <w:t>Section 6: References</w:t>
      </w:r>
    </w:p>
    <w:p w14:paraId="6C08BAD6" w14:textId="7CEAA92D" w:rsidR="00FD2DF6" w:rsidRDefault="001F608E" w:rsidP="001F608E">
      <w:pPr>
        <w:autoSpaceDE w:val="0"/>
        <w:autoSpaceDN w:val="0"/>
        <w:adjustRightInd w:val="0"/>
        <w:spacing w:after="0" w:line="240" w:lineRule="auto"/>
        <w:rPr>
          <w:rFonts w:cs="Helvetica"/>
          <w:color w:val="241F1F"/>
        </w:rPr>
      </w:pPr>
      <w:r>
        <w:t xml:space="preserve">Books: </w:t>
      </w:r>
      <w:r w:rsidRPr="001F608E">
        <w:rPr>
          <w:rFonts w:cs="Helvetica"/>
          <w:color w:val="241F1F"/>
        </w:rPr>
        <w:t>INTRODUCTION TO LINEAR</w:t>
      </w:r>
      <w:r>
        <w:rPr>
          <w:rFonts w:cs="Helvetica"/>
          <w:color w:val="241F1F"/>
        </w:rPr>
        <w:t xml:space="preserve"> </w:t>
      </w:r>
      <w:r w:rsidRPr="001F608E">
        <w:rPr>
          <w:rFonts w:cs="Helvetica"/>
          <w:color w:val="241F1F"/>
        </w:rPr>
        <w:t>REGRESSION ANALYSIS</w:t>
      </w:r>
      <w:r>
        <w:rPr>
          <w:rFonts w:cs="Helvetica"/>
          <w:color w:val="241F1F"/>
        </w:rPr>
        <w:t xml:space="preserve"> by </w:t>
      </w:r>
      <w:r w:rsidR="00FD2DF6">
        <w:rPr>
          <w:rFonts w:cs="Helvetica"/>
          <w:color w:val="241F1F"/>
        </w:rPr>
        <w:t>Douglas C. Montgomery, Eli</w:t>
      </w:r>
      <w:r w:rsidR="00D300C2">
        <w:rPr>
          <w:rFonts w:cs="Helvetica"/>
          <w:color w:val="241F1F"/>
        </w:rPr>
        <w:t>z</w:t>
      </w:r>
      <w:r w:rsidR="00FD2DF6">
        <w:rPr>
          <w:rFonts w:cs="Helvetica"/>
          <w:color w:val="241F1F"/>
        </w:rPr>
        <w:t>abeth A. Peck, G. G</w:t>
      </w:r>
      <w:r w:rsidR="00D300C2">
        <w:rPr>
          <w:rFonts w:cs="Helvetica"/>
          <w:color w:val="241F1F"/>
        </w:rPr>
        <w:t>eoffrey Vining.</w:t>
      </w:r>
    </w:p>
    <w:p w14:paraId="5169298B" w14:textId="4A6B9F9F" w:rsidR="00D300C2" w:rsidRDefault="00D300C2" w:rsidP="001F608E">
      <w:pPr>
        <w:autoSpaceDE w:val="0"/>
        <w:autoSpaceDN w:val="0"/>
        <w:adjustRightInd w:val="0"/>
        <w:spacing w:after="0" w:line="240" w:lineRule="auto"/>
        <w:rPr>
          <w:rFonts w:cs="Helvetica"/>
          <w:color w:val="241F1F"/>
        </w:rPr>
      </w:pPr>
    </w:p>
    <w:p w14:paraId="1DD786B5" w14:textId="0BA2D338" w:rsidR="00D300C2" w:rsidRDefault="00D300C2" w:rsidP="001F608E">
      <w:pPr>
        <w:autoSpaceDE w:val="0"/>
        <w:autoSpaceDN w:val="0"/>
        <w:adjustRightInd w:val="0"/>
        <w:spacing w:after="0" w:line="240" w:lineRule="auto"/>
        <w:rPr>
          <w:rFonts w:cs="Helvetica"/>
          <w:color w:val="241F1F"/>
        </w:rPr>
      </w:pPr>
      <w:r>
        <w:rPr>
          <w:rFonts w:cs="Helvetica"/>
          <w:color w:val="241F1F"/>
        </w:rPr>
        <w:t>Articles</w:t>
      </w:r>
      <w:r w:rsidR="008D76E8">
        <w:rPr>
          <w:rFonts w:cs="Helvetica"/>
          <w:color w:val="241F1F"/>
        </w:rPr>
        <w:t xml:space="preserve"> and Webpages</w:t>
      </w:r>
      <w:r>
        <w:rPr>
          <w:rFonts w:cs="Helvetica"/>
          <w:color w:val="241F1F"/>
        </w:rPr>
        <w:t>:</w:t>
      </w:r>
    </w:p>
    <w:p w14:paraId="00565C35" w14:textId="7C46ED05" w:rsidR="00D300C2" w:rsidRDefault="0092255D" w:rsidP="001F608E">
      <w:pPr>
        <w:autoSpaceDE w:val="0"/>
        <w:autoSpaceDN w:val="0"/>
        <w:adjustRightInd w:val="0"/>
        <w:spacing w:after="0" w:line="240" w:lineRule="auto"/>
      </w:pPr>
      <w:hyperlink r:id="rId16" w:history="1">
        <w:r w:rsidR="00D300C2">
          <w:rPr>
            <w:rStyle w:val="Hyperlink"/>
          </w:rPr>
          <w:t>https://statisticsbyjim.com/regression/interaction-effects/</w:t>
        </w:r>
      </w:hyperlink>
    </w:p>
    <w:p w14:paraId="47FFCD7B" w14:textId="008DB71B" w:rsidR="008D76E8" w:rsidRDefault="0092255D" w:rsidP="001F608E">
      <w:pPr>
        <w:autoSpaceDE w:val="0"/>
        <w:autoSpaceDN w:val="0"/>
        <w:adjustRightInd w:val="0"/>
        <w:spacing w:after="0" w:line="240" w:lineRule="auto"/>
      </w:pPr>
      <w:hyperlink r:id="rId17" w:history="1">
        <w:r w:rsidR="008D76E8">
          <w:rPr>
            <w:rStyle w:val="Hyperlink"/>
          </w:rPr>
          <w:t>https://www.researchgate.net/post/Is_it_a_problem_to_have_multicollinearity_with_interactions</w:t>
        </w:r>
      </w:hyperlink>
    </w:p>
    <w:p w14:paraId="57B63D48" w14:textId="4FDAAAE8" w:rsidR="008D76E8" w:rsidRDefault="0092255D" w:rsidP="001F608E">
      <w:pPr>
        <w:autoSpaceDE w:val="0"/>
        <w:autoSpaceDN w:val="0"/>
        <w:adjustRightInd w:val="0"/>
        <w:spacing w:after="0" w:line="240" w:lineRule="auto"/>
      </w:pPr>
      <w:hyperlink r:id="rId18" w:history="1">
        <w:r w:rsidR="008D76E8">
          <w:rPr>
            <w:rStyle w:val="Hyperlink"/>
          </w:rPr>
          <w:t>https://support.minitab.com/en-us/minitab/18/help-and-how-to/calculations-data-generation-and-matrices/calculator/calculator-functions/text-calculator-functions/replace-and-substitute-functions/</w:t>
        </w:r>
      </w:hyperlink>
    </w:p>
    <w:p w14:paraId="12DB6AEA" w14:textId="2A66E42D" w:rsidR="00A939D8" w:rsidRDefault="0092255D" w:rsidP="001F608E">
      <w:pPr>
        <w:autoSpaceDE w:val="0"/>
        <w:autoSpaceDN w:val="0"/>
        <w:adjustRightInd w:val="0"/>
        <w:spacing w:after="0" w:line="240" w:lineRule="auto"/>
      </w:pPr>
      <w:hyperlink r:id="rId19" w:history="1">
        <w:r w:rsidR="00A939D8">
          <w:rPr>
            <w:rStyle w:val="Hyperlink"/>
          </w:rPr>
          <w:t>https://support.minitab.com/en-us/minitab/18/help-and-how-to/modeling-statistics/multivariate/how-to/principal-components/before-you-start/data-considerations/</w:t>
        </w:r>
      </w:hyperlink>
    </w:p>
    <w:p w14:paraId="484C5868" w14:textId="02F26491" w:rsidR="00A939D8" w:rsidRDefault="0092255D" w:rsidP="001F608E">
      <w:pPr>
        <w:autoSpaceDE w:val="0"/>
        <w:autoSpaceDN w:val="0"/>
        <w:adjustRightInd w:val="0"/>
        <w:spacing w:after="0" w:line="240" w:lineRule="auto"/>
      </w:pPr>
      <w:hyperlink r:id="rId20" w:history="1">
        <w:r w:rsidR="00A939D8">
          <w:rPr>
            <w:rStyle w:val="Hyperlink"/>
          </w:rPr>
          <w:t>https://blog.minitab.com/blog/understanding-statistics/handling-multicollinearity-in-regression-analysis</w:t>
        </w:r>
      </w:hyperlink>
    </w:p>
    <w:p w14:paraId="2808B7AA" w14:textId="0EA49039" w:rsidR="00DE769F" w:rsidRDefault="0092255D" w:rsidP="001F608E">
      <w:pPr>
        <w:autoSpaceDE w:val="0"/>
        <w:autoSpaceDN w:val="0"/>
        <w:adjustRightInd w:val="0"/>
        <w:spacing w:after="0" w:line="240" w:lineRule="auto"/>
      </w:pPr>
      <w:hyperlink r:id="rId21" w:history="1">
        <w:r w:rsidR="00DE769F">
          <w:rPr>
            <w:rStyle w:val="Hyperlink"/>
          </w:rPr>
          <w:t>https://statisticsbyjim.com/regression/multicollinearity-in-regression-analysis/</w:t>
        </w:r>
      </w:hyperlink>
    </w:p>
    <w:p w14:paraId="5A3DA243" w14:textId="5FCEB6F6" w:rsidR="00DE769F" w:rsidRDefault="0092255D" w:rsidP="001F608E">
      <w:pPr>
        <w:autoSpaceDE w:val="0"/>
        <w:autoSpaceDN w:val="0"/>
        <w:adjustRightInd w:val="0"/>
        <w:spacing w:after="0" w:line="240" w:lineRule="auto"/>
      </w:pPr>
      <w:hyperlink r:id="rId22" w:history="1">
        <w:r w:rsidR="00DE769F">
          <w:rPr>
            <w:rStyle w:val="Hyperlink"/>
          </w:rPr>
          <w:t>https://support.minitab.com/en-us/minitab/19/macro-library/macro-files/anova-and-regression-macros/avplots/</w:t>
        </w:r>
      </w:hyperlink>
    </w:p>
    <w:p w14:paraId="184DE5B1" w14:textId="2E019215" w:rsidR="00DE769F" w:rsidRDefault="00DE769F" w:rsidP="001F608E">
      <w:pPr>
        <w:autoSpaceDE w:val="0"/>
        <w:autoSpaceDN w:val="0"/>
        <w:adjustRightInd w:val="0"/>
        <w:spacing w:after="0" w:line="240" w:lineRule="auto"/>
      </w:pPr>
    </w:p>
    <w:p w14:paraId="0D4DF910" w14:textId="63DFE487" w:rsidR="009253B9" w:rsidRDefault="009253B9" w:rsidP="009253B9">
      <w:pPr>
        <w:pStyle w:val="Heading1"/>
      </w:pPr>
      <w:r>
        <w:t>Section 7: Appendices</w:t>
      </w:r>
    </w:p>
    <w:p w14:paraId="1F4EF1CD" w14:textId="0804B9BB" w:rsidR="009253B9" w:rsidRPr="009253B9" w:rsidRDefault="00B344E4" w:rsidP="009253B9">
      <w:r>
        <w:object w:dxaOrig="1538" w:dyaOrig="991" w14:anchorId="722AE2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23" o:title=""/>
          </v:shape>
          <o:OLEObject Type="Embed" ProgID="Excel.Sheet.12" ShapeID="_x0000_i1025" DrawAspect="Icon" ObjectID="_1668872965" r:id="rId24"/>
        </w:object>
      </w:r>
      <w:r>
        <w:object w:dxaOrig="1538" w:dyaOrig="991" w14:anchorId="385600B1">
          <v:shape id="_x0000_i1026" type="#_x0000_t75" style="width:77.25pt;height:49.5pt" o:ole="">
            <v:imagedata r:id="rId25" o:title=""/>
          </v:shape>
          <o:OLEObject Type="Embed" ProgID="Package" ShapeID="_x0000_i1026" DrawAspect="Icon" ObjectID="_1668872966" r:id="rId26"/>
        </w:object>
      </w:r>
    </w:p>
    <w:sectPr w:rsidR="009253B9" w:rsidRPr="009253B9" w:rsidSect="001C1954">
      <w:head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98E1D" w14:textId="77777777" w:rsidR="00181BCA" w:rsidRDefault="00181BCA" w:rsidP="004D36D8">
      <w:pPr>
        <w:spacing w:after="0" w:line="240" w:lineRule="auto"/>
      </w:pPr>
      <w:r>
        <w:separator/>
      </w:r>
    </w:p>
  </w:endnote>
  <w:endnote w:type="continuationSeparator" w:id="0">
    <w:p w14:paraId="02497C0D" w14:textId="77777777" w:rsidR="00181BCA" w:rsidRDefault="00181BCA" w:rsidP="004D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4B1C3" w14:textId="77777777" w:rsidR="00181BCA" w:rsidRDefault="00181BCA" w:rsidP="004D36D8">
      <w:pPr>
        <w:spacing w:after="0" w:line="240" w:lineRule="auto"/>
      </w:pPr>
      <w:r>
        <w:separator/>
      </w:r>
    </w:p>
  </w:footnote>
  <w:footnote w:type="continuationSeparator" w:id="0">
    <w:p w14:paraId="0C6A26A6" w14:textId="77777777" w:rsidR="00181BCA" w:rsidRDefault="00181BCA" w:rsidP="004D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A21B9" w14:textId="37C4FC9C" w:rsidR="004F640E" w:rsidRDefault="004F640E" w:rsidP="004D36D8">
    <w:pPr>
      <w:pStyle w:val="Header"/>
      <w:tabs>
        <w:tab w:val="clear" w:pos="4680"/>
      </w:tabs>
    </w:pPr>
    <w:r>
      <w:t>Umang Gada</w:t>
    </w:r>
    <w:r>
      <w:tab/>
      <w:t>Stat_641_Project_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1A66"/>
    <w:multiLevelType w:val="hybridMultilevel"/>
    <w:tmpl w:val="CFBA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4B5"/>
    <w:multiLevelType w:val="hybridMultilevel"/>
    <w:tmpl w:val="7D58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44EB"/>
    <w:multiLevelType w:val="hybridMultilevel"/>
    <w:tmpl w:val="458E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759E"/>
    <w:multiLevelType w:val="hybridMultilevel"/>
    <w:tmpl w:val="8326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77C5"/>
    <w:multiLevelType w:val="hybridMultilevel"/>
    <w:tmpl w:val="3F667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7678A"/>
    <w:multiLevelType w:val="hybridMultilevel"/>
    <w:tmpl w:val="EFEA8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B55637"/>
    <w:multiLevelType w:val="hybridMultilevel"/>
    <w:tmpl w:val="834ED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011A13"/>
    <w:multiLevelType w:val="hybridMultilevel"/>
    <w:tmpl w:val="E68A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D6336"/>
    <w:multiLevelType w:val="hybridMultilevel"/>
    <w:tmpl w:val="292A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45700"/>
    <w:multiLevelType w:val="hybridMultilevel"/>
    <w:tmpl w:val="E03E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77EEF"/>
    <w:multiLevelType w:val="hybridMultilevel"/>
    <w:tmpl w:val="B756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F1B70"/>
    <w:multiLevelType w:val="hybridMultilevel"/>
    <w:tmpl w:val="B484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E7064"/>
    <w:multiLevelType w:val="hybridMultilevel"/>
    <w:tmpl w:val="8738100C"/>
    <w:lvl w:ilvl="0" w:tplc="D8108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A2FC1"/>
    <w:multiLevelType w:val="hybridMultilevel"/>
    <w:tmpl w:val="344A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87322"/>
    <w:multiLevelType w:val="hybridMultilevel"/>
    <w:tmpl w:val="68448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4B2FE9"/>
    <w:multiLevelType w:val="hybridMultilevel"/>
    <w:tmpl w:val="4B183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546C68"/>
    <w:multiLevelType w:val="hybridMultilevel"/>
    <w:tmpl w:val="57B6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F3A95"/>
    <w:multiLevelType w:val="hybridMultilevel"/>
    <w:tmpl w:val="57F24F14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739B5205"/>
    <w:multiLevelType w:val="hybridMultilevel"/>
    <w:tmpl w:val="A278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16"/>
  </w:num>
  <w:num w:numId="6">
    <w:abstractNumId w:val="8"/>
  </w:num>
  <w:num w:numId="7">
    <w:abstractNumId w:val="5"/>
  </w:num>
  <w:num w:numId="8">
    <w:abstractNumId w:val="12"/>
  </w:num>
  <w:num w:numId="9">
    <w:abstractNumId w:val="7"/>
  </w:num>
  <w:num w:numId="10">
    <w:abstractNumId w:val="15"/>
  </w:num>
  <w:num w:numId="11">
    <w:abstractNumId w:val="11"/>
  </w:num>
  <w:num w:numId="12">
    <w:abstractNumId w:val="14"/>
  </w:num>
  <w:num w:numId="13">
    <w:abstractNumId w:val="18"/>
  </w:num>
  <w:num w:numId="14">
    <w:abstractNumId w:val="9"/>
  </w:num>
  <w:num w:numId="15">
    <w:abstractNumId w:val="0"/>
  </w:num>
  <w:num w:numId="16">
    <w:abstractNumId w:val="3"/>
  </w:num>
  <w:num w:numId="17">
    <w:abstractNumId w:val="17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D8"/>
    <w:rsid w:val="00001C62"/>
    <w:rsid w:val="000036B4"/>
    <w:rsid w:val="000040CB"/>
    <w:rsid w:val="00011D27"/>
    <w:rsid w:val="0001334A"/>
    <w:rsid w:val="00015173"/>
    <w:rsid w:val="0002156D"/>
    <w:rsid w:val="0002225A"/>
    <w:rsid w:val="000226CD"/>
    <w:rsid w:val="00037154"/>
    <w:rsid w:val="00053B17"/>
    <w:rsid w:val="00062901"/>
    <w:rsid w:val="00074346"/>
    <w:rsid w:val="00074EEB"/>
    <w:rsid w:val="000803FD"/>
    <w:rsid w:val="00083C11"/>
    <w:rsid w:val="0009108A"/>
    <w:rsid w:val="00092165"/>
    <w:rsid w:val="000951A2"/>
    <w:rsid w:val="000B57F8"/>
    <w:rsid w:val="000C3A4E"/>
    <w:rsid w:val="000C4BB7"/>
    <w:rsid w:val="000C6FDE"/>
    <w:rsid w:val="000D7C06"/>
    <w:rsid w:val="000E2D8B"/>
    <w:rsid w:val="00101EBE"/>
    <w:rsid w:val="0010544F"/>
    <w:rsid w:val="00135011"/>
    <w:rsid w:val="00136265"/>
    <w:rsid w:val="00144904"/>
    <w:rsid w:val="00147AF2"/>
    <w:rsid w:val="001530A3"/>
    <w:rsid w:val="00154A5F"/>
    <w:rsid w:val="00155195"/>
    <w:rsid w:val="00156E95"/>
    <w:rsid w:val="00166A74"/>
    <w:rsid w:val="00170C1D"/>
    <w:rsid w:val="0017127D"/>
    <w:rsid w:val="001716F8"/>
    <w:rsid w:val="001746BF"/>
    <w:rsid w:val="00181BCA"/>
    <w:rsid w:val="00187424"/>
    <w:rsid w:val="00190A51"/>
    <w:rsid w:val="001928B6"/>
    <w:rsid w:val="00194E4E"/>
    <w:rsid w:val="00195F4A"/>
    <w:rsid w:val="001964AB"/>
    <w:rsid w:val="001A62A4"/>
    <w:rsid w:val="001B33AE"/>
    <w:rsid w:val="001C1954"/>
    <w:rsid w:val="001D68FE"/>
    <w:rsid w:val="001D6F5B"/>
    <w:rsid w:val="001D7BCD"/>
    <w:rsid w:val="001F4014"/>
    <w:rsid w:val="001F58CA"/>
    <w:rsid w:val="001F5948"/>
    <w:rsid w:val="001F608E"/>
    <w:rsid w:val="002023B9"/>
    <w:rsid w:val="0022561A"/>
    <w:rsid w:val="00233FA0"/>
    <w:rsid w:val="00237ACF"/>
    <w:rsid w:val="002413E1"/>
    <w:rsid w:val="002525D4"/>
    <w:rsid w:val="002548C8"/>
    <w:rsid w:val="002549F9"/>
    <w:rsid w:val="00254C2E"/>
    <w:rsid w:val="002558C9"/>
    <w:rsid w:val="00256CF9"/>
    <w:rsid w:val="00267B28"/>
    <w:rsid w:val="0027000C"/>
    <w:rsid w:val="0027193E"/>
    <w:rsid w:val="00272B1F"/>
    <w:rsid w:val="002817CC"/>
    <w:rsid w:val="002A4D55"/>
    <w:rsid w:val="002A628F"/>
    <w:rsid w:val="002B0A3A"/>
    <w:rsid w:val="002B34CC"/>
    <w:rsid w:val="002D5C08"/>
    <w:rsid w:val="002E2E80"/>
    <w:rsid w:val="002F5FB7"/>
    <w:rsid w:val="002F65BC"/>
    <w:rsid w:val="00301022"/>
    <w:rsid w:val="00302052"/>
    <w:rsid w:val="0030391C"/>
    <w:rsid w:val="0030526E"/>
    <w:rsid w:val="00311D35"/>
    <w:rsid w:val="003300F3"/>
    <w:rsid w:val="00333D57"/>
    <w:rsid w:val="0033550C"/>
    <w:rsid w:val="003407BC"/>
    <w:rsid w:val="00360858"/>
    <w:rsid w:val="00363439"/>
    <w:rsid w:val="00367E7B"/>
    <w:rsid w:val="00371F00"/>
    <w:rsid w:val="003743A6"/>
    <w:rsid w:val="0038354B"/>
    <w:rsid w:val="003853C3"/>
    <w:rsid w:val="003B25A0"/>
    <w:rsid w:val="003B2966"/>
    <w:rsid w:val="003C329C"/>
    <w:rsid w:val="003D7832"/>
    <w:rsid w:val="003E1D5B"/>
    <w:rsid w:val="003E4524"/>
    <w:rsid w:val="003E657E"/>
    <w:rsid w:val="003F30F5"/>
    <w:rsid w:val="003F78B9"/>
    <w:rsid w:val="003F7BC8"/>
    <w:rsid w:val="00400991"/>
    <w:rsid w:val="00407EC0"/>
    <w:rsid w:val="0041704B"/>
    <w:rsid w:val="00425D98"/>
    <w:rsid w:val="00431438"/>
    <w:rsid w:val="00435AA5"/>
    <w:rsid w:val="00451E42"/>
    <w:rsid w:val="0045412F"/>
    <w:rsid w:val="00454B64"/>
    <w:rsid w:val="00454F30"/>
    <w:rsid w:val="004632F2"/>
    <w:rsid w:val="004642B4"/>
    <w:rsid w:val="00486E9C"/>
    <w:rsid w:val="00487DE9"/>
    <w:rsid w:val="00493091"/>
    <w:rsid w:val="00495CBF"/>
    <w:rsid w:val="004C24F0"/>
    <w:rsid w:val="004D36D8"/>
    <w:rsid w:val="004E6B93"/>
    <w:rsid w:val="004F1FBA"/>
    <w:rsid w:val="004F2A03"/>
    <w:rsid w:val="004F6030"/>
    <w:rsid w:val="004F640E"/>
    <w:rsid w:val="00514831"/>
    <w:rsid w:val="00514C0C"/>
    <w:rsid w:val="00521EDA"/>
    <w:rsid w:val="00530DA0"/>
    <w:rsid w:val="0053420A"/>
    <w:rsid w:val="00537DB5"/>
    <w:rsid w:val="00542E94"/>
    <w:rsid w:val="00564E76"/>
    <w:rsid w:val="005751B9"/>
    <w:rsid w:val="00581350"/>
    <w:rsid w:val="005849FE"/>
    <w:rsid w:val="00594BA6"/>
    <w:rsid w:val="005A037E"/>
    <w:rsid w:val="005A3D9A"/>
    <w:rsid w:val="005C492F"/>
    <w:rsid w:val="005E0FCD"/>
    <w:rsid w:val="005F0C51"/>
    <w:rsid w:val="00610609"/>
    <w:rsid w:val="00612C97"/>
    <w:rsid w:val="00613306"/>
    <w:rsid w:val="006171E7"/>
    <w:rsid w:val="00617483"/>
    <w:rsid w:val="006349D5"/>
    <w:rsid w:val="00642FC3"/>
    <w:rsid w:val="00645349"/>
    <w:rsid w:val="00647D63"/>
    <w:rsid w:val="00655B1B"/>
    <w:rsid w:val="00657A55"/>
    <w:rsid w:val="00661D52"/>
    <w:rsid w:val="00663329"/>
    <w:rsid w:val="0067116A"/>
    <w:rsid w:val="00674C51"/>
    <w:rsid w:val="00683CB7"/>
    <w:rsid w:val="00686811"/>
    <w:rsid w:val="006936F5"/>
    <w:rsid w:val="006A7609"/>
    <w:rsid w:val="006B2564"/>
    <w:rsid w:val="006B4430"/>
    <w:rsid w:val="006C1CC5"/>
    <w:rsid w:val="006C45B2"/>
    <w:rsid w:val="006C4EC5"/>
    <w:rsid w:val="006C5F29"/>
    <w:rsid w:val="006D016C"/>
    <w:rsid w:val="006E5712"/>
    <w:rsid w:val="006E65BC"/>
    <w:rsid w:val="006F0AA9"/>
    <w:rsid w:val="006F6A0A"/>
    <w:rsid w:val="006F791D"/>
    <w:rsid w:val="00700985"/>
    <w:rsid w:val="0070478E"/>
    <w:rsid w:val="00714C4C"/>
    <w:rsid w:val="00722664"/>
    <w:rsid w:val="007251BA"/>
    <w:rsid w:val="00735DD3"/>
    <w:rsid w:val="007371EC"/>
    <w:rsid w:val="00745593"/>
    <w:rsid w:val="0076624F"/>
    <w:rsid w:val="0077271D"/>
    <w:rsid w:val="007758E3"/>
    <w:rsid w:val="00775F43"/>
    <w:rsid w:val="00776896"/>
    <w:rsid w:val="00786844"/>
    <w:rsid w:val="00787B1D"/>
    <w:rsid w:val="00791FDD"/>
    <w:rsid w:val="00795334"/>
    <w:rsid w:val="007A5273"/>
    <w:rsid w:val="007B1CB6"/>
    <w:rsid w:val="007B4092"/>
    <w:rsid w:val="007B4857"/>
    <w:rsid w:val="007C7599"/>
    <w:rsid w:val="007D3F19"/>
    <w:rsid w:val="007E6942"/>
    <w:rsid w:val="007F4221"/>
    <w:rsid w:val="007F748A"/>
    <w:rsid w:val="00801FFF"/>
    <w:rsid w:val="008021B6"/>
    <w:rsid w:val="00813533"/>
    <w:rsid w:val="0081384D"/>
    <w:rsid w:val="00814CF3"/>
    <w:rsid w:val="00815FD1"/>
    <w:rsid w:val="00816D18"/>
    <w:rsid w:val="008364A1"/>
    <w:rsid w:val="0084535C"/>
    <w:rsid w:val="00852949"/>
    <w:rsid w:val="00855E20"/>
    <w:rsid w:val="00857EAA"/>
    <w:rsid w:val="008622CF"/>
    <w:rsid w:val="0086445D"/>
    <w:rsid w:val="00887F53"/>
    <w:rsid w:val="008A1443"/>
    <w:rsid w:val="008A494E"/>
    <w:rsid w:val="008A57DF"/>
    <w:rsid w:val="008A5D7F"/>
    <w:rsid w:val="008B54C5"/>
    <w:rsid w:val="008C68CF"/>
    <w:rsid w:val="008D11F3"/>
    <w:rsid w:val="008D4A2E"/>
    <w:rsid w:val="008D66FC"/>
    <w:rsid w:val="008D76E8"/>
    <w:rsid w:val="008F7832"/>
    <w:rsid w:val="00903089"/>
    <w:rsid w:val="00904178"/>
    <w:rsid w:val="0092255D"/>
    <w:rsid w:val="009253B9"/>
    <w:rsid w:val="00943C29"/>
    <w:rsid w:val="009447B3"/>
    <w:rsid w:val="00953F4F"/>
    <w:rsid w:val="00955C0F"/>
    <w:rsid w:val="009657A6"/>
    <w:rsid w:val="00965EB5"/>
    <w:rsid w:val="00967179"/>
    <w:rsid w:val="00970A0D"/>
    <w:rsid w:val="00976D41"/>
    <w:rsid w:val="00986F47"/>
    <w:rsid w:val="00991D84"/>
    <w:rsid w:val="009A1C5B"/>
    <w:rsid w:val="009A2AD4"/>
    <w:rsid w:val="009A5B5F"/>
    <w:rsid w:val="009A7AE9"/>
    <w:rsid w:val="009C7C4F"/>
    <w:rsid w:val="009D128D"/>
    <w:rsid w:val="009D3F6C"/>
    <w:rsid w:val="009D6DB3"/>
    <w:rsid w:val="009D77FE"/>
    <w:rsid w:val="009E0BBE"/>
    <w:rsid w:val="009F549E"/>
    <w:rsid w:val="009F643D"/>
    <w:rsid w:val="009F75DD"/>
    <w:rsid w:val="00A01D29"/>
    <w:rsid w:val="00A068A9"/>
    <w:rsid w:val="00A078AC"/>
    <w:rsid w:val="00A10F7A"/>
    <w:rsid w:val="00A1112D"/>
    <w:rsid w:val="00A137D7"/>
    <w:rsid w:val="00A22D90"/>
    <w:rsid w:val="00A236B1"/>
    <w:rsid w:val="00A25FE3"/>
    <w:rsid w:val="00A34918"/>
    <w:rsid w:val="00A35DE5"/>
    <w:rsid w:val="00A37C90"/>
    <w:rsid w:val="00A4014C"/>
    <w:rsid w:val="00A455A4"/>
    <w:rsid w:val="00A51722"/>
    <w:rsid w:val="00A60AC9"/>
    <w:rsid w:val="00A64442"/>
    <w:rsid w:val="00A66928"/>
    <w:rsid w:val="00A66EE3"/>
    <w:rsid w:val="00A777D0"/>
    <w:rsid w:val="00A8042C"/>
    <w:rsid w:val="00A90AA7"/>
    <w:rsid w:val="00A939D8"/>
    <w:rsid w:val="00A97A7D"/>
    <w:rsid w:val="00AA00F2"/>
    <w:rsid w:val="00AA3603"/>
    <w:rsid w:val="00AA38B5"/>
    <w:rsid w:val="00AC1C54"/>
    <w:rsid w:val="00AD5823"/>
    <w:rsid w:val="00AD7093"/>
    <w:rsid w:val="00AE7E91"/>
    <w:rsid w:val="00AF7DE0"/>
    <w:rsid w:val="00B1120D"/>
    <w:rsid w:val="00B14BBA"/>
    <w:rsid w:val="00B20D51"/>
    <w:rsid w:val="00B32EE4"/>
    <w:rsid w:val="00B344E4"/>
    <w:rsid w:val="00B35EEE"/>
    <w:rsid w:val="00B368F7"/>
    <w:rsid w:val="00B4310D"/>
    <w:rsid w:val="00B917E3"/>
    <w:rsid w:val="00B93BC9"/>
    <w:rsid w:val="00B96EA6"/>
    <w:rsid w:val="00BA3FA1"/>
    <w:rsid w:val="00BA5C3A"/>
    <w:rsid w:val="00BB39D0"/>
    <w:rsid w:val="00BB6AB6"/>
    <w:rsid w:val="00BC1951"/>
    <w:rsid w:val="00BC2CCE"/>
    <w:rsid w:val="00BC4255"/>
    <w:rsid w:val="00BC42CB"/>
    <w:rsid w:val="00BC7E37"/>
    <w:rsid w:val="00BF3704"/>
    <w:rsid w:val="00C05BFC"/>
    <w:rsid w:val="00C108ED"/>
    <w:rsid w:val="00C143E1"/>
    <w:rsid w:val="00C222D1"/>
    <w:rsid w:val="00C328C6"/>
    <w:rsid w:val="00C51FB5"/>
    <w:rsid w:val="00C65C84"/>
    <w:rsid w:val="00C707BB"/>
    <w:rsid w:val="00C70BDD"/>
    <w:rsid w:val="00C75E8F"/>
    <w:rsid w:val="00C8259A"/>
    <w:rsid w:val="00C87273"/>
    <w:rsid w:val="00CA03D8"/>
    <w:rsid w:val="00CA47A2"/>
    <w:rsid w:val="00CA50B5"/>
    <w:rsid w:val="00CA5F2C"/>
    <w:rsid w:val="00CB0A72"/>
    <w:rsid w:val="00CB4904"/>
    <w:rsid w:val="00CD06DB"/>
    <w:rsid w:val="00CE7075"/>
    <w:rsid w:val="00CF03EA"/>
    <w:rsid w:val="00CF6D2D"/>
    <w:rsid w:val="00D251BF"/>
    <w:rsid w:val="00D300C2"/>
    <w:rsid w:val="00D332E6"/>
    <w:rsid w:val="00D33D3F"/>
    <w:rsid w:val="00D417F9"/>
    <w:rsid w:val="00D51151"/>
    <w:rsid w:val="00D52497"/>
    <w:rsid w:val="00D5614D"/>
    <w:rsid w:val="00D63EEB"/>
    <w:rsid w:val="00D71D4B"/>
    <w:rsid w:val="00D735A1"/>
    <w:rsid w:val="00D756F8"/>
    <w:rsid w:val="00D77757"/>
    <w:rsid w:val="00D80D5A"/>
    <w:rsid w:val="00D86977"/>
    <w:rsid w:val="00D9020C"/>
    <w:rsid w:val="00D9798C"/>
    <w:rsid w:val="00DA6965"/>
    <w:rsid w:val="00DB423F"/>
    <w:rsid w:val="00DD0A5F"/>
    <w:rsid w:val="00DD0FC7"/>
    <w:rsid w:val="00DE4B87"/>
    <w:rsid w:val="00DE769F"/>
    <w:rsid w:val="00DF127A"/>
    <w:rsid w:val="00DF2125"/>
    <w:rsid w:val="00DF519E"/>
    <w:rsid w:val="00DF7903"/>
    <w:rsid w:val="00E137AE"/>
    <w:rsid w:val="00E1760D"/>
    <w:rsid w:val="00E20345"/>
    <w:rsid w:val="00E22157"/>
    <w:rsid w:val="00E40E17"/>
    <w:rsid w:val="00E410FD"/>
    <w:rsid w:val="00E4333A"/>
    <w:rsid w:val="00E47E40"/>
    <w:rsid w:val="00E50BC2"/>
    <w:rsid w:val="00E66BA7"/>
    <w:rsid w:val="00E7259B"/>
    <w:rsid w:val="00E8269E"/>
    <w:rsid w:val="00E862D4"/>
    <w:rsid w:val="00E937B8"/>
    <w:rsid w:val="00E95737"/>
    <w:rsid w:val="00E95F91"/>
    <w:rsid w:val="00EA369E"/>
    <w:rsid w:val="00EA36C2"/>
    <w:rsid w:val="00EA4EF9"/>
    <w:rsid w:val="00EB0783"/>
    <w:rsid w:val="00EB4759"/>
    <w:rsid w:val="00EC06BD"/>
    <w:rsid w:val="00EC6855"/>
    <w:rsid w:val="00ED404E"/>
    <w:rsid w:val="00EF0CC4"/>
    <w:rsid w:val="00EF67B8"/>
    <w:rsid w:val="00F01758"/>
    <w:rsid w:val="00F03711"/>
    <w:rsid w:val="00F146F5"/>
    <w:rsid w:val="00F148DC"/>
    <w:rsid w:val="00F46A0B"/>
    <w:rsid w:val="00F72576"/>
    <w:rsid w:val="00F77589"/>
    <w:rsid w:val="00F87B72"/>
    <w:rsid w:val="00FB37BC"/>
    <w:rsid w:val="00FD2DF6"/>
    <w:rsid w:val="00FD32CA"/>
    <w:rsid w:val="00FE17A1"/>
    <w:rsid w:val="00FF36A2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0E0112E"/>
  <w15:chartTrackingRefBased/>
  <w15:docId w15:val="{9A8C5484-E1AF-49A2-85AC-3013A7F3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B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36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6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D3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6D8"/>
  </w:style>
  <w:style w:type="paragraph" w:styleId="Footer">
    <w:name w:val="footer"/>
    <w:basedOn w:val="Normal"/>
    <w:link w:val="FooterChar"/>
    <w:uiPriority w:val="99"/>
    <w:unhideWhenUsed/>
    <w:rsid w:val="004D3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6D8"/>
  </w:style>
  <w:style w:type="paragraph" w:styleId="Subtitle">
    <w:name w:val="Subtitle"/>
    <w:basedOn w:val="Normal"/>
    <w:next w:val="Normal"/>
    <w:link w:val="SubtitleChar"/>
    <w:uiPriority w:val="11"/>
    <w:qFormat/>
    <w:rsid w:val="004D36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36D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72"/>
    <w:qFormat/>
    <w:rsid w:val="004D3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36D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7B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C19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C195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C1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155195"/>
  </w:style>
  <w:style w:type="numbering" w:customStyle="1" w:styleId="NoList2">
    <w:name w:val="No List2"/>
    <w:next w:val="NoList"/>
    <w:uiPriority w:val="99"/>
    <w:semiHidden/>
    <w:unhideWhenUsed/>
    <w:rsid w:val="00F146F5"/>
  </w:style>
  <w:style w:type="numbering" w:customStyle="1" w:styleId="NoList3">
    <w:name w:val="No List3"/>
    <w:next w:val="NoList"/>
    <w:uiPriority w:val="99"/>
    <w:semiHidden/>
    <w:unhideWhenUsed/>
    <w:rsid w:val="00581350"/>
  </w:style>
  <w:style w:type="numbering" w:customStyle="1" w:styleId="NoList4">
    <w:name w:val="No List4"/>
    <w:next w:val="NoList"/>
    <w:uiPriority w:val="99"/>
    <w:semiHidden/>
    <w:unhideWhenUsed/>
    <w:rsid w:val="004F6030"/>
  </w:style>
  <w:style w:type="numbering" w:customStyle="1" w:styleId="NoList5">
    <w:name w:val="No List5"/>
    <w:next w:val="NoList"/>
    <w:uiPriority w:val="99"/>
    <w:semiHidden/>
    <w:unhideWhenUsed/>
    <w:rsid w:val="000C6FDE"/>
  </w:style>
  <w:style w:type="character" w:customStyle="1" w:styleId="Heading3Char">
    <w:name w:val="Heading 3 Char"/>
    <w:basedOn w:val="DefaultParagraphFont"/>
    <w:link w:val="Heading3"/>
    <w:uiPriority w:val="9"/>
    <w:rsid w:val="000B57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F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D3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D3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7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2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4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EDFE0"/>
                <w:bottom w:val="single" w:sz="6" w:space="0" w:color="DEDFE0"/>
                <w:right w:val="single" w:sz="6" w:space="0" w:color="DEDFE0"/>
              </w:divBdr>
              <w:divsChild>
                <w:div w:id="1493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BECEC"/>
                        <w:bottom w:val="none" w:sz="0" w:space="12" w:color="auto"/>
                        <w:right w:val="none" w:sz="0" w:space="0" w:color="auto"/>
                      </w:divBdr>
                      <w:divsChild>
                        <w:div w:id="1672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3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1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72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9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46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5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2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2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30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50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8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4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49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49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4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31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62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1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94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98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66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77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3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3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8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19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7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96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03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25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3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6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8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56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EDFE0"/>
                <w:bottom w:val="single" w:sz="6" w:space="0" w:color="DEDFE0"/>
                <w:right w:val="single" w:sz="6" w:space="0" w:color="DEDFE0"/>
              </w:divBdr>
              <w:divsChild>
                <w:div w:id="11453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BECEC"/>
                        <w:bottom w:val="none" w:sz="0" w:space="12" w:color="auto"/>
                        <w:right w:val="none" w:sz="0" w:space="0" w:color="auto"/>
                      </w:divBdr>
                      <w:divsChild>
                        <w:div w:id="53300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2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3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26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7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1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5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16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33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51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0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06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6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58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8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71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51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5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4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2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8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7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76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5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92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0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5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51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4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2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73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2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3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7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96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0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0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75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EDFE0"/>
                <w:bottom w:val="single" w:sz="6" w:space="0" w:color="DEDFE0"/>
                <w:right w:val="single" w:sz="6" w:space="0" w:color="DEDFE0"/>
              </w:divBdr>
              <w:divsChild>
                <w:div w:id="11346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BECEC"/>
                        <w:bottom w:val="none" w:sz="0" w:space="12" w:color="auto"/>
                        <w:right w:val="none" w:sz="0" w:space="0" w:color="auto"/>
                      </w:divBdr>
                      <w:divsChild>
                        <w:div w:id="11709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56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26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26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4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33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94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07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8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8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2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4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3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6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04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86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77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2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5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07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2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1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82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3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3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97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1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15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0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57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51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kumarajarshi/life-expectancy-who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support.minitab.com/en-us/minitab/18/help-and-how-to/calculations-data-generation-and-matrices/calculator/calculator-functions/text-calculator-functions/replace-and-substitute-functions/" TargetMode="Externa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s://statisticsbyjim.com/regression/multicollinearity-in-regression-analysi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researchgate.net/post/Is_it_a_problem_to_have_multicollinearity_with_interactions" TargetMode="External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hyperlink" Target="https://statisticsbyjim.com/regression/interaction-effects/" TargetMode="External"/><Relationship Id="rId20" Type="http://schemas.openxmlformats.org/officeDocument/2006/relationships/hyperlink" Target="https://blog.minitab.com/blog/understanding-statistics/handling-multicollinearity-in-regression-analysi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8.em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support.minitab.com/en-us/minitab/18/help-and-how-to/modeling-statistics/multivariate/how-to/principal-components/before-you-start/data-considerat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upport.minitab.com/en-us/minitab/19/macro-library/macro-files/anova-and-regression-macros/avplots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D32B-E598-4363-B893-CF4A4823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4</TotalTime>
  <Pages>28</Pages>
  <Words>6521</Words>
  <Characters>37174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ression analysis on Life Expectancy data</vt:lpstr>
    </vt:vector>
  </TitlesOfParts>
  <Company>Stat_641</Company>
  <LinksUpToDate>false</LinksUpToDate>
  <CharactersWithSpaces>4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ession analysis on Life Expectancy data</dc:title>
  <dc:subject/>
  <dc:creator>Umang Gada</dc:creator>
  <cp:keywords/>
  <dc:description/>
  <cp:lastModifiedBy>Umang Gada (RIT Student)</cp:lastModifiedBy>
  <cp:revision>392</cp:revision>
  <dcterms:created xsi:type="dcterms:W3CDTF">2020-04-22T23:49:00Z</dcterms:created>
  <dcterms:modified xsi:type="dcterms:W3CDTF">2020-12-08T00:03:00Z</dcterms:modified>
</cp:coreProperties>
</file>